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B9BDE" w14:textId="77777777" w:rsidR="00833EEA" w:rsidRDefault="00702830" w:rsidP="00702830">
      <w:pPr>
        <w:pBdr>
          <w:bottom w:val="single" w:sz="12" w:space="1" w:color="auto"/>
        </w:pBdr>
        <w:jc w:val="center"/>
        <w:rPr>
          <w:sz w:val="24"/>
          <w:szCs w:val="24"/>
        </w:rPr>
      </w:pPr>
      <w:bookmarkStart w:id="0" w:name="_GoBack"/>
      <w:r w:rsidRPr="00A63B05">
        <w:rPr>
          <w:color w:val="533466" w:themeColor="accent6" w:themeShade="80"/>
          <w:sz w:val="40"/>
        </w:rPr>
        <w:t>PATIENT INFORMATION FORM</w:t>
      </w:r>
    </w:p>
    <w:bookmarkEnd w:id="0"/>
    <w:p w14:paraId="432790A1" w14:textId="77777777" w:rsidR="00833EEA" w:rsidRDefault="00833EEA">
      <w:pPr>
        <w:rPr>
          <w:sz w:val="24"/>
          <w:szCs w:val="24"/>
        </w:rPr>
      </w:pPr>
    </w:p>
    <w:tbl>
      <w:tblPr>
        <w:tblStyle w:val="TableGrid"/>
        <w:tblW w:w="9532" w:type="dxa"/>
        <w:tblLayout w:type="fixed"/>
        <w:tblLook w:val="04A0" w:firstRow="1" w:lastRow="0" w:firstColumn="1" w:lastColumn="0" w:noHBand="0" w:noVBand="1"/>
      </w:tblPr>
      <w:tblGrid>
        <w:gridCol w:w="2410"/>
        <w:gridCol w:w="2954"/>
        <w:gridCol w:w="997"/>
        <w:gridCol w:w="797"/>
        <w:gridCol w:w="260"/>
        <w:gridCol w:w="927"/>
        <w:gridCol w:w="130"/>
        <w:gridCol w:w="1057"/>
      </w:tblGrid>
      <w:tr w:rsidR="00891A26" w14:paraId="53E1CBBD" w14:textId="77777777" w:rsidTr="00814906">
        <w:trPr>
          <w:trHeight w:val="442"/>
        </w:trPr>
        <w:tc>
          <w:tcPr>
            <w:tcW w:w="9532" w:type="dxa"/>
            <w:gridSpan w:val="8"/>
            <w:shd w:val="clear" w:color="auto" w:fill="DEDAE3" w:themeFill="background2" w:themeFillTint="99"/>
            <w:vAlign w:val="center"/>
          </w:tcPr>
          <w:p w14:paraId="5FE4496D" w14:textId="77777777" w:rsidR="00891A26" w:rsidRPr="00891A26" w:rsidRDefault="00891A26" w:rsidP="00891A26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Patient Information</w:t>
            </w:r>
          </w:p>
        </w:tc>
      </w:tr>
      <w:tr w:rsidR="000131AA" w14:paraId="43DE1738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1851F624" w14:textId="77777777" w:rsidR="000131AA" w:rsidRPr="00F240D6" w:rsidRDefault="000131A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748" w:type="dxa"/>
            <w:gridSpan w:val="3"/>
          </w:tcPr>
          <w:sdt>
            <w:sdtPr>
              <w:rPr>
                <w:sz w:val="24"/>
                <w:szCs w:val="24"/>
              </w:rPr>
              <w:alias w:val="name"/>
              <w:tag w:val="name"/>
              <w:id w:val="-315258422"/>
              <w:placeholder>
                <w:docPart w:val="B72847F471A24CCB8A7239DB2F239927"/>
              </w:placeholder>
              <w:showingPlcHdr/>
            </w:sdtPr>
            <w:sdtEndPr/>
            <w:sdtContent>
              <w:p w14:paraId="1B5C8CCF" w14:textId="77777777" w:rsidR="000131AA" w:rsidRDefault="000131AA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atient Name</w:t>
                </w:r>
              </w:p>
            </w:sdtContent>
          </w:sdt>
          <w:p w14:paraId="4892B0D9" w14:textId="77777777" w:rsidR="000131AA" w:rsidRDefault="000131AA" w:rsidP="004729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E9E6EC" w:themeFill="background2" w:themeFillTint="66"/>
          </w:tcPr>
          <w:p w14:paraId="3E9751E5" w14:textId="77777777" w:rsidR="000131AA" w:rsidRPr="000131AA" w:rsidRDefault="000131AA" w:rsidP="000131AA">
            <w:pPr>
              <w:jc w:val="right"/>
              <w:rPr>
                <w:b/>
                <w:sz w:val="24"/>
                <w:szCs w:val="24"/>
              </w:rPr>
            </w:pPr>
            <w:r w:rsidRPr="000131AA">
              <w:rPr>
                <w:b/>
                <w:sz w:val="24"/>
                <w:szCs w:val="24"/>
              </w:rPr>
              <w:t>DOB:</w:t>
            </w:r>
          </w:p>
        </w:tc>
        <w:sdt>
          <w:sdtPr>
            <w:rPr>
              <w:sz w:val="24"/>
              <w:szCs w:val="24"/>
            </w:rPr>
            <w:id w:val="165433364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7" w:type="dxa"/>
                <w:gridSpan w:val="2"/>
              </w:tcPr>
              <w:p w14:paraId="4E2D8898" w14:textId="77777777" w:rsidR="000131AA" w:rsidRDefault="000131AA" w:rsidP="00431854">
                <w:pPr>
                  <w:rPr>
                    <w:sz w:val="24"/>
                    <w:szCs w:val="24"/>
                  </w:rPr>
                </w:pPr>
                <w:r w:rsidRPr="005D36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40D6" w14:paraId="2B42D837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3A2D9DAE" w14:textId="77777777"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122" w:type="dxa"/>
            <w:gridSpan w:val="7"/>
          </w:tcPr>
          <w:sdt>
            <w:sdtPr>
              <w:rPr>
                <w:sz w:val="24"/>
                <w:szCs w:val="24"/>
              </w:rPr>
              <w:alias w:val="Address Line 1"/>
              <w:tag w:val="Address Line 1"/>
              <w:id w:val="2024281089"/>
              <w:placeholder>
                <w:docPart w:val="032074A314274C7FA6CE37476960C7D8"/>
              </w:placeholder>
              <w:showingPlcHdr/>
            </w:sdtPr>
            <w:sdtEndPr/>
            <w:sdtContent>
              <w:p w14:paraId="0306E9FE" w14:textId="77777777" w:rsidR="00431854" w:rsidRDefault="00431854" w:rsidP="00431854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1</w:t>
                </w:r>
              </w:p>
            </w:sdtContent>
          </w:sdt>
          <w:sdt>
            <w:sdtPr>
              <w:rPr>
                <w:sz w:val="24"/>
                <w:szCs w:val="24"/>
              </w:rPr>
              <w:alias w:val="Address Line 2"/>
              <w:tag w:val="Address Line 2"/>
              <w:id w:val="1605220914"/>
              <w:placeholder>
                <w:docPart w:val="0FBAD1CE093D413A8799506FE792002C"/>
              </w:placeholder>
              <w:showingPlcHdr/>
            </w:sdtPr>
            <w:sdtEndPr/>
            <w:sdtContent>
              <w:p w14:paraId="3B4B5737" w14:textId="77777777" w:rsidR="00431854" w:rsidRDefault="00431854" w:rsidP="00431854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Address Line 2</w:t>
                </w:r>
              </w:p>
            </w:sdtContent>
          </w:sdt>
          <w:p w14:paraId="545DBDAF" w14:textId="77777777" w:rsidR="00F240D6" w:rsidRDefault="00795FC9" w:rsidP="00431854">
            <w:pPr>
              <w:tabs>
                <w:tab w:val="left" w:pos="182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ity, State, Zip"/>
                <w:tag w:val="City, State, Zip"/>
                <w:id w:val="-631864829"/>
                <w:placeholder>
                  <w:docPart w:val="6109A8BB66A04EF0B315B296E7226A59"/>
                </w:placeholder>
                <w:showingPlcHdr/>
              </w:sdtPr>
              <w:sdtEndPr/>
              <w:sdtContent>
                <w:r w:rsidR="00431854" w:rsidRPr="00431854">
                  <w:rPr>
                    <w:rStyle w:val="PlaceholderText"/>
                  </w:rPr>
                  <w:t>City, State, Zip</w:t>
                </w:r>
              </w:sdtContent>
            </w:sdt>
            <w:r w:rsidR="00431854">
              <w:rPr>
                <w:sz w:val="24"/>
                <w:szCs w:val="24"/>
              </w:rPr>
              <w:tab/>
            </w:r>
          </w:p>
        </w:tc>
      </w:tr>
      <w:tr w:rsidR="00833EEA" w14:paraId="52C1316D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3E6D7033" w14:textId="77777777" w:rsidR="00833EEA" w:rsidRPr="00F240D6" w:rsidRDefault="00833EE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alias w:val="Phone "/>
            <w:tag w:val="Phone"/>
            <w:id w:val="375122673"/>
            <w:placeholder>
              <w:docPart w:val="D6D2B474AC8540F888D56B757AA820B2"/>
            </w:placeholder>
            <w:showingPlcHdr/>
          </w:sdtPr>
          <w:sdtEndPr/>
          <w:sdtContent>
            <w:tc>
              <w:tcPr>
                <w:tcW w:w="2954" w:type="dxa"/>
              </w:tcPr>
              <w:p w14:paraId="0776338A" w14:textId="77777777" w:rsidR="00833EEA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hone Number</w:t>
                </w:r>
                <w:r w:rsidRPr="005D375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7" w:type="dxa"/>
            <w:shd w:val="clear" w:color="auto" w:fill="F2F2F2" w:themeFill="background1" w:themeFillShade="F2"/>
          </w:tcPr>
          <w:p w14:paraId="5CA3F4E5" w14:textId="77777777" w:rsidR="00833EEA" w:rsidRPr="00F240D6" w:rsidRDefault="00833EE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Fax:</w:t>
            </w:r>
          </w:p>
        </w:tc>
        <w:sdt>
          <w:sdtPr>
            <w:rPr>
              <w:sz w:val="24"/>
              <w:szCs w:val="24"/>
            </w:rPr>
            <w:alias w:val="Fax #"/>
            <w:tag w:val="Fax #"/>
            <w:id w:val="-1577043496"/>
            <w:placeholder>
              <w:docPart w:val="834897804AB04597BBF35A0C34A9F2F9"/>
            </w:placeholder>
            <w:showingPlcHdr/>
          </w:sdtPr>
          <w:sdtEndPr/>
          <w:sdtContent>
            <w:tc>
              <w:tcPr>
                <w:tcW w:w="3171" w:type="dxa"/>
                <w:gridSpan w:val="5"/>
              </w:tcPr>
              <w:p w14:paraId="18F6E523" w14:textId="77777777" w:rsidR="00833EEA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Fax Number</w:t>
                </w:r>
              </w:p>
            </w:tc>
          </w:sdtContent>
        </w:sdt>
      </w:tr>
      <w:tr w:rsidR="000730CF" w14:paraId="6B5F2738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589207E6" w14:textId="77777777" w:rsidR="000730CF" w:rsidRPr="00F240D6" w:rsidRDefault="00073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N:</w:t>
            </w:r>
          </w:p>
        </w:tc>
        <w:tc>
          <w:tcPr>
            <w:tcW w:w="2954" w:type="dxa"/>
          </w:tcPr>
          <w:p w14:paraId="7545F292" w14:textId="77777777" w:rsidR="000730CF" w:rsidRDefault="000730CF" w:rsidP="00431854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1777BA16" w14:textId="77777777" w:rsidR="000730CF" w:rsidRPr="00F240D6" w:rsidRDefault="00073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sdt>
          <w:sdtPr>
            <w:rPr>
              <w:sz w:val="24"/>
              <w:szCs w:val="24"/>
            </w:rPr>
            <w:alias w:val="Sex"/>
            <w:tag w:val="Sex"/>
            <w:id w:val="1787845767"/>
            <w:placeholder>
              <w:docPart w:val="68A662C0B9384C9EB72170FE1830C6A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057" w:type="dxa"/>
                <w:gridSpan w:val="2"/>
              </w:tcPr>
              <w:p w14:paraId="672A98F5" w14:textId="77777777" w:rsidR="000730CF" w:rsidRDefault="000730CF" w:rsidP="000730C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from Drop Down</w:t>
                </w:r>
              </w:p>
            </w:tc>
          </w:sdtContent>
        </w:sdt>
        <w:tc>
          <w:tcPr>
            <w:tcW w:w="1057" w:type="dxa"/>
            <w:gridSpan w:val="2"/>
            <w:shd w:val="clear" w:color="auto" w:fill="F4F2F5" w:themeFill="background2" w:themeFillTint="33"/>
          </w:tcPr>
          <w:p w14:paraId="683AED55" w14:textId="77777777" w:rsidR="000730CF" w:rsidRDefault="000730CF" w:rsidP="0007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:</w:t>
            </w:r>
          </w:p>
        </w:tc>
        <w:sdt>
          <w:sdtPr>
            <w:rPr>
              <w:sz w:val="24"/>
              <w:szCs w:val="24"/>
            </w:rPr>
            <w:alias w:val="Marital Status"/>
            <w:tag w:val="Marital Status"/>
            <w:id w:val="-1718807485"/>
            <w:placeholder>
              <w:docPart w:val="45037E92717241B089C266371E559CE4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  <w:listItem w:displayText="Divorced" w:value="Divorced"/>
              <w:listItem w:displayText="Widowed" w:value="Widowed"/>
            </w:dropDownList>
          </w:sdtPr>
          <w:sdtEndPr/>
          <w:sdtContent>
            <w:tc>
              <w:tcPr>
                <w:tcW w:w="1057" w:type="dxa"/>
              </w:tcPr>
              <w:p w14:paraId="37AFB929" w14:textId="77777777" w:rsidR="000730CF" w:rsidRDefault="000730CF" w:rsidP="000730C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from Drop Down</w:t>
                </w:r>
              </w:p>
            </w:tc>
          </w:sdtContent>
        </w:sdt>
      </w:tr>
      <w:tr w:rsidR="00F240D6" w14:paraId="1CA2AC48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3C707A91" w14:textId="77777777"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alias w:val="Email"/>
            <w:tag w:val="Email"/>
            <w:id w:val="161747932"/>
            <w:placeholder>
              <w:docPart w:val="16C6C3C47CB44A93AC0C60C1391CB751"/>
            </w:placeholder>
            <w:showingPlcHdr/>
          </w:sdtPr>
          <w:sdtEndPr/>
          <w:sdtContent>
            <w:tc>
              <w:tcPr>
                <w:tcW w:w="7122" w:type="dxa"/>
                <w:gridSpan w:val="7"/>
              </w:tcPr>
              <w:p w14:paraId="421AE3D1" w14:textId="77777777" w:rsidR="00F240D6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atient Email</w:t>
                </w:r>
              </w:p>
            </w:tc>
          </w:sdtContent>
        </w:sdt>
      </w:tr>
      <w:tr w:rsidR="00E96B75" w14:paraId="6EEB532D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27B81A74" w14:textId="77777777" w:rsidR="00E96B75" w:rsidRPr="00F240D6" w:rsidRDefault="00E96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:</w:t>
            </w:r>
          </w:p>
        </w:tc>
        <w:sdt>
          <w:sdtPr>
            <w:rPr>
              <w:sz w:val="24"/>
              <w:szCs w:val="24"/>
            </w:rPr>
            <w:alias w:val="Ethnicity"/>
            <w:tag w:val="Ethnicity"/>
            <w:id w:val="-1671478204"/>
            <w:placeholder>
              <w:docPart w:val="F745323DC6DA49B598914033F35F17E8"/>
            </w:placeholder>
            <w:showingPlcHdr/>
            <w:dropDownList>
              <w:listItem w:value="Choose an Item"/>
              <w:listItem w:displayText="White" w:value="White"/>
              <w:listItem w:displayText="African American" w:value="African American"/>
              <w:listItem w:displayText="Asian" w:value="Asian"/>
              <w:listItem w:displayText="American-Indian" w:value="American-Indian"/>
              <w:listItem w:displayText="Middle-Eastern" w:value="Middle-Eastern"/>
              <w:listItem w:displayText="Hispanic" w:value="Hispanic"/>
              <w:listItem w:displayText="Other" w:value="Other"/>
            </w:dropDownList>
          </w:sdtPr>
          <w:sdtEndPr/>
          <w:sdtContent>
            <w:tc>
              <w:tcPr>
                <w:tcW w:w="7122" w:type="dxa"/>
                <w:gridSpan w:val="7"/>
              </w:tcPr>
              <w:p w14:paraId="5CDB94E1" w14:textId="77777777" w:rsidR="00E96B75" w:rsidRDefault="000730CF" w:rsidP="000730C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Select Ethnicity from Drop Down </w:t>
                </w:r>
              </w:p>
            </w:tc>
          </w:sdtContent>
        </w:sdt>
      </w:tr>
      <w:tr w:rsidR="00814906" w14:paraId="03799FF3" w14:textId="77777777" w:rsidTr="00814906">
        <w:trPr>
          <w:trHeight w:val="319"/>
        </w:trPr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54E2E493" w14:textId="77777777" w:rsidR="00814906" w:rsidRPr="00F240D6" w:rsidRDefault="0081490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Contact Person(s):</w:t>
            </w: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1F67C5BA" w14:textId="77777777" w:rsidR="00814906" w:rsidRPr="00EC17AB" w:rsidRDefault="00814906" w:rsidP="00814906">
            <w:pPr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Name:</w:t>
            </w:r>
          </w:p>
          <w:p w14:paraId="6B1940BE" w14:textId="77777777" w:rsidR="00814906" w:rsidRPr="00814906" w:rsidRDefault="00814906" w:rsidP="00814906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</w:tcPr>
          <w:p w14:paraId="42D5A080" w14:textId="77777777" w:rsidR="00814906" w:rsidRDefault="00814906">
            <w:pPr>
              <w:rPr>
                <w:b/>
                <w:sz w:val="20"/>
                <w:szCs w:val="20"/>
              </w:rPr>
            </w:pPr>
          </w:p>
          <w:p w14:paraId="187B227F" w14:textId="77777777" w:rsidR="00814906" w:rsidRDefault="008149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--</w:t>
            </w:r>
            <w:r w:rsidRPr="00814906">
              <w:rPr>
                <w:b/>
                <w:sz w:val="20"/>
                <w:szCs w:val="20"/>
              </w:rPr>
              <w:t xml:space="preserve">Person 1 to left, </w:t>
            </w:r>
          </w:p>
          <w:p w14:paraId="46E72D5D" w14:textId="77777777" w:rsidR="00814906" w:rsidRDefault="008149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</w:t>
            </w:r>
          </w:p>
          <w:p w14:paraId="2DC430B6" w14:textId="77777777" w:rsidR="00814906" w:rsidRPr="00814906" w:rsidRDefault="00814906">
            <w:pPr>
              <w:rPr>
                <w:b/>
                <w:sz w:val="20"/>
                <w:szCs w:val="20"/>
              </w:rPr>
            </w:pPr>
            <w:r w:rsidRPr="00814906">
              <w:rPr>
                <w:b/>
                <w:sz w:val="20"/>
                <w:szCs w:val="20"/>
              </w:rPr>
              <w:t>person 2 to right</w:t>
            </w:r>
            <w:r>
              <w:rPr>
                <w:b/>
                <w:sz w:val="20"/>
                <w:szCs w:val="20"/>
              </w:rPr>
              <w:t>----&gt;</w:t>
            </w:r>
          </w:p>
        </w:tc>
        <w:tc>
          <w:tcPr>
            <w:tcW w:w="3171" w:type="dxa"/>
            <w:gridSpan w:val="5"/>
          </w:tcPr>
          <w:p w14:paraId="5A8D8D7B" w14:textId="77777777" w:rsidR="00814906" w:rsidRPr="00EC17AB" w:rsidRDefault="00814906" w:rsidP="00814906">
            <w:pPr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Name:</w:t>
            </w:r>
          </w:p>
        </w:tc>
      </w:tr>
      <w:tr w:rsidR="00814906" w14:paraId="1F7FCBF8" w14:textId="77777777" w:rsidTr="00814906">
        <w:trPr>
          <w:trHeight w:val="318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6BF9CED8" w14:textId="77777777" w:rsidR="00814906" w:rsidRPr="00F240D6" w:rsidRDefault="00814906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69811CB1" w14:textId="77777777" w:rsidR="00814906" w:rsidRPr="00EC17AB" w:rsidRDefault="00814906" w:rsidP="00814906">
            <w:pPr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Phone:</w:t>
            </w:r>
          </w:p>
        </w:tc>
        <w:tc>
          <w:tcPr>
            <w:tcW w:w="997" w:type="dxa"/>
            <w:vMerge/>
            <w:shd w:val="clear" w:color="auto" w:fill="F2F2F2" w:themeFill="background1" w:themeFillShade="F2"/>
          </w:tcPr>
          <w:p w14:paraId="1936A59E" w14:textId="77777777" w:rsidR="00814906" w:rsidRDefault="00814906">
            <w:pPr>
              <w:rPr>
                <w:b/>
                <w:sz w:val="20"/>
                <w:szCs w:val="20"/>
              </w:rPr>
            </w:pPr>
          </w:p>
        </w:tc>
        <w:tc>
          <w:tcPr>
            <w:tcW w:w="3171" w:type="dxa"/>
            <w:gridSpan w:val="5"/>
            <w:tcBorders>
              <w:bottom w:val="dotted" w:sz="4" w:space="0" w:color="auto"/>
            </w:tcBorders>
          </w:tcPr>
          <w:p w14:paraId="607C66C7" w14:textId="77777777" w:rsidR="00814906" w:rsidRPr="00EC17AB" w:rsidRDefault="00814906" w:rsidP="00814906">
            <w:pPr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Phone:</w:t>
            </w:r>
          </w:p>
        </w:tc>
      </w:tr>
      <w:tr w:rsidR="00814906" w14:paraId="781B063C" w14:textId="77777777" w:rsidTr="00814906">
        <w:trPr>
          <w:trHeight w:val="442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04C09D3F" w14:textId="77777777" w:rsidR="00814906" w:rsidRDefault="00814906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</w:tcPr>
          <w:p w14:paraId="6C5D3D8B" w14:textId="77777777" w:rsidR="00814906" w:rsidRPr="00EC17AB" w:rsidRDefault="00814906" w:rsidP="00814906">
            <w:pPr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Address:</w:t>
            </w:r>
          </w:p>
          <w:p w14:paraId="500EFE86" w14:textId="77777777"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A472C6D" w14:textId="77777777"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478031F5" w14:textId="77777777"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F2F2F2" w:themeFill="background1" w:themeFillShade="F2"/>
          </w:tcPr>
          <w:p w14:paraId="1C094E1C" w14:textId="77777777" w:rsidR="00814906" w:rsidRDefault="0081490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C06544D" w14:textId="77777777" w:rsidR="00814906" w:rsidRPr="00EC17AB" w:rsidRDefault="00814906" w:rsidP="00814906">
            <w:pPr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Address:</w:t>
            </w:r>
          </w:p>
          <w:p w14:paraId="09DCD66F" w14:textId="77777777"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14906" w14:paraId="6F5C79EF" w14:textId="77777777" w:rsidTr="00814906">
        <w:trPr>
          <w:trHeight w:val="442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3FCB288E" w14:textId="77777777" w:rsidR="00814906" w:rsidRPr="00891A26" w:rsidRDefault="00814906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</w:tcPr>
          <w:p w14:paraId="6FDF93B1" w14:textId="77777777" w:rsidR="00814906" w:rsidRPr="00EC17AB" w:rsidRDefault="00814906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Relationship:</w:t>
            </w:r>
          </w:p>
          <w:p w14:paraId="6F31F1C5" w14:textId="77777777" w:rsidR="00814906" w:rsidRPr="00EC17AB" w:rsidRDefault="00814906" w:rsidP="00E96B75">
            <w:pPr>
              <w:tabs>
                <w:tab w:val="left" w:pos="1139"/>
              </w:tabs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F4F2F5" w:themeFill="background2" w:themeFillTint="33"/>
          </w:tcPr>
          <w:p w14:paraId="6A151829" w14:textId="77777777" w:rsidR="00814906" w:rsidRDefault="00814906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64CD800" w14:textId="77777777" w:rsidR="00814906" w:rsidRPr="00EC17AB" w:rsidRDefault="00814906" w:rsidP="00814906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Relationship:</w:t>
            </w:r>
          </w:p>
          <w:p w14:paraId="0D07628D" w14:textId="77777777" w:rsidR="00814906" w:rsidRPr="00EC17AB" w:rsidRDefault="00814906" w:rsidP="00E96B75">
            <w:pPr>
              <w:tabs>
                <w:tab w:val="left" w:pos="1139"/>
              </w:tabs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E96B75" w14:paraId="025DD1A2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49BEC74D" w14:textId="77777777" w:rsidR="00E96B75" w:rsidRPr="00891A26" w:rsidRDefault="00E96B75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Responsible Party if not Self:</w:t>
            </w:r>
          </w:p>
        </w:tc>
        <w:tc>
          <w:tcPr>
            <w:tcW w:w="712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6F0AA04" w14:textId="77777777" w:rsidR="00E96B75" w:rsidRDefault="00795FC9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5103113"/>
                <w:placeholder>
                  <w:docPart w:val="5010B361973948EBB383ECB3462C8B9A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Name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49B73B83" w14:textId="77777777" w:rsidR="00E96B75" w:rsidRDefault="00795FC9" w:rsidP="00E96B75">
            <w:pPr>
              <w:tabs>
                <w:tab w:val="left" w:pos="1139"/>
                <w:tab w:val="left" w:pos="1741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9790680"/>
                <w:placeholder>
                  <w:docPart w:val="95B76210BEA04202B2BFECDDA3C33D00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Relationsh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1572E530" w14:textId="77777777" w:rsidR="00E96B75" w:rsidRDefault="00795FC9" w:rsidP="00E96B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4135945"/>
                <w:placeholder>
                  <w:docPart w:val="7AA41690432A4C23B750FBAE249868ED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Address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73CF18AF" w14:textId="77777777" w:rsidR="00E96B75" w:rsidRDefault="00795FC9" w:rsidP="00E96B75">
            <w:pPr>
              <w:tabs>
                <w:tab w:val="left" w:pos="247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4432258"/>
                <w:placeholder>
                  <w:docPart w:val="B5456BC20DAD4B359454D91A5692414F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City, State, Z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sdt>
            <w:sdtPr>
              <w:rPr>
                <w:sz w:val="24"/>
                <w:szCs w:val="24"/>
              </w:rPr>
              <w:id w:val="135762480"/>
              <w:placeholder>
                <w:docPart w:val="23FCBE378D55426E84B23DB21309DEAB"/>
              </w:placeholder>
              <w:showingPlcHdr/>
            </w:sdtPr>
            <w:sdtEndPr/>
            <w:sdtContent>
              <w:p w14:paraId="6AF2DEE4" w14:textId="77777777" w:rsidR="00E96B75" w:rsidRDefault="00E96B75" w:rsidP="00E96B75">
                <w:pPr>
                  <w:tabs>
                    <w:tab w:val="left" w:pos="2472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sdtContent>
          </w:sdt>
        </w:tc>
      </w:tr>
      <w:tr w:rsidR="00E96B75" w14:paraId="119DF8A1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643FF09E" w14:textId="77777777" w:rsidR="00E96B75" w:rsidRPr="00891A26" w:rsidRDefault="00E96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sponsible Party for Medical Decisions:</w:t>
            </w:r>
          </w:p>
        </w:tc>
        <w:tc>
          <w:tcPr>
            <w:tcW w:w="7122" w:type="dxa"/>
            <w:gridSpan w:val="7"/>
            <w:tcBorders>
              <w:top w:val="dotted" w:sz="4" w:space="0" w:color="auto"/>
            </w:tcBorders>
          </w:tcPr>
          <w:p w14:paraId="03FEC328" w14:textId="77777777" w:rsidR="00E96B75" w:rsidRDefault="00795FC9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8608304"/>
                <w:placeholder>
                  <w:docPart w:val="DC650D1E66324B0DB8BC102D552A139F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Name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5F919345" w14:textId="77777777" w:rsidR="00E96B75" w:rsidRDefault="00795FC9" w:rsidP="00E96B75">
            <w:pPr>
              <w:tabs>
                <w:tab w:val="left" w:pos="1139"/>
                <w:tab w:val="left" w:pos="1741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5009543"/>
                <w:placeholder>
                  <w:docPart w:val="DCAA4CA1E9F94CF58F6FEFC099BC820D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Relationsh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6ECBB1AE" w14:textId="77777777" w:rsidR="00E96B75" w:rsidRDefault="00795FC9" w:rsidP="00E96B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1165132"/>
                <w:placeholder>
                  <w:docPart w:val="94FDCF84437E4BB0ADBAD89511F82344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Address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176C4478" w14:textId="77777777" w:rsidR="00E96B75" w:rsidRDefault="00795FC9" w:rsidP="00E96B75">
            <w:pPr>
              <w:tabs>
                <w:tab w:val="left" w:pos="247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1348005"/>
                <w:placeholder>
                  <w:docPart w:val="5410A359F6E44E43BF49B0F043E03266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City, State, Z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sdt>
            <w:sdtPr>
              <w:rPr>
                <w:sz w:val="24"/>
                <w:szCs w:val="24"/>
              </w:rPr>
              <w:id w:val="-1171950517"/>
              <w:placeholder>
                <w:docPart w:val="E1048D1F3945419E87D579B9084056B4"/>
              </w:placeholder>
              <w:showingPlcHdr/>
            </w:sdtPr>
            <w:sdtEndPr/>
            <w:sdtContent>
              <w:p w14:paraId="2F8B6492" w14:textId="77777777" w:rsidR="00E96B75" w:rsidRDefault="00E96B75" w:rsidP="00E96B75">
                <w:pPr>
                  <w:tabs>
                    <w:tab w:val="left" w:pos="1139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2358"/>
        <w:gridCol w:w="7110"/>
      </w:tblGrid>
      <w:tr w:rsidR="00891A26" w14:paraId="6B187F01" w14:textId="77777777" w:rsidTr="00891A26">
        <w:tc>
          <w:tcPr>
            <w:tcW w:w="9468" w:type="dxa"/>
            <w:gridSpan w:val="2"/>
            <w:shd w:val="clear" w:color="auto" w:fill="DEDAE3" w:themeFill="background2" w:themeFillTint="99"/>
          </w:tcPr>
          <w:p w14:paraId="7457E5D1" w14:textId="77777777" w:rsidR="00891A26" w:rsidRPr="00891A26" w:rsidRDefault="00891A26" w:rsidP="00891A26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Primary Care Physician Information</w:t>
            </w:r>
          </w:p>
        </w:tc>
      </w:tr>
      <w:tr w:rsidR="00891A26" w14:paraId="7EEA37F6" w14:textId="77777777" w:rsidTr="00891A26">
        <w:tc>
          <w:tcPr>
            <w:tcW w:w="2358" w:type="dxa"/>
            <w:tcBorders>
              <w:bottom w:val="single" w:sz="4" w:space="0" w:color="auto"/>
            </w:tcBorders>
            <w:shd w:val="clear" w:color="auto" w:fill="F4F2F5" w:themeFill="background2" w:themeFillTint="33"/>
          </w:tcPr>
          <w:p w14:paraId="25CD41C6" w14:textId="77777777" w:rsidR="00891A26" w:rsidRPr="00891A26" w:rsidRDefault="00891A26" w:rsidP="00891A26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Name:</w:t>
            </w:r>
          </w:p>
        </w:tc>
        <w:sdt>
          <w:sdtPr>
            <w:rPr>
              <w:sz w:val="24"/>
              <w:szCs w:val="24"/>
            </w:rPr>
            <w:alias w:val="Physician Name"/>
            <w:tag w:val="Physician Name"/>
            <w:id w:val="874886806"/>
            <w:placeholder>
              <w:docPart w:val="834BA9E307124B50A800B65369E64CDD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</w:tcBorders>
              </w:tcPr>
              <w:p w14:paraId="4E611EDF" w14:textId="77777777" w:rsidR="00891A26" w:rsidRDefault="00891A26" w:rsidP="00891A26">
                <w:pPr>
                  <w:rPr>
                    <w:sz w:val="24"/>
                    <w:szCs w:val="24"/>
                  </w:rPr>
                </w:pPr>
                <w:r w:rsidRPr="00891A26">
                  <w:rPr>
                    <w:rStyle w:val="PlaceholderText"/>
                  </w:rPr>
                  <w:t>Physician Name</w:t>
                </w:r>
                <w:r w:rsidRPr="005D375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1A26" w14:paraId="0D16154B" w14:textId="77777777" w:rsidTr="00891A26">
        <w:tc>
          <w:tcPr>
            <w:tcW w:w="2358" w:type="dxa"/>
            <w:tcBorders>
              <w:bottom w:val="nil"/>
            </w:tcBorders>
            <w:shd w:val="clear" w:color="auto" w:fill="F4F2F5" w:themeFill="background2" w:themeFillTint="33"/>
          </w:tcPr>
          <w:p w14:paraId="7A71C83B" w14:textId="77777777" w:rsidR="00891A26" w:rsidRPr="00891A26" w:rsidRDefault="00891A26" w:rsidP="00891A26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110" w:type="dxa"/>
            <w:tcBorders>
              <w:bottom w:val="nil"/>
            </w:tcBorders>
          </w:tcPr>
          <w:sdt>
            <w:sdtPr>
              <w:rPr>
                <w:sz w:val="24"/>
                <w:szCs w:val="24"/>
              </w:rPr>
              <w:alias w:val="Address Line 1"/>
              <w:tag w:val="Address Line 1"/>
              <w:id w:val="-1288661550"/>
              <w:placeholder>
                <w:docPart w:val="352ED208EADE476E977B063DF1EA0DF7"/>
              </w:placeholder>
              <w:showingPlcHdr/>
            </w:sdtPr>
            <w:sdtEndPr/>
            <w:sdtContent>
              <w:p w14:paraId="7A1B86FA" w14:textId="77777777" w:rsidR="00891A26" w:rsidRDefault="00891A26" w:rsidP="00891A26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1</w:t>
                </w:r>
              </w:p>
            </w:sdtContent>
          </w:sdt>
        </w:tc>
      </w:tr>
      <w:tr w:rsidR="00891A26" w14:paraId="6A274406" w14:textId="77777777" w:rsidTr="00891A26">
        <w:tc>
          <w:tcPr>
            <w:tcW w:w="2358" w:type="dxa"/>
            <w:tcBorders>
              <w:top w:val="nil"/>
              <w:bottom w:val="nil"/>
            </w:tcBorders>
            <w:shd w:val="clear" w:color="auto" w:fill="F4F2F5" w:themeFill="background2" w:themeFillTint="33"/>
          </w:tcPr>
          <w:p w14:paraId="233B8416" w14:textId="77777777" w:rsidR="00891A26" w:rsidRPr="00891A26" w:rsidRDefault="00891A26" w:rsidP="00891A26">
            <w:pPr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bottom w:val="nil"/>
            </w:tcBorders>
          </w:tcPr>
          <w:sdt>
            <w:sdtPr>
              <w:rPr>
                <w:sz w:val="24"/>
                <w:szCs w:val="24"/>
              </w:rPr>
              <w:alias w:val="Address Line 2"/>
              <w:tag w:val="Address Line 2"/>
              <w:id w:val="-1054305955"/>
              <w:placeholder>
                <w:docPart w:val="C802A494D4384D1CBAB1D1F04606FA04"/>
              </w:placeholder>
              <w:showingPlcHdr/>
            </w:sdtPr>
            <w:sdtEndPr/>
            <w:sdtContent>
              <w:p w14:paraId="3D470F6B" w14:textId="77777777" w:rsidR="00891A26" w:rsidRDefault="00891A26" w:rsidP="00891A26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Address Line 2</w:t>
                </w:r>
              </w:p>
            </w:sdtContent>
          </w:sdt>
        </w:tc>
      </w:tr>
      <w:tr w:rsidR="00891A26" w14:paraId="46902860" w14:textId="77777777" w:rsidTr="00891A26">
        <w:tc>
          <w:tcPr>
            <w:tcW w:w="2358" w:type="dxa"/>
            <w:tcBorders>
              <w:top w:val="nil"/>
            </w:tcBorders>
            <w:shd w:val="clear" w:color="auto" w:fill="F4F2F5" w:themeFill="background2" w:themeFillTint="33"/>
          </w:tcPr>
          <w:p w14:paraId="7F69974E" w14:textId="77777777" w:rsidR="00891A26" w:rsidRPr="00891A26" w:rsidRDefault="00891A26" w:rsidP="00891A26">
            <w:pPr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</w:tcBorders>
          </w:tcPr>
          <w:p w14:paraId="10DE9894" w14:textId="77777777" w:rsidR="00891A26" w:rsidRDefault="00795FC9" w:rsidP="00891A2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ity, State, Zip"/>
                <w:tag w:val="City, State, Zip"/>
                <w:id w:val="1622492434"/>
                <w:placeholder>
                  <w:docPart w:val="B2AF8F20C2F84289BBBF9588DBFB6A62"/>
                </w:placeholder>
                <w:showingPlcHdr/>
              </w:sdtPr>
              <w:sdtEndPr/>
              <w:sdtContent>
                <w:r w:rsidR="00891A26" w:rsidRPr="00431854">
                  <w:rPr>
                    <w:rStyle w:val="PlaceholderText"/>
                  </w:rPr>
                  <w:t>City, State, Zip</w:t>
                </w:r>
              </w:sdtContent>
            </w:sdt>
          </w:p>
        </w:tc>
      </w:tr>
      <w:tr w:rsidR="00891A26" w14:paraId="1B0772C6" w14:textId="77777777" w:rsidTr="00891A26">
        <w:tc>
          <w:tcPr>
            <w:tcW w:w="2358" w:type="dxa"/>
            <w:shd w:val="clear" w:color="auto" w:fill="F4F2F5" w:themeFill="background2" w:themeFillTint="33"/>
          </w:tcPr>
          <w:p w14:paraId="2369D713" w14:textId="77777777" w:rsidR="00891A26" w:rsidRPr="00891A26" w:rsidRDefault="00891A26" w:rsidP="00891A26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alias w:val="Phone "/>
            <w:tag w:val="Phone"/>
            <w:id w:val="-1644417983"/>
            <w:placeholder>
              <w:docPart w:val="B1BBCD491D4D4EFEA9B50DD7CE257AB6"/>
            </w:placeholder>
            <w:showingPlcHdr/>
          </w:sdtPr>
          <w:sdtEndPr/>
          <w:sdtContent>
            <w:tc>
              <w:tcPr>
                <w:tcW w:w="7110" w:type="dxa"/>
              </w:tcPr>
              <w:p w14:paraId="2E6CB278" w14:textId="77777777" w:rsidR="00891A26" w:rsidRDefault="00891A26" w:rsidP="00891A26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hone Number</w:t>
                </w:r>
                <w:r w:rsidRPr="005D375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7CACCDB" w14:textId="77777777" w:rsidR="00891A26" w:rsidRDefault="00891A26">
      <w:pPr>
        <w:rPr>
          <w:sz w:val="24"/>
          <w:szCs w:val="24"/>
        </w:rPr>
      </w:pPr>
    </w:p>
    <w:p w14:paraId="0A21A682" w14:textId="77777777" w:rsidR="00F240D6" w:rsidRDefault="00F240D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146"/>
        <w:gridCol w:w="1080"/>
      </w:tblGrid>
      <w:tr w:rsidR="00E96B75" w14:paraId="62EAD3F5" w14:textId="77777777" w:rsidTr="00E96B75">
        <w:tc>
          <w:tcPr>
            <w:tcW w:w="9534" w:type="dxa"/>
            <w:gridSpan w:val="3"/>
            <w:shd w:val="clear" w:color="auto" w:fill="DEDAE3" w:themeFill="background2" w:themeFillTint="99"/>
          </w:tcPr>
          <w:p w14:paraId="47FD7E80" w14:textId="77777777" w:rsidR="00E96B75" w:rsidRPr="00E96B75" w:rsidRDefault="00E96B75" w:rsidP="00E96B75">
            <w:pPr>
              <w:jc w:val="center"/>
              <w:rPr>
                <w:sz w:val="32"/>
                <w:szCs w:val="24"/>
              </w:rPr>
            </w:pPr>
            <w:r w:rsidRPr="00E96B75">
              <w:rPr>
                <w:sz w:val="32"/>
                <w:szCs w:val="24"/>
              </w:rPr>
              <w:t>Medicare Screening Information</w:t>
            </w:r>
          </w:p>
        </w:tc>
      </w:tr>
      <w:tr w:rsidR="00E96B75" w14:paraId="6A8ADD66" w14:textId="77777777" w:rsidTr="00E96B75">
        <w:tc>
          <w:tcPr>
            <w:tcW w:w="7308" w:type="dxa"/>
          </w:tcPr>
          <w:p w14:paraId="65D24793" w14:textId="77777777" w:rsidR="00E96B75" w:rsidRDefault="00E96B75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4F2F5" w:themeFill="background2" w:themeFillTint="33"/>
          </w:tcPr>
          <w:p w14:paraId="4F10CFFB" w14:textId="77777777" w:rsidR="00E96B75" w:rsidRPr="00E96B75" w:rsidRDefault="00E96B75" w:rsidP="00E96B75">
            <w:pPr>
              <w:jc w:val="center"/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80" w:type="dxa"/>
            <w:shd w:val="clear" w:color="auto" w:fill="F4F2F5" w:themeFill="background2" w:themeFillTint="33"/>
          </w:tcPr>
          <w:p w14:paraId="5307BA82" w14:textId="77777777" w:rsidR="00E96B75" w:rsidRPr="00E96B75" w:rsidRDefault="00E96B75" w:rsidP="00E96B75">
            <w:pPr>
              <w:jc w:val="center"/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No</w:t>
            </w:r>
          </w:p>
        </w:tc>
      </w:tr>
      <w:tr w:rsidR="00E96B75" w14:paraId="2A4643FA" w14:textId="77777777" w:rsidTr="00E96B75">
        <w:tc>
          <w:tcPr>
            <w:tcW w:w="7308" w:type="dxa"/>
          </w:tcPr>
          <w:p w14:paraId="6C5C7987" w14:textId="77777777" w:rsidR="00E96B75" w:rsidRPr="00E96B75" w:rsidRDefault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Is the patient a veteran?</w:t>
            </w:r>
          </w:p>
        </w:tc>
        <w:sdt>
          <w:sdtPr>
            <w:rPr>
              <w:sz w:val="24"/>
              <w:szCs w:val="24"/>
            </w:rPr>
            <w:id w:val="-190837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14:paraId="32AF2A54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5149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14:paraId="04F79CC7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14:paraId="3F75A233" w14:textId="77777777" w:rsidTr="00E96B75">
        <w:tc>
          <w:tcPr>
            <w:tcW w:w="7308" w:type="dxa"/>
          </w:tcPr>
          <w:p w14:paraId="64AAA4CF" w14:textId="77777777" w:rsidR="00E96B75" w:rsidRPr="00E96B75" w:rsidRDefault="00E96B75" w:rsidP="00E96B75">
            <w:pPr>
              <w:ind w:left="7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f yes, </w:t>
            </w:r>
            <w:r>
              <w:rPr>
                <w:sz w:val="24"/>
                <w:szCs w:val="24"/>
              </w:rPr>
              <w:t>Did the VA refer the patient?</w:t>
            </w:r>
          </w:p>
        </w:tc>
        <w:sdt>
          <w:sdtPr>
            <w:rPr>
              <w:sz w:val="24"/>
              <w:szCs w:val="24"/>
            </w:rPr>
            <w:id w:val="189754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14:paraId="018194FC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58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14:paraId="633D3DB8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14:paraId="7F755937" w14:textId="77777777" w:rsidTr="00E96B75">
        <w:tc>
          <w:tcPr>
            <w:tcW w:w="7308" w:type="dxa"/>
          </w:tcPr>
          <w:p w14:paraId="1EDC421D" w14:textId="77777777" w:rsidR="00E96B75" w:rsidRPr="00E96B75" w:rsidRDefault="00E96B75" w:rsidP="00E96B75">
            <w:pPr>
              <w:ind w:firstLine="7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f yes, </w:t>
            </w:r>
            <w:r>
              <w:rPr>
                <w:sz w:val="24"/>
                <w:szCs w:val="24"/>
              </w:rPr>
              <w:t>Does the patient have a Fee Basis ID Card?</w:t>
            </w:r>
          </w:p>
        </w:tc>
        <w:sdt>
          <w:sdtPr>
            <w:rPr>
              <w:sz w:val="24"/>
              <w:szCs w:val="24"/>
            </w:rPr>
            <w:id w:val="130605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14:paraId="02E1263C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303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14:paraId="12847B28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14:paraId="6BE36918" w14:textId="77777777" w:rsidTr="00E96B75">
        <w:tc>
          <w:tcPr>
            <w:tcW w:w="7308" w:type="dxa"/>
          </w:tcPr>
          <w:p w14:paraId="53EC7FDA" w14:textId="77777777" w:rsidR="00E96B75" w:rsidRPr="00E96B75" w:rsidRDefault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Is the visit due to an accident?</w:t>
            </w:r>
          </w:p>
        </w:tc>
        <w:sdt>
          <w:sdtPr>
            <w:rPr>
              <w:sz w:val="24"/>
              <w:szCs w:val="24"/>
            </w:rPr>
            <w:id w:val="135414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14:paraId="32F1A530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3866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14:paraId="7B5AF7DA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14:paraId="231EF55A" w14:textId="77777777" w:rsidTr="00E96B75">
        <w:tc>
          <w:tcPr>
            <w:tcW w:w="7308" w:type="dxa"/>
          </w:tcPr>
          <w:p w14:paraId="0E43A426" w14:textId="77777777" w:rsidR="00E96B75" w:rsidRPr="00E96B75" w:rsidRDefault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Is the patient covered by an employer’s work group health plan?</w:t>
            </w:r>
          </w:p>
        </w:tc>
        <w:sdt>
          <w:sdtPr>
            <w:rPr>
              <w:sz w:val="24"/>
              <w:szCs w:val="24"/>
            </w:rPr>
            <w:id w:val="-8985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14:paraId="53FD04F8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15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14:paraId="2CB47CA8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5B739A3" w14:textId="77777777" w:rsidR="00891A26" w:rsidRDefault="00891A2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6B75" w14:paraId="4D21D83E" w14:textId="77777777" w:rsidTr="00E96B75">
        <w:tc>
          <w:tcPr>
            <w:tcW w:w="9576" w:type="dxa"/>
          </w:tcPr>
          <w:p w14:paraId="112B080C" w14:textId="77777777" w:rsidR="00E96B75" w:rsidRPr="00E96B75" w:rsidRDefault="00E96B75" w:rsidP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 xml:space="preserve">Mission to Disclose Protected Health Information: </w:t>
            </w:r>
          </w:p>
          <w:p w14:paraId="3AE06224" w14:textId="77777777" w:rsidR="00E96B75" w:rsidRDefault="00E96B75" w:rsidP="00E9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E96B75">
              <w:rPr>
                <w:sz w:val="24"/>
                <w:szCs w:val="24"/>
              </w:rPr>
              <w:t>general the HIPAA pri</w:t>
            </w:r>
            <w:r>
              <w:rPr>
                <w:sz w:val="24"/>
                <w:szCs w:val="24"/>
              </w:rPr>
              <w:t xml:space="preserve">vacy rule gives individuals the </w:t>
            </w:r>
            <w:r w:rsidRPr="00E96B75">
              <w:rPr>
                <w:sz w:val="24"/>
                <w:szCs w:val="24"/>
              </w:rPr>
              <w:t>right to request a restric</w:t>
            </w:r>
            <w:r>
              <w:rPr>
                <w:sz w:val="24"/>
                <w:szCs w:val="24"/>
              </w:rPr>
              <w:t xml:space="preserve">tion on uses and disclosures of </w:t>
            </w:r>
            <w:r w:rsidRPr="00E96B75">
              <w:rPr>
                <w:sz w:val="24"/>
                <w:szCs w:val="24"/>
              </w:rPr>
              <w:t>their protecte</w:t>
            </w:r>
            <w:r>
              <w:rPr>
                <w:sz w:val="24"/>
                <w:szCs w:val="24"/>
              </w:rPr>
              <w:t xml:space="preserve">d health information (PHI). The </w:t>
            </w:r>
            <w:r w:rsidRPr="00E96B75">
              <w:rPr>
                <w:sz w:val="24"/>
                <w:szCs w:val="24"/>
              </w:rPr>
              <w:t>individual is als</w:t>
            </w:r>
            <w:r>
              <w:rPr>
                <w:sz w:val="24"/>
                <w:szCs w:val="24"/>
              </w:rPr>
              <w:t xml:space="preserve">o provided the right to request </w:t>
            </w:r>
            <w:r w:rsidRPr="00E96B75">
              <w:rPr>
                <w:sz w:val="24"/>
                <w:szCs w:val="24"/>
              </w:rPr>
              <w:t>confidential communi</w:t>
            </w:r>
            <w:r>
              <w:rPr>
                <w:sz w:val="24"/>
                <w:szCs w:val="24"/>
              </w:rPr>
              <w:t xml:space="preserve">cations or that a communication </w:t>
            </w:r>
            <w:r w:rsidRPr="00E96B75">
              <w:rPr>
                <w:sz w:val="24"/>
                <w:szCs w:val="24"/>
              </w:rPr>
              <w:t>of PHI be made by alt</w:t>
            </w:r>
            <w:r>
              <w:rPr>
                <w:sz w:val="24"/>
                <w:szCs w:val="24"/>
              </w:rPr>
              <w:t xml:space="preserve">ernative means, such as sending </w:t>
            </w:r>
            <w:r w:rsidRPr="00E96B75">
              <w:rPr>
                <w:sz w:val="24"/>
                <w:szCs w:val="24"/>
              </w:rPr>
              <w:t>correspondence to the</w:t>
            </w:r>
            <w:r>
              <w:rPr>
                <w:sz w:val="24"/>
                <w:szCs w:val="24"/>
              </w:rPr>
              <w:t xml:space="preserve"> individual’s office instead of </w:t>
            </w:r>
            <w:r w:rsidRPr="00E96B75">
              <w:rPr>
                <w:sz w:val="24"/>
                <w:szCs w:val="24"/>
              </w:rPr>
              <w:t>the individual’s home.</w:t>
            </w:r>
          </w:p>
        </w:tc>
      </w:tr>
    </w:tbl>
    <w:p w14:paraId="2671A235" w14:textId="77777777" w:rsidR="00E96B75" w:rsidRDefault="00E96B75">
      <w:pPr>
        <w:rPr>
          <w:sz w:val="24"/>
          <w:szCs w:val="24"/>
        </w:rPr>
      </w:pPr>
    </w:p>
    <w:p w14:paraId="7068A35E" w14:textId="77777777" w:rsidR="00E96B75" w:rsidRPr="00833EEA" w:rsidRDefault="00E96B75">
      <w:pPr>
        <w:rPr>
          <w:sz w:val="24"/>
          <w:szCs w:val="24"/>
        </w:rPr>
      </w:pPr>
    </w:p>
    <w:sectPr w:rsidR="00E96B75" w:rsidRPr="00833EEA" w:rsidSect="00833EEA">
      <w:headerReference w:type="default" r:id="rId7"/>
      <w:footerReference w:type="default" r:id="rId8"/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96530" w14:textId="77777777" w:rsidR="00795FC9" w:rsidRDefault="00795FC9" w:rsidP="001A5FBE">
      <w:pPr>
        <w:spacing w:after="0" w:line="240" w:lineRule="auto"/>
      </w:pPr>
      <w:r>
        <w:separator/>
      </w:r>
    </w:p>
  </w:endnote>
  <w:endnote w:type="continuationSeparator" w:id="0">
    <w:p w14:paraId="0F6AF982" w14:textId="77777777" w:rsidR="00795FC9" w:rsidRDefault="00795FC9" w:rsidP="001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7A46D1" w14:paraId="6960DAE3" w14:textId="77777777">
      <w:trPr>
        <w:trHeight w:val="360"/>
      </w:trPr>
      <w:tc>
        <w:tcPr>
          <w:tcW w:w="3500" w:type="pct"/>
        </w:tcPr>
        <w:p w14:paraId="5B87C463" w14:textId="77777777" w:rsidR="007A46D1" w:rsidRDefault="007A46D1">
          <w:pPr>
            <w:pStyle w:val="Footer"/>
            <w:jc w:val="right"/>
          </w:pPr>
        </w:p>
      </w:tc>
      <w:tc>
        <w:tcPr>
          <w:tcW w:w="1500" w:type="pct"/>
          <w:shd w:val="clear" w:color="auto" w:fill="6585CF" w:themeFill="accent4"/>
        </w:tcPr>
        <w:p w14:paraId="0285FDA8" w14:textId="77777777" w:rsidR="007A46D1" w:rsidRDefault="007A46D1" w:rsidP="000D3FCE">
          <w:pPr>
            <w:pStyle w:val="Footer"/>
            <w:jc w:val="right"/>
            <w:rPr>
              <w:color w:val="FFFFFF" w:themeColor="background1"/>
            </w:rPr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EC17AB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EC17AB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43BA33E6" w14:textId="77777777" w:rsidR="007A46D1" w:rsidRDefault="007A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80E43" w14:textId="77777777" w:rsidR="00795FC9" w:rsidRDefault="00795FC9" w:rsidP="001A5FBE">
      <w:pPr>
        <w:spacing w:after="0" w:line="240" w:lineRule="auto"/>
      </w:pPr>
      <w:r>
        <w:separator/>
      </w:r>
    </w:p>
  </w:footnote>
  <w:footnote w:type="continuationSeparator" w:id="0">
    <w:p w14:paraId="25F4641E" w14:textId="77777777" w:rsidR="00795FC9" w:rsidRDefault="00795FC9" w:rsidP="001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A3F8B" w14:textId="206FAA2C" w:rsidR="007A46D1" w:rsidRPr="00A63B05" w:rsidRDefault="007A46D1" w:rsidP="00BC5944">
    <w:pPr>
      <w:pStyle w:val="Header"/>
      <w:tabs>
        <w:tab w:val="clear" w:pos="9360"/>
        <w:tab w:val="right" w:pos="10800"/>
      </w:tabs>
      <w:rPr>
        <w:color w:val="533466" w:themeColor="accent6" w:themeShade="80"/>
        <w:sz w:val="16"/>
      </w:rPr>
    </w:pPr>
    <w:r>
      <w:rPr>
        <w:color w:val="AE9638" w:themeColor="accent1" w:themeShade="BF"/>
      </w:rPr>
      <w:t xml:space="preserve">         </w:t>
    </w:r>
    <w:r w:rsidR="00E108ED">
      <w:rPr>
        <w:noProof/>
      </w:rPr>
      <w:drawing>
        <wp:inline distT="0" distB="0" distL="0" distR="0" wp14:anchorId="76E01FAA" wp14:editId="055C9E98">
          <wp:extent cx="5943600" cy="156654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6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45D42" w14:textId="77777777" w:rsidR="007A46D1" w:rsidRDefault="007A46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FBE"/>
    <w:rsid w:val="000131AA"/>
    <w:rsid w:val="00053E09"/>
    <w:rsid w:val="000730CF"/>
    <w:rsid w:val="000B62DD"/>
    <w:rsid w:val="000D3FCE"/>
    <w:rsid w:val="001A5FBE"/>
    <w:rsid w:val="00224AA9"/>
    <w:rsid w:val="0026324D"/>
    <w:rsid w:val="0027606F"/>
    <w:rsid w:val="00295908"/>
    <w:rsid w:val="002D09D3"/>
    <w:rsid w:val="00312064"/>
    <w:rsid w:val="003327D2"/>
    <w:rsid w:val="00350F34"/>
    <w:rsid w:val="003A63C6"/>
    <w:rsid w:val="00421365"/>
    <w:rsid w:val="00421607"/>
    <w:rsid w:val="00431854"/>
    <w:rsid w:val="0047290F"/>
    <w:rsid w:val="004B0D84"/>
    <w:rsid w:val="004B55B9"/>
    <w:rsid w:val="00533C5C"/>
    <w:rsid w:val="00542C9A"/>
    <w:rsid w:val="00551074"/>
    <w:rsid w:val="00575B6A"/>
    <w:rsid w:val="005802F1"/>
    <w:rsid w:val="0059117B"/>
    <w:rsid w:val="005B6B0D"/>
    <w:rsid w:val="005D0E27"/>
    <w:rsid w:val="005E5C39"/>
    <w:rsid w:val="006026CF"/>
    <w:rsid w:val="006247A7"/>
    <w:rsid w:val="00632221"/>
    <w:rsid w:val="006433FC"/>
    <w:rsid w:val="00671499"/>
    <w:rsid w:val="00702830"/>
    <w:rsid w:val="00764B4C"/>
    <w:rsid w:val="00770C50"/>
    <w:rsid w:val="007923AA"/>
    <w:rsid w:val="00795FC9"/>
    <w:rsid w:val="007A46D1"/>
    <w:rsid w:val="007F70FA"/>
    <w:rsid w:val="00814906"/>
    <w:rsid w:val="00833EEA"/>
    <w:rsid w:val="008454F8"/>
    <w:rsid w:val="0085739A"/>
    <w:rsid w:val="00872A38"/>
    <w:rsid w:val="00891A26"/>
    <w:rsid w:val="008A0E8F"/>
    <w:rsid w:val="008B078D"/>
    <w:rsid w:val="008C1E17"/>
    <w:rsid w:val="008D6F06"/>
    <w:rsid w:val="00931565"/>
    <w:rsid w:val="009840F5"/>
    <w:rsid w:val="009A110D"/>
    <w:rsid w:val="009A7AD2"/>
    <w:rsid w:val="009B5681"/>
    <w:rsid w:val="009D254E"/>
    <w:rsid w:val="00A63B05"/>
    <w:rsid w:val="00AA3EBE"/>
    <w:rsid w:val="00AB182B"/>
    <w:rsid w:val="00AD3D90"/>
    <w:rsid w:val="00B17CF4"/>
    <w:rsid w:val="00B7535C"/>
    <w:rsid w:val="00BC5944"/>
    <w:rsid w:val="00BE7723"/>
    <w:rsid w:val="00BF1649"/>
    <w:rsid w:val="00C07BC0"/>
    <w:rsid w:val="00CC03BE"/>
    <w:rsid w:val="00D16788"/>
    <w:rsid w:val="00D848EA"/>
    <w:rsid w:val="00E044EC"/>
    <w:rsid w:val="00E108ED"/>
    <w:rsid w:val="00E83BC5"/>
    <w:rsid w:val="00E96B75"/>
    <w:rsid w:val="00EC17AB"/>
    <w:rsid w:val="00F240D6"/>
    <w:rsid w:val="00F8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9A561"/>
  <w15:docId w15:val="{CBB8F69F-23CE-4A5E-B472-74100B61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2074A314274C7FA6CE37476960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0612-DCCD-4681-8649-3EADD9152F80}"/>
      </w:docPartPr>
      <w:docPartBody>
        <w:p w:rsidR="00B11031" w:rsidRDefault="00B11031" w:rsidP="00B11031">
          <w:pPr>
            <w:pStyle w:val="032074A314274C7FA6CE37476960C7D826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0FBAD1CE093D413A8799506FE792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5210-D447-4F2E-8E0F-BB4796B5DAF8}"/>
      </w:docPartPr>
      <w:docPartBody>
        <w:p w:rsidR="00B11031" w:rsidRDefault="00B11031" w:rsidP="00B11031">
          <w:pPr>
            <w:pStyle w:val="0FBAD1CE093D413A8799506FE792002C25"/>
          </w:pPr>
          <w:r w:rsidRPr="00431854">
            <w:rPr>
              <w:rStyle w:val="PlaceholderText"/>
            </w:rPr>
            <w:t>Address Line 2</w:t>
          </w:r>
        </w:p>
      </w:docPartBody>
    </w:docPart>
    <w:docPart>
      <w:docPartPr>
        <w:name w:val="6109A8BB66A04EF0B315B296E722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F006-A245-4B9D-8B60-C434E3278BEE}"/>
      </w:docPartPr>
      <w:docPartBody>
        <w:p w:rsidR="00B11031" w:rsidRDefault="00B11031" w:rsidP="00B11031">
          <w:pPr>
            <w:pStyle w:val="6109A8BB66A04EF0B315B296E7226A5924"/>
          </w:pPr>
          <w:r w:rsidRPr="00431854">
            <w:rPr>
              <w:rStyle w:val="PlaceholderText"/>
            </w:rPr>
            <w:t>City, State, Zip</w:t>
          </w:r>
        </w:p>
      </w:docPartBody>
    </w:docPart>
    <w:docPart>
      <w:docPartPr>
        <w:name w:val="D6D2B474AC8540F888D56B757AA8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6A35-52F2-4455-AA9F-CFF8B5AC0345}"/>
      </w:docPartPr>
      <w:docPartBody>
        <w:p w:rsidR="00B11031" w:rsidRDefault="00B11031" w:rsidP="00B11031">
          <w:pPr>
            <w:pStyle w:val="D6D2B474AC8540F888D56B757AA820B223"/>
          </w:pPr>
          <w:r>
            <w:rPr>
              <w:rStyle w:val="PlaceholderText"/>
            </w:rPr>
            <w:t>Enter Phone Number</w:t>
          </w:r>
          <w:r w:rsidRPr="005D375A">
            <w:rPr>
              <w:rStyle w:val="PlaceholderText"/>
            </w:rPr>
            <w:t>.</w:t>
          </w:r>
        </w:p>
      </w:docPartBody>
    </w:docPart>
    <w:docPart>
      <w:docPartPr>
        <w:name w:val="834897804AB04597BBF35A0C34A9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67D2-9286-4C53-BE35-79B7BE4C82D2}"/>
      </w:docPartPr>
      <w:docPartBody>
        <w:p w:rsidR="00B11031" w:rsidRDefault="00B11031" w:rsidP="00B11031">
          <w:pPr>
            <w:pStyle w:val="834897804AB04597BBF35A0C34A9F2F922"/>
          </w:pPr>
          <w:r>
            <w:rPr>
              <w:rStyle w:val="PlaceholderText"/>
            </w:rPr>
            <w:t>Enter Fax Number</w:t>
          </w:r>
        </w:p>
      </w:docPartBody>
    </w:docPart>
    <w:docPart>
      <w:docPartPr>
        <w:name w:val="16C6C3C47CB44A93AC0C60C1391C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12E8-FD33-451F-A6B1-08E6EDBFC5BA}"/>
      </w:docPartPr>
      <w:docPartBody>
        <w:p w:rsidR="00B11031" w:rsidRDefault="00B11031" w:rsidP="00B11031">
          <w:pPr>
            <w:pStyle w:val="16C6C3C47CB44A93AC0C60C1391CB75121"/>
          </w:pPr>
          <w:r>
            <w:rPr>
              <w:rStyle w:val="PlaceholderText"/>
            </w:rPr>
            <w:t>Enter Patient Email</w:t>
          </w:r>
        </w:p>
      </w:docPartBody>
    </w:docPart>
    <w:docPart>
      <w:docPartPr>
        <w:name w:val="834BA9E307124B50A800B65369E6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73AA-C5ED-459E-AAB5-F300014E7307}"/>
      </w:docPartPr>
      <w:docPartBody>
        <w:p w:rsidR="00EC150C" w:rsidRDefault="00B11031" w:rsidP="00B11031">
          <w:pPr>
            <w:pStyle w:val="834BA9E307124B50A800B65369E64CDD11"/>
          </w:pPr>
          <w:r w:rsidRPr="00891A26">
            <w:rPr>
              <w:rStyle w:val="PlaceholderText"/>
            </w:rPr>
            <w:t>Physician Name</w:t>
          </w:r>
          <w:r w:rsidRPr="005D375A">
            <w:rPr>
              <w:rStyle w:val="PlaceholderText"/>
            </w:rPr>
            <w:t>.</w:t>
          </w:r>
        </w:p>
      </w:docPartBody>
    </w:docPart>
    <w:docPart>
      <w:docPartPr>
        <w:name w:val="352ED208EADE476E977B063DF1EA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F413-16E3-40B8-9BE1-46335D7AD799}"/>
      </w:docPartPr>
      <w:docPartBody>
        <w:p w:rsidR="00EC150C" w:rsidRDefault="00B11031" w:rsidP="00B11031">
          <w:pPr>
            <w:pStyle w:val="352ED208EADE476E977B063DF1EA0DF711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C802A494D4384D1CBAB1D1F04606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9733-70D5-42AD-A5DD-1D12CE08EF8C}"/>
      </w:docPartPr>
      <w:docPartBody>
        <w:p w:rsidR="00EC150C" w:rsidRDefault="00B11031" w:rsidP="00B11031">
          <w:pPr>
            <w:pStyle w:val="C802A494D4384D1CBAB1D1F04606FA0411"/>
          </w:pPr>
          <w:r w:rsidRPr="00431854">
            <w:rPr>
              <w:rStyle w:val="PlaceholderText"/>
            </w:rPr>
            <w:t>Address Line 2</w:t>
          </w:r>
        </w:p>
      </w:docPartBody>
    </w:docPart>
    <w:docPart>
      <w:docPartPr>
        <w:name w:val="B2AF8F20C2F84289BBBF9588DBFB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856D-DC9A-4E4A-BF33-A40FA7C91995}"/>
      </w:docPartPr>
      <w:docPartBody>
        <w:p w:rsidR="00EC150C" w:rsidRDefault="00B11031" w:rsidP="00B11031">
          <w:pPr>
            <w:pStyle w:val="B2AF8F20C2F84289BBBF9588DBFB6A6211"/>
          </w:pPr>
          <w:r w:rsidRPr="00431854">
            <w:rPr>
              <w:rStyle w:val="PlaceholderText"/>
            </w:rPr>
            <w:t>City, State, Zip</w:t>
          </w:r>
        </w:p>
      </w:docPartBody>
    </w:docPart>
    <w:docPart>
      <w:docPartPr>
        <w:name w:val="B1BBCD491D4D4EFEA9B50DD7CE25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2EB7-55DC-496D-86FE-556BA43892AA}"/>
      </w:docPartPr>
      <w:docPartBody>
        <w:p w:rsidR="00EC150C" w:rsidRDefault="00B11031" w:rsidP="00B11031">
          <w:pPr>
            <w:pStyle w:val="B1BBCD491D4D4EFEA9B50DD7CE257AB611"/>
          </w:pPr>
          <w:r>
            <w:rPr>
              <w:rStyle w:val="PlaceholderText"/>
            </w:rPr>
            <w:t>Enter Phone Number</w:t>
          </w:r>
          <w:r w:rsidRPr="005D375A">
            <w:rPr>
              <w:rStyle w:val="PlaceholderText"/>
            </w:rPr>
            <w:t>.</w:t>
          </w:r>
        </w:p>
      </w:docPartBody>
    </w:docPart>
    <w:docPart>
      <w:docPartPr>
        <w:name w:val="5010B361973948EBB383ECB3462C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7BBD-C783-4F50-9F8D-EB93F68AA0F6}"/>
      </w:docPartPr>
      <w:docPartBody>
        <w:p w:rsidR="00EC150C" w:rsidRDefault="00B11031" w:rsidP="00B11031">
          <w:pPr>
            <w:pStyle w:val="5010B361973948EBB383ECB3462C8B9A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5B76210BEA04202B2BFECDDA3C3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8BE8-91FB-446C-A1CD-78DEC6E367AF}"/>
      </w:docPartPr>
      <w:docPartBody>
        <w:p w:rsidR="00EC150C" w:rsidRDefault="00B11031" w:rsidP="00B11031">
          <w:pPr>
            <w:pStyle w:val="95B76210BEA04202B2BFECDDA3C33D009"/>
          </w:pPr>
          <w:r>
            <w:rPr>
              <w:rStyle w:val="PlaceholderText"/>
            </w:rPr>
            <w:t>Relationship</w:t>
          </w:r>
        </w:p>
      </w:docPartBody>
    </w:docPart>
    <w:docPart>
      <w:docPartPr>
        <w:name w:val="7AA41690432A4C23B750FBAE2498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8F5B-4C32-4078-AEDF-E72A3CEA80C6}"/>
      </w:docPartPr>
      <w:docPartBody>
        <w:p w:rsidR="00EC150C" w:rsidRDefault="00B11031" w:rsidP="00B11031">
          <w:pPr>
            <w:pStyle w:val="7AA41690432A4C23B750FBAE249868ED8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5456BC20DAD4B359454D91A5692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FB32-32C5-47C8-A02B-B6389C32DE78}"/>
      </w:docPartPr>
      <w:docPartBody>
        <w:p w:rsidR="00EC150C" w:rsidRDefault="00B11031" w:rsidP="00B11031">
          <w:pPr>
            <w:pStyle w:val="B5456BC20DAD4B359454D91A5692414F7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23FCBE378D55426E84B23DB21309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E2AC-EDB5-476A-870C-D573A0C99CD9}"/>
      </w:docPartPr>
      <w:docPartBody>
        <w:p w:rsidR="00EC150C" w:rsidRDefault="00B11031" w:rsidP="00B11031">
          <w:pPr>
            <w:pStyle w:val="23FCBE378D55426E84B23DB21309DEAB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DC650D1E66324B0DB8BC102D552A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6AAD-ACEB-4E5F-8F75-99381B858538}"/>
      </w:docPartPr>
      <w:docPartBody>
        <w:p w:rsidR="00EC150C" w:rsidRDefault="00B11031" w:rsidP="00B11031">
          <w:pPr>
            <w:pStyle w:val="DC650D1E66324B0DB8BC102D552A139F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CAA4CA1E9F94CF58F6FEFC099BC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6376-5211-4970-B8D6-11CD99740E44}"/>
      </w:docPartPr>
      <w:docPartBody>
        <w:p w:rsidR="00EC150C" w:rsidRDefault="00B11031" w:rsidP="00B11031">
          <w:pPr>
            <w:pStyle w:val="DCAA4CA1E9F94CF58F6FEFC099BC820D6"/>
          </w:pPr>
          <w:r>
            <w:rPr>
              <w:rStyle w:val="PlaceholderText"/>
            </w:rPr>
            <w:t>Relationship</w:t>
          </w:r>
        </w:p>
      </w:docPartBody>
    </w:docPart>
    <w:docPart>
      <w:docPartPr>
        <w:name w:val="94FDCF84437E4BB0ADBAD89511F8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69CD-4D01-46C8-8BC6-DD3F21D25162}"/>
      </w:docPartPr>
      <w:docPartBody>
        <w:p w:rsidR="00EC150C" w:rsidRDefault="00B11031" w:rsidP="00B11031">
          <w:pPr>
            <w:pStyle w:val="94FDCF84437E4BB0ADBAD89511F823446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410A359F6E44E43BF49B0F043E0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A6A7-8F47-49B5-A390-B7B91F26A1F3}"/>
      </w:docPartPr>
      <w:docPartBody>
        <w:p w:rsidR="00EC150C" w:rsidRDefault="00B11031" w:rsidP="00B11031">
          <w:pPr>
            <w:pStyle w:val="5410A359F6E44E43BF49B0F043E032666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E1048D1F3945419E87D579B90840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5AE0-627E-44C7-9027-A091D3C82F11}"/>
      </w:docPartPr>
      <w:docPartBody>
        <w:p w:rsidR="00EC150C" w:rsidRDefault="00B11031" w:rsidP="00B11031">
          <w:pPr>
            <w:pStyle w:val="E1048D1F3945419E87D579B9084056B4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F745323DC6DA49B598914033F35F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4167-FC53-4852-88D2-BE61A0D6E8D9}"/>
      </w:docPartPr>
      <w:docPartBody>
        <w:p w:rsidR="00EC150C" w:rsidRDefault="00B11031" w:rsidP="00B11031">
          <w:pPr>
            <w:pStyle w:val="F745323DC6DA49B598914033F35F17E85"/>
          </w:pPr>
          <w:r>
            <w:rPr>
              <w:rStyle w:val="PlaceholderText"/>
            </w:rPr>
            <w:t xml:space="preserve">Select Ethnicity from Drop Down </w:t>
          </w:r>
        </w:p>
      </w:docPartBody>
    </w:docPart>
    <w:docPart>
      <w:docPartPr>
        <w:name w:val="68A662C0B9384C9EB72170FE1830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E084-202C-422A-B2E0-694AFB9325FF}"/>
      </w:docPartPr>
      <w:docPartBody>
        <w:p w:rsidR="00EC150C" w:rsidRDefault="00B11031" w:rsidP="00B11031">
          <w:pPr>
            <w:pStyle w:val="68A662C0B9384C9EB72170FE1830C6A02"/>
          </w:pPr>
          <w:r>
            <w:rPr>
              <w:rStyle w:val="PlaceholderText"/>
            </w:rPr>
            <w:t>Select from Drop Down</w:t>
          </w:r>
        </w:p>
      </w:docPartBody>
    </w:docPart>
    <w:docPart>
      <w:docPartPr>
        <w:name w:val="45037E92717241B089C266371E55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F4F5-2CFD-4D2A-B8F4-991F8E3B2B04}"/>
      </w:docPartPr>
      <w:docPartBody>
        <w:p w:rsidR="00EC150C" w:rsidRDefault="00B11031" w:rsidP="00B11031">
          <w:pPr>
            <w:pStyle w:val="45037E92717241B089C266371E559CE41"/>
          </w:pPr>
          <w:r>
            <w:rPr>
              <w:rStyle w:val="PlaceholderText"/>
            </w:rPr>
            <w:t>Select from Drop Down</w:t>
          </w:r>
        </w:p>
      </w:docPartBody>
    </w:docPart>
    <w:docPart>
      <w:docPartPr>
        <w:name w:val="B72847F471A24CCB8A7239DB2F23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ED2B-6FAB-490E-A185-47D09B062797}"/>
      </w:docPartPr>
      <w:docPartBody>
        <w:p w:rsidR="006070E8" w:rsidRDefault="005B00C9" w:rsidP="005B00C9">
          <w:pPr>
            <w:pStyle w:val="B72847F471A24CCB8A7239DB2F239927"/>
          </w:pPr>
          <w:r>
            <w:rPr>
              <w:rStyle w:val="PlaceholderText"/>
            </w:rPr>
            <w:t>Enter Patient Name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229D-C0E8-4892-B181-4233C2064418}"/>
      </w:docPartPr>
      <w:docPartBody>
        <w:p w:rsidR="006070E8" w:rsidRDefault="005B00C9">
          <w:r w:rsidRPr="005D365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35"/>
    <w:rsid w:val="00255B31"/>
    <w:rsid w:val="00476064"/>
    <w:rsid w:val="005738BF"/>
    <w:rsid w:val="005B00C9"/>
    <w:rsid w:val="006070E8"/>
    <w:rsid w:val="006D6A35"/>
    <w:rsid w:val="00727E18"/>
    <w:rsid w:val="008D1054"/>
    <w:rsid w:val="00B11031"/>
    <w:rsid w:val="00C177B2"/>
    <w:rsid w:val="00E243CC"/>
    <w:rsid w:val="00E2538C"/>
    <w:rsid w:val="00EA4EF4"/>
    <w:rsid w:val="00EC150C"/>
    <w:rsid w:val="00F2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5B00C9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  <w:style w:type="paragraph" w:customStyle="1" w:styleId="D033BA427FF540A1BC6B4FF567D9357A">
    <w:name w:val="D033BA427FF540A1BC6B4FF567D9357A"/>
    <w:rsid w:val="00E243CC"/>
    <w:rPr>
      <w:rFonts w:eastAsiaTheme="minorHAnsi"/>
    </w:rPr>
  </w:style>
  <w:style w:type="paragraph" w:customStyle="1" w:styleId="7BDA4E521D5A43F293D8AA5C895197753">
    <w:name w:val="7BDA4E521D5A43F293D8AA5C895197753"/>
    <w:rsid w:val="00E243CC"/>
    <w:rPr>
      <w:rFonts w:eastAsiaTheme="minorHAnsi"/>
    </w:rPr>
  </w:style>
  <w:style w:type="paragraph" w:customStyle="1" w:styleId="E4FF99BFC8B04A86A450C207AD97DA623">
    <w:name w:val="E4FF99BFC8B04A86A450C207AD97DA623"/>
    <w:rsid w:val="00E243CC"/>
    <w:rPr>
      <w:rFonts w:eastAsiaTheme="minorHAnsi"/>
    </w:rPr>
  </w:style>
  <w:style w:type="paragraph" w:customStyle="1" w:styleId="687FA44A657947F0997E1685B98DAC9B3">
    <w:name w:val="687FA44A657947F0997E1685B98DAC9B3"/>
    <w:rsid w:val="00E243CC"/>
    <w:rPr>
      <w:rFonts w:eastAsiaTheme="minorHAnsi"/>
    </w:rPr>
  </w:style>
  <w:style w:type="paragraph" w:customStyle="1" w:styleId="D9D4990DAD03475D83E839D3719125DC3">
    <w:name w:val="D9D4990DAD03475D83E839D3719125DC3"/>
    <w:rsid w:val="00E243CC"/>
    <w:rPr>
      <w:rFonts w:eastAsiaTheme="minorHAnsi"/>
    </w:rPr>
  </w:style>
  <w:style w:type="paragraph" w:customStyle="1" w:styleId="19EDB2A047984DFA8A18A99DFD5076172">
    <w:name w:val="19EDB2A047984DFA8A18A99DFD5076172"/>
    <w:rsid w:val="00E243CC"/>
    <w:rPr>
      <w:rFonts w:eastAsiaTheme="minorHAnsi"/>
    </w:rPr>
  </w:style>
  <w:style w:type="paragraph" w:customStyle="1" w:styleId="2040A75370114B60B417F31F95BF6F722">
    <w:name w:val="2040A75370114B60B417F31F95BF6F722"/>
    <w:rsid w:val="00E243CC"/>
    <w:rPr>
      <w:rFonts w:eastAsiaTheme="minorHAnsi"/>
    </w:rPr>
  </w:style>
  <w:style w:type="paragraph" w:customStyle="1" w:styleId="F2D0093807FE48B795D3012960ED9EE02">
    <w:name w:val="F2D0093807FE48B795D3012960ED9EE02"/>
    <w:rsid w:val="00E243CC"/>
    <w:rPr>
      <w:rFonts w:eastAsiaTheme="minorHAnsi"/>
    </w:rPr>
  </w:style>
  <w:style w:type="paragraph" w:customStyle="1" w:styleId="951B6813CC2E4009B1647221D94D033D2">
    <w:name w:val="951B6813CC2E4009B1647221D94D033D2"/>
    <w:rsid w:val="00E243CC"/>
    <w:rPr>
      <w:rFonts w:eastAsiaTheme="minorHAnsi"/>
    </w:rPr>
  </w:style>
  <w:style w:type="paragraph" w:customStyle="1" w:styleId="6C9645C312484E70B50F8B328EB2B0A32">
    <w:name w:val="6C9645C312484E70B50F8B328EB2B0A32"/>
    <w:rsid w:val="00E243CC"/>
    <w:rPr>
      <w:rFonts w:eastAsiaTheme="minorHAnsi"/>
    </w:rPr>
  </w:style>
  <w:style w:type="paragraph" w:customStyle="1" w:styleId="D5836163102F4D298B048A87ECCAE40A2">
    <w:name w:val="D5836163102F4D298B048A87ECCAE40A2"/>
    <w:rsid w:val="00E243CC"/>
    <w:rPr>
      <w:rFonts w:eastAsiaTheme="minorHAnsi"/>
    </w:rPr>
  </w:style>
  <w:style w:type="paragraph" w:customStyle="1" w:styleId="3A6C4AA45F924B6787E58D2F7F4E477D2">
    <w:name w:val="3A6C4AA45F924B6787E58D2F7F4E477D2"/>
    <w:rsid w:val="00E243CC"/>
    <w:rPr>
      <w:rFonts w:eastAsiaTheme="minorHAnsi"/>
    </w:rPr>
  </w:style>
  <w:style w:type="paragraph" w:customStyle="1" w:styleId="E7F4CA733B4F4020B1A90B2323BA25652">
    <w:name w:val="E7F4CA733B4F4020B1A90B2323BA25652"/>
    <w:rsid w:val="00E243CC"/>
    <w:rPr>
      <w:rFonts w:eastAsiaTheme="minorHAnsi"/>
    </w:rPr>
  </w:style>
  <w:style w:type="paragraph" w:customStyle="1" w:styleId="1750DCB7BBE94EF0B39C11051462DCDA">
    <w:name w:val="1750DCB7BBE94EF0B39C11051462DCDA"/>
    <w:rsid w:val="00E243CC"/>
    <w:rPr>
      <w:rFonts w:eastAsiaTheme="minorHAnsi"/>
    </w:rPr>
  </w:style>
  <w:style w:type="paragraph" w:customStyle="1" w:styleId="D31390B90B3E47C297A0DC082435B546">
    <w:name w:val="D31390B90B3E47C297A0DC082435B546"/>
    <w:rsid w:val="00E243CC"/>
    <w:rPr>
      <w:rFonts w:eastAsiaTheme="minorHAnsi"/>
    </w:rPr>
  </w:style>
  <w:style w:type="paragraph" w:customStyle="1" w:styleId="B0EBF98505E24571A31F8D038D093298">
    <w:name w:val="B0EBF98505E24571A31F8D038D093298"/>
    <w:rsid w:val="00E243CC"/>
    <w:rPr>
      <w:rFonts w:eastAsiaTheme="minorHAnsi"/>
    </w:rPr>
  </w:style>
  <w:style w:type="paragraph" w:customStyle="1" w:styleId="AC35939D3CA34578A6D67BC6E893D10B">
    <w:name w:val="AC35939D3CA34578A6D67BC6E893D10B"/>
    <w:rsid w:val="00E243CC"/>
    <w:rPr>
      <w:rFonts w:eastAsiaTheme="minorHAnsi"/>
    </w:rPr>
  </w:style>
  <w:style w:type="paragraph" w:customStyle="1" w:styleId="C24984E1E5C04D9E8B770B3DDC24360F">
    <w:name w:val="C24984E1E5C04D9E8B770B3DDC24360F"/>
    <w:rsid w:val="00E243CC"/>
    <w:rPr>
      <w:rFonts w:eastAsiaTheme="minorHAnsi"/>
    </w:rPr>
  </w:style>
  <w:style w:type="paragraph" w:customStyle="1" w:styleId="AB5C682E263248EEA3C54F86F845798B">
    <w:name w:val="AB5C682E263248EEA3C54F86F845798B"/>
    <w:rsid w:val="00E243CC"/>
    <w:rPr>
      <w:rFonts w:eastAsiaTheme="minorHAnsi"/>
    </w:rPr>
  </w:style>
  <w:style w:type="paragraph" w:customStyle="1" w:styleId="C261AFD6D0EA464D8685A8BAE67ECFA7">
    <w:name w:val="C261AFD6D0EA464D8685A8BAE67ECFA7"/>
    <w:rsid w:val="00E243CC"/>
    <w:rPr>
      <w:rFonts w:eastAsiaTheme="minorHAnsi"/>
    </w:rPr>
  </w:style>
  <w:style w:type="paragraph" w:customStyle="1" w:styleId="43E6FC67C95942E180026621D0AB63FE">
    <w:name w:val="43E6FC67C95942E180026621D0AB63FE"/>
    <w:rsid w:val="00E243CC"/>
    <w:rPr>
      <w:rFonts w:eastAsiaTheme="minorHAnsi"/>
    </w:rPr>
  </w:style>
  <w:style w:type="paragraph" w:customStyle="1" w:styleId="23B8509A986B4326B7608847873FAD2B">
    <w:name w:val="23B8509A986B4326B7608847873FAD2B"/>
    <w:rsid w:val="00E243CC"/>
    <w:rPr>
      <w:rFonts w:eastAsiaTheme="minorHAnsi"/>
    </w:rPr>
  </w:style>
  <w:style w:type="paragraph" w:customStyle="1" w:styleId="878380DC9102477E9FD6227C8D434970">
    <w:name w:val="878380DC9102477E9FD6227C8D434970"/>
    <w:rsid w:val="00E243CC"/>
    <w:rPr>
      <w:rFonts w:eastAsiaTheme="minorHAnsi"/>
    </w:rPr>
  </w:style>
  <w:style w:type="paragraph" w:customStyle="1" w:styleId="1524C95E7AFB4417B66D686BD084E628">
    <w:name w:val="1524C95E7AFB4417B66D686BD084E628"/>
    <w:rsid w:val="00E243CC"/>
    <w:rPr>
      <w:rFonts w:eastAsiaTheme="minorHAnsi"/>
    </w:rPr>
  </w:style>
  <w:style w:type="paragraph" w:customStyle="1" w:styleId="EE69CEC83B6F4F499F8DE2FA8980734E">
    <w:name w:val="EE69CEC83B6F4F499F8DE2FA8980734E"/>
    <w:rsid w:val="00E243CC"/>
    <w:rPr>
      <w:rFonts w:eastAsiaTheme="minorHAnsi"/>
    </w:rPr>
  </w:style>
  <w:style w:type="paragraph" w:customStyle="1" w:styleId="F953751843EA49F091B707B879B34D21">
    <w:name w:val="F953751843EA49F091B707B879B34D21"/>
    <w:rsid w:val="00E243CC"/>
    <w:rPr>
      <w:rFonts w:eastAsiaTheme="minorHAnsi"/>
    </w:rPr>
  </w:style>
  <w:style w:type="paragraph" w:customStyle="1" w:styleId="D033BA427FF540A1BC6B4FF567D9357A1">
    <w:name w:val="D033BA427FF540A1BC6B4FF567D9357A1"/>
    <w:rsid w:val="00E243CC"/>
    <w:rPr>
      <w:rFonts w:eastAsiaTheme="minorHAnsi"/>
    </w:rPr>
  </w:style>
  <w:style w:type="paragraph" w:customStyle="1" w:styleId="50988CBC96364D63AB7CA522E45ACD7E">
    <w:name w:val="50988CBC96364D63AB7CA522E45ACD7E"/>
    <w:rsid w:val="00E243CC"/>
    <w:rPr>
      <w:rFonts w:eastAsiaTheme="minorHAnsi"/>
    </w:rPr>
  </w:style>
  <w:style w:type="paragraph" w:customStyle="1" w:styleId="7BDA4E521D5A43F293D8AA5C895197754">
    <w:name w:val="7BDA4E521D5A43F293D8AA5C895197754"/>
    <w:rsid w:val="00E243CC"/>
    <w:rPr>
      <w:rFonts w:eastAsiaTheme="minorHAnsi"/>
    </w:rPr>
  </w:style>
  <w:style w:type="paragraph" w:customStyle="1" w:styleId="E4FF99BFC8B04A86A450C207AD97DA624">
    <w:name w:val="E4FF99BFC8B04A86A450C207AD97DA624"/>
    <w:rsid w:val="00E243CC"/>
    <w:rPr>
      <w:rFonts w:eastAsiaTheme="minorHAnsi"/>
    </w:rPr>
  </w:style>
  <w:style w:type="paragraph" w:customStyle="1" w:styleId="687FA44A657947F0997E1685B98DAC9B4">
    <w:name w:val="687FA44A657947F0997E1685B98DAC9B4"/>
    <w:rsid w:val="00E243CC"/>
    <w:rPr>
      <w:rFonts w:eastAsiaTheme="minorHAnsi"/>
    </w:rPr>
  </w:style>
  <w:style w:type="paragraph" w:customStyle="1" w:styleId="D9D4990DAD03475D83E839D3719125DC4">
    <w:name w:val="D9D4990DAD03475D83E839D3719125DC4"/>
    <w:rsid w:val="00E243CC"/>
    <w:rPr>
      <w:rFonts w:eastAsiaTheme="minorHAnsi"/>
    </w:rPr>
  </w:style>
  <w:style w:type="paragraph" w:customStyle="1" w:styleId="19EDB2A047984DFA8A18A99DFD5076173">
    <w:name w:val="19EDB2A047984DFA8A18A99DFD5076173"/>
    <w:rsid w:val="00E243CC"/>
    <w:rPr>
      <w:rFonts w:eastAsiaTheme="minorHAnsi"/>
    </w:rPr>
  </w:style>
  <w:style w:type="paragraph" w:customStyle="1" w:styleId="2040A75370114B60B417F31F95BF6F723">
    <w:name w:val="2040A75370114B60B417F31F95BF6F723"/>
    <w:rsid w:val="00E243CC"/>
    <w:rPr>
      <w:rFonts w:eastAsiaTheme="minorHAnsi"/>
    </w:rPr>
  </w:style>
  <w:style w:type="paragraph" w:customStyle="1" w:styleId="F2D0093807FE48B795D3012960ED9EE03">
    <w:name w:val="F2D0093807FE48B795D3012960ED9EE03"/>
    <w:rsid w:val="00E243CC"/>
    <w:rPr>
      <w:rFonts w:eastAsiaTheme="minorHAnsi"/>
    </w:rPr>
  </w:style>
  <w:style w:type="paragraph" w:customStyle="1" w:styleId="951B6813CC2E4009B1647221D94D033D3">
    <w:name w:val="951B6813CC2E4009B1647221D94D033D3"/>
    <w:rsid w:val="00E243CC"/>
    <w:rPr>
      <w:rFonts w:eastAsiaTheme="minorHAnsi"/>
    </w:rPr>
  </w:style>
  <w:style w:type="paragraph" w:customStyle="1" w:styleId="6C9645C312484E70B50F8B328EB2B0A33">
    <w:name w:val="6C9645C312484E70B50F8B328EB2B0A33"/>
    <w:rsid w:val="00E243CC"/>
    <w:rPr>
      <w:rFonts w:eastAsiaTheme="minorHAnsi"/>
    </w:rPr>
  </w:style>
  <w:style w:type="paragraph" w:customStyle="1" w:styleId="D5836163102F4D298B048A87ECCAE40A3">
    <w:name w:val="D5836163102F4D298B048A87ECCAE40A3"/>
    <w:rsid w:val="00E243CC"/>
    <w:rPr>
      <w:rFonts w:eastAsiaTheme="minorHAnsi"/>
    </w:rPr>
  </w:style>
  <w:style w:type="paragraph" w:customStyle="1" w:styleId="3A6C4AA45F924B6787E58D2F7F4E477D3">
    <w:name w:val="3A6C4AA45F924B6787E58D2F7F4E477D3"/>
    <w:rsid w:val="00E243CC"/>
    <w:rPr>
      <w:rFonts w:eastAsiaTheme="minorHAnsi"/>
    </w:rPr>
  </w:style>
  <w:style w:type="paragraph" w:customStyle="1" w:styleId="E7F4CA733B4F4020B1A90B2323BA25653">
    <w:name w:val="E7F4CA733B4F4020B1A90B2323BA25653"/>
    <w:rsid w:val="00E243CC"/>
    <w:rPr>
      <w:rFonts w:eastAsiaTheme="minorHAnsi"/>
    </w:rPr>
  </w:style>
  <w:style w:type="paragraph" w:customStyle="1" w:styleId="1750DCB7BBE94EF0B39C11051462DCDA1">
    <w:name w:val="1750DCB7BBE94EF0B39C11051462DCDA1"/>
    <w:rsid w:val="00E243CC"/>
    <w:rPr>
      <w:rFonts w:eastAsiaTheme="minorHAnsi"/>
    </w:rPr>
  </w:style>
  <w:style w:type="paragraph" w:customStyle="1" w:styleId="D31390B90B3E47C297A0DC082435B5461">
    <w:name w:val="D31390B90B3E47C297A0DC082435B5461"/>
    <w:rsid w:val="00E243CC"/>
    <w:rPr>
      <w:rFonts w:eastAsiaTheme="minorHAnsi"/>
    </w:rPr>
  </w:style>
  <w:style w:type="paragraph" w:customStyle="1" w:styleId="B0EBF98505E24571A31F8D038D0932981">
    <w:name w:val="B0EBF98505E24571A31F8D038D0932981"/>
    <w:rsid w:val="00E243CC"/>
    <w:rPr>
      <w:rFonts w:eastAsiaTheme="minorHAnsi"/>
    </w:rPr>
  </w:style>
  <w:style w:type="paragraph" w:customStyle="1" w:styleId="AC35939D3CA34578A6D67BC6E893D10B1">
    <w:name w:val="AC35939D3CA34578A6D67BC6E893D10B1"/>
    <w:rsid w:val="00E243CC"/>
    <w:rPr>
      <w:rFonts w:eastAsiaTheme="minorHAnsi"/>
    </w:rPr>
  </w:style>
  <w:style w:type="paragraph" w:customStyle="1" w:styleId="C24984E1E5C04D9E8B770B3DDC24360F1">
    <w:name w:val="C24984E1E5C04D9E8B770B3DDC24360F1"/>
    <w:rsid w:val="00E243CC"/>
    <w:rPr>
      <w:rFonts w:eastAsiaTheme="minorHAnsi"/>
    </w:rPr>
  </w:style>
  <w:style w:type="paragraph" w:customStyle="1" w:styleId="AB5C682E263248EEA3C54F86F845798B1">
    <w:name w:val="AB5C682E263248EEA3C54F86F845798B1"/>
    <w:rsid w:val="00E243CC"/>
    <w:rPr>
      <w:rFonts w:eastAsiaTheme="minorHAnsi"/>
    </w:rPr>
  </w:style>
  <w:style w:type="paragraph" w:customStyle="1" w:styleId="C261AFD6D0EA464D8685A8BAE67ECFA71">
    <w:name w:val="C261AFD6D0EA464D8685A8BAE67ECFA71"/>
    <w:rsid w:val="00E243CC"/>
    <w:rPr>
      <w:rFonts w:eastAsiaTheme="minorHAnsi"/>
    </w:rPr>
  </w:style>
  <w:style w:type="paragraph" w:customStyle="1" w:styleId="43E6FC67C95942E180026621D0AB63FE1">
    <w:name w:val="43E6FC67C95942E180026621D0AB63FE1"/>
    <w:rsid w:val="00E243CC"/>
    <w:rPr>
      <w:rFonts w:eastAsiaTheme="minorHAnsi"/>
    </w:rPr>
  </w:style>
  <w:style w:type="paragraph" w:customStyle="1" w:styleId="23B8509A986B4326B7608847873FAD2B1">
    <w:name w:val="23B8509A986B4326B7608847873FAD2B1"/>
    <w:rsid w:val="00E243CC"/>
    <w:rPr>
      <w:rFonts w:eastAsiaTheme="minorHAnsi"/>
    </w:rPr>
  </w:style>
  <w:style w:type="paragraph" w:customStyle="1" w:styleId="878380DC9102477E9FD6227C8D4349701">
    <w:name w:val="878380DC9102477E9FD6227C8D4349701"/>
    <w:rsid w:val="00E243CC"/>
    <w:rPr>
      <w:rFonts w:eastAsiaTheme="minorHAnsi"/>
    </w:rPr>
  </w:style>
  <w:style w:type="paragraph" w:customStyle="1" w:styleId="1524C95E7AFB4417B66D686BD084E6281">
    <w:name w:val="1524C95E7AFB4417B66D686BD084E6281"/>
    <w:rsid w:val="00E243CC"/>
    <w:rPr>
      <w:rFonts w:eastAsiaTheme="minorHAnsi"/>
    </w:rPr>
  </w:style>
  <w:style w:type="paragraph" w:customStyle="1" w:styleId="EE69CEC83B6F4F499F8DE2FA8980734E1">
    <w:name w:val="EE69CEC83B6F4F499F8DE2FA8980734E1"/>
    <w:rsid w:val="00E243CC"/>
    <w:rPr>
      <w:rFonts w:eastAsiaTheme="minorHAnsi"/>
    </w:rPr>
  </w:style>
  <w:style w:type="paragraph" w:customStyle="1" w:styleId="F953751843EA49F091B707B879B34D211">
    <w:name w:val="F953751843EA49F091B707B879B34D211"/>
    <w:rsid w:val="00E243CC"/>
    <w:rPr>
      <w:rFonts w:eastAsiaTheme="minorHAnsi"/>
    </w:rPr>
  </w:style>
  <w:style w:type="paragraph" w:customStyle="1" w:styleId="D033BA427FF540A1BC6B4FF567D9357A2">
    <w:name w:val="D033BA427FF540A1BC6B4FF567D9357A2"/>
    <w:rsid w:val="00E243CC"/>
    <w:rPr>
      <w:rFonts w:eastAsiaTheme="minorHAnsi"/>
    </w:rPr>
  </w:style>
  <w:style w:type="paragraph" w:customStyle="1" w:styleId="50988CBC96364D63AB7CA522E45ACD7E1">
    <w:name w:val="50988CBC96364D63AB7CA522E45ACD7E1"/>
    <w:rsid w:val="00E243CC"/>
    <w:rPr>
      <w:rFonts w:eastAsiaTheme="minorHAnsi"/>
    </w:rPr>
  </w:style>
  <w:style w:type="paragraph" w:customStyle="1" w:styleId="7BDA4E521D5A43F293D8AA5C895197755">
    <w:name w:val="7BDA4E521D5A43F293D8AA5C895197755"/>
    <w:rsid w:val="00E243CC"/>
    <w:rPr>
      <w:rFonts w:eastAsiaTheme="minorHAnsi"/>
    </w:rPr>
  </w:style>
  <w:style w:type="paragraph" w:customStyle="1" w:styleId="E4FF99BFC8B04A86A450C207AD97DA625">
    <w:name w:val="E4FF99BFC8B04A86A450C207AD97DA625"/>
    <w:rsid w:val="00E243CC"/>
    <w:rPr>
      <w:rFonts w:eastAsiaTheme="minorHAnsi"/>
    </w:rPr>
  </w:style>
  <w:style w:type="paragraph" w:customStyle="1" w:styleId="687FA44A657947F0997E1685B98DAC9B5">
    <w:name w:val="687FA44A657947F0997E1685B98DAC9B5"/>
    <w:rsid w:val="00E243CC"/>
    <w:rPr>
      <w:rFonts w:eastAsiaTheme="minorHAnsi"/>
    </w:rPr>
  </w:style>
  <w:style w:type="paragraph" w:customStyle="1" w:styleId="D9D4990DAD03475D83E839D3719125DC5">
    <w:name w:val="D9D4990DAD03475D83E839D3719125DC5"/>
    <w:rsid w:val="00E243CC"/>
    <w:rPr>
      <w:rFonts w:eastAsiaTheme="minorHAnsi"/>
    </w:rPr>
  </w:style>
  <w:style w:type="paragraph" w:customStyle="1" w:styleId="19EDB2A047984DFA8A18A99DFD5076174">
    <w:name w:val="19EDB2A047984DFA8A18A99DFD5076174"/>
    <w:rsid w:val="00E243CC"/>
    <w:rPr>
      <w:rFonts w:eastAsiaTheme="minorHAnsi"/>
    </w:rPr>
  </w:style>
  <w:style w:type="paragraph" w:customStyle="1" w:styleId="2040A75370114B60B417F31F95BF6F724">
    <w:name w:val="2040A75370114B60B417F31F95BF6F724"/>
    <w:rsid w:val="00E243CC"/>
    <w:rPr>
      <w:rFonts w:eastAsiaTheme="minorHAnsi"/>
    </w:rPr>
  </w:style>
  <w:style w:type="paragraph" w:customStyle="1" w:styleId="F2D0093807FE48B795D3012960ED9EE04">
    <w:name w:val="F2D0093807FE48B795D3012960ED9EE04"/>
    <w:rsid w:val="00E243CC"/>
    <w:rPr>
      <w:rFonts w:eastAsiaTheme="minorHAnsi"/>
    </w:rPr>
  </w:style>
  <w:style w:type="paragraph" w:customStyle="1" w:styleId="951B6813CC2E4009B1647221D94D033D4">
    <w:name w:val="951B6813CC2E4009B1647221D94D033D4"/>
    <w:rsid w:val="00E243CC"/>
    <w:rPr>
      <w:rFonts w:eastAsiaTheme="minorHAnsi"/>
    </w:rPr>
  </w:style>
  <w:style w:type="paragraph" w:customStyle="1" w:styleId="6C9645C312484E70B50F8B328EB2B0A34">
    <w:name w:val="6C9645C312484E70B50F8B328EB2B0A34"/>
    <w:rsid w:val="00E243CC"/>
    <w:rPr>
      <w:rFonts w:eastAsiaTheme="minorHAnsi"/>
    </w:rPr>
  </w:style>
  <w:style w:type="paragraph" w:customStyle="1" w:styleId="D5836163102F4D298B048A87ECCAE40A4">
    <w:name w:val="D5836163102F4D298B048A87ECCAE40A4"/>
    <w:rsid w:val="00E243CC"/>
    <w:rPr>
      <w:rFonts w:eastAsiaTheme="minorHAnsi"/>
    </w:rPr>
  </w:style>
  <w:style w:type="paragraph" w:customStyle="1" w:styleId="3A6C4AA45F924B6787E58D2F7F4E477D4">
    <w:name w:val="3A6C4AA45F924B6787E58D2F7F4E477D4"/>
    <w:rsid w:val="00E243CC"/>
    <w:rPr>
      <w:rFonts w:eastAsiaTheme="minorHAnsi"/>
    </w:rPr>
  </w:style>
  <w:style w:type="paragraph" w:customStyle="1" w:styleId="E7F4CA733B4F4020B1A90B2323BA25654">
    <w:name w:val="E7F4CA733B4F4020B1A90B2323BA25654"/>
    <w:rsid w:val="00E243CC"/>
    <w:rPr>
      <w:rFonts w:eastAsiaTheme="minorHAnsi"/>
    </w:rPr>
  </w:style>
  <w:style w:type="paragraph" w:customStyle="1" w:styleId="1750DCB7BBE94EF0B39C11051462DCDA2">
    <w:name w:val="1750DCB7BBE94EF0B39C11051462DCDA2"/>
    <w:rsid w:val="00E243CC"/>
    <w:rPr>
      <w:rFonts w:eastAsiaTheme="minorHAnsi"/>
    </w:rPr>
  </w:style>
  <w:style w:type="paragraph" w:customStyle="1" w:styleId="D31390B90B3E47C297A0DC082435B5462">
    <w:name w:val="D31390B90B3E47C297A0DC082435B5462"/>
    <w:rsid w:val="00E243CC"/>
    <w:rPr>
      <w:rFonts w:eastAsiaTheme="minorHAnsi"/>
    </w:rPr>
  </w:style>
  <w:style w:type="paragraph" w:customStyle="1" w:styleId="B0EBF98505E24571A31F8D038D0932982">
    <w:name w:val="B0EBF98505E24571A31F8D038D0932982"/>
    <w:rsid w:val="00E243CC"/>
    <w:rPr>
      <w:rFonts w:eastAsiaTheme="minorHAnsi"/>
    </w:rPr>
  </w:style>
  <w:style w:type="paragraph" w:customStyle="1" w:styleId="AC35939D3CA34578A6D67BC6E893D10B2">
    <w:name w:val="AC35939D3CA34578A6D67BC6E893D10B2"/>
    <w:rsid w:val="00E243CC"/>
    <w:rPr>
      <w:rFonts w:eastAsiaTheme="minorHAnsi"/>
    </w:rPr>
  </w:style>
  <w:style w:type="paragraph" w:customStyle="1" w:styleId="C24984E1E5C04D9E8B770B3DDC24360F2">
    <w:name w:val="C24984E1E5C04D9E8B770B3DDC24360F2"/>
    <w:rsid w:val="00E243CC"/>
    <w:rPr>
      <w:rFonts w:eastAsiaTheme="minorHAnsi"/>
    </w:rPr>
  </w:style>
  <w:style w:type="paragraph" w:customStyle="1" w:styleId="AB5C682E263248EEA3C54F86F845798B2">
    <w:name w:val="AB5C682E263248EEA3C54F86F845798B2"/>
    <w:rsid w:val="00E243CC"/>
    <w:rPr>
      <w:rFonts w:eastAsiaTheme="minorHAnsi"/>
    </w:rPr>
  </w:style>
  <w:style w:type="paragraph" w:customStyle="1" w:styleId="C261AFD6D0EA464D8685A8BAE67ECFA72">
    <w:name w:val="C261AFD6D0EA464D8685A8BAE67ECFA72"/>
    <w:rsid w:val="00E243CC"/>
    <w:rPr>
      <w:rFonts w:eastAsiaTheme="minorHAnsi"/>
    </w:rPr>
  </w:style>
  <w:style w:type="paragraph" w:customStyle="1" w:styleId="43E6FC67C95942E180026621D0AB63FE2">
    <w:name w:val="43E6FC67C95942E180026621D0AB63FE2"/>
    <w:rsid w:val="00E243CC"/>
    <w:rPr>
      <w:rFonts w:eastAsiaTheme="minorHAnsi"/>
    </w:rPr>
  </w:style>
  <w:style w:type="paragraph" w:customStyle="1" w:styleId="23B8509A986B4326B7608847873FAD2B2">
    <w:name w:val="23B8509A986B4326B7608847873FAD2B2"/>
    <w:rsid w:val="00E243CC"/>
    <w:rPr>
      <w:rFonts w:eastAsiaTheme="minorHAnsi"/>
    </w:rPr>
  </w:style>
  <w:style w:type="paragraph" w:customStyle="1" w:styleId="878380DC9102477E9FD6227C8D4349702">
    <w:name w:val="878380DC9102477E9FD6227C8D4349702"/>
    <w:rsid w:val="00E243CC"/>
    <w:rPr>
      <w:rFonts w:eastAsiaTheme="minorHAnsi"/>
    </w:rPr>
  </w:style>
  <w:style w:type="paragraph" w:customStyle="1" w:styleId="1524C95E7AFB4417B66D686BD084E6282">
    <w:name w:val="1524C95E7AFB4417B66D686BD084E6282"/>
    <w:rsid w:val="00E243CC"/>
    <w:rPr>
      <w:rFonts w:eastAsiaTheme="minorHAnsi"/>
    </w:rPr>
  </w:style>
  <w:style w:type="paragraph" w:customStyle="1" w:styleId="EE69CEC83B6F4F499F8DE2FA8980734E2">
    <w:name w:val="EE69CEC83B6F4F499F8DE2FA8980734E2"/>
    <w:rsid w:val="00E243CC"/>
    <w:rPr>
      <w:rFonts w:eastAsiaTheme="minorHAnsi"/>
    </w:rPr>
  </w:style>
  <w:style w:type="paragraph" w:customStyle="1" w:styleId="F953751843EA49F091B707B879B34D212">
    <w:name w:val="F953751843EA49F091B707B879B34D212"/>
    <w:rsid w:val="00E243CC"/>
    <w:rPr>
      <w:rFonts w:eastAsiaTheme="minorHAnsi"/>
    </w:rPr>
  </w:style>
  <w:style w:type="paragraph" w:customStyle="1" w:styleId="D033BA427FF540A1BC6B4FF567D9357A3">
    <w:name w:val="D033BA427FF540A1BC6B4FF567D9357A3"/>
    <w:rsid w:val="00E243CC"/>
    <w:rPr>
      <w:rFonts w:eastAsiaTheme="minorHAnsi"/>
    </w:rPr>
  </w:style>
  <w:style w:type="paragraph" w:customStyle="1" w:styleId="50988CBC96364D63AB7CA522E45ACD7E2">
    <w:name w:val="50988CBC96364D63AB7CA522E45ACD7E2"/>
    <w:rsid w:val="00E243CC"/>
    <w:rPr>
      <w:rFonts w:eastAsiaTheme="minorHAnsi"/>
    </w:rPr>
  </w:style>
  <w:style w:type="paragraph" w:customStyle="1" w:styleId="A61CA584DF804469B8E18156E6B1423D">
    <w:name w:val="A61CA584DF804469B8E18156E6B1423D"/>
    <w:rsid w:val="00E243CC"/>
    <w:rPr>
      <w:rFonts w:eastAsiaTheme="minorHAnsi"/>
    </w:rPr>
  </w:style>
  <w:style w:type="paragraph" w:customStyle="1" w:styleId="7BDA4E521D5A43F293D8AA5C895197756">
    <w:name w:val="7BDA4E521D5A43F293D8AA5C895197756"/>
    <w:rsid w:val="00E243CC"/>
    <w:rPr>
      <w:rFonts w:eastAsiaTheme="minorHAnsi"/>
    </w:rPr>
  </w:style>
  <w:style w:type="paragraph" w:customStyle="1" w:styleId="E4FF99BFC8B04A86A450C207AD97DA626">
    <w:name w:val="E4FF99BFC8B04A86A450C207AD97DA626"/>
    <w:rsid w:val="00E243CC"/>
    <w:rPr>
      <w:rFonts w:eastAsiaTheme="minorHAnsi"/>
    </w:rPr>
  </w:style>
  <w:style w:type="paragraph" w:customStyle="1" w:styleId="687FA44A657947F0997E1685B98DAC9B6">
    <w:name w:val="687FA44A657947F0997E1685B98DAC9B6"/>
    <w:rsid w:val="00E243CC"/>
    <w:rPr>
      <w:rFonts w:eastAsiaTheme="minorHAnsi"/>
    </w:rPr>
  </w:style>
  <w:style w:type="paragraph" w:customStyle="1" w:styleId="D9D4990DAD03475D83E839D3719125DC6">
    <w:name w:val="D9D4990DAD03475D83E839D3719125DC6"/>
    <w:rsid w:val="00E243CC"/>
    <w:rPr>
      <w:rFonts w:eastAsiaTheme="minorHAnsi"/>
    </w:rPr>
  </w:style>
  <w:style w:type="paragraph" w:customStyle="1" w:styleId="19EDB2A047984DFA8A18A99DFD5076175">
    <w:name w:val="19EDB2A047984DFA8A18A99DFD5076175"/>
    <w:rsid w:val="00E243CC"/>
    <w:rPr>
      <w:rFonts w:eastAsiaTheme="minorHAnsi"/>
    </w:rPr>
  </w:style>
  <w:style w:type="paragraph" w:customStyle="1" w:styleId="2040A75370114B60B417F31F95BF6F725">
    <w:name w:val="2040A75370114B60B417F31F95BF6F725"/>
    <w:rsid w:val="00E243CC"/>
    <w:rPr>
      <w:rFonts w:eastAsiaTheme="minorHAnsi"/>
    </w:rPr>
  </w:style>
  <w:style w:type="paragraph" w:customStyle="1" w:styleId="F2D0093807FE48B795D3012960ED9EE05">
    <w:name w:val="F2D0093807FE48B795D3012960ED9EE05"/>
    <w:rsid w:val="00E243CC"/>
    <w:rPr>
      <w:rFonts w:eastAsiaTheme="minorHAnsi"/>
    </w:rPr>
  </w:style>
  <w:style w:type="paragraph" w:customStyle="1" w:styleId="951B6813CC2E4009B1647221D94D033D5">
    <w:name w:val="951B6813CC2E4009B1647221D94D033D5"/>
    <w:rsid w:val="00E243CC"/>
    <w:rPr>
      <w:rFonts w:eastAsiaTheme="minorHAnsi"/>
    </w:rPr>
  </w:style>
  <w:style w:type="paragraph" w:customStyle="1" w:styleId="6C9645C312484E70B50F8B328EB2B0A35">
    <w:name w:val="6C9645C312484E70B50F8B328EB2B0A35"/>
    <w:rsid w:val="00E243CC"/>
    <w:rPr>
      <w:rFonts w:eastAsiaTheme="minorHAnsi"/>
    </w:rPr>
  </w:style>
  <w:style w:type="paragraph" w:customStyle="1" w:styleId="D5836163102F4D298B048A87ECCAE40A5">
    <w:name w:val="D5836163102F4D298B048A87ECCAE40A5"/>
    <w:rsid w:val="00E243CC"/>
    <w:rPr>
      <w:rFonts w:eastAsiaTheme="minorHAnsi"/>
    </w:rPr>
  </w:style>
  <w:style w:type="paragraph" w:customStyle="1" w:styleId="3A6C4AA45F924B6787E58D2F7F4E477D5">
    <w:name w:val="3A6C4AA45F924B6787E58D2F7F4E477D5"/>
    <w:rsid w:val="00E243CC"/>
    <w:rPr>
      <w:rFonts w:eastAsiaTheme="minorHAnsi"/>
    </w:rPr>
  </w:style>
  <w:style w:type="paragraph" w:customStyle="1" w:styleId="E7F4CA733B4F4020B1A90B2323BA25655">
    <w:name w:val="E7F4CA733B4F4020B1A90B2323BA25655"/>
    <w:rsid w:val="00E243CC"/>
    <w:rPr>
      <w:rFonts w:eastAsiaTheme="minorHAnsi"/>
    </w:rPr>
  </w:style>
  <w:style w:type="paragraph" w:customStyle="1" w:styleId="1750DCB7BBE94EF0B39C11051462DCDA3">
    <w:name w:val="1750DCB7BBE94EF0B39C11051462DCDA3"/>
    <w:rsid w:val="00E243CC"/>
    <w:rPr>
      <w:rFonts w:eastAsiaTheme="minorHAnsi"/>
    </w:rPr>
  </w:style>
  <w:style w:type="paragraph" w:customStyle="1" w:styleId="D31390B90B3E47C297A0DC082435B5463">
    <w:name w:val="D31390B90B3E47C297A0DC082435B5463"/>
    <w:rsid w:val="00E243CC"/>
    <w:rPr>
      <w:rFonts w:eastAsiaTheme="minorHAnsi"/>
    </w:rPr>
  </w:style>
  <w:style w:type="paragraph" w:customStyle="1" w:styleId="B0EBF98505E24571A31F8D038D0932983">
    <w:name w:val="B0EBF98505E24571A31F8D038D0932983"/>
    <w:rsid w:val="00E243CC"/>
    <w:rPr>
      <w:rFonts w:eastAsiaTheme="minorHAnsi"/>
    </w:rPr>
  </w:style>
  <w:style w:type="paragraph" w:customStyle="1" w:styleId="AC35939D3CA34578A6D67BC6E893D10B3">
    <w:name w:val="AC35939D3CA34578A6D67BC6E893D10B3"/>
    <w:rsid w:val="00E243CC"/>
    <w:rPr>
      <w:rFonts w:eastAsiaTheme="minorHAnsi"/>
    </w:rPr>
  </w:style>
  <w:style w:type="paragraph" w:customStyle="1" w:styleId="C24984E1E5C04D9E8B770B3DDC24360F3">
    <w:name w:val="C24984E1E5C04D9E8B770B3DDC24360F3"/>
    <w:rsid w:val="00E243CC"/>
    <w:rPr>
      <w:rFonts w:eastAsiaTheme="minorHAnsi"/>
    </w:rPr>
  </w:style>
  <w:style w:type="paragraph" w:customStyle="1" w:styleId="AB5C682E263248EEA3C54F86F845798B3">
    <w:name w:val="AB5C682E263248EEA3C54F86F845798B3"/>
    <w:rsid w:val="00E243CC"/>
    <w:rPr>
      <w:rFonts w:eastAsiaTheme="minorHAnsi"/>
    </w:rPr>
  </w:style>
  <w:style w:type="paragraph" w:customStyle="1" w:styleId="C261AFD6D0EA464D8685A8BAE67ECFA73">
    <w:name w:val="C261AFD6D0EA464D8685A8BAE67ECFA73"/>
    <w:rsid w:val="00E243CC"/>
    <w:rPr>
      <w:rFonts w:eastAsiaTheme="minorHAnsi"/>
    </w:rPr>
  </w:style>
  <w:style w:type="paragraph" w:customStyle="1" w:styleId="43E6FC67C95942E180026621D0AB63FE3">
    <w:name w:val="43E6FC67C95942E180026621D0AB63FE3"/>
    <w:rsid w:val="00E243CC"/>
    <w:rPr>
      <w:rFonts w:eastAsiaTheme="minorHAnsi"/>
    </w:rPr>
  </w:style>
  <w:style w:type="paragraph" w:customStyle="1" w:styleId="23B8509A986B4326B7608847873FAD2B3">
    <w:name w:val="23B8509A986B4326B7608847873FAD2B3"/>
    <w:rsid w:val="00E243CC"/>
    <w:rPr>
      <w:rFonts w:eastAsiaTheme="minorHAnsi"/>
    </w:rPr>
  </w:style>
  <w:style w:type="paragraph" w:customStyle="1" w:styleId="878380DC9102477E9FD6227C8D4349703">
    <w:name w:val="878380DC9102477E9FD6227C8D4349703"/>
    <w:rsid w:val="00E243CC"/>
    <w:rPr>
      <w:rFonts w:eastAsiaTheme="minorHAnsi"/>
    </w:rPr>
  </w:style>
  <w:style w:type="paragraph" w:customStyle="1" w:styleId="1524C95E7AFB4417B66D686BD084E6283">
    <w:name w:val="1524C95E7AFB4417B66D686BD084E6283"/>
    <w:rsid w:val="00E243CC"/>
    <w:rPr>
      <w:rFonts w:eastAsiaTheme="minorHAnsi"/>
    </w:rPr>
  </w:style>
  <w:style w:type="paragraph" w:customStyle="1" w:styleId="EE69CEC83B6F4F499F8DE2FA8980734E3">
    <w:name w:val="EE69CEC83B6F4F499F8DE2FA8980734E3"/>
    <w:rsid w:val="00E243CC"/>
    <w:rPr>
      <w:rFonts w:eastAsiaTheme="minorHAnsi"/>
    </w:rPr>
  </w:style>
  <w:style w:type="paragraph" w:customStyle="1" w:styleId="F953751843EA49F091B707B879B34D213">
    <w:name w:val="F953751843EA49F091B707B879B34D213"/>
    <w:rsid w:val="00E243CC"/>
    <w:rPr>
      <w:rFonts w:eastAsiaTheme="minorHAnsi"/>
    </w:rPr>
  </w:style>
  <w:style w:type="paragraph" w:customStyle="1" w:styleId="D033BA427FF540A1BC6B4FF567D9357A4">
    <w:name w:val="D033BA427FF540A1BC6B4FF567D9357A4"/>
    <w:rsid w:val="00E243CC"/>
    <w:rPr>
      <w:rFonts w:eastAsiaTheme="minorHAnsi"/>
    </w:rPr>
  </w:style>
  <w:style w:type="paragraph" w:customStyle="1" w:styleId="50988CBC96364D63AB7CA522E45ACD7E3">
    <w:name w:val="50988CBC96364D63AB7CA522E45ACD7E3"/>
    <w:rsid w:val="00E243CC"/>
    <w:rPr>
      <w:rFonts w:eastAsiaTheme="minorHAnsi"/>
    </w:rPr>
  </w:style>
  <w:style w:type="paragraph" w:customStyle="1" w:styleId="A61CA584DF804469B8E18156E6B1423D1">
    <w:name w:val="A61CA584DF804469B8E18156E6B1423D1"/>
    <w:rsid w:val="00E243CC"/>
    <w:rPr>
      <w:rFonts w:eastAsiaTheme="minorHAnsi"/>
    </w:rPr>
  </w:style>
  <w:style w:type="paragraph" w:customStyle="1" w:styleId="7BDA4E521D5A43F293D8AA5C895197757">
    <w:name w:val="7BDA4E521D5A43F293D8AA5C895197757"/>
    <w:rsid w:val="00E243CC"/>
    <w:rPr>
      <w:rFonts w:eastAsiaTheme="minorHAnsi"/>
    </w:rPr>
  </w:style>
  <w:style w:type="paragraph" w:customStyle="1" w:styleId="E4FF99BFC8B04A86A450C207AD97DA627">
    <w:name w:val="E4FF99BFC8B04A86A450C207AD97DA627"/>
    <w:rsid w:val="00E243CC"/>
    <w:rPr>
      <w:rFonts w:eastAsiaTheme="minorHAnsi"/>
    </w:rPr>
  </w:style>
  <w:style w:type="paragraph" w:customStyle="1" w:styleId="687FA44A657947F0997E1685B98DAC9B7">
    <w:name w:val="687FA44A657947F0997E1685B98DAC9B7"/>
    <w:rsid w:val="00E243CC"/>
    <w:rPr>
      <w:rFonts w:eastAsiaTheme="minorHAnsi"/>
    </w:rPr>
  </w:style>
  <w:style w:type="paragraph" w:customStyle="1" w:styleId="D9D4990DAD03475D83E839D3719125DC7">
    <w:name w:val="D9D4990DAD03475D83E839D3719125DC7"/>
    <w:rsid w:val="00E243CC"/>
    <w:rPr>
      <w:rFonts w:eastAsiaTheme="minorHAnsi"/>
    </w:rPr>
  </w:style>
  <w:style w:type="paragraph" w:customStyle="1" w:styleId="19EDB2A047984DFA8A18A99DFD5076176">
    <w:name w:val="19EDB2A047984DFA8A18A99DFD5076176"/>
    <w:rsid w:val="00E243CC"/>
    <w:rPr>
      <w:rFonts w:eastAsiaTheme="minorHAnsi"/>
    </w:rPr>
  </w:style>
  <w:style w:type="paragraph" w:customStyle="1" w:styleId="2040A75370114B60B417F31F95BF6F726">
    <w:name w:val="2040A75370114B60B417F31F95BF6F726"/>
    <w:rsid w:val="00E243CC"/>
    <w:rPr>
      <w:rFonts w:eastAsiaTheme="minorHAnsi"/>
    </w:rPr>
  </w:style>
  <w:style w:type="paragraph" w:customStyle="1" w:styleId="F2D0093807FE48B795D3012960ED9EE06">
    <w:name w:val="F2D0093807FE48B795D3012960ED9EE06"/>
    <w:rsid w:val="00E243CC"/>
    <w:rPr>
      <w:rFonts w:eastAsiaTheme="minorHAnsi"/>
    </w:rPr>
  </w:style>
  <w:style w:type="paragraph" w:customStyle="1" w:styleId="951B6813CC2E4009B1647221D94D033D6">
    <w:name w:val="951B6813CC2E4009B1647221D94D033D6"/>
    <w:rsid w:val="00E243CC"/>
    <w:rPr>
      <w:rFonts w:eastAsiaTheme="minorHAnsi"/>
    </w:rPr>
  </w:style>
  <w:style w:type="paragraph" w:customStyle="1" w:styleId="6C9645C312484E70B50F8B328EB2B0A36">
    <w:name w:val="6C9645C312484E70B50F8B328EB2B0A36"/>
    <w:rsid w:val="00E243CC"/>
    <w:rPr>
      <w:rFonts w:eastAsiaTheme="minorHAnsi"/>
    </w:rPr>
  </w:style>
  <w:style w:type="paragraph" w:customStyle="1" w:styleId="D5836163102F4D298B048A87ECCAE40A6">
    <w:name w:val="D5836163102F4D298B048A87ECCAE40A6"/>
    <w:rsid w:val="00E243CC"/>
    <w:rPr>
      <w:rFonts w:eastAsiaTheme="minorHAnsi"/>
    </w:rPr>
  </w:style>
  <w:style w:type="paragraph" w:customStyle="1" w:styleId="3A6C4AA45F924B6787E58D2F7F4E477D6">
    <w:name w:val="3A6C4AA45F924B6787E58D2F7F4E477D6"/>
    <w:rsid w:val="00E243CC"/>
    <w:rPr>
      <w:rFonts w:eastAsiaTheme="minorHAnsi"/>
    </w:rPr>
  </w:style>
  <w:style w:type="paragraph" w:customStyle="1" w:styleId="E7F4CA733B4F4020B1A90B2323BA25656">
    <w:name w:val="E7F4CA733B4F4020B1A90B2323BA25656"/>
    <w:rsid w:val="00E243CC"/>
    <w:rPr>
      <w:rFonts w:eastAsiaTheme="minorHAnsi"/>
    </w:rPr>
  </w:style>
  <w:style w:type="paragraph" w:customStyle="1" w:styleId="1750DCB7BBE94EF0B39C11051462DCDA4">
    <w:name w:val="1750DCB7BBE94EF0B39C11051462DCDA4"/>
    <w:rsid w:val="00E243CC"/>
    <w:rPr>
      <w:rFonts w:eastAsiaTheme="minorHAnsi"/>
    </w:rPr>
  </w:style>
  <w:style w:type="paragraph" w:customStyle="1" w:styleId="D31390B90B3E47C297A0DC082435B5464">
    <w:name w:val="D31390B90B3E47C297A0DC082435B5464"/>
    <w:rsid w:val="00E243CC"/>
    <w:rPr>
      <w:rFonts w:eastAsiaTheme="minorHAnsi"/>
    </w:rPr>
  </w:style>
  <w:style w:type="paragraph" w:customStyle="1" w:styleId="B0EBF98505E24571A31F8D038D0932984">
    <w:name w:val="B0EBF98505E24571A31F8D038D0932984"/>
    <w:rsid w:val="00E243CC"/>
    <w:rPr>
      <w:rFonts w:eastAsiaTheme="minorHAnsi"/>
    </w:rPr>
  </w:style>
  <w:style w:type="paragraph" w:customStyle="1" w:styleId="AC35939D3CA34578A6D67BC6E893D10B4">
    <w:name w:val="AC35939D3CA34578A6D67BC6E893D10B4"/>
    <w:rsid w:val="00E243CC"/>
    <w:rPr>
      <w:rFonts w:eastAsiaTheme="minorHAnsi"/>
    </w:rPr>
  </w:style>
  <w:style w:type="paragraph" w:customStyle="1" w:styleId="C24984E1E5C04D9E8B770B3DDC24360F4">
    <w:name w:val="C24984E1E5C04D9E8B770B3DDC24360F4"/>
    <w:rsid w:val="00E243CC"/>
    <w:rPr>
      <w:rFonts w:eastAsiaTheme="minorHAnsi"/>
    </w:rPr>
  </w:style>
  <w:style w:type="paragraph" w:customStyle="1" w:styleId="AB5C682E263248EEA3C54F86F845798B4">
    <w:name w:val="AB5C682E263248EEA3C54F86F845798B4"/>
    <w:rsid w:val="00E243CC"/>
    <w:rPr>
      <w:rFonts w:eastAsiaTheme="minorHAnsi"/>
    </w:rPr>
  </w:style>
  <w:style w:type="paragraph" w:customStyle="1" w:styleId="C261AFD6D0EA464D8685A8BAE67ECFA74">
    <w:name w:val="C261AFD6D0EA464D8685A8BAE67ECFA74"/>
    <w:rsid w:val="00E243CC"/>
    <w:rPr>
      <w:rFonts w:eastAsiaTheme="minorHAnsi"/>
    </w:rPr>
  </w:style>
  <w:style w:type="paragraph" w:customStyle="1" w:styleId="43E6FC67C95942E180026621D0AB63FE4">
    <w:name w:val="43E6FC67C95942E180026621D0AB63FE4"/>
    <w:rsid w:val="00E243CC"/>
    <w:rPr>
      <w:rFonts w:eastAsiaTheme="minorHAnsi"/>
    </w:rPr>
  </w:style>
  <w:style w:type="paragraph" w:customStyle="1" w:styleId="23B8509A986B4326B7608847873FAD2B4">
    <w:name w:val="23B8509A986B4326B7608847873FAD2B4"/>
    <w:rsid w:val="00E243CC"/>
    <w:rPr>
      <w:rFonts w:eastAsiaTheme="minorHAnsi"/>
    </w:rPr>
  </w:style>
  <w:style w:type="paragraph" w:customStyle="1" w:styleId="878380DC9102477E9FD6227C8D4349704">
    <w:name w:val="878380DC9102477E9FD6227C8D4349704"/>
    <w:rsid w:val="00E243CC"/>
    <w:rPr>
      <w:rFonts w:eastAsiaTheme="minorHAnsi"/>
    </w:rPr>
  </w:style>
  <w:style w:type="paragraph" w:customStyle="1" w:styleId="1524C95E7AFB4417B66D686BD084E6284">
    <w:name w:val="1524C95E7AFB4417B66D686BD084E6284"/>
    <w:rsid w:val="00E243CC"/>
    <w:rPr>
      <w:rFonts w:eastAsiaTheme="minorHAnsi"/>
    </w:rPr>
  </w:style>
  <w:style w:type="paragraph" w:customStyle="1" w:styleId="EE69CEC83B6F4F499F8DE2FA8980734E4">
    <w:name w:val="EE69CEC83B6F4F499F8DE2FA8980734E4"/>
    <w:rsid w:val="00E243CC"/>
    <w:rPr>
      <w:rFonts w:eastAsiaTheme="minorHAnsi"/>
    </w:rPr>
  </w:style>
  <w:style w:type="paragraph" w:customStyle="1" w:styleId="F953751843EA49F091B707B879B34D214">
    <w:name w:val="F953751843EA49F091B707B879B34D214"/>
    <w:rsid w:val="00E243CC"/>
    <w:rPr>
      <w:rFonts w:eastAsiaTheme="minorHAnsi"/>
    </w:rPr>
  </w:style>
  <w:style w:type="paragraph" w:customStyle="1" w:styleId="D033BA427FF540A1BC6B4FF567D9357A5">
    <w:name w:val="D033BA427FF540A1BC6B4FF567D9357A5"/>
    <w:rsid w:val="00E243CC"/>
    <w:rPr>
      <w:rFonts w:eastAsiaTheme="minorHAnsi"/>
    </w:rPr>
  </w:style>
  <w:style w:type="paragraph" w:customStyle="1" w:styleId="50988CBC96364D63AB7CA522E45ACD7E4">
    <w:name w:val="50988CBC96364D63AB7CA522E45ACD7E4"/>
    <w:rsid w:val="00E243CC"/>
    <w:rPr>
      <w:rFonts w:eastAsiaTheme="minorHAnsi"/>
    </w:rPr>
  </w:style>
  <w:style w:type="paragraph" w:customStyle="1" w:styleId="A61CA584DF804469B8E18156E6B1423D2">
    <w:name w:val="A61CA584DF804469B8E18156E6B1423D2"/>
    <w:rsid w:val="00E243CC"/>
    <w:rPr>
      <w:rFonts w:eastAsiaTheme="minorHAnsi"/>
    </w:rPr>
  </w:style>
  <w:style w:type="paragraph" w:customStyle="1" w:styleId="E85208AD115F42F484FF41D8FD3BED18">
    <w:name w:val="E85208AD115F42F484FF41D8FD3BED18"/>
    <w:rsid w:val="00E243CC"/>
    <w:rPr>
      <w:rFonts w:eastAsiaTheme="minorHAnsi"/>
    </w:rPr>
  </w:style>
  <w:style w:type="paragraph" w:customStyle="1" w:styleId="7BDA4E521D5A43F293D8AA5C895197758">
    <w:name w:val="7BDA4E521D5A43F293D8AA5C895197758"/>
    <w:rsid w:val="00E243CC"/>
    <w:rPr>
      <w:rFonts w:eastAsiaTheme="minorHAnsi"/>
    </w:rPr>
  </w:style>
  <w:style w:type="paragraph" w:customStyle="1" w:styleId="E4FF99BFC8B04A86A450C207AD97DA628">
    <w:name w:val="E4FF99BFC8B04A86A450C207AD97DA628"/>
    <w:rsid w:val="00E243CC"/>
    <w:rPr>
      <w:rFonts w:eastAsiaTheme="minorHAnsi"/>
    </w:rPr>
  </w:style>
  <w:style w:type="paragraph" w:customStyle="1" w:styleId="687FA44A657947F0997E1685B98DAC9B8">
    <w:name w:val="687FA44A657947F0997E1685B98DAC9B8"/>
    <w:rsid w:val="00E243CC"/>
    <w:rPr>
      <w:rFonts w:eastAsiaTheme="minorHAnsi"/>
    </w:rPr>
  </w:style>
  <w:style w:type="paragraph" w:customStyle="1" w:styleId="D9D4990DAD03475D83E839D3719125DC8">
    <w:name w:val="D9D4990DAD03475D83E839D3719125DC8"/>
    <w:rsid w:val="00E243CC"/>
    <w:rPr>
      <w:rFonts w:eastAsiaTheme="minorHAnsi"/>
    </w:rPr>
  </w:style>
  <w:style w:type="paragraph" w:customStyle="1" w:styleId="19EDB2A047984DFA8A18A99DFD5076177">
    <w:name w:val="19EDB2A047984DFA8A18A99DFD5076177"/>
    <w:rsid w:val="00E243CC"/>
    <w:rPr>
      <w:rFonts w:eastAsiaTheme="minorHAnsi"/>
    </w:rPr>
  </w:style>
  <w:style w:type="paragraph" w:customStyle="1" w:styleId="2040A75370114B60B417F31F95BF6F727">
    <w:name w:val="2040A75370114B60B417F31F95BF6F727"/>
    <w:rsid w:val="00E243CC"/>
    <w:rPr>
      <w:rFonts w:eastAsiaTheme="minorHAnsi"/>
    </w:rPr>
  </w:style>
  <w:style w:type="paragraph" w:customStyle="1" w:styleId="F2D0093807FE48B795D3012960ED9EE07">
    <w:name w:val="F2D0093807FE48B795D3012960ED9EE07"/>
    <w:rsid w:val="00E243CC"/>
    <w:rPr>
      <w:rFonts w:eastAsiaTheme="minorHAnsi"/>
    </w:rPr>
  </w:style>
  <w:style w:type="paragraph" w:customStyle="1" w:styleId="951B6813CC2E4009B1647221D94D033D7">
    <w:name w:val="951B6813CC2E4009B1647221D94D033D7"/>
    <w:rsid w:val="00E243CC"/>
    <w:rPr>
      <w:rFonts w:eastAsiaTheme="minorHAnsi"/>
    </w:rPr>
  </w:style>
  <w:style w:type="paragraph" w:customStyle="1" w:styleId="6C9645C312484E70B50F8B328EB2B0A37">
    <w:name w:val="6C9645C312484E70B50F8B328EB2B0A37"/>
    <w:rsid w:val="00E243CC"/>
    <w:rPr>
      <w:rFonts w:eastAsiaTheme="minorHAnsi"/>
    </w:rPr>
  </w:style>
  <w:style w:type="paragraph" w:customStyle="1" w:styleId="D5836163102F4D298B048A87ECCAE40A7">
    <w:name w:val="D5836163102F4D298B048A87ECCAE40A7"/>
    <w:rsid w:val="00E243CC"/>
    <w:rPr>
      <w:rFonts w:eastAsiaTheme="minorHAnsi"/>
    </w:rPr>
  </w:style>
  <w:style w:type="paragraph" w:customStyle="1" w:styleId="3A6C4AA45F924B6787E58D2F7F4E477D7">
    <w:name w:val="3A6C4AA45F924B6787E58D2F7F4E477D7"/>
    <w:rsid w:val="00E243CC"/>
    <w:rPr>
      <w:rFonts w:eastAsiaTheme="minorHAnsi"/>
    </w:rPr>
  </w:style>
  <w:style w:type="paragraph" w:customStyle="1" w:styleId="E7F4CA733B4F4020B1A90B2323BA25657">
    <w:name w:val="E7F4CA733B4F4020B1A90B2323BA25657"/>
    <w:rsid w:val="00E243CC"/>
    <w:rPr>
      <w:rFonts w:eastAsiaTheme="minorHAnsi"/>
    </w:rPr>
  </w:style>
  <w:style w:type="paragraph" w:customStyle="1" w:styleId="1750DCB7BBE94EF0B39C11051462DCDA5">
    <w:name w:val="1750DCB7BBE94EF0B39C11051462DCDA5"/>
    <w:rsid w:val="00E243CC"/>
    <w:rPr>
      <w:rFonts w:eastAsiaTheme="minorHAnsi"/>
    </w:rPr>
  </w:style>
  <w:style w:type="paragraph" w:customStyle="1" w:styleId="D31390B90B3E47C297A0DC082435B5465">
    <w:name w:val="D31390B90B3E47C297A0DC082435B5465"/>
    <w:rsid w:val="00E243CC"/>
    <w:rPr>
      <w:rFonts w:eastAsiaTheme="minorHAnsi"/>
    </w:rPr>
  </w:style>
  <w:style w:type="paragraph" w:customStyle="1" w:styleId="B0EBF98505E24571A31F8D038D0932985">
    <w:name w:val="B0EBF98505E24571A31F8D038D0932985"/>
    <w:rsid w:val="00E243CC"/>
    <w:rPr>
      <w:rFonts w:eastAsiaTheme="minorHAnsi"/>
    </w:rPr>
  </w:style>
  <w:style w:type="paragraph" w:customStyle="1" w:styleId="AC35939D3CA34578A6D67BC6E893D10B5">
    <w:name w:val="AC35939D3CA34578A6D67BC6E893D10B5"/>
    <w:rsid w:val="00E243CC"/>
    <w:rPr>
      <w:rFonts w:eastAsiaTheme="minorHAnsi"/>
    </w:rPr>
  </w:style>
  <w:style w:type="paragraph" w:customStyle="1" w:styleId="C24984E1E5C04D9E8B770B3DDC24360F5">
    <w:name w:val="C24984E1E5C04D9E8B770B3DDC24360F5"/>
    <w:rsid w:val="00E243CC"/>
    <w:rPr>
      <w:rFonts w:eastAsiaTheme="minorHAnsi"/>
    </w:rPr>
  </w:style>
  <w:style w:type="paragraph" w:customStyle="1" w:styleId="AB5C682E263248EEA3C54F86F845798B5">
    <w:name w:val="AB5C682E263248EEA3C54F86F845798B5"/>
    <w:rsid w:val="00E243CC"/>
    <w:rPr>
      <w:rFonts w:eastAsiaTheme="minorHAnsi"/>
    </w:rPr>
  </w:style>
  <w:style w:type="paragraph" w:customStyle="1" w:styleId="C261AFD6D0EA464D8685A8BAE67ECFA75">
    <w:name w:val="C261AFD6D0EA464D8685A8BAE67ECFA75"/>
    <w:rsid w:val="00E243CC"/>
    <w:rPr>
      <w:rFonts w:eastAsiaTheme="minorHAnsi"/>
    </w:rPr>
  </w:style>
  <w:style w:type="paragraph" w:customStyle="1" w:styleId="43E6FC67C95942E180026621D0AB63FE5">
    <w:name w:val="43E6FC67C95942E180026621D0AB63FE5"/>
    <w:rsid w:val="00E243CC"/>
    <w:rPr>
      <w:rFonts w:eastAsiaTheme="minorHAnsi"/>
    </w:rPr>
  </w:style>
  <w:style w:type="paragraph" w:customStyle="1" w:styleId="23B8509A986B4326B7608847873FAD2B5">
    <w:name w:val="23B8509A986B4326B7608847873FAD2B5"/>
    <w:rsid w:val="00E243CC"/>
    <w:rPr>
      <w:rFonts w:eastAsiaTheme="minorHAnsi"/>
    </w:rPr>
  </w:style>
  <w:style w:type="paragraph" w:customStyle="1" w:styleId="878380DC9102477E9FD6227C8D4349705">
    <w:name w:val="878380DC9102477E9FD6227C8D4349705"/>
    <w:rsid w:val="00E243CC"/>
    <w:rPr>
      <w:rFonts w:eastAsiaTheme="minorHAnsi"/>
    </w:rPr>
  </w:style>
  <w:style w:type="paragraph" w:customStyle="1" w:styleId="1524C95E7AFB4417B66D686BD084E6285">
    <w:name w:val="1524C95E7AFB4417B66D686BD084E6285"/>
    <w:rsid w:val="00E243CC"/>
    <w:rPr>
      <w:rFonts w:eastAsiaTheme="minorHAnsi"/>
    </w:rPr>
  </w:style>
  <w:style w:type="paragraph" w:customStyle="1" w:styleId="EE69CEC83B6F4F499F8DE2FA8980734E5">
    <w:name w:val="EE69CEC83B6F4F499F8DE2FA8980734E5"/>
    <w:rsid w:val="00E243CC"/>
    <w:rPr>
      <w:rFonts w:eastAsiaTheme="minorHAnsi"/>
    </w:rPr>
  </w:style>
  <w:style w:type="paragraph" w:customStyle="1" w:styleId="F953751843EA49F091B707B879B34D215">
    <w:name w:val="F953751843EA49F091B707B879B34D215"/>
    <w:rsid w:val="00E243CC"/>
    <w:rPr>
      <w:rFonts w:eastAsiaTheme="minorHAnsi"/>
    </w:rPr>
  </w:style>
  <w:style w:type="paragraph" w:customStyle="1" w:styleId="D033BA427FF540A1BC6B4FF567D9357A6">
    <w:name w:val="D033BA427FF540A1BC6B4FF567D9357A6"/>
    <w:rsid w:val="00E243CC"/>
    <w:rPr>
      <w:rFonts w:eastAsiaTheme="minorHAnsi"/>
    </w:rPr>
  </w:style>
  <w:style w:type="paragraph" w:customStyle="1" w:styleId="50988CBC96364D63AB7CA522E45ACD7E5">
    <w:name w:val="50988CBC96364D63AB7CA522E45ACD7E5"/>
    <w:rsid w:val="00E243CC"/>
    <w:rPr>
      <w:rFonts w:eastAsiaTheme="minorHAnsi"/>
    </w:rPr>
  </w:style>
  <w:style w:type="paragraph" w:customStyle="1" w:styleId="A61CA584DF804469B8E18156E6B1423D3">
    <w:name w:val="A61CA584DF804469B8E18156E6B1423D3"/>
    <w:rsid w:val="00E243CC"/>
    <w:rPr>
      <w:rFonts w:eastAsiaTheme="minorHAnsi"/>
    </w:rPr>
  </w:style>
  <w:style w:type="paragraph" w:customStyle="1" w:styleId="BC624AD3DF3C45A194D6ECF083537536">
    <w:name w:val="BC624AD3DF3C45A194D6ECF083537536"/>
    <w:rsid w:val="00E243CC"/>
    <w:rPr>
      <w:rFonts w:eastAsiaTheme="minorHAnsi"/>
    </w:rPr>
  </w:style>
  <w:style w:type="paragraph" w:customStyle="1" w:styleId="7BDA4E521D5A43F293D8AA5C895197759">
    <w:name w:val="7BDA4E521D5A43F293D8AA5C895197759"/>
    <w:rsid w:val="00E243CC"/>
    <w:rPr>
      <w:rFonts w:eastAsiaTheme="minorHAnsi"/>
    </w:rPr>
  </w:style>
  <w:style w:type="paragraph" w:customStyle="1" w:styleId="E4FF99BFC8B04A86A450C207AD97DA629">
    <w:name w:val="E4FF99BFC8B04A86A450C207AD97DA629"/>
    <w:rsid w:val="00E243CC"/>
    <w:rPr>
      <w:rFonts w:eastAsiaTheme="minorHAnsi"/>
    </w:rPr>
  </w:style>
  <w:style w:type="paragraph" w:customStyle="1" w:styleId="687FA44A657947F0997E1685B98DAC9B9">
    <w:name w:val="687FA44A657947F0997E1685B98DAC9B9"/>
    <w:rsid w:val="00E243CC"/>
    <w:rPr>
      <w:rFonts w:eastAsiaTheme="minorHAnsi"/>
    </w:rPr>
  </w:style>
  <w:style w:type="paragraph" w:customStyle="1" w:styleId="D9D4990DAD03475D83E839D3719125DC9">
    <w:name w:val="D9D4990DAD03475D83E839D3719125DC9"/>
    <w:rsid w:val="00E243CC"/>
    <w:rPr>
      <w:rFonts w:eastAsiaTheme="minorHAnsi"/>
    </w:rPr>
  </w:style>
  <w:style w:type="paragraph" w:customStyle="1" w:styleId="19EDB2A047984DFA8A18A99DFD5076178">
    <w:name w:val="19EDB2A047984DFA8A18A99DFD5076178"/>
    <w:rsid w:val="00E243CC"/>
    <w:rPr>
      <w:rFonts w:eastAsiaTheme="minorHAnsi"/>
    </w:rPr>
  </w:style>
  <w:style w:type="paragraph" w:customStyle="1" w:styleId="2040A75370114B60B417F31F95BF6F728">
    <w:name w:val="2040A75370114B60B417F31F95BF6F728"/>
    <w:rsid w:val="00E243CC"/>
    <w:rPr>
      <w:rFonts w:eastAsiaTheme="minorHAnsi"/>
    </w:rPr>
  </w:style>
  <w:style w:type="paragraph" w:customStyle="1" w:styleId="F2D0093807FE48B795D3012960ED9EE08">
    <w:name w:val="F2D0093807FE48B795D3012960ED9EE08"/>
    <w:rsid w:val="00E243CC"/>
    <w:rPr>
      <w:rFonts w:eastAsiaTheme="minorHAnsi"/>
    </w:rPr>
  </w:style>
  <w:style w:type="paragraph" w:customStyle="1" w:styleId="951B6813CC2E4009B1647221D94D033D8">
    <w:name w:val="951B6813CC2E4009B1647221D94D033D8"/>
    <w:rsid w:val="00E243CC"/>
    <w:rPr>
      <w:rFonts w:eastAsiaTheme="minorHAnsi"/>
    </w:rPr>
  </w:style>
  <w:style w:type="paragraph" w:customStyle="1" w:styleId="6C9645C312484E70B50F8B328EB2B0A38">
    <w:name w:val="6C9645C312484E70B50F8B328EB2B0A38"/>
    <w:rsid w:val="00E243CC"/>
    <w:rPr>
      <w:rFonts w:eastAsiaTheme="minorHAnsi"/>
    </w:rPr>
  </w:style>
  <w:style w:type="paragraph" w:customStyle="1" w:styleId="D5836163102F4D298B048A87ECCAE40A8">
    <w:name w:val="D5836163102F4D298B048A87ECCAE40A8"/>
    <w:rsid w:val="00E243CC"/>
    <w:rPr>
      <w:rFonts w:eastAsiaTheme="minorHAnsi"/>
    </w:rPr>
  </w:style>
  <w:style w:type="paragraph" w:customStyle="1" w:styleId="3A6C4AA45F924B6787E58D2F7F4E477D8">
    <w:name w:val="3A6C4AA45F924B6787E58D2F7F4E477D8"/>
    <w:rsid w:val="00E243CC"/>
    <w:rPr>
      <w:rFonts w:eastAsiaTheme="minorHAnsi"/>
    </w:rPr>
  </w:style>
  <w:style w:type="paragraph" w:customStyle="1" w:styleId="E7F4CA733B4F4020B1A90B2323BA25658">
    <w:name w:val="E7F4CA733B4F4020B1A90B2323BA25658"/>
    <w:rsid w:val="00E243CC"/>
    <w:rPr>
      <w:rFonts w:eastAsiaTheme="minorHAnsi"/>
    </w:rPr>
  </w:style>
  <w:style w:type="paragraph" w:customStyle="1" w:styleId="1750DCB7BBE94EF0B39C11051462DCDA6">
    <w:name w:val="1750DCB7BBE94EF0B39C11051462DCDA6"/>
    <w:rsid w:val="00E243CC"/>
    <w:rPr>
      <w:rFonts w:eastAsiaTheme="minorHAnsi"/>
    </w:rPr>
  </w:style>
  <w:style w:type="paragraph" w:customStyle="1" w:styleId="D31390B90B3E47C297A0DC082435B5466">
    <w:name w:val="D31390B90B3E47C297A0DC082435B5466"/>
    <w:rsid w:val="00E243CC"/>
    <w:rPr>
      <w:rFonts w:eastAsiaTheme="minorHAnsi"/>
    </w:rPr>
  </w:style>
  <w:style w:type="paragraph" w:customStyle="1" w:styleId="B0EBF98505E24571A31F8D038D0932986">
    <w:name w:val="B0EBF98505E24571A31F8D038D0932986"/>
    <w:rsid w:val="00E243CC"/>
    <w:rPr>
      <w:rFonts w:eastAsiaTheme="minorHAnsi"/>
    </w:rPr>
  </w:style>
  <w:style w:type="paragraph" w:customStyle="1" w:styleId="AC35939D3CA34578A6D67BC6E893D10B6">
    <w:name w:val="AC35939D3CA34578A6D67BC6E893D10B6"/>
    <w:rsid w:val="00E243CC"/>
    <w:rPr>
      <w:rFonts w:eastAsiaTheme="minorHAnsi"/>
    </w:rPr>
  </w:style>
  <w:style w:type="paragraph" w:customStyle="1" w:styleId="C24984E1E5C04D9E8B770B3DDC24360F6">
    <w:name w:val="C24984E1E5C04D9E8B770B3DDC24360F6"/>
    <w:rsid w:val="00E243CC"/>
    <w:rPr>
      <w:rFonts w:eastAsiaTheme="minorHAnsi"/>
    </w:rPr>
  </w:style>
  <w:style w:type="paragraph" w:customStyle="1" w:styleId="AB5C682E263248EEA3C54F86F845798B6">
    <w:name w:val="AB5C682E263248EEA3C54F86F845798B6"/>
    <w:rsid w:val="00E243CC"/>
    <w:rPr>
      <w:rFonts w:eastAsiaTheme="minorHAnsi"/>
    </w:rPr>
  </w:style>
  <w:style w:type="paragraph" w:customStyle="1" w:styleId="C261AFD6D0EA464D8685A8BAE67ECFA76">
    <w:name w:val="C261AFD6D0EA464D8685A8BAE67ECFA76"/>
    <w:rsid w:val="00E243CC"/>
    <w:rPr>
      <w:rFonts w:eastAsiaTheme="minorHAnsi"/>
    </w:rPr>
  </w:style>
  <w:style w:type="paragraph" w:customStyle="1" w:styleId="43E6FC67C95942E180026621D0AB63FE6">
    <w:name w:val="43E6FC67C95942E180026621D0AB63FE6"/>
    <w:rsid w:val="00E243CC"/>
    <w:rPr>
      <w:rFonts w:eastAsiaTheme="minorHAnsi"/>
    </w:rPr>
  </w:style>
  <w:style w:type="paragraph" w:customStyle="1" w:styleId="23B8509A986B4326B7608847873FAD2B6">
    <w:name w:val="23B8509A986B4326B7608847873FAD2B6"/>
    <w:rsid w:val="00E243CC"/>
    <w:rPr>
      <w:rFonts w:eastAsiaTheme="minorHAnsi"/>
    </w:rPr>
  </w:style>
  <w:style w:type="paragraph" w:customStyle="1" w:styleId="878380DC9102477E9FD6227C8D4349706">
    <w:name w:val="878380DC9102477E9FD6227C8D4349706"/>
    <w:rsid w:val="00E243CC"/>
    <w:rPr>
      <w:rFonts w:eastAsiaTheme="minorHAnsi"/>
    </w:rPr>
  </w:style>
  <w:style w:type="paragraph" w:customStyle="1" w:styleId="1524C95E7AFB4417B66D686BD084E6286">
    <w:name w:val="1524C95E7AFB4417B66D686BD084E6286"/>
    <w:rsid w:val="00E243CC"/>
    <w:rPr>
      <w:rFonts w:eastAsiaTheme="minorHAnsi"/>
    </w:rPr>
  </w:style>
  <w:style w:type="paragraph" w:customStyle="1" w:styleId="EE69CEC83B6F4F499F8DE2FA8980734E6">
    <w:name w:val="EE69CEC83B6F4F499F8DE2FA8980734E6"/>
    <w:rsid w:val="00E243CC"/>
    <w:rPr>
      <w:rFonts w:eastAsiaTheme="minorHAnsi"/>
    </w:rPr>
  </w:style>
  <w:style w:type="paragraph" w:customStyle="1" w:styleId="F953751843EA49F091B707B879B34D216">
    <w:name w:val="F953751843EA49F091B707B879B34D216"/>
    <w:rsid w:val="00E243CC"/>
    <w:rPr>
      <w:rFonts w:eastAsiaTheme="minorHAnsi"/>
    </w:rPr>
  </w:style>
  <w:style w:type="paragraph" w:customStyle="1" w:styleId="D033BA427FF540A1BC6B4FF567D9357A7">
    <w:name w:val="D033BA427FF540A1BC6B4FF567D9357A7"/>
    <w:rsid w:val="00E243CC"/>
    <w:rPr>
      <w:rFonts w:eastAsiaTheme="minorHAnsi"/>
    </w:rPr>
  </w:style>
  <w:style w:type="paragraph" w:customStyle="1" w:styleId="50988CBC96364D63AB7CA522E45ACD7E6">
    <w:name w:val="50988CBC96364D63AB7CA522E45ACD7E6"/>
    <w:rsid w:val="00E243CC"/>
    <w:rPr>
      <w:rFonts w:eastAsiaTheme="minorHAnsi"/>
    </w:rPr>
  </w:style>
  <w:style w:type="paragraph" w:customStyle="1" w:styleId="A61CA584DF804469B8E18156E6B1423D4">
    <w:name w:val="A61CA584DF804469B8E18156E6B1423D4"/>
    <w:rsid w:val="00E243CC"/>
    <w:rPr>
      <w:rFonts w:eastAsiaTheme="minorHAnsi"/>
    </w:rPr>
  </w:style>
  <w:style w:type="paragraph" w:customStyle="1" w:styleId="22580A5645B44FF69E399AECDA319938">
    <w:name w:val="22580A5645B44FF69E399AECDA319938"/>
    <w:rsid w:val="00E243CC"/>
    <w:rPr>
      <w:rFonts w:eastAsiaTheme="minorHAnsi"/>
    </w:rPr>
  </w:style>
  <w:style w:type="paragraph" w:customStyle="1" w:styleId="7BDA4E521D5A43F293D8AA5C8951977510">
    <w:name w:val="7BDA4E521D5A43F293D8AA5C8951977510"/>
    <w:rsid w:val="00E243CC"/>
    <w:rPr>
      <w:rFonts w:eastAsiaTheme="minorHAnsi"/>
    </w:rPr>
  </w:style>
  <w:style w:type="paragraph" w:customStyle="1" w:styleId="E4FF99BFC8B04A86A450C207AD97DA6210">
    <w:name w:val="E4FF99BFC8B04A86A450C207AD97DA6210"/>
    <w:rsid w:val="00E243CC"/>
    <w:rPr>
      <w:rFonts w:eastAsiaTheme="minorHAnsi"/>
    </w:rPr>
  </w:style>
  <w:style w:type="paragraph" w:customStyle="1" w:styleId="687FA44A657947F0997E1685B98DAC9B10">
    <w:name w:val="687FA44A657947F0997E1685B98DAC9B10"/>
    <w:rsid w:val="00E243CC"/>
    <w:rPr>
      <w:rFonts w:eastAsiaTheme="minorHAnsi"/>
    </w:rPr>
  </w:style>
  <w:style w:type="paragraph" w:customStyle="1" w:styleId="D9D4990DAD03475D83E839D3719125DC10">
    <w:name w:val="D9D4990DAD03475D83E839D3719125DC10"/>
    <w:rsid w:val="00E243CC"/>
    <w:rPr>
      <w:rFonts w:eastAsiaTheme="minorHAnsi"/>
    </w:rPr>
  </w:style>
  <w:style w:type="paragraph" w:customStyle="1" w:styleId="19EDB2A047984DFA8A18A99DFD5076179">
    <w:name w:val="19EDB2A047984DFA8A18A99DFD5076179"/>
    <w:rsid w:val="00E243CC"/>
    <w:rPr>
      <w:rFonts w:eastAsiaTheme="minorHAnsi"/>
    </w:rPr>
  </w:style>
  <w:style w:type="paragraph" w:customStyle="1" w:styleId="2040A75370114B60B417F31F95BF6F729">
    <w:name w:val="2040A75370114B60B417F31F95BF6F729"/>
    <w:rsid w:val="00E243CC"/>
    <w:rPr>
      <w:rFonts w:eastAsiaTheme="minorHAnsi"/>
    </w:rPr>
  </w:style>
  <w:style w:type="paragraph" w:customStyle="1" w:styleId="F2D0093807FE48B795D3012960ED9EE09">
    <w:name w:val="F2D0093807FE48B795D3012960ED9EE09"/>
    <w:rsid w:val="00E243CC"/>
    <w:rPr>
      <w:rFonts w:eastAsiaTheme="minorHAnsi"/>
    </w:rPr>
  </w:style>
  <w:style w:type="paragraph" w:customStyle="1" w:styleId="951B6813CC2E4009B1647221D94D033D9">
    <w:name w:val="951B6813CC2E4009B1647221D94D033D9"/>
    <w:rsid w:val="00E243CC"/>
    <w:rPr>
      <w:rFonts w:eastAsiaTheme="minorHAnsi"/>
    </w:rPr>
  </w:style>
  <w:style w:type="paragraph" w:customStyle="1" w:styleId="6C9645C312484E70B50F8B328EB2B0A39">
    <w:name w:val="6C9645C312484E70B50F8B328EB2B0A39"/>
    <w:rsid w:val="00E243CC"/>
    <w:rPr>
      <w:rFonts w:eastAsiaTheme="minorHAnsi"/>
    </w:rPr>
  </w:style>
  <w:style w:type="paragraph" w:customStyle="1" w:styleId="D5836163102F4D298B048A87ECCAE40A9">
    <w:name w:val="D5836163102F4D298B048A87ECCAE40A9"/>
    <w:rsid w:val="00E243CC"/>
    <w:rPr>
      <w:rFonts w:eastAsiaTheme="minorHAnsi"/>
    </w:rPr>
  </w:style>
  <w:style w:type="paragraph" w:customStyle="1" w:styleId="3A6C4AA45F924B6787E58D2F7F4E477D9">
    <w:name w:val="3A6C4AA45F924B6787E58D2F7F4E477D9"/>
    <w:rsid w:val="00E243CC"/>
    <w:rPr>
      <w:rFonts w:eastAsiaTheme="minorHAnsi"/>
    </w:rPr>
  </w:style>
  <w:style w:type="paragraph" w:customStyle="1" w:styleId="E7F4CA733B4F4020B1A90B2323BA25659">
    <w:name w:val="E7F4CA733B4F4020B1A90B2323BA25659"/>
    <w:rsid w:val="00E243CC"/>
    <w:rPr>
      <w:rFonts w:eastAsiaTheme="minorHAnsi"/>
    </w:rPr>
  </w:style>
  <w:style w:type="paragraph" w:customStyle="1" w:styleId="1750DCB7BBE94EF0B39C11051462DCDA7">
    <w:name w:val="1750DCB7BBE94EF0B39C11051462DCDA7"/>
    <w:rsid w:val="00E243CC"/>
    <w:rPr>
      <w:rFonts w:eastAsiaTheme="minorHAnsi"/>
    </w:rPr>
  </w:style>
  <w:style w:type="paragraph" w:customStyle="1" w:styleId="D31390B90B3E47C297A0DC082435B5467">
    <w:name w:val="D31390B90B3E47C297A0DC082435B5467"/>
    <w:rsid w:val="00E243CC"/>
    <w:rPr>
      <w:rFonts w:eastAsiaTheme="minorHAnsi"/>
    </w:rPr>
  </w:style>
  <w:style w:type="paragraph" w:customStyle="1" w:styleId="B0EBF98505E24571A31F8D038D0932987">
    <w:name w:val="B0EBF98505E24571A31F8D038D0932987"/>
    <w:rsid w:val="00E243CC"/>
    <w:rPr>
      <w:rFonts w:eastAsiaTheme="minorHAnsi"/>
    </w:rPr>
  </w:style>
  <w:style w:type="paragraph" w:customStyle="1" w:styleId="AC35939D3CA34578A6D67BC6E893D10B7">
    <w:name w:val="AC35939D3CA34578A6D67BC6E893D10B7"/>
    <w:rsid w:val="00E243CC"/>
    <w:rPr>
      <w:rFonts w:eastAsiaTheme="minorHAnsi"/>
    </w:rPr>
  </w:style>
  <w:style w:type="paragraph" w:customStyle="1" w:styleId="C24984E1E5C04D9E8B770B3DDC24360F7">
    <w:name w:val="C24984E1E5C04D9E8B770B3DDC24360F7"/>
    <w:rsid w:val="00E243CC"/>
    <w:rPr>
      <w:rFonts w:eastAsiaTheme="minorHAnsi"/>
    </w:rPr>
  </w:style>
  <w:style w:type="paragraph" w:customStyle="1" w:styleId="AB5C682E263248EEA3C54F86F845798B7">
    <w:name w:val="AB5C682E263248EEA3C54F86F845798B7"/>
    <w:rsid w:val="00E243CC"/>
    <w:rPr>
      <w:rFonts w:eastAsiaTheme="minorHAnsi"/>
    </w:rPr>
  </w:style>
  <w:style w:type="paragraph" w:customStyle="1" w:styleId="C261AFD6D0EA464D8685A8BAE67ECFA77">
    <w:name w:val="C261AFD6D0EA464D8685A8BAE67ECFA77"/>
    <w:rsid w:val="00E243CC"/>
    <w:rPr>
      <w:rFonts w:eastAsiaTheme="minorHAnsi"/>
    </w:rPr>
  </w:style>
  <w:style w:type="paragraph" w:customStyle="1" w:styleId="43E6FC67C95942E180026621D0AB63FE7">
    <w:name w:val="43E6FC67C95942E180026621D0AB63FE7"/>
    <w:rsid w:val="00E243CC"/>
    <w:rPr>
      <w:rFonts w:eastAsiaTheme="minorHAnsi"/>
    </w:rPr>
  </w:style>
  <w:style w:type="paragraph" w:customStyle="1" w:styleId="23B8509A986B4326B7608847873FAD2B7">
    <w:name w:val="23B8509A986B4326B7608847873FAD2B7"/>
    <w:rsid w:val="00E243CC"/>
    <w:rPr>
      <w:rFonts w:eastAsiaTheme="minorHAnsi"/>
    </w:rPr>
  </w:style>
  <w:style w:type="paragraph" w:customStyle="1" w:styleId="878380DC9102477E9FD6227C8D4349707">
    <w:name w:val="878380DC9102477E9FD6227C8D4349707"/>
    <w:rsid w:val="00E243CC"/>
    <w:rPr>
      <w:rFonts w:eastAsiaTheme="minorHAnsi"/>
    </w:rPr>
  </w:style>
  <w:style w:type="paragraph" w:customStyle="1" w:styleId="1524C95E7AFB4417B66D686BD084E6287">
    <w:name w:val="1524C95E7AFB4417B66D686BD084E6287"/>
    <w:rsid w:val="00E243CC"/>
    <w:rPr>
      <w:rFonts w:eastAsiaTheme="minorHAnsi"/>
    </w:rPr>
  </w:style>
  <w:style w:type="paragraph" w:customStyle="1" w:styleId="EE69CEC83B6F4F499F8DE2FA8980734E7">
    <w:name w:val="EE69CEC83B6F4F499F8DE2FA8980734E7"/>
    <w:rsid w:val="00E243CC"/>
    <w:rPr>
      <w:rFonts w:eastAsiaTheme="minorHAnsi"/>
    </w:rPr>
  </w:style>
  <w:style w:type="paragraph" w:customStyle="1" w:styleId="F953751843EA49F091B707B879B34D217">
    <w:name w:val="F953751843EA49F091B707B879B34D217"/>
    <w:rsid w:val="00E243CC"/>
    <w:rPr>
      <w:rFonts w:eastAsiaTheme="minorHAnsi"/>
    </w:rPr>
  </w:style>
  <w:style w:type="paragraph" w:customStyle="1" w:styleId="33370E6B5B264BF78606A8F5B902FADE">
    <w:name w:val="33370E6B5B264BF78606A8F5B902FADE"/>
    <w:rsid w:val="00E243CC"/>
  </w:style>
  <w:style w:type="paragraph" w:customStyle="1" w:styleId="14F540CC80FE4AD3A6BD5CA4B8B9E6A1">
    <w:name w:val="14F540CC80FE4AD3A6BD5CA4B8B9E6A1"/>
    <w:rsid w:val="00E243CC"/>
  </w:style>
  <w:style w:type="paragraph" w:customStyle="1" w:styleId="4684B31386A44F48B1C70C616FBC90CF">
    <w:name w:val="4684B31386A44F48B1C70C616FBC90CF"/>
    <w:rsid w:val="00E243CC"/>
  </w:style>
  <w:style w:type="paragraph" w:customStyle="1" w:styleId="965491A2516946A9BFC089CA94E2B512">
    <w:name w:val="965491A2516946A9BFC089CA94E2B512"/>
    <w:rsid w:val="00E243CC"/>
  </w:style>
  <w:style w:type="paragraph" w:customStyle="1" w:styleId="D1A0C94E326545BA9BBF1E8E3B196167">
    <w:name w:val="D1A0C94E326545BA9BBF1E8E3B196167"/>
    <w:rsid w:val="00E243CC"/>
  </w:style>
  <w:style w:type="paragraph" w:customStyle="1" w:styleId="BC05B077318342399F1CCAC18E692173">
    <w:name w:val="BC05B077318342399F1CCAC18E692173"/>
    <w:rsid w:val="00E243CC"/>
  </w:style>
  <w:style w:type="paragraph" w:customStyle="1" w:styleId="B88F95E53C2C4B0093C3C397640C7514">
    <w:name w:val="B88F95E53C2C4B0093C3C397640C7514"/>
    <w:rsid w:val="00E243CC"/>
  </w:style>
  <w:style w:type="paragraph" w:customStyle="1" w:styleId="74B041438540474794B3A24188EA2AEB">
    <w:name w:val="74B041438540474794B3A24188EA2AEB"/>
    <w:rsid w:val="00E243CC"/>
  </w:style>
  <w:style w:type="paragraph" w:customStyle="1" w:styleId="0021C3BA82904FC0A4A2BBB0661D9C15">
    <w:name w:val="0021C3BA82904FC0A4A2BBB0661D9C15"/>
    <w:rsid w:val="00E243CC"/>
  </w:style>
  <w:style w:type="paragraph" w:customStyle="1" w:styleId="D033BA427FF540A1BC6B4FF567D9357A8">
    <w:name w:val="D033BA427FF540A1BC6B4FF567D9357A8"/>
    <w:rsid w:val="00E243CC"/>
    <w:rPr>
      <w:rFonts w:eastAsiaTheme="minorHAnsi"/>
    </w:rPr>
  </w:style>
  <w:style w:type="paragraph" w:customStyle="1" w:styleId="B88F95E53C2C4B0093C3C397640C75141">
    <w:name w:val="B88F95E53C2C4B0093C3C397640C75141"/>
    <w:rsid w:val="00E243CC"/>
    <w:rPr>
      <w:rFonts w:eastAsiaTheme="minorHAnsi"/>
    </w:rPr>
  </w:style>
  <w:style w:type="paragraph" w:customStyle="1" w:styleId="74B041438540474794B3A24188EA2AEB1">
    <w:name w:val="74B041438540474794B3A24188EA2AEB1"/>
    <w:rsid w:val="00E243CC"/>
    <w:rPr>
      <w:rFonts w:eastAsiaTheme="minorHAnsi"/>
    </w:rPr>
  </w:style>
  <w:style w:type="paragraph" w:customStyle="1" w:styleId="0021C3BA82904FC0A4A2BBB0661D9C151">
    <w:name w:val="0021C3BA82904FC0A4A2BBB0661D9C151"/>
    <w:rsid w:val="00E243CC"/>
    <w:rPr>
      <w:rFonts w:eastAsiaTheme="minorHAnsi"/>
    </w:rPr>
  </w:style>
  <w:style w:type="paragraph" w:customStyle="1" w:styleId="7BDA4E521D5A43F293D8AA5C8951977511">
    <w:name w:val="7BDA4E521D5A43F293D8AA5C8951977511"/>
    <w:rsid w:val="00E243CC"/>
    <w:rPr>
      <w:rFonts w:eastAsiaTheme="minorHAnsi"/>
    </w:rPr>
  </w:style>
  <w:style w:type="paragraph" w:customStyle="1" w:styleId="E4FF99BFC8B04A86A450C207AD97DA6211">
    <w:name w:val="E4FF99BFC8B04A86A450C207AD97DA6211"/>
    <w:rsid w:val="00E243CC"/>
    <w:rPr>
      <w:rFonts w:eastAsiaTheme="minorHAnsi"/>
    </w:rPr>
  </w:style>
  <w:style w:type="paragraph" w:customStyle="1" w:styleId="687FA44A657947F0997E1685B98DAC9B11">
    <w:name w:val="687FA44A657947F0997E1685B98DAC9B11"/>
    <w:rsid w:val="00E243CC"/>
    <w:rPr>
      <w:rFonts w:eastAsiaTheme="minorHAnsi"/>
    </w:rPr>
  </w:style>
  <w:style w:type="paragraph" w:customStyle="1" w:styleId="D9D4990DAD03475D83E839D3719125DC11">
    <w:name w:val="D9D4990DAD03475D83E839D3719125DC11"/>
    <w:rsid w:val="00E243CC"/>
    <w:rPr>
      <w:rFonts w:eastAsiaTheme="minorHAnsi"/>
    </w:rPr>
  </w:style>
  <w:style w:type="paragraph" w:customStyle="1" w:styleId="19EDB2A047984DFA8A18A99DFD50761710">
    <w:name w:val="19EDB2A047984DFA8A18A99DFD50761710"/>
    <w:rsid w:val="00E243CC"/>
    <w:rPr>
      <w:rFonts w:eastAsiaTheme="minorHAnsi"/>
    </w:rPr>
  </w:style>
  <w:style w:type="paragraph" w:customStyle="1" w:styleId="2040A75370114B60B417F31F95BF6F7210">
    <w:name w:val="2040A75370114B60B417F31F95BF6F7210"/>
    <w:rsid w:val="00E243CC"/>
    <w:rPr>
      <w:rFonts w:eastAsiaTheme="minorHAnsi"/>
    </w:rPr>
  </w:style>
  <w:style w:type="paragraph" w:customStyle="1" w:styleId="F2D0093807FE48B795D3012960ED9EE010">
    <w:name w:val="F2D0093807FE48B795D3012960ED9EE010"/>
    <w:rsid w:val="00E243CC"/>
    <w:rPr>
      <w:rFonts w:eastAsiaTheme="minorHAnsi"/>
    </w:rPr>
  </w:style>
  <w:style w:type="paragraph" w:customStyle="1" w:styleId="951B6813CC2E4009B1647221D94D033D10">
    <w:name w:val="951B6813CC2E4009B1647221D94D033D10"/>
    <w:rsid w:val="00E243CC"/>
    <w:rPr>
      <w:rFonts w:eastAsiaTheme="minorHAnsi"/>
    </w:rPr>
  </w:style>
  <w:style w:type="paragraph" w:customStyle="1" w:styleId="6C9645C312484E70B50F8B328EB2B0A310">
    <w:name w:val="6C9645C312484E70B50F8B328EB2B0A310"/>
    <w:rsid w:val="00E243CC"/>
    <w:rPr>
      <w:rFonts w:eastAsiaTheme="minorHAnsi"/>
    </w:rPr>
  </w:style>
  <w:style w:type="paragraph" w:customStyle="1" w:styleId="D5836163102F4D298B048A87ECCAE40A10">
    <w:name w:val="D5836163102F4D298B048A87ECCAE40A10"/>
    <w:rsid w:val="00E243CC"/>
    <w:rPr>
      <w:rFonts w:eastAsiaTheme="minorHAnsi"/>
    </w:rPr>
  </w:style>
  <w:style w:type="paragraph" w:customStyle="1" w:styleId="3A6C4AA45F924B6787E58D2F7F4E477D10">
    <w:name w:val="3A6C4AA45F924B6787E58D2F7F4E477D10"/>
    <w:rsid w:val="00E243CC"/>
    <w:rPr>
      <w:rFonts w:eastAsiaTheme="minorHAnsi"/>
    </w:rPr>
  </w:style>
  <w:style w:type="paragraph" w:customStyle="1" w:styleId="E7F4CA733B4F4020B1A90B2323BA256510">
    <w:name w:val="E7F4CA733B4F4020B1A90B2323BA256510"/>
    <w:rsid w:val="00E243CC"/>
    <w:rPr>
      <w:rFonts w:eastAsiaTheme="minorHAnsi"/>
    </w:rPr>
  </w:style>
  <w:style w:type="paragraph" w:customStyle="1" w:styleId="1750DCB7BBE94EF0B39C11051462DCDA8">
    <w:name w:val="1750DCB7BBE94EF0B39C11051462DCDA8"/>
    <w:rsid w:val="00E243CC"/>
    <w:rPr>
      <w:rFonts w:eastAsiaTheme="minorHAnsi"/>
    </w:rPr>
  </w:style>
  <w:style w:type="paragraph" w:customStyle="1" w:styleId="D31390B90B3E47C297A0DC082435B5468">
    <w:name w:val="D31390B90B3E47C297A0DC082435B5468"/>
    <w:rsid w:val="00E243CC"/>
    <w:rPr>
      <w:rFonts w:eastAsiaTheme="minorHAnsi"/>
    </w:rPr>
  </w:style>
  <w:style w:type="paragraph" w:customStyle="1" w:styleId="B0EBF98505E24571A31F8D038D0932988">
    <w:name w:val="B0EBF98505E24571A31F8D038D0932988"/>
    <w:rsid w:val="00E243CC"/>
    <w:rPr>
      <w:rFonts w:eastAsiaTheme="minorHAnsi"/>
    </w:rPr>
  </w:style>
  <w:style w:type="paragraph" w:customStyle="1" w:styleId="AC35939D3CA34578A6D67BC6E893D10B8">
    <w:name w:val="AC35939D3CA34578A6D67BC6E893D10B8"/>
    <w:rsid w:val="00E243CC"/>
    <w:rPr>
      <w:rFonts w:eastAsiaTheme="minorHAnsi"/>
    </w:rPr>
  </w:style>
  <w:style w:type="paragraph" w:customStyle="1" w:styleId="C24984E1E5C04D9E8B770B3DDC24360F8">
    <w:name w:val="C24984E1E5C04D9E8B770B3DDC24360F8"/>
    <w:rsid w:val="00E243CC"/>
    <w:rPr>
      <w:rFonts w:eastAsiaTheme="minorHAnsi"/>
    </w:rPr>
  </w:style>
  <w:style w:type="paragraph" w:customStyle="1" w:styleId="AB5C682E263248EEA3C54F86F845798B8">
    <w:name w:val="AB5C682E263248EEA3C54F86F845798B8"/>
    <w:rsid w:val="00E243CC"/>
    <w:rPr>
      <w:rFonts w:eastAsiaTheme="minorHAnsi"/>
    </w:rPr>
  </w:style>
  <w:style w:type="paragraph" w:customStyle="1" w:styleId="C261AFD6D0EA464D8685A8BAE67ECFA78">
    <w:name w:val="C261AFD6D0EA464D8685A8BAE67ECFA78"/>
    <w:rsid w:val="00E243CC"/>
    <w:rPr>
      <w:rFonts w:eastAsiaTheme="minorHAnsi"/>
    </w:rPr>
  </w:style>
  <w:style w:type="paragraph" w:customStyle="1" w:styleId="43E6FC67C95942E180026621D0AB63FE8">
    <w:name w:val="43E6FC67C95942E180026621D0AB63FE8"/>
    <w:rsid w:val="00E243CC"/>
    <w:rPr>
      <w:rFonts w:eastAsiaTheme="minorHAnsi"/>
    </w:rPr>
  </w:style>
  <w:style w:type="paragraph" w:customStyle="1" w:styleId="23B8509A986B4326B7608847873FAD2B8">
    <w:name w:val="23B8509A986B4326B7608847873FAD2B8"/>
    <w:rsid w:val="00E243CC"/>
    <w:rPr>
      <w:rFonts w:eastAsiaTheme="minorHAnsi"/>
    </w:rPr>
  </w:style>
  <w:style w:type="paragraph" w:customStyle="1" w:styleId="878380DC9102477E9FD6227C8D4349708">
    <w:name w:val="878380DC9102477E9FD6227C8D4349708"/>
    <w:rsid w:val="00E243CC"/>
    <w:rPr>
      <w:rFonts w:eastAsiaTheme="minorHAnsi"/>
    </w:rPr>
  </w:style>
  <w:style w:type="paragraph" w:customStyle="1" w:styleId="1524C95E7AFB4417B66D686BD084E6288">
    <w:name w:val="1524C95E7AFB4417B66D686BD084E6288"/>
    <w:rsid w:val="00E243CC"/>
    <w:rPr>
      <w:rFonts w:eastAsiaTheme="minorHAnsi"/>
    </w:rPr>
  </w:style>
  <w:style w:type="paragraph" w:customStyle="1" w:styleId="EE69CEC83B6F4F499F8DE2FA8980734E8">
    <w:name w:val="EE69CEC83B6F4F499F8DE2FA8980734E8"/>
    <w:rsid w:val="00E243CC"/>
    <w:rPr>
      <w:rFonts w:eastAsiaTheme="minorHAnsi"/>
    </w:rPr>
  </w:style>
  <w:style w:type="paragraph" w:customStyle="1" w:styleId="F953751843EA49F091B707B879B34D218">
    <w:name w:val="F953751843EA49F091B707B879B34D218"/>
    <w:rsid w:val="00E243CC"/>
    <w:rPr>
      <w:rFonts w:eastAsiaTheme="minorHAnsi"/>
    </w:rPr>
  </w:style>
  <w:style w:type="paragraph" w:customStyle="1" w:styleId="D033BA427FF540A1BC6B4FF567D9357A9">
    <w:name w:val="D033BA427FF540A1BC6B4FF567D9357A9"/>
    <w:rsid w:val="00E243CC"/>
    <w:rPr>
      <w:rFonts w:eastAsiaTheme="minorHAnsi"/>
    </w:rPr>
  </w:style>
  <w:style w:type="paragraph" w:customStyle="1" w:styleId="B88F95E53C2C4B0093C3C397640C75142">
    <w:name w:val="B88F95E53C2C4B0093C3C397640C75142"/>
    <w:rsid w:val="00E243CC"/>
    <w:rPr>
      <w:rFonts w:eastAsiaTheme="minorHAnsi"/>
    </w:rPr>
  </w:style>
  <w:style w:type="paragraph" w:customStyle="1" w:styleId="74B041438540474794B3A24188EA2AEB2">
    <w:name w:val="74B041438540474794B3A24188EA2AEB2"/>
    <w:rsid w:val="00E243CC"/>
    <w:rPr>
      <w:rFonts w:eastAsiaTheme="minorHAnsi"/>
    </w:rPr>
  </w:style>
  <w:style w:type="paragraph" w:customStyle="1" w:styleId="0021C3BA82904FC0A4A2BBB0661D9C152">
    <w:name w:val="0021C3BA82904FC0A4A2BBB0661D9C152"/>
    <w:rsid w:val="00E243CC"/>
    <w:rPr>
      <w:rFonts w:eastAsiaTheme="minorHAnsi"/>
    </w:rPr>
  </w:style>
  <w:style w:type="paragraph" w:customStyle="1" w:styleId="6FB04FF0B1384015AA100A74D5B24BD8">
    <w:name w:val="6FB04FF0B1384015AA100A74D5B24BD8"/>
    <w:rsid w:val="00E243CC"/>
    <w:rPr>
      <w:rFonts w:eastAsiaTheme="minorHAnsi"/>
    </w:rPr>
  </w:style>
  <w:style w:type="paragraph" w:customStyle="1" w:styleId="7BDA4E521D5A43F293D8AA5C8951977512">
    <w:name w:val="7BDA4E521D5A43F293D8AA5C8951977512"/>
    <w:rsid w:val="00E243CC"/>
    <w:rPr>
      <w:rFonts w:eastAsiaTheme="minorHAnsi"/>
    </w:rPr>
  </w:style>
  <w:style w:type="paragraph" w:customStyle="1" w:styleId="E4FF99BFC8B04A86A450C207AD97DA6212">
    <w:name w:val="E4FF99BFC8B04A86A450C207AD97DA6212"/>
    <w:rsid w:val="00E243CC"/>
    <w:rPr>
      <w:rFonts w:eastAsiaTheme="minorHAnsi"/>
    </w:rPr>
  </w:style>
  <w:style w:type="paragraph" w:customStyle="1" w:styleId="687FA44A657947F0997E1685B98DAC9B12">
    <w:name w:val="687FA44A657947F0997E1685B98DAC9B12"/>
    <w:rsid w:val="00E243CC"/>
    <w:rPr>
      <w:rFonts w:eastAsiaTheme="minorHAnsi"/>
    </w:rPr>
  </w:style>
  <w:style w:type="paragraph" w:customStyle="1" w:styleId="D9D4990DAD03475D83E839D3719125DC12">
    <w:name w:val="D9D4990DAD03475D83E839D3719125DC12"/>
    <w:rsid w:val="00E243CC"/>
    <w:rPr>
      <w:rFonts w:eastAsiaTheme="minorHAnsi"/>
    </w:rPr>
  </w:style>
  <w:style w:type="paragraph" w:customStyle="1" w:styleId="19EDB2A047984DFA8A18A99DFD50761711">
    <w:name w:val="19EDB2A047984DFA8A18A99DFD50761711"/>
    <w:rsid w:val="00E243CC"/>
    <w:rPr>
      <w:rFonts w:eastAsiaTheme="minorHAnsi"/>
    </w:rPr>
  </w:style>
  <w:style w:type="paragraph" w:customStyle="1" w:styleId="2040A75370114B60B417F31F95BF6F7211">
    <w:name w:val="2040A75370114B60B417F31F95BF6F7211"/>
    <w:rsid w:val="00E243CC"/>
    <w:rPr>
      <w:rFonts w:eastAsiaTheme="minorHAnsi"/>
    </w:rPr>
  </w:style>
  <w:style w:type="paragraph" w:customStyle="1" w:styleId="F2D0093807FE48B795D3012960ED9EE011">
    <w:name w:val="F2D0093807FE48B795D3012960ED9EE011"/>
    <w:rsid w:val="00E243CC"/>
    <w:rPr>
      <w:rFonts w:eastAsiaTheme="minorHAnsi"/>
    </w:rPr>
  </w:style>
  <w:style w:type="paragraph" w:customStyle="1" w:styleId="951B6813CC2E4009B1647221D94D033D11">
    <w:name w:val="951B6813CC2E4009B1647221D94D033D11"/>
    <w:rsid w:val="00E243CC"/>
    <w:rPr>
      <w:rFonts w:eastAsiaTheme="minorHAnsi"/>
    </w:rPr>
  </w:style>
  <w:style w:type="paragraph" w:customStyle="1" w:styleId="6C9645C312484E70B50F8B328EB2B0A311">
    <w:name w:val="6C9645C312484E70B50F8B328EB2B0A311"/>
    <w:rsid w:val="00E243CC"/>
    <w:rPr>
      <w:rFonts w:eastAsiaTheme="minorHAnsi"/>
    </w:rPr>
  </w:style>
  <w:style w:type="paragraph" w:customStyle="1" w:styleId="D5836163102F4D298B048A87ECCAE40A11">
    <w:name w:val="D5836163102F4D298B048A87ECCAE40A11"/>
    <w:rsid w:val="00E243CC"/>
    <w:rPr>
      <w:rFonts w:eastAsiaTheme="minorHAnsi"/>
    </w:rPr>
  </w:style>
  <w:style w:type="paragraph" w:customStyle="1" w:styleId="3A6C4AA45F924B6787E58D2F7F4E477D11">
    <w:name w:val="3A6C4AA45F924B6787E58D2F7F4E477D11"/>
    <w:rsid w:val="00E243CC"/>
    <w:rPr>
      <w:rFonts w:eastAsiaTheme="minorHAnsi"/>
    </w:rPr>
  </w:style>
  <w:style w:type="paragraph" w:customStyle="1" w:styleId="E7F4CA733B4F4020B1A90B2323BA256511">
    <w:name w:val="E7F4CA733B4F4020B1A90B2323BA256511"/>
    <w:rsid w:val="00E243CC"/>
    <w:rPr>
      <w:rFonts w:eastAsiaTheme="minorHAnsi"/>
    </w:rPr>
  </w:style>
  <w:style w:type="paragraph" w:customStyle="1" w:styleId="1750DCB7BBE94EF0B39C11051462DCDA9">
    <w:name w:val="1750DCB7BBE94EF0B39C11051462DCDA9"/>
    <w:rsid w:val="00E243CC"/>
    <w:rPr>
      <w:rFonts w:eastAsiaTheme="minorHAnsi"/>
    </w:rPr>
  </w:style>
  <w:style w:type="paragraph" w:customStyle="1" w:styleId="D31390B90B3E47C297A0DC082435B5469">
    <w:name w:val="D31390B90B3E47C297A0DC082435B5469"/>
    <w:rsid w:val="00E243CC"/>
    <w:rPr>
      <w:rFonts w:eastAsiaTheme="minorHAnsi"/>
    </w:rPr>
  </w:style>
  <w:style w:type="paragraph" w:customStyle="1" w:styleId="B0EBF98505E24571A31F8D038D0932989">
    <w:name w:val="B0EBF98505E24571A31F8D038D0932989"/>
    <w:rsid w:val="00E243CC"/>
    <w:rPr>
      <w:rFonts w:eastAsiaTheme="minorHAnsi"/>
    </w:rPr>
  </w:style>
  <w:style w:type="paragraph" w:customStyle="1" w:styleId="AC35939D3CA34578A6D67BC6E893D10B9">
    <w:name w:val="AC35939D3CA34578A6D67BC6E893D10B9"/>
    <w:rsid w:val="00E243CC"/>
    <w:rPr>
      <w:rFonts w:eastAsiaTheme="minorHAnsi"/>
    </w:rPr>
  </w:style>
  <w:style w:type="paragraph" w:customStyle="1" w:styleId="C24984E1E5C04D9E8B770B3DDC24360F9">
    <w:name w:val="C24984E1E5C04D9E8B770B3DDC24360F9"/>
    <w:rsid w:val="00E243CC"/>
    <w:rPr>
      <w:rFonts w:eastAsiaTheme="minorHAnsi"/>
    </w:rPr>
  </w:style>
  <w:style w:type="paragraph" w:customStyle="1" w:styleId="AB5C682E263248EEA3C54F86F845798B9">
    <w:name w:val="AB5C682E263248EEA3C54F86F845798B9"/>
    <w:rsid w:val="00E243CC"/>
    <w:rPr>
      <w:rFonts w:eastAsiaTheme="minorHAnsi"/>
    </w:rPr>
  </w:style>
  <w:style w:type="paragraph" w:customStyle="1" w:styleId="C261AFD6D0EA464D8685A8BAE67ECFA79">
    <w:name w:val="C261AFD6D0EA464D8685A8BAE67ECFA79"/>
    <w:rsid w:val="00E243CC"/>
    <w:rPr>
      <w:rFonts w:eastAsiaTheme="minorHAnsi"/>
    </w:rPr>
  </w:style>
  <w:style w:type="paragraph" w:customStyle="1" w:styleId="43E6FC67C95942E180026621D0AB63FE9">
    <w:name w:val="43E6FC67C95942E180026621D0AB63FE9"/>
    <w:rsid w:val="00E243CC"/>
    <w:rPr>
      <w:rFonts w:eastAsiaTheme="minorHAnsi"/>
    </w:rPr>
  </w:style>
  <w:style w:type="paragraph" w:customStyle="1" w:styleId="23B8509A986B4326B7608847873FAD2B9">
    <w:name w:val="23B8509A986B4326B7608847873FAD2B9"/>
    <w:rsid w:val="00E243CC"/>
    <w:rPr>
      <w:rFonts w:eastAsiaTheme="minorHAnsi"/>
    </w:rPr>
  </w:style>
  <w:style w:type="paragraph" w:customStyle="1" w:styleId="878380DC9102477E9FD6227C8D4349709">
    <w:name w:val="878380DC9102477E9FD6227C8D4349709"/>
    <w:rsid w:val="00E243CC"/>
    <w:rPr>
      <w:rFonts w:eastAsiaTheme="minorHAnsi"/>
    </w:rPr>
  </w:style>
  <w:style w:type="paragraph" w:customStyle="1" w:styleId="1524C95E7AFB4417B66D686BD084E6289">
    <w:name w:val="1524C95E7AFB4417B66D686BD084E6289"/>
    <w:rsid w:val="00E243CC"/>
    <w:rPr>
      <w:rFonts w:eastAsiaTheme="minorHAnsi"/>
    </w:rPr>
  </w:style>
  <w:style w:type="paragraph" w:customStyle="1" w:styleId="EE69CEC83B6F4F499F8DE2FA8980734E9">
    <w:name w:val="EE69CEC83B6F4F499F8DE2FA8980734E9"/>
    <w:rsid w:val="00E243CC"/>
    <w:rPr>
      <w:rFonts w:eastAsiaTheme="minorHAnsi"/>
    </w:rPr>
  </w:style>
  <w:style w:type="paragraph" w:customStyle="1" w:styleId="F953751843EA49F091B707B879B34D219">
    <w:name w:val="F953751843EA49F091B707B879B34D219"/>
    <w:rsid w:val="00E243CC"/>
    <w:rPr>
      <w:rFonts w:eastAsiaTheme="minorHAnsi"/>
    </w:rPr>
  </w:style>
  <w:style w:type="paragraph" w:customStyle="1" w:styleId="D033BA427FF540A1BC6B4FF567D9357A10">
    <w:name w:val="D033BA427FF540A1BC6B4FF567D9357A10"/>
    <w:rsid w:val="00E243CC"/>
    <w:rPr>
      <w:rFonts w:eastAsiaTheme="minorHAnsi"/>
    </w:rPr>
  </w:style>
  <w:style w:type="paragraph" w:customStyle="1" w:styleId="B88F95E53C2C4B0093C3C397640C75143">
    <w:name w:val="B88F95E53C2C4B0093C3C397640C75143"/>
    <w:rsid w:val="00E243CC"/>
    <w:rPr>
      <w:rFonts w:eastAsiaTheme="minorHAnsi"/>
    </w:rPr>
  </w:style>
  <w:style w:type="paragraph" w:customStyle="1" w:styleId="74B041438540474794B3A24188EA2AEB3">
    <w:name w:val="74B041438540474794B3A24188EA2AEB3"/>
    <w:rsid w:val="00E243CC"/>
    <w:rPr>
      <w:rFonts w:eastAsiaTheme="minorHAnsi"/>
    </w:rPr>
  </w:style>
  <w:style w:type="paragraph" w:customStyle="1" w:styleId="0021C3BA82904FC0A4A2BBB0661D9C153">
    <w:name w:val="0021C3BA82904FC0A4A2BBB0661D9C153"/>
    <w:rsid w:val="00E243CC"/>
    <w:rPr>
      <w:rFonts w:eastAsiaTheme="minorHAnsi"/>
    </w:rPr>
  </w:style>
  <w:style w:type="paragraph" w:customStyle="1" w:styleId="6FB04FF0B1384015AA100A74D5B24BD81">
    <w:name w:val="6FB04FF0B1384015AA100A74D5B24BD81"/>
    <w:rsid w:val="00E243CC"/>
    <w:rPr>
      <w:rFonts w:eastAsiaTheme="minorHAnsi"/>
    </w:rPr>
  </w:style>
  <w:style w:type="paragraph" w:customStyle="1" w:styleId="674C705DB4954F44980564DD49FA4F8C">
    <w:name w:val="674C705DB4954F44980564DD49FA4F8C"/>
    <w:rsid w:val="00E243CC"/>
    <w:rPr>
      <w:rFonts w:eastAsiaTheme="minorHAnsi"/>
    </w:rPr>
  </w:style>
  <w:style w:type="paragraph" w:customStyle="1" w:styleId="7BDA4E521D5A43F293D8AA5C8951977513">
    <w:name w:val="7BDA4E521D5A43F293D8AA5C8951977513"/>
    <w:rsid w:val="00E243CC"/>
    <w:rPr>
      <w:rFonts w:eastAsiaTheme="minorHAnsi"/>
    </w:rPr>
  </w:style>
  <w:style w:type="paragraph" w:customStyle="1" w:styleId="E4FF99BFC8B04A86A450C207AD97DA6213">
    <w:name w:val="E4FF99BFC8B04A86A450C207AD97DA6213"/>
    <w:rsid w:val="00E243CC"/>
    <w:rPr>
      <w:rFonts w:eastAsiaTheme="minorHAnsi"/>
    </w:rPr>
  </w:style>
  <w:style w:type="paragraph" w:customStyle="1" w:styleId="687FA44A657947F0997E1685B98DAC9B13">
    <w:name w:val="687FA44A657947F0997E1685B98DAC9B13"/>
    <w:rsid w:val="00E243CC"/>
    <w:rPr>
      <w:rFonts w:eastAsiaTheme="minorHAnsi"/>
    </w:rPr>
  </w:style>
  <w:style w:type="paragraph" w:customStyle="1" w:styleId="D9D4990DAD03475D83E839D3719125DC13">
    <w:name w:val="D9D4990DAD03475D83E839D3719125DC13"/>
    <w:rsid w:val="00E243CC"/>
    <w:rPr>
      <w:rFonts w:eastAsiaTheme="minorHAnsi"/>
    </w:rPr>
  </w:style>
  <w:style w:type="paragraph" w:customStyle="1" w:styleId="19EDB2A047984DFA8A18A99DFD50761712">
    <w:name w:val="19EDB2A047984DFA8A18A99DFD50761712"/>
    <w:rsid w:val="00E243CC"/>
    <w:rPr>
      <w:rFonts w:eastAsiaTheme="minorHAnsi"/>
    </w:rPr>
  </w:style>
  <w:style w:type="paragraph" w:customStyle="1" w:styleId="2040A75370114B60B417F31F95BF6F7212">
    <w:name w:val="2040A75370114B60B417F31F95BF6F7212"/>
    <w:rsid w:val="00E243CC"/>
    <w:rPr>
      <w:rFonts w:eastAsiaTheme="minorHAnsi"/>
    </w:rPr>
  </w:style>
  <w:style w:type="paragraph" w:customStyle="1" w:styleId="F2D0093807FE48B795D3012960ED9EE012">
    <w:name w:val="F2D0093807FE48B795D3012960ED9EE012"/>
    <w:rsid w:val="00E243CC"/>
    <w:rPr>
      <w:rFonts w:eastAsiaTheme="minorHAnsi"/>
    </w:rPr>
  </w:style>
  <w:style w:type="paragraph" w:customStyle="1" w:styleId="951B6813CC2E4009B1647221D94D033D12">
    <w:name w:val="951B6813CC2E4009B1647221D94D033D12"/>
    <w:rsid w:val="00E243CC"/>
    <w:rPr>
      <w:rFonts w:eastAsiaTheme="minorHAnsi"/>
    </w:rPr>
  </w:style>
  <w:style w:type="paragraph" w:customStyle="1" w:styleId="6C9645C312484E70B50F8B328EB2B0A312">
    <w:name w:val="6C9645C312484E70B50F8B328EB2B0A312"/>
    <w:rsid w:val="00E243CC"/>
    <w:rPr>
      <w:rFonts w:eastAsiaTheme="minorHAnsi"/>
    </w:rPr>
  </w:style>
  <w:style w:type="paragraph" w:customStyle="1" w:styleId="D5836163102F4D298B048A87ECCAE40A12">
    <w:name w:val="D5836163102F4D298B048A87ECCAE40A12"/>
    <w:rsid w:val="00E243CC"/>
    <w:rPr>
      <w:rFonts w:eastAsiaTheme="minorHAnsi"/>
    </w:rPr>
  </w:style>
  <w:style w:type="paragraph" w:customStyle="1" w:styleId="3A6C4AA45F924B6787E58D2F7F4E477D12">
    <w:name w:val="3A6C4AA45F924B6787E58D2F7F4E477D12"/>
    <w:rsid w:val="00E243CC"/>
    <w:rPr>
      <w:rFonts w:eastAsiaTheme="minorHAnsi"/>
    </w:rPr>
  </w:style>
  <w:style w:type="paragraph" w:customStyle="1" w:styleId="E7F4CA733B4F4020B1A90B2323BA256512">
    <w:name w:val="E7F4CA733B4F4020B1A90B2323BA256512"/>
    <w:rsid w:val="00E243CC"/>
    <w:rPr>
      <w:rFonts w:eastAsiaTheme="minorHAnsi"/>
    </w:rPr>
  </w:style>
  <w:style w:type="paragraph" w:customStyle="1" w:styleId="1750DCB7BBE94EF0B39C11051462DCDA10">
    <w:name w:val="1750DCB7BBE94EF0B39C11051462DCDA10"/>
    <w:rsid w:val="00E243CC"/>
    <w:rPr>
      <w:rFonts w:eastAsiaTheme="minorHAnsi"/>
    </w:rPr>
  </w:style>
  <w:style w:type="paragraph" w:customStyle="1" w:styleId="D31390B90B3E47C297A0DC082435B54610">
    <w:name w:val="D31390B90B3E47C297A0DC082435B54610"/>
    <w:rsid w:val="00E243CC"/>
    <w:rPr>
      <w:rFonts w:eastAsiaTheme="minorHAnsi"/>
    </w:rPr>
  </w:style>
  <w:style w:type="paragraph" w:customStyle="1" w:styleId="B0EBF98505E24571A31F8D038D09329810">
    <w:name w:val="B0EBF98505E24571A31F8D038D09329810"/>
    <w:rsid w:val="00E243CC"/>
    <w:rPr>
      <w:rFonts w:eastAsiaTheme="minorHAnsi"/>
    </w:rPr>
  </w:style>
  <w:style w:type="paragraph" w:customStyle="1" w:styleId="AC35939D3CA34578A6D67BC6E893D10B10">
    <w:name w:val="AC35939D3CA34578A6D67BC6E893D10B10"/>
    <w:rsid w:val="00E243CC"/>
    <w:rPr>
      <w:rFonts w:eastAsiaTheme="minorHAnsi"/>
    </w:rPr>
  </w:style>
  <w:style w:type="paragraph" w:customStyle="1" w:styleId="C24984E1E5C04D9E8B770B3DDC24360F10">
    <w:name w:val="C24984E1E5C04D9E8B770B3DDC24360F10"/>
    <w:rsid w:val="00E243CC"/>
    <w:rPr>
      <w:rFonts w:eastAsiaTheme="minorHAnsi"/>
    </w:rPr>
  </w:style>
  <w:style w:type="paragraph" w:customStyle="1" w:styleId="AB5C682E263248EEA3C54F86F845798B10">
    <w:name w:val="AB5C682E263248EEA3C54F86F845798B10"/>
    <w:rsid w:val="00E243CC"/>
    <w:rPr>
      <w:rFonts w:eastAsiaTheme="minorHAnsi"/>
    </w:rPr>
  </w:style>
  <w:style w:type="paragraph" w:customStyle="1" w:styleId="C261AFD6D0EA464D8685A8BAE67ECFA710">
    <w:name w:val="C261AFD6D0EA464D8685A8BAE67ECFA710"/>
    <w:rsid w:val="00E243CC"/>
    <w:rPr>
      <w:rFonts w:eastAsiaTheme="minorHAnsi"/>
    </w:rPr>
  </w:style>
  <w:style w:type="paragraph" w:customStyle="1" w:styleId="43E6FC67C95942E180026621D0AB63FE10">
    <w:name w:val="43E6FC67C95942E180026621D0AB63FE10"/>
    <w:rsid w:val="00E243CC"/>
    <w:rPr>
      <w:rFonts w:eastAsiaTheme="minorHAnsi"/>
    </w:rPr>
  </w:style>
  <w:style w:type="paragraph" w:customStyle="1" w:styleId="23B8509A986B4326B7608847873FAD2B10">
    <w:name w:val="23B8509A986B4326B7608847873FAD2B10"/>
    <w:rsid w:val="00E243CC"/>
    <w:rPr>
      <w:rFonts w:eastAsiaTheme="minorHAnsi"/>
    </w:rPr>
  </w:style>
  <w:style w:type="paragraph" w:customStyle="1" w:styleId="878380DC9102477E9FD6227C8D43497010">
    <w:name w:val="878380DC9102477E9FD6227C8D43497010"/>
    <w:rsid w:val="00E243CC"/>
    <w:rPr>
      <w:rFonts w:eastAsiaTheme="minorHAnsi"/>
    </w:rPr>
  </w:style>
  <w:style w:type="paragraph" w:customStyle="1" w:styleId="1524C95E7AFB4417B66D686BD084E62810">
    <w:name w:val="1524C95E7AFB4417B66D686BD084E62810"/>
    <w:rsid w:val="00E243CC"/>
    <w:rPr>
      <w:rFonts w:eastAsiaTheme="minorHAnsi"/>
    </w:rPr>
  </w:style>
  <w:style w:type="paragraph" w:customStyle="1" w:styleId="EE69CEC83B6F4F499F8DE2FA8980734E10">
    <w:name w:val="EE69CEC83B6F4F499F8DE2FA8980734E10"/>
    <w:rsid w:val="00E243CC"/>
    <w:rPr>
      <w:rFonts w:eastAsiaTheme="minorHAnsi"/>
    </w:rPr>
  </w:style>
  <w:style w:type="paragraph" w:customStyle="1" w:styleId="F953751843EA49F091B707B879B34D2110">
    <w:name w:val="F953751843EA49F091B707B879B34D2110"/>
    <w:rsid w:val="00E243CC"/>
    <w:rPr>
      <w:rFonts w:eastAsiaTheme="minorHAnsi"/>
    </w:rPr>
  </w:style>
  <w:style w:type="paragraph" w:customStyle="1" w:styleId="D033BA427FF540A1BC6B4FF567D9357A11">
    <w:name w:val="D033BA427FF540A1BC6B4FF567D9357A11"/>
    <w:rsid w:val="00E243CC"/>
    <w:rPr>
      <w:rFonts w:eastAsiaTheme="minorHAnsi"/>
    </w:rPr>
  </w:style>
  <w:style w:type="paragraph" w:customStyle="1" w:styleId="B88F95E53C2C4B0093C3C397640C75144">
    <w:name w:val="B88F95E53C2C4B0093C3C397640C75144"/>
    <w:rsid w:val="00E243CC"/>
    <w:rPr>
      <w:rFonts w:eastAsiaTheme="minorHAnsi"/>
    </w:rPr>
  </w:style>
  <w:style w:type="paragraph" w:customStyle="1" w:styleId="74B041438540474794B3A24188EA2AEB4">
    <w:name w:val="74B041438540474794B3A24188EA2AEB4"/>
    <w:rsid w:val="00E243CC"/>
    <w:rPr>
      <w:rFonts w:eastAsiaTheme="minorHAnsi"/>
    </w:rPr>
  </w:style>
  <w:style w:type="paragraph" w:customStyle="1" w:styleId="0021C3BA82904FC0A4A2BBB0661D9C154">
    <w:name w:val="0021C3BA82904FC0A4A2BBB0661D9C154"/>
    <w:rsid w:val="00E243CC"/>
    <w:rPr>
      <w:rFonts w:eastAsiaTheme="minorHAnsi"/>
    </w:rPr>
  </w:style>
  <w:style w:type="paragraph" w:customStyle="1" w:styleId="6FB04FF0B1384015AA100A74D5B24BD82">
    <w:name w:val="6FB04FF0B1384015AA100A74D5B24BD82"/>
    <w:rsid w:val="00E243CC"/>
    <w:rPr>
      <w:rFonts w:eastAsiaTheme="minorHAnsi"/>
    </w:rPr>
  </w:style>
  <w:style w:type="paragraph" w:customStyle="1" w:styleId="674C705DB4954F44980564DD49FA4F8C1">
    <w:name w:val="674C705DB4954F44980564DD49FA4F8C1"/>
    <w:rsid w:val="00E243CC"/>
    <w:rPr>
      <w:rFonts w:eastAsiaTheme="minorHAnsi"/>
    </w:rPr>
  </w:style>
  <w:style w:type="paragraph" w:customStyle="1" w:styleId="CAB98C76A0164EAA81D3926929595A56">
    <w:name w:val="CAB98C76A0164EAA81D3926929595A56"/>
    <w:rsid w:val="00E243CC"/>
    <w:rPr>
      <w:rFonts w:eastAsiaTheme="minorHAnsi"/>
    </w:rPr>
  </w:style>
  <w:style w:type="paragraph" w:customStyle="1" w:styleId="7BDA4E521D5A43F293D8AA5C8951977514">
    <w:name w:val="7BDA4E521D5A43F293D8AA5C8951977514"/>
    <w:rsid w:val="00E243CC"/>
    <w:rPr>
      <w:rFonts w:eastAsiaTheme="minorHAnsi"/>
    </w:rPr>
  </w:style>
  <w:style w:type="paragraph" w:customStyle="1" w:styleId="E4FF99BFC8B04A86A450C207AD97DA6214">
    <w:name w:val="E4FF99BFC8B04A86A450C207AD97DA6214"/>
    <w:rsid w:val="00E243CC"/>
    <w:rPr>
      <w:rFonts w:eastAsiaTheme="minorHAnsi"/>
    </w:rPr>
  </w:style>
  <w:style w:type="paragraph" w:customStyle="1" w:styleId="687FA44A657947F0997E1685B98DAC9B14">
    <w:name w:val="687FA44A657947F0997E1685B98DAC9B14"/>
    <w:rsid w:val="00E243CC"/>
    <w:rPr>
      <w:rFonts w:eastAsiaTheme="minorHAnsi"/>
    </w:rPr>
  </w:style>
  <w:style w:type="paragraph" w:customStyle="1" w:styleId="D9D4990DAD03475D83E839D3719125DC14">
    <w:name w:val="D9D4990DAD03475D83E839D3719125DC14"/>
    <w:rsid w:val="00E243CC"/>
    <w:rPr>
      <w:rFonts w:eastAsiaTheme="minorHAnsi"/>
    </w:rPr>
  </w:style>
  <w:style w:type="paragraph" w:customStyle="1" w:styleId="19EDB2A047984DFA8A18A99DFD50761713">
    <w:name w:val="19EDB2A047984DFA8A18A99DFD50761713"/>
    <w:rsid w:val="00E243CC"/>
    <w:rPr>
      <w:rFonts w:eastAsiaTheme="minorHAnsi"/>
    </w:rPr>
  </w:style>
  <w:style w:type="paragraph" w:customStyle="1" w:styleId="2040A75370114B60B417F31F95BF6F7213">
    <w:name w:val="2040A75370114B60B417F31F95BF6F7213"/>
    <w:rsid w:val="00E243CC"/>
    <w:rPr>
      <w:rFonts w:eastAsiaTheme="minorHAnsi"/>
    </w:rPr>
  </w:style>
  <w:style w:type="paragraph" w:customStyle="1" w:styleId="F2D0093807FE48B795D3012960ED9EE013">
    <w:name w:val="F2D0093807FE48B795D3012960ED9EE013"/>
    <w:rsid w:val="00E243CC"/>
    <w:rPr>
      <w:rFonts w:eastAsiaTheme="minorHAnsi"/>
    </w:rPr>
  </w:style>
  <w:style w:type="paragraph" w:customStyle="1" w:styleId="951B6813CC2E4009B1647221D94D033D13">
    <w:name w:val="951B6813CC2E4009B1647221D94D033D13"/>
    <w:rsid w:val="00E243CC"/>
    <w:rPr>
      <w:rFonts w:eastAsiaTheme="minorHAnsi"/>
    </w:rPr>
  </w:style>
  <w:style w:type="paragraph" w:customStyle="1" w:styleId="6C9645C312484E70B50F8B328EB2B0A313">
    <w:name w:val="6C9645C312484E70B50F8B328EB2B0A313"/>
    <w:rsid w:val="00E243CC"/>
    <w:rPr>
      <w:rFonts w:eastAsiaTheme="minorHAnsi"/>
    </w:rPr>
  </w:style>
  <w:style w:type="paragraph" w:customStyle="1" w:styleId="D5836163102F4D298B048A87ECCAE40A13">
    <w:name w:val="D5836163102F4D298B048A87ECCAE40A13"/>
    <w:rsid w:val="00E243CC"/>
    <w:rPr>
      <w:rFonts w:eastAsiaTheme="minorHAnsi"/>
    </w:rPr>
  </w:style>
  <w:style w:type="paragraph" w:customStyle="1" w:styleId="3A6C4AA45F924B6787E58D2F7F4E477D13">
    <w:name w:val="3A6C4AA45F924B6787E58D2F7F4E477D13"/>
    <w:rsid w:val="00E243CC"/>
    <w:rPr>
      <w:rFonts w:eastAsiaTheme="minorHAnsi"/>
    </w:rPr>
  </w:style>
  <w:style w:type="paragraph" w:customStyle="1" w:styleId="E7F4CA733B4F4020B1A90B2323BA256513">
    <w:name w:val="E7F4CA733B4F4020B1A90B2323BA256513"/>
    <w:rsid w:val="00E243CC"/>
    <w:rPr>
      <w:rFonts w:eastAsiaTheme="minorHAnsi"/>
    </w:rPr>
  </w:style>
  <w:style w:type="paragraph" w:customStyle="1" w:styleId="1750DCB7BBE94EF0B39C11051462DCDA11">
    <w:name w:val="1750DCB7BBE94EF0B39C11051462DCDA11"/>
    <w:rsid w:val="00E243CC"/>
    <w:rPr>
      <w:rFonts w:eastAsiaTheme="minorHAnsi"/>
    </w:rPr>
  </w:style>
  <w:style w:type="paragraph" w:customStyle="1" w:styleId="D31390B90B3E47C297A0DC082435B54611">
    <w:name w:val="D31390B90B3E47C297A0DC082435B54611"/>
    <w:rsid w:val="00E243CC"/>
    <w:rPr>
      <w:rFonts w:eastAsiaTheme="minorHAnsi"/>
    </w:rPr>
  </w:style>
  <w:style w:type="paragraph" w:customStyle="1" w:styleId="B0EBF98505E24571A31F8D038D09329811">
    <w:name w:val="B0EBF98505E24571A31F8D038D09329811"/>
    <w:rsid w:val="00E243CC"/>
    <w:rPr>
      <w:rFonts w:eastAsiaTheme="minorHAnsi"/>
    </w:rPr>
  </w:style>
  <w:style w:type="paragraph" w:customStyle="1" w:styleId="AC35939D3CA34578A6D67BC6E893D10B11">
    <w:name w:val="AC35939D3CA34578A6D67BC6E893D10B11"/>
    <w:rsid w:val="00E243CC"/>
    <w:rPr>
      <w:rFonts w:eastAsiaTheme="minorHAnsi"/>
    </w:rPr>
  </w:style>
  <w:style w:type="paragraph" w:customStyle="1" w:styleId="C24984E1E5C04D9E8B770B3DDC24360F11">
    <w:name w:val="C24984E1E5C04D9E8B770B3DDC24360F11"/>
    <w:rsid w:val="00E243CC"/>
    <w:rPr>
      <w:rFonts w:eastAsiaTheme="minorHAnsi"/>
    </w:rPr>
  </w:style>
  <w:style w:type="paragraph" w:customStyle="1" w:styleId="AB5C682E263248EEA3C54F86F845798B11">
    <w:name w:val="AB5C682E263248EEA3C54F86F845798B11"/>
    <w:rsid w:val="00E243CC"/>
    <w:rPr>
      <w:rFonts w:eastAsiaTheme="minorHAnsi"/>
    </w:rPr>
  </w:style>
  <w:style w:type="paragraph" w:customStyle="1" w:styleId="C261AFD6D0EA464D8685A8BAE67ECFA711">
    <w:name w:val="C261AFD6D0EA464D8685A8BAE67ECFA711"/>
    <w:rsid w:val="00E243CC"/>
    <w:rPr>
      <w:rFonts w:eastAsiaTheme="minorHAnsi"/>
    </w:rPr>
  </w:style>
  <w:style w:type="paragraph" w:customStyle="1" w:styleId="43E6FC67C95942E180026621D0AB63FE11">
    <w:name w:val="43E6FC67C95942E180026621D0AB63FE11"/>
    <w:rsid w:val="00E243CC"/>
    <w:rPr>
      <w:rFonts w:eastAsiaTheme="minorHAnsi"/>
    </w:rPr>
  </w:style>
  <w:style w:type="paragraph" w:customStyle="1" w:styleId="23B8509A986B4326B7608847873FAD2B11">
    <w:name w:val="23B8509A986B4326B7608847873FAD2B11"/>
    <w:rsid w:val="00E243CC"/>
    <w:rPr>
      <w:rFonts w:eastAsiaTheme="minorHAnsi"/>
    </w:rPr>
  </w:style>
  <w:style w:type="paragraph" w:customStyle="1" w:styleId="878380DC9102477E9FD6227C8D43497011">
    <w:name w:val="878380DC9102477E9FD6227C8D43497011"/>
    <w:rsid w:val="00E243CC"/>
    <w:rPr>
      <w:rFonts w:eastAsiaTheme="minorHAnsi"/>
    </w:rPr>
  </w:style>
  <w:style w:type="paragraph" w:customStyle="1" w:styleId="1524C95E7AFB4417B66D686BD084E62811">
    <w:name w:val="1524C95E7AFB4417B66D686BD084E62811"/>
    <w:rsid w:val="00E243CC"/>
    <w:rPr>
      <w:rFonts w:eastAsiaTheme="minorHAnsi"/>
    </w:rPr>
  </w:style>
  <w:style w:type="paragraph" w:customStyle="1" w:styleId="EE69CEC83B6F4F499F8DE2FA8980734E11">
    <w:name w:val="EE69CEC83B6F4F499F8DE2FA8980734E11"/>
    <w:rsid w:val="00E243CC"/>
    <w:rPr>
      <w:rFonts w:eastAsiaTheme="minorHAnsi"/>
    </w:rPr>
  </w:style>
  <w:style w:type="paragraph" w:customStyle="1" w:styleId="F953751843EA49F091B707B879B34D2111">
    <w:name w:val="F953751843EA49F091B707B879B34D2111"/>
    <w:rsid w:val="00E243CC"/>
    <w:rPr>
      <w:rFonts w:eastAsiaTheme="minorHAnsi"/>
    </w:rPr>
  </w:style>
  <w:style w:type="paragraph" w:customStyle="1" w:styleId="1423B97E51B7487AA7ADB1CDDCAD1714">
    <w:name w:val="1423B97E51B7487AA7ADB1CDDCAD1714"/>
    <w:rsid w:val="00E243CC"/>
  </w:style>
  <w:style w:type="paragraph" w:customStyle="1" w:styleId="2325E64596044695822E85F9B7E5A1AB">
    <w:name w:val="2325E64596044695822E85F9B7E5A1AB"/>
    <w:rsid w:val="00E243CC"/>
  </w:style>
  <w:style w:type="paragraph" w:customStyle="1" w:styleId="0D5EB16EC13149E88D2CB663567C4C03">
    <w:name w:val="0D5EB16EC13149E88D2CB663567C4C03"/>
    <w:rsid w:val="00E243CC"/>
  </w:style>
  <w:style w:type="paragraph" w:customStyle="1" w:styleId="9DAF9805194B48FBBDD310014FBDF2AD">
    <w:name w:val="9DAF9805194B48FBBDD310014FBDF2AD"/>
    <w:rsid w:val="00E243CC"/>
    <w:rPr>
      <w:rFonts w:eastAsiaTheme="minorHAnsi"/>
    </w:rPr>
  </w:style>
  <w:style w:type="paragraph" w:customStyle="1" w:styleId="9DAF9805194B48FBBDD310014FBDF2AD1">
    <w:name w:val="9DAF9805194B48FBBDD310014FBDF2AD1"/>
    <w:rsid w:val="00E243CC"/>
    <w:rPr>
      <w:rFonts w:eastAsiaTheme="minorHAnsi"/>
    </w:rPr>
  </w:style>
  <w:style w:type="paragraph" w:customStyle="1" w:styleId="032074A314274C7FA6CE37476960C7D8">
    <w:name w:val="032074A314274C7FA6CE37476960C7D8"/>
    <w:rsid w:val="00E243CC"/>
    <w:rPr>
      <w:rFonts w:eastAsiaTheme="minorHAnsi"/>
    </w:rPr>
  </w:style>
  <w:style w:type="paragraph" w:customStyle="1" w:styleId="9DAF9805194B48FBBDD310014FBDF2AD2">
    <w:name w:val="9DAF9805194B48FBBDD310014FBDF2AD2"/>
    <w:rsid w:val="00E243CC"/>
    <w:rPr>
      <w:rFonts w:eastAsiaTheme="minorHAnsi"/>
    </w:rPr>
  </w:style>
  <w:style w:type="paragraph" w:customStyle="1" w:styleId="032074A314274C7FA6CE37476960C7D81">
    <w:name w:val="032074A314274C7FA6CE37476960C7D81"/>
    <w:rsid w:val="00E243CC"/>
    <w:rPr>
      <w:rFonts w:eastAsiaTheme="minorHAnsi"/>
    </w:rPr>
  </w:style>
  <w:style w:type="paragraph" w:customStyle="1" w:styleId="0FBAD1CE093D413A8799506FE792002C">
    <w:name w:val="0FBAD1CE093D413A8799506FE792002C"/>
    <w:rsid w:val="00E243CC"/>
    <w:rPr>
      <w:rFonts w:eastAsiaTheme="minorHAnsi"/>
    </w:rPr>
  </w:style>
  <w:style w:type="paragraph" w:customStyle="1" w:styleId="9DAF9805194B48FBBDD310014FBDF2AD3">
    <w:name w:val="9DAF9805194B48FBBDD310014FBDF2AD3"/>
    <w:rsid w:val="00E243CC"/>
    <w:rPr>
      <w:rFonts w:eastAsiaTheme="minorHAnsi"/>
    </w:rPr>
  </w:style>
  <w:style w:type="paragraph" w:customStyle="1" w:styleId="032074A314274C7FA6CE37476960C7D82">
    <w:name w:val="032074A314274C7FA6CE37476960C7D82"/>
    <w:rsid w:val="00E243CC"/>
    <w:rPr>
      <w:rFonts w:eastAsiaTheme="minorHAnsi"/>
    </w:rPr>
  </w:style>
  <w:style w:type="paragraph" w:customStyle="1" w:styleId="0FBAD1CE093D413A8799506FE792002C1">
    <w:name w:val="0FBAD1CE093D413A8799506FE792002C1"/>
    <w:rsid w:val="00E243CC"/>
    <w:rPr>
      <w:rFonts w:eastAsiaTheme="minorHAnsi"/>
    </w:rPr>
  </w:style>
  <w:style w:type="paragraph" w:customStyle="1" w:styleId="6109A8BB66A04EF0B315B296E7226A59">
    <w:name w:val="6109A8BB66A04EF0B315B296E7226A59"/>
    <w:rsid w:val="00E243CC"/>
    <w:rPr>
      <w:rFonts w:eastAsiaTheme="minorHAnsi"/>
    </w:rPr>
  </w:style>
  <w:style w:type="paragraph" w:customStyle="1" w:styleId="9DAF9805194B48FBBDD310014FBDF2AD4">
    <w:name w:val="9DAF9805194B48FBBDD310014FBDF2AD4"/>
    <w:rsid w:val="00E243CC"/>
    <w:rPr>
      <w:rFonts w:eastAsiaTheme="minorHAnsi"/>
    </w:rPr>
  </w:style>
  <w:style w:type="paragraph" w:customStyle="1" w:styleId="032074A314274C7FA6CE37476960C7D83">
    <w:name w:val="032074A314274C7FA6CE37476960C7D83"/>
    <w:rsid w:val="00E243CC"/>
    <w:rPr>
      <w:rFonts w:eastAsiaTheme="minorHAnsi"/>
    </w:rPr>
  </w:style>
  <w:style w:type="paragraph" w:customStyle="1" w:styleId="0FBAD1CE093D413A8799506FE792002C2">
    <w:name w:val="0FBAD1CE093D413A8799506FE792002C2"/>
    <w:rsid w:val="00E243CC"/>
    <w:rPr>
      <w:rFonts w:eastAsiaTheme="minorHAnsi"/>
    </w:rPr>
  </w:style>
  <w:style w:type="paragraph" w:customStyle="1" w:styleId="6109A8BB66A04EF0B315B296E7226A591">
    <w:name w:val="6109A8BB66A04EF0B315B296E7226A591"/>
    <w:rsid w:val="00E243CC"/>
    <w:rPr>
      <w:rFonts w:eastAsiaTheme="minorHAnsi"/>
    </w:rPr>
  </w:style>
  <w:style w:type="paragraph" w:customStyle="1" w:styleId="D6D2B474AC8540F888D56B757AA820B2">
    <w:name w:val="D6D2B474AC8540F888D56B757AA820B2"/>
    <w:rsid w:val="00E243CC"/>
    <w:rPr>
      <w:rFonts w:eastAsiaTheme="minorHAnsi"/>
    </w:rPr>
  </w:style>
  <w:style w:type="paragraph" w:customStyle="1" w:styleId="9DAF9805194B48FBBDD310014FBDF2AD5">
    <w:name w:val="9DAF9805194B48FBBDD310014FBDF2AD5"/>
    <w:rsid w:val="00E243CC"/>
    <w:rPr>
      <w:rFonts w:eastAsiaTheme="minorHAnsi"/>
    </w:rPr>
  </w:style>
  <w:style w:type="paragraph" w:customStyle="1" w:styleId="032074A314274C7FA6CE37476960C7D84">
    <w:name w:val="032074A314274C7FA6CE37476960C7D84"/>
    <w:rsid w:val="00E243CC"/>
    <w:rPr>
      <w:rFonts w:eastAsiaTheme="minorHAnsi"/>
    </w:rPr>
  </w:style>
  <w:style w:type="paragraph" w:customStyle="1" w:styleId="0FBAD1CE093D413A8799506FE792002C3">
    <w:name w:val="0FBAD1CE093D413A8799506FE792002C3"/>
    <w:rsid w:val="00E243CC"/>
    <w:rPr>
      <w:rFonts w:eastAsiaTheme="minorHAnsi"/>
    </w:rPr>
  </w:style>
  <w:style w:type="paragraph" w:customStyle="1" w:styleId="6109A8BB66A04EF0B315B296E7226A592">
    <w:name w:val="6109A8BB66A04EF0B315B296E7226A592"/>
    <w:rsid w:val="00E243CC"/>
    <w:rPr>
      <w:rFonts w:eastAsiaTheme="minorHAnsi"/>
    </w:rPr>
  </w:style>
  <w:style w:type="paragraph" w:customStyle="1" w:styleId="D6D2B474AC8540F888D56B757AA820B21">
    <w:name w:val="D6D2B474AC8540F888D56B757AA820B21"/>
    <w:rsid w:val="00E243CC"/>
    <w:rPr>
      <w:rFonts w:eastAsiaTheme="minorHAnsi"/>
    </w:rPr>
  </w:style>
  <w:style w:type="paragraph" w:customStyle="1" w:styleId="834897804AB04597BBF35A0C34A9F2F9">
    <w:name w:val="834897804AB04597BBF35A0C34A9F2F9"/>
    <w:rsid w:val="00E243CC"/>
    <w:rPr>
      <w:rFonts w:eastAsiaTheme="minorHAnsi"/>
    </w:rPr>
  </w:style>
  <w:style w:type="paragraph" w:customStyle="1" w:styleId="9DAF9805194B48FBBDD310014FBDF2AD6">
    <w:name w:val="9DAF9805194B48FBBDD310014FBDF2AD6"/>
    <w:rsid w:val="00E243CC"/>
    <w:rPr>
      <w:rFonts w:eastAsiaTheme="minorHAnsi"/>
    </w:rPr>
  </w:style>
  <w:style w:type="paragraph" w:customStyle="1" w:styleId="032074A314274C7FA6CE37476960C7D85">
    <w:name w:val="032074A314274C7FA6CE37476960C7D85"/>
    <w:rsid w:val="00E243CC"/>
    <w:rPr>
      <w:rFonts w:eastAsiaTheme="minorHAnsi"/>
    </w:rPr>
  </w:style>
  <w:style w:type="paragraph" w:customStyle="1" w:styleId="0FBAD1CE093D413A8799506FE792002C4">
    <w:name w:val="0FBAD1CE093D413A8799506FE792002C4"/>
    <w:rsid w:val="00E243CC"/>
    <w:rPr>
      <w:rFonts w:eastAsiaTheme="minorHAnsi"/>
    </w:rPr>
  </w:style>
  <w:style w:type="paragraph" w:customStyle="1" w:styleId="6109A8BB66A04EF0B315B296E7226A593">
    <w:name w:val="6109A8BB66A04EF0B315B296E7226A593"/>
    <w:rsid w:val="00E243CC"/>
    <w:rPr>
      <w:rFonts w:eastAsiaTheme="minorHAnsi"/>
    </w:rPr>
  </w:style>
  <w:style w:type="paragraph" w:customStyle="1" w:styleId="D6D2B474AC8540F888D56B757AA820B22">
    <w:name w:val="D6D2B474AC8540F888D56B757AA820B22"/>
    <w:rsid w:val="00E243CC"/>
    <w:rPr>
      <w:rFonts w:eastAsiaTheme="minorHAnsi"/>
    </w:rPr>
  </w:style>
  <w:style w:type="paragraph" w:customStyle="1" w:styleId="834897804AB04597BBF35A0C34A9F2F91">
    <w:name w:val="834897804AB04597BBF35A0C34A9F2F91"/>
    <w:rsid w:val="00E243CC"/>
    <w:rPr>
      <w:rFonts w:eastAsiaTheme="minorHAnsi"/>
    </w:rPr>
  </w:style>
  <w:style w:type="paragraph" w:customStyle="1" w:styleId="16C6C3C47CB44A93AC0C60C1391CB751">
    <w:name w:val="16C6C3C47CB44A93AC0C60C1391CB751"/>
    <w:rsid w:val="00E243CC"/>
    <w:rPr>
      <w:rFonts w:eastAsiaTheme="minorHAnsi"/>
    </w:rPr>
  </w:style>
  <w:style w:type="paragraph" w:customStyle="1" w:styleId="9DAF9805194B48FBBDD310014FBDF2AD7">
    <w:name w:val="9DAF9805194B48FBBDD310014FBDF2AD7"/>
    <w:rsid w:val="00E243CC"/>
    <w:rPr>
      <w:rFonts w:eastAsiaTheme="minorHAnsi"/>
    </w:rPr>
  </w:style>
  <w:style w:type="paragraph" w:customStyle="1" w:styleId="032074A314274C7FA6CE37476960C7D86">
    <w:name w:val="032074A314274C7FA6CE37476960C7D86"/>
    <w:rsid w:val="00E243CC"/>
    <w:rPr>
      <w:rFonts w:eastAsiaTheme="minorHAnsi"/>
    </w:rPr>
  </w:style>
  <w:style w:type="paragraph" w:customStyle="1" w:styleId="0FBAD1CE093D413A8799506FE792002C5">
    <w:name w:val="0FBAD1CE093D413A8799506FE792002C5"/>
    <w:rsid w:val="00E243CC"/>
    <w:rPr>
      <w:rFonts w:eastAsiaTheme="minorHAnsi"/>
    </w:rPr>
  </w:style>
  <w:style w:type="paragraph" w:customStyle="1" w:styleId="6109A8BB66A04EF0B315B296E7226A594">
    <w:name w:val="6109A8BB66A04EF0B315B296E7226A594"/>
    <w:rsid w:val="00E243CC"/>
    <w:rPr>
      <w:rFonts w:eastAsiaTheme="minorHAnsi"/>
    </w:rPr>
  </w:style>
  <w:style w:type="paragraph" w:customStyle="1" w:styleId="D6D2B474AC8540F888D56B757AA820B23">
    <w:name w:val="D6D2B474AC8540F888D56B757AA820B23"/>
    <w:rsid w:val="00E243CC"/>
    <w:rPr>
      <w:rFonts w:eastAsiaTheme="minorHAnsi"/>
    </w:rPr>
  </w:style>
  <w:style w:type="paragraph" w:customStyle="1" w:styleId="834897804AB04597BBF35A0C34A9F2F92">
    <w:name w:val="834897804AB04597BBF35A0C34A9F2F92"/>
    <w:rsid w:val="00E243CC"/>
    <w:rPr>
      <w:rFonts w:eastAsiaTheme="minorHAnsi"/>
    </w:rPr>
  </w:style>
  <w:style w:type="paragraph" w:customStyle="1" w:styleId="16C6C3C47CB44A93AC0C60C1391CB7511">
    <w:name w:val="16C6C3C47CB44A93AC0C60C1391CB7511"/>
    <w:rsid w:val="00E243CC"/>
    <w:rPr>
      <w:rFonts w:eastAsiaTheme="minorHAnsi"/>
    </w:rPr>
  </w:style>
  <w:style w:type="paragraph" w:customStyle="1" w:styleId="C0EC8C10CE5646188FC8742DBC835DED">
    <w:name w:val="C0EC8C10CE5646188FC8742DBC835DED"/>
    <w:rsid w:val="00E243CC"/>
    <w:rPr>
      <w:rFonts w:eastAsiaTheme="minorHAnsi"/>
    </w:rPr>
  </w:style>
  <w:style w:type="paragraph" w:customStyle="1" w:styleId="9DAF9805194B48FBBDD310014FBDF2AD8">
    <w:name w:val="9DAF9805194B48FBBDD310014FBDF2AD8"/>
    <w:rsid w:val="00E243CC"/>
    <w:rPr>
      <w:rFonts w:eastAsiaTheme="minorHAnsi"/>
    </w:rPr>
  </w:style>
  <w:style w:type="paragraph" w:customStyle="1" w:styleId="032074A314274C7FA6CE37476960C7D87">
    <w:name w:val="032074A314274C7FA6CE37476960C7D87"/>
    <w:rsid w:val="00E243CC"/>
    <w:rPr>
      <w:rFonts w:eastAsiaTheme="minorHAnsi"/>
    </w:rPr>
  </w:style>
  <w:style w:type="paragraph" w:customStyle="1" w:styleId="0FBAD1CE093D413A8799506FE792002C6">
    <w:name w:val="0FBAD1CE093D413A8799506FE792002C6"/>
    <w:rsid w:val="00E243CC"/>
    <w:rPr>
      <w:rFonts w:eastAsiaTheme="minorHAnsi"/>
    </w:rPr>
  </w:style>
  <w:style w:type="paragraph" w:customStyle="1" w:styleId="6109A8BB66A04EF0B315B296E7226A595">
    <w:name w:val="6109A8BB66A04EF0B315B296E7226A595"/>
    <w:rsid w:val="00E243CC"/>
    <w:rPr>
      <w:rFonts w:eastAsiaTheme="minorHAnsi"/>
    </w:rPr>
  </w:style>
  <w:style w:type="paragraph" w:customStyle="1" w:styleId="D6D2B474AC8540F888D56B757AA820B24">
    <w:name w:val="D6D2B474AC8540F888D56B757AA820B24"/>
    <w:rsid w:val="00E243CC"/>
    <w:rPr>
      <w:rFonts w:eastAsiaTheme="minorHAnsi"/>
    </w:rPr>
  </w:style>
  <w:style w:type="paragraph" w:customStyle="1" w:styleId="834897804AB04597BBF35A0C34A9F2F93">
    <w:name w:val="834897804AB04597BBF35A0C34A9F2F93"/>
    <w:rsid w:val="00E243CC"/>
    <w:rPr>
      <w:rFonts w:eastAsiaTheme="minorHAnsi"/>
    </w:rPr>
  </w:style>
  <w:style w:type="paragraph" w:customStyle="1" w:styleId="16C6C3C47CB44A93AC0C60C1391CB7512">
    <w:name w:val="16C6C3C47CB44A93AC0C60C1391CB7512"/>
    <w:rsid w:val="00E243CC"/>
    <w:rPr>
      <w:rFonts w:eastAsiaTheme="minorHAnsi"/>
    </w:rPr>
  </w:style>
  <w:style w:type="paragraph" w:customStyle="1" w:styleId="C0EC8C10CE5646188FC8742DBC835DED1">
    <w:name w:val="C0EC8C10CE5646188FC8742DBC835DED1"/>
    <w:rsid w:val="00E243CC"/>
    <w:rPr>
      <w:rFonts w:eastAsiaTheme="minorHAnsi"/>
    </w:rPr>
  </w:style>
  <w:style w:type="paragraph" w:customStyle="1" w:styleId="F050FF77713A4B899C581C95D5AFC93F">
    <w:name w:val="F050FF77713A4B899C581C95D5AFC93F"/>
    <w:rsid w:val="00E243CC"/>
    <w:rPr>
      <w:rFonts w:eastAsiaTheme="minorHAnsi"/>
    </w:rPr>
  </w:style>
  <w:style w:type="paragraph" w:customStyle="1" w:styleId="9DAF9805194B48FBBDD310014FBDF2AD9">
    <w:name w:val="9DAF9805194B48FBBDD310014FBDF2AD9"/>
    <w:rsid w:val="00E243CC"/>
    <w:rPr>
      <w:rFonts w:eastAsiaTheme="minorHAnsi"/>
    </w:rPr>
  </w:style>
  <w:style w:type="paragraph" w:customStyle="1" w:styleId="032074A314274C7FA6CE37476960C7D88">
    <w:name w:val="032074A314274C7FA6CE37476960C7D88"/>
    <w:rsid w:val="00E243CC"/>
    <w:rPr>
      <w:rFonts w:eastAsiaTheme="minorHAnsi"/>
    </w:rPr>
  </w:style>
  <w:style w:type="paragraph" w:customStyle="1" w:styleId="0FBAD1CE093D413A8799506FE792002C7">
    <w:name w:val="0FBAD1CE093D413A8799506FE792002C7"/>
    <w:rsid w:val="00E243CC"/>
    <w:rPr>
      <w:rFonts w:eastAsiaTheme="minorHAnsi"/>
    </w:rPr>
  </w:style>
  <w:style w:type="paragraph" w:customStyle="1" w:styleId="6109A8BB66A04EF0B315B296E7226A596">
    <w:name w:val="6109A8BB66A04EF0B315B296E7226A596"/>
    <w:rsid w:val="00E243CC"/>
    <w:rPr>
      <w:rFonts w:eastAsiaTheme="minorHAnsi"/>
    </w:rPr>
  </w:style>
  <w:style w:type="paragraph" w:customStyle="1" w:styleId="D6D2B474AC8540F888D56B757AA820B25">
    <w:name w:val="D6D2B474AC8540F888D56B757AA820B25"/>
    <w:rsid w:val="00E243CC"/>
    <w:rPr>
      <w:rFonts w:eastAsiaTheme="minorHAnsi"/>
    </w:rPr>
  </w:style>
  <w:style w:type="paragraph" w:customStyle="1" w:styleId="834897804AB04597BBF35A0C34A9F2F94">
    <w:name w:val="834897804AB04597BBF35A0C34A9F2F94"/>
    <w:rsid w:val="00E243CC"/>
    <w:rPr>
      <w:rFonts w:eastAsiaTheme="minorHAnsi"/>
    </w:rPr>
  </w:style>
  <w:style w:type="paragraph" w:customStyle="1" w:styleId="16C6C3C47CB44A93AC0C60C1391CB7513">
    <w:name w:val="16C6C3C47CB44A93AC0C60C1391CB7513"/>
    <w:rsid w:val="00E243CC"/>
    <w:rPr>
      <w:rFonts w:eastAsiaTheme="minorHAnsi"/>
    </w:rPr>
  </w:style>
  <w:style w:type="paragraph" w:customStyle="1" w:styleId="C0EC8C10CE5646188FC8742DBC835DED2">
    <w:name w:val="C0EC8C10CE5646188FC8742DBC835DED2"/>
    <w:rsid w:val="00E243CC"/>
    <w:rPr>
      <w:rFonts w:eastAsiaTheme="minorHAnsi"/>
    </w:rPr>
  </w:style>
  <w:style w:type="paragraph" w:customStyle="1" w:styleId="03504BA376CE454E98DEB3AF2F415F9C">
    <w:name w:val="03504BA376CE454E98DEB3AF2F415F9C"/>
    <w:rsid w:val="00E243CC"/>
    <w:rPr>
      <w:rFonts w:eastAsiaTheme="minorHAnsi"/>
    </w:rPr>
  </w:style>
  <w:style w:type="paragraph" w:customStyle="1" w:styleId="F050FF77713A4B899C581C95D5AFC93F1">
    <w:name w:val="F050FF77713A4B899C581C95D5AFC93F1"/>
    <w:rsid w:val="00E243CC"/>
    <w:rPr>
      <w:rFonts w:eastAsiaTheme="minorHAnsi"/>
    </w:rPr>
  </w:style>
  <w:style w:type="paragraph" w:customStyle="1" w:styleId="9DAF9805194B48FBBDD310014FBDF2AD10">
    <w:name w:val="9DAF9805194B48FBBDD310014FBDF2AD10"/>
    <w:rsid w:val="00E243CC"/>
    <w:rPr>
      <w:rFonts w:eastAsiaTheme="minorHAnsi"/>
    </w:rPr>
  </w:style>
  <w:style w:type="paragraph" w:customStyle="1" w:styleId="032074A314274C7FA6CE37476960C7D89">
    <w:name w:val="032074A314274C7FA6CE37476960C7D89"/>
    <w:rsid w:val="00E243CC"/>
    <w:rPr>
      <w:rFonts w:eastAsiaTheme="minorHAnsi"/>
    </w:rPr>
  </w:style>
  <w:style w:type="paragraph" w:customStyle="1" w:styleId="0FBAD1CE093D413A8799506FE792002C8">
    <w:name w:val="0FBAD1CE093D413A8799506FE792002C8"/>
    <w:rsid w:val="00E243CC"/>
    <w:rPr>
      <w:rFonts w:eastAsiaTheme="minorHAnsi"/>
    </w:rPr>
  </w:style>
  <w:style w:type="paragraph" w:customStyle="1" w:styleId="6109A8BB66A04EF0B315B296E7226A597">
    <w:name w:val="6109A8BB66A04EF0B315B296E7226A597"/>
    <w:rsid w:val="00E243CC"/>
    <w:rPr>
      <w:rFonts w:eastAsiaTheme="minorHAnsi"/>
    </w:rPr>
  </w:style>
  <w:style w:type="paragraph" w:customStyle="1" w:styleId="D6D2B474AC8540F888D56B757AA820B26">
    <w:name w:val="D6D2B474AC8540F888D56B757AA820B26"/>
    <w:rsid w:val="00E243CC"/>
    <w:rPr>
      <w:rFonts w:eastAsiaTheme="minorHAnsi"/>
    </w:rPr>
  </w:style>
  <w:style w:type="paragraph" w:customStyle="1" w:styleId="834897804AB04597BBF35A0C34A9F2F95">
    <w:name w:val="834897804AB04597BBF35A0C34A9F2F95"/>
    <w:rsid w:val="00E243CC"/>
    <w:rPr>
      <w:rFonts w:eastAsiaTheme="minorHAnsi"/>
    </w:rPr>
  </w:style>
  <w:style w:type="paragraph" w:customStyle="1" w:styleId="16C6C3C47CB44A93AC0C60C1391CB7514">
    <w:name w:val="16C6C3C47CB44A93AC0C60C1391CB7514"/>
    <w:rsid w:val="00E243CC"/>
    <w:rPr>
      <w:rFonts w:eastAsiaTheme="minorHAnsi"/>
    </w:rPr>
  </w:style>
  <w:style w:type="paragraph" w:customStyle="1" w:styleId="C0EC8C10CE5646188FC8742DBC835DED3">
    <w:name w:val="C0EC8C10CE5646188FC8742DBC835DED3"/>
    <w:rsid w:val="00E243CC"/>
    <w:rPr>
      <w:rFonts w:eastAsiaTheme="minorHAnsi"/>
    </w:rPr>
  </w:style>
  <w:style w:type="paragraph" w:customStyle="1" w:styleId="03504BA376CE454E98DEB3AF2F415F9C1">
    <w:name w:val="03504BA376CE454E98DEB3AF2F415F9C1"/>
    <w:rsid w:val="00E243CC"/>
    <w:rPr>
      <w:rFonts w:eastAsiaTheme="minorHAnsi"/>
    </w:rPr>
  </w:style>
  <w:style w:type="paragraph" w:customStyle="1" w:styleId="F050FF77713A4B899C581C95D5AFC93F2">
    <w:name w:val="F050FF77713A4B899C581C95D5AFC93F2"/>
    <w:rsid w:val="00E243CC"/>
    <w:rPr>
      <w:rFonts w:eastAsiaTheme="minorHAnsi"/>
    </w:rPr>
  </w:style>
  <w:style w:type="paragraph" w:customStyle="1" w:styleId="7F35F0EA27F945188762165FAD332F13">
    <w:name w:val="7F35F0EA27F945188762165FAD332F13"/>
    <w:rsid w:val="00E243CC"/>
    <w:rPr>
      <w:rFonts w:eastAsiaTheme="minorHAnsi"/>
    </w:rPr>
  </w:style>
  <w:style w:type="paragraph" w:customStyle="1" w:styleId="9DAF9805194B48FBBDD310014FBDF2AD11">
    <w:name w:val="9DAF9805194B48FBBDD310014FBDF2AD11"/>
    <w:rsid w:val="00E243CC"/>
    <w:rPr>
      <w:rFonts w:eastAsiaTheme="minorHAnsi"/>
    </w:rPr>
  </w:style>
  <w:style w:type="paragraph" w:customStyle="1" w:styleId="032074A314274C7FA6CE37476960C7D810">
    <w:name w:val="032074A314274C7FA6CE37476960C7D810"/>
    <w:rsid w:val="00E243CC"/>
    <w:rPr>
      <w:rFonts w:eastAsiaTheme="minorHAnsi"/>
    </w:rPr>
  </w:style>
  <w:style w:type="paragraph" w:customStyle="1" w:styleId="0FBAD1CE093D413A8799506FE792002C9">
    <w:name w:val="0FBAD1CE093D413A8799506FE792002C9"/>
    <w:rsid w:val="00E243CC"/>
    <w:rPr>
      <w:rFonts w:eastAsiaTheme="minorHAnsi"/>
    </w:rPr>
  </w:style>
  <w:style w:type="paragraph" w:customStyle="1" w:styleId="6109A8BB66A04EF0B315B296E7226A598">
    <w:name w:val="6109A8BB66A04EF0B315B296E7226A598"/>
    <w:rsid w:val="00E243CC"/>
    <w:rPr>
      <w:rFonts w:eastAsiaTheme="minorHAnsi"/>
    </w:rPr>
  </w:style>
  <w:style w:type="paragraph" w:customStyle="1" w:styleId="D6D2B474AC8540F888D56B757AA820B27">
    <w:name w:val="D6D2B474AC8540F888D56B757AA820B27"/>
    <w:rsid w:val="00E243CC"/>
    <w:rPr>
      <w:rFonts w:eastAsiaTheme="minorHAnsi"/>
    </w:rPr>
  </w:style>
  <w:style w:type="paragraph" w:customStyle="1" w:styleId="834897804AB04597BBF35A0C34A9F2F96">
    <w:name w:val="834897804AB04597BBF35A0C34A9F2F96"/>
    <w:rsid w:val="00E243CC"/>
    <w:rPr>
      <w:rFonts w:eastAsiaTheme="minorHAnsi"/>
    </w:rPr>
  </w:style>
  <w:style w:type="paragraph" w:customStyle="1" w:styleId="16C6C3C47CB44A93AC0C60C1391CB7515">
    <w:name w:val="16C6C3C47CB44A93AC0C60C1391CB7515"/>
    <w:rsid w:val="00E243CC"/>
    <w:rPr>
      <w:rFonts w:eastAsiaTheme="minorHAnsi"/>
    </w:rPr>
  </w:style>
  <w:style w:type="paragraph" w:customStyle="1" w:styleId="C0EC8C10CE5646188FC8742DBC835DED4">
    <w:name w:val="C0EC8C10CE5646188FC8742DBC835DED4"/>
    <w:rsid w:val="00E243CC"/>
    <w:rPr>
      <w:rFonts w:eastAsiaTheme="minorHAnsi"/>
    </w:rPr>
  </w:style>
  <w:style w:type="paragraph" w:customStyle="1" w:styleId="03504BA376CE454E98DEB3AF2F415F9C2">
    <w:name w:val="03504BA376CE454E98DEB3AF2F415F9C2"/>
    <w:rsid w:val="00E243CC"/>
    <w:rPr>
      <w:rFonts w:eastAsiaTheme="minorHAnsi"/>
    </w:rPr>
  </w:style>
  <w:style w:type="paragraph" w:customStyle="1" w:styleId="F050FF77713A4B899C581C95D5AFC93F3">
    <w:name w:val="F050FF77713A4B899C581C95D5AFC93F3"/>
    <w:rsid w:val="00E243CC"/>
    <w:rPr>
      <w:rFonts w:eastAsiaTheme="minorHAnsi"/>
    </w:rPr>
  </w:style>
  <w:style w:type="paragraph" w:customStyle="1" w:styleId="7F35F0EA27F945188762165FAD332F131">
    <w:name w:val="7F35F0EA27F945188762165FAD332F131"/>
    <w:rsid w:val="00E243CC"/>
    <w:rPr>
      <w:rFonts w:eastAsiaTheme="minorHAnsi"/>
    </w:rPr>
  </w:style>
  <w:style w:type="paragraph" w:customStyle="1" w:styleId="1A9D25819F7C432F921FB846203FC34D">
    <w:name w:val="1A9D25819F7C432F921FB846203FC34D"/>
    <w:rsid w:val="00E243CC"/>
    <w:rPr>
      <w:rFonts w:eastAsiaTheme="minorHAnsi"/>
    </w:rPr>
  </w:style>
  <w:style w:type="paragraph" w:customStyle="1" w:styleId="9DAF9805194B48FBBDD310014FBDF2AD12">
    <w:name w:val="9DAF9805194B48FBBDD310014FBDF2AD12"/>
    <w:rsid w:val="00E243CC"/>
    <w:rPr>
      <w:rFonts w:eastAsiaTheme="minorHAnsi"/>
    </w:rPr>
  </w:style>
  <w:style w:type="paragraph" w:customStyle="1" w:styleId="032074A314274C7FA6CE37476960C7D811">
    <w:name w:val="032074A314274C7FA6CE37476960C7D811"/>
    <w:rsid w:val="00E243CC"/>
    <w:rPr>
      <w:rFonts w:eastAsiaTheme="minorHAnsi"/>
    </w:rPr>
  </w:style>
  <w:style w:type="paragraph" w:customStyle="1" w:styleId="0FBAD1CE093D413A8799506FE792002C10">
    <w:name w:val="0FBAD1CE093D413A8799506FE792002C10"/>
    <w:rsid w:val="00E243CC"/>
    <w:rPr>
      <w:rFonts w:eastAsiaTheme="minorHAnsi"/>
    </w:rPr>
  </w:style>
  <w:style w:type="paragraph" w:customStyle="1" w:styleId="6109A8BB66A04EF0B315B296E7226A599">
    <w:name w:val="6109A8BB66A04EF0B315B296E7226A599"/>
    <w:rsid w:val="00E243CC"/>
    <w:rPr>
      <w:rFonts w:eastAsiaTheme="minorHAnsi"/>
    </w:rPr>
  </w:style>
  <w:style w:type="paragraph" w:customStyle="1" w:styleId="D6D2B474AC8540F888D56B757AA820B28">
    <w:name w:val="D6D2B474AC8540F888D56B757AA820B28"/>
    <w:rsid w:val="00E243CC"/>
    <w:rPr>
      <w:rFonts w:eastAsiaTheme="minorHAnsi"/>
    </w:rPr>
  </w:style>
  <w:style w:type="paragraph" w:customStyle="1" w:styleId="834897804AB04597BBF35A0C34A9F2F97">
    <w:name w:val="834897804AB04597BBF35A0C34A9F2F97"/>
    <w:rsid w:val="00E243CC"/>
    <w:rPr>
      <w:rFonts w:eastAsiaTheme="minorHAnsi"/>
    </w:rPr>
  </w:style>
  <w:style w:type="paragraph" w:customStyle="1" w:styleId="16C6C3C47CB44A93AC0C60C1391CB7516">
    <w:name w:val="16C6C3C47CB44A93AC0C60C1391CB7516"/>
    <w:rsid w:val="00E243CC"/>
    <w:rPr>
      <w:rFonts w:eastAsiaTheme="minorHAnsi"/>
    </w:rPr>
  </w:style>
  <w:style w:type="paragraph" w:customStyle="1" w:styleId="C0EC8C10CE5646188FC8742DBC835DED5">
    <w:name w:val="C0EC8C10CE5646188FC8742DBC835DED5"/>
    <w:rsid w:val="00E243CC"/>
    <w:rPr>
      <w:rFonts w:eastAsiaTheme="minorHAnsi"/>
    </w:rPr>
  </w:style>
  <w:style w:type="paragraph" w:customStyle="1" w:styleId="03504BA376CE454E98DEB3AF2F415F9C3">
    <w:name w:val="03504BA376CE454E98DEB3AF2F415F9C3"/>
    <w:rsid w:val="00E243CC"/>
    <w:rPr>
      <w:rFonts w:eastAsiaTheme="minorHAnsi"/>
    </w:rPr>
  </w:style>
  <w:style w:type="paragraph" w:customStyle="1" w:styleId="F050FF77713A4B899C581C95D5AFC93F4">
    <w:name w:val="F050FF77713A4B899C581C95D5AFC93F4"/>
    <w:rsid w:val="00E243CC"/>
    <w:rPr>
      <w:rFonts w:eastAsiaTheme="minorHAnsi"/>
    </w:rPr>
  </w:style>
  <w:style w:type="paragraph" w:customStyle="1" w:styleId="7F35F0EA27F945188762165FAD332F132">
    <w:name w:val="7F35F0EA27F945188762165FAD332F132"/>
    <w:rsid w:val="00E243CC"/>
    <w:rPr>
      <w:rFonts w:eastAsiaTheme="minorHAnsi"/>
    </w:rPr>
  </w:style>
  <w:style w:type="paragraph" w:customStyle="1" w:styleId="1A9D25819F7C432F921FB846203FC34D1">
    <w:name w:val="1A9D25819F7C432F921FB846203FC34D1"/>
    <w:rsid w:val="00E243CC"/>
    <w:rPr>
      <w:rFonts w:eastAsiaTheme="minorHAnsi"/>
    </w:rPr>
  </w:style>
  <w:style w:type="paragraph" w:customStyle="1" w:styleId="FE8C1813A16449068F2C70779EBAD9C7">
    <w:name w:val="FE8C1813A16449068F2C70779EBAD9C7"/>
    <w:rsid w:val="00E243CC"/>
    <w:rPr>
      <w:rFonts w:eastAsiaTheme="minorHAnsi"/>
    </w:rPr>
  </w:style>
  <w:style w:type="paragraph" w:customStyle="1" w:styleId="9DAF9805194B48FBBDD310014FBDF2AD13">
    <w:name w:val="9DAF9805194B48FBBDD310014FBDF2AD13"/>
    <w:rsid w:val="00E243CC"/>
    <w:rPr>
      <w:rFonts w:eastAsiaTheme="minorHAnsi"/>
    </w:rPr>
  </w:style>
  <w:style w:type="paragraph" w:customStyle="1" w:styleId="032074A314274C7FA6CE37476960C7D812">
    <w:name w:val="032074A314274C7FA6CE37476960C7D812"/>
    <w:rsid w:val="00E243CC"/>
    <w:rPr>
      <w:rFonts w:eastAsiaTheme="minorHAnsi"/>
    </w:rPr>
  </w:style>
  <w:style w:type="paragraph" w:customStyle="1" w:styleId="0FBAD1CE093D413A8799506FE792002C11">
    <w:name w:val="0FBAD1CE093D413A8799506FE792002C11"/>
    <w:rsid w:val="00E243CC"/>
    <w:rPr>
      <w:rFonts w:eastAsiaTheme="minorHAnsi"/>
    </w:rPr>
  </w:style>
  <w:style w:type="paragraph" w:customStyle="1" w:styleId="6109A8BB66A04EF0B315B296E7226A5910">
    <w:name w:val="6109A8BB66A04EF0B315B296E7226A5910"/>
    <w:rsid w:val="00E243CC"/>
    <w:rPr>
      <w:rFonts w:eastAsiaTheme="minorHAnsi"/>
    </w:rPr>
  </w:style>
  <w:style w:type="paragraph" w:customStyle="1" w:styleId="D6D2B474AC8540F888D56B757AA820B29">
    <w:name w:val="D6D2B474AC8540F888D56B757AA820B29"/>
    <w:rsid w:val="00E243CC"/>
    <w:rPr>
      <w:rFonts w:eastAsiaTheme="minorHAnsi"/>
    </w:rPr>
  </w:style>
  <w:style w:type="paragraph" w:customStyle="1" w:styleId="834897804AB04597BBF35A0C34A9F2F98">
    <w:name w:val="834897804AB04597BBF35A0C34A9F2F98"/>
    <w:rsid w:val="00E243CC"/>
    <w:rPr>
      <w:rFonts w:eastAsiaTheme="minorHAnsi"/>
    </w:rPr>
  </w:style>
  <w:style w:type="paragraph" w:customStyle="1" w:styleId="16C6C3C47CB44A93AC0C60C1391CB7517">
    <w:name w:val="16C6C3C47CB44A93AC0C60C1391CB7517"/>
    <w:rsid w:val="00E243CC"/>
    <w:rPr>
      <w:rFonts w:eastAsiaTheme="minorHAnsi"/>
    </w:rPr>
  </w:style>
  <w:style w:type="paragraph" w:customStyle="1" w:styleId="C0EC8C10CE5646188FC8742DBC835DED6">
    <w:name w:val="C0EC8C10CE5646188FC8742DBC835DED6"/>
    <w:rsid w:val="00E243CC"/>
    <w:rPr>
      <w:rFonts w:eastAsiaTheme="minorHAnsi"/>
    </w:rPr>
  </w:style>
  <w:style w:type="paragraph" w:customStyle="1" w:styleId="03504BA376CE454E98DEB3AF2F415F9C4">
    <w:name w:val="03504BA376CE454E98DEB3AF2F415F9C4"/>
    <w:rsid w:val="00E243CC"/>
    <w:rPr>
      <w:rFonts w:eastAsiaTheme="minorHAnsi"/>
    </w:rPr>
  </w:style>
  <w:style w:type="paragraph" w:customStyle="1" w:styleId="F050FF77713A4B899C581C95D5AFC93F5">
    <w:name w:val="F050FF77713A4B899C581C95D5AFC93F5"/>
    <w:rsid w:val="00E243CC"/>
    <w:rPr>
      <w:rFonts w:eastAsiaTheme="minorHAnsi"/>
    </w:rPr>
  </w:style>
  <w:style w:type="paragraph" w:customStyle="1" w:styleId="7F35F0EA27F945188762165FAD332F133">
    <w:name w:val="7F35F0EA27F945188762165FAD332F133"/>
    <w:rsid w:val="00E243CC"/>
    <w:rPr>
      <w:rFonts w:eastAsiaTheme="minorHAnsi"/>
    </w:rPr>
  </w:style>
  <w:style w:type="paragraph" w:customStyle="1" w:styleId="1A9D25819F7C432F921FB846203FC34D2">
    <w:name w:val="1A9D25819F7C432F921FB846203FC34D2"/>
    <w:rsid w:val="00E243CC"/>
    <w:rPr>
      <w:rFonts w:eastAsiaTheme="minorHAnsi"/>
    </w:rPr>
  </w:style>
  <w:style w:type="paragraph" w:customStyle="1" w:styleId="FE8C1813A16449068F2C70779EBAD9C71">
    <w:name w:val="FE8C1813A16449068F2C70779EBAD9C71"/>
    <w:rsid w:val="00E243CC"/>
    <w:rPr>
      <w:rFonts w:eastAsiaTheme="minorHAnsi"/>
    </w:rPr>
  </w:style>
  <w:style w:type="paragraph" w:customStyle="1" w:styleId="4B48DA98A0C74FB3BFF804B8131A222D">
    <w:name w:val="4B48DA98A0C74FB3BFF804B8131A222D"/>
    <w:rsid w:val="00E243CC"/>
    <w:rPr>
      <w:rFonts w:eastAsiaTheme="minorHAnsi"/>
    </w:rPr>
  </w:style>
  <w:style w:type="paragraph" w:customStyle="1" w:styleId="9DAF9805194B48FBBDD310014FBDF2AD14">
    <w:name w:val="9DAF9805194B48FBBDD310014FBDF2AD14"/>
    <w:rsid w:val="00E243CC"/>
    <w:rPr>
      <w:rFonts w:eastAsiaTheme="minorHAnsi"/>
    </w:rPr>
  </w:style>
  <w:style w:type="paragraph" w:customStyle="1" w:styleId="032074A314274C7FA6CE37476960C7D813">
    <w:name w:val="032074A314274C7FA6CE37476960C7D813"/>
    <w:rsid w:val="00E243CC"/>
    <w:rPr>
      <w:rFonts w:eastAsiaTheme="minorHAnsi"/>
    </w:rPr>
  </w:style>
  <w:style w:type="paragraph" w:customStyle="1" w:styleId="0FBAD1CE093D413A8799506FE792002C12">
    <w:name w:val="0FBAD1CE093D413A8799506FE792002C12"/>
    <w:rsid w:val="00E243CC"/>
    <w:rPr>
      <w:rFonts w:eastAsiaTheme="minorHAnsi"/>
    </w:rPr>
  </w:style>
  <w:style w:type="paragraph" w:customStyle="1" w:styleId="6109A8BB66A04EF0B315B296E7226A5911">
    <w:name w:val="6109A8BB66A04EF0B315B296E7226A5911"/>
    <w:rsid w:val="00E243CC"/>
    <w:rPr>
      <w:rFonts w:eastAsiaTheme="minorHAnsi"/>
    </w:rPr>
  </w:style>
  <w:style w:type="paragraph" w:customStyle="1" w:styleId="D6D2B474AC8540F888D56B757AA820B210">
    <w:name w:val="D6D2B474AC8540F888D56B757AA820B210"/>
    <w:rsid w:val="00E243CC"/>
    <w:rPr>
      <w:rFonts w:eastAsiaTheme="minorHAnsi"/>
    </w:rPr>
  </w:style>
  <w:style w:type="paragraph" w:customStyle="1" w:styleId="834897804AB04597BBF35A0C34A9F2F99">
    <w:name w:val="834897804AB04597BBF35A0C34A9F2F99"/>
    <w:rsid w:val="00E243CC"/>
    <w:rPr>
      <w:rFonts w:eastAsiaTheme="minorHAnsi"/>
    </w:rPr>
  </w:style>
  <w:style w:type="paragraph" w:customStyle="1" w:styleId="16C6C3C47CB44A93AC0C60C1391CB7518">
    <w:name w:val="16C6C3C47CB44A93AC0C60C1391CB7518"/>
    <w:rsid w:val="00E243CC"/>
    <w:rPr>
      <w:rFonts w:eastAsiaTheme="minorHAnsi"/>
    </w:rPr>
  </w:style>
  <w:style w:type="paragraph" w:customStyle="1" w:styleId="C0EC8C10CE5646188FC8742DBC835DED7">
    <w:name w:val="C0EC8C10CE5646188FC8742DBC835DED7"/>
    <w:rsid w:val="00E243CC"/>
    <w:rPr>
      <w:rFonts w:eastAsiaTheme="minorHAnsi"/>
    </w:rPr>
  </w:style>
  <w:style w:type="paragraph" w:customStyle="1" w:styleId="03504BA376CE454E98DEB3AF2F415F9C5">
    <w:name w:val="03504BA376CE454E98DEB3AF2F415F9C5"/>
    <w:rsid w:val="00E243CC"/>
    <w:rPr>
      <w:rFonts w:eastAsiaTheme="minorHAnsi"/>
    </w:rPr>
  </w:style>
  <w:style w:type="paragraph" w:customStyle="1" w:styleId="F050FF77713A4B899C581C95D5AFC93F6">
    <w:name w:val="F050FF77713A4B899C581C95D5AFC93F6"/>
    <w:rsid w:val="00E243CC"/>
    <w:rPr>
      <w:rFonts w:eastAsiaTheme="minorHAnsi"/>
    </w:rPr>
  </w:style>
  <w:style w:type="paragraph" w:customStyle="1" w:styleId="7F35F0EA27F945188762165FAD332F134">
    <w:name w:val="7F35F0EA27F945188762165FAD332F134"/>
    <w:rsid w:val="00E243CC"/>
    <w:rPr>
      <w:rFonts w:eastAsiaTheme="minorHAnsi"/>
    </w:rPr>
  </w:style>
  <w:style w:type="paragraph" w:customStyle="1" w:styleId="1A9D25819F7C432F921FB846203FC34D3">
    <w:name w:val="1A9D25819F7C432F921FB846203FC34D3"/>
    <w:rsid w:val="00E243CC"/>
    <w:rPr>
      <w:rFonts w:eastAsiaTheme="minorHAnsi"/>
    </w:rPr>
  </w:style>
  <w:style w:type="paragraph" w:customStyle="1" w:styleId="FE8C1813A16449068F2C70779EBAD9C72">
    <w:name w:val="FE8C1813A16449068F2C70779EBAD9C72"/>
    <w:rsid w:val="00E243CC"/>
    <w:rPr>
      <w:rFonts w:eastAsiaTheme="minorHAnsi"/>
    </w:rPr>
  </w:style>
  <w:style w:type="paragraph" w:customStyle="1" w:styleId="4B48DA98A0C74FB3BFF804B8131A222D1">
    <w:name w:val="4B48DA98A0C74FB3BFF804B8131A222D1"/>
    <w:rsid w:val="00E243CC"/>
    <w:rPr>
      <w:rFonts w:eastAsiaTheme="minorHAnsi"/>
    </w:rPr>
  </w:style>
  <w:style w:type="paragraph" w:customStyle="1" w:styleId="C0FBAD6BB2DC4C0BA85BDBF6190E3B2A">
    <w:name w:val="C0FBAD6BB2DC4C0BA85BDBF6190E3B2A"/>
    <w:rsid w:val="00E243CC"/>
    <w:rPr>
      <w:rFonts w:eastAsiaTheme="minorHAnsi"/>
    </w:rPr>
  </w:style>
  <w:style w:type="paragraph" w:customStyle="1" w:styleId="9DAF9805194B48FBBDD310014FBDF2AD15">
    <w:name w:val="9DAF9805194B48FBBDD310014FBDF2AD15"/>
    <w:rsid w:val="00E243CC"/>
    <w:rPr>
      <w:rFonts w:eastAsiaTheme="minorHAnsi"/>
    </w:rPr>
  </w:style>
  <w:style w:type="paragraph" w:customStyle="1" w:styleId="032074A314274C7FA6CE37476960C7D814">
    <w:name w:val="032074A314274C7FA6CE37476960C7D814"/>
    <w:rsid w:val="00E243CC"/>
    <w:rPr>
      <w:rFonts w:eastAsiaTheme="minorHAnsi"/>
    </w:rPr>
  </w:style>
  <w:style w:type="paragraph" w:customStyle="1" w:styleId="0FBAD1CE093D413A8799506FE792002C13">
    <w:name w:val="0FBAD1CE093D413A8799506FE792002C13"/>
    <w:rsid w:val="00E243CC"/>
    <w:rPr>
      <w:rFonts w:eastAsiaTheme="minorHAnsi"/>
    </w:rPr>
  </w:style>
  <w:style w:type="paragraph" w:customStyle="1" w:styleId="6109A8BB66A04EF0B315B296E7226A5912">
    <w:name w:val="6109A8BB66A04EF0B315B296E7226A5912"/>
    <w:rsid w:val="00E243CC"/>
    <w:rPr>
      <w:rFonts w:eastAsiaTheme="minorHAnsi"/>
    </w:rPr>
  </w:style>
  <w:style w:type="paragraph" w:customStyle="1" w:styleId="D6D2B474AC8540F888D56B757AA820B211">
    <w:name w:val="D6D2B474AC8540F888D56B757AA820B211"/>
    <w:rsid w:val="00E243CC"/>
    <w:rPr>
      <w:rFonts w:eastAsiaTheme="minorHAnsi"/>
    </w:rPr>
  </w:style>
  <w:style w:type="paragraph" w:customStyle="1" w:styleId="834897804AB04597BBF35A0C34A9F2F910">
    <w:name w:val="834897804AB04597BBF35A0C34A9F2F910"/>
    <w:rsid w:val="00E243CC"/>
    <w:rPr>
      <w:rFonts w:eastAsiaTheme="minorHAnsi"/>
    </w:rPr>
  </w:style>
  <w:style w:type="paragraph" w:customStyle="1" w:styleId="16C6C3C47CB44A93AC0C60C1391CB7519">
    <w:name w:val="16C6C3C47CB44A93AC0C60C1391CB7519"/>
    <w:rsid w:val="00E243CC"/>
    <w:rPr>
      <w:rFonts w:eastAsiaTheme="minorHAnsi"/>
    </w:rPr>
  </w:style>
  <w:style w:type="paragraph" w:customStyle="1" w:styleId="C0EC8C10CE5646188FC8742DBC835DED8">
    <w:name w:val="C0EC8C10CE5646188FC8742DBC835DED8"/>
    <w:rsid w:val="00E243CC"/>
    <w:rPr>
      <w:rFonts w:eastAsiaTheme="minorHAnsi"/>
    </w:rPr>
  </w:style>
  <w:style w:type="paragraph" w:customStyle="1" w:styleId="03504BA376CE454E98DEB3AF2F415F9C6">
    <w:name w:val="03504BA376CE454E98DEB3AF2F415F9C6"/>
    <w:rsid w:val="00E243CC"/>
    <w:rPr>
      <w:rFonts w:eastAsiaTheme="minorHAnsi"/>
    </w:rPr>
  </w:style>
  <w:style w:type="paragraph" w:customStyle="1" w:styleId="F050FF77713A4B899C581C95D5AFC93F7">
    <w:name w:val="F050FF77713A4B899C581C95D5AFC93F7"/>
    <w:rsid w:val="00E243CC"/>
    <w:rPr>
      <w:rFonts w:eastAsiaTheme="minorHAnsi"/>
    </w:rPr>
  </w:style>
  <w:style w:type="paragraph" w:customStyle="1" w:styleId="7F35F0EA27F945188762165FAD332F135">
    <w:name w:val="7F35F0EA27F945188762165FAD332F135"/>
    <w:rsid w:val="00E243CC"/>
    <w:rPr>
      <w:rFonts w:eastAsiaTheme="minorHAnsi"/>
    </w:rPr>
  </w:style>
  <w:style w:type="paragraph" w:customStyle="1" w:styleId="1A9D25819F7C432F921FB846203FC34D4">
    <w:name w:val="1A9D25819F7C432F921FB846203FC34D4"/>
    <w:rsid w:val="00E243CC"/>
    <w:rPr>
      <w:rFonts w:eastAsiaTheme="minorHAnsi"/>
    </w:rPr>
  </w:style>
  <w:style w:type="paragraph" w:customStyle="1" w:styleId="FE8C1813A16449068F2C70779EBAD9C73">
    <w:name w:val="FE8C1813A16449068F2C70779EBAD9C73"/>
    <w:rsid w:val="00E243CC"/>
    <w:rPr>
      <w:rFonts w:eastAsiaTheme="minorHAnsi"/>
    </w:rPr>
  </w:style>
  <w:style w:type="paragraph" w:customStyle="1" w:styleId="4B48DA98A0C74FB3BFF804B8131A222D2">
    <w:name w:val="4B48DA98A0C74FB3BFF804B8131A222D2"/>
    <w:rsid w:val="00E243CC"/>
    <w:rPr>
      <w:rFonts w:eastAsiaTheme="minorHAnsi"/>
    </w:rPr>
  </w:style>
  <w:style w:type="paragraph" w:customStyle="1" w:styleId="C0FBAD6BB2DC4C0BA85BDBF6190E3B2A1">
    <w:name w:val="C0FBAD6BB2DC4C0BA85BDBF6190E3B2A1"/>
    <w:rsid w:val="00E243CC"/>
    <w:rPr>
      <w:rFonts w:eastAsiaTheme="minorHAnsi"/>
    </w:rPr>
  </w:style>
  <w:style w:type="paragraph" w:customStyle="1" w:styleId="A1FF6AF8569744B0A3511101DC920D4F">
    <w:name w:val="A1FF6AF8569744B0A3511101DC920D4F"/>
    <w:rsid w:val="00E243CC"/>
    <w:rPr>
      <w:rFonts w:eastAsiaTheme="minorHAnsi"/>
    </w:rPr>
  </w:style>
  <w:style w:type="paragraph" w:customStyle="1" w:styleId="FADEFB3E66F644AA84BF1DF311F5B6C1">
    <w:name w:val="FADEFB3E66F644AA84BF1DF311F5B6C1"/>
    <w:rsid w:val="00E243CC"/>
    <w:rPr>
      <w:rFonts w:eastAsiaTheme="minorHAnsi"/>
    </w:rPr>
  </w:style>
  <w:style w:type="paragraph" w:customStyle="1" w:styleId="4AF8E0383E374F04B0EAF7A66D83D882">
    <w:name w:val="4AF8E0383E374F04B0EAF7A66D83D882"/>
    <w:rsid w:val="00E243CC"/>
    <w:rPr>
      <w:rFonts w:eastAsiaTheme="minorHAnsi"/>
    </w:rPr>
  </w:style>
  <w:style w:type="paragraph" w:customStyle="1" w:styleId="9DAF9805194B48FBBDD310014FBDF2AD16">
    <w:name w:val="9DAF9805194B48FBBDD310014FBDF2AD16"/>
    <w:rsid w:val="00B11031"/>
    <w:rPr>
      <w:rFonts w:eastAsiaTheme="minorHAnsi"/>
    </w:rPr>
  </w:style>
  <w:style w:type="paragraph" w:customStyle="1" w:styleId="032074A314274C7FA6CE37476960C7D815">
    <w:name w:val="032074A314274C7FA6CE37476960C7D815"/>
    <w:rsid w:val="00B11031"/>
    <w:rPr>
      <w:rFonts w:eastAsiaTheme="minorHAnsi"/>
    </w:rPr>
  </w:style>
  <w:style w:type="paragraph" w:customStyle="1" w:styleId="0FBAD1CE093D413A8799506FE792002C14">
    <w:name w:val="0FBAD1CE093D413A8799506FE792002C14"/>
    <w:rsid w:val="00B11031"/>
    <w:rPr>
      <w:rFonts w:eastAsiaTheme="minorHAnsi"/>
    </w:rPr>
  </w:style>
  <w:style w:type="paragraph" w:customStyle="1" w:styleId="6109A8BB66A04EF0B315B296E7226A5913">
    <w:name w:val="6109A8BB66A04EF0B315B296E7226A5913"/>
    <w:rsid w:val="00B11031"/>
    <w:rPr>
      <w:rFonts w:eastAsiaTheme="minorHAnsi"/>
    </w:rPr>
  </w:style>
  <w:style w:type="paragraph" w:customStyle="1" w:styleId="D6D2B474AC8540F888D56B757AA820B212">
    <w:name w:val="D6D2B474AC8540F888D56B757AA820B212"/>
    <w:rsid w:val="00B11031"/>
    <w:rPr>
      <w:rFonts w:eastAsiaTheme="minorHAnsi"/>
    </w:rPr>
  </w:style>
  <w:style w:type="paragraph" w:customStyle="1" w:styleId="834897804AB04597BBF35A0C34A9F2F911">
    <w:name w:val="834897804AB04597BBF35A0C34A9F2F911"/>
    <w:rsid w:val="00B11031"/>
    <w:rPr>
      <w:rFonts w:eastAsiaTheme="minorHAnsi"/>
    </w:rPr>
  </w:style>
  <w:style w:type="paragraph" w:customStyle="1" w:styleId="16C6C3C47CB44A93AC0C60C1391CB75110">
    <w:name w:val="16C6C3C47CB44A93AC0C60C1391CB75110"/>
    <w:rsid w:val="00B11031"/>
    <w:rPr>
      <w:rFonts w:eastAsiaTheme="minorHAnsi"/>
    </w:rPr>
  </w:style>
  <w:style w:type="paragraph" w:customStyle="1" w:styleId="C0EC8C10CE5646188FC8742DBC835DED9">
    <w:name w:val="C0EC8C10CE5646188FC8742DBC835DED9"/>
    <w:rsid w:val="00B11031"/>
    <w:rPr>
      <w:rFonts w:eastAsiaTheme="minorHAnsi"/>
    </w:rPr>
  </w:style>
  <w:style w:type="paragraph" w:customStyle="1" w:styleId="03504BA376CE454E98DEB3AF2F415F9C7">
    <w:name w:val="03504BA376CE454E98DEB3AF2F415F9C7"/>
    <w:rsid w:val="00B11031"/>
    <w:rPr>
      <w:rFonts w:eastAsiaTheme="minorHAnsi"/>
    </w:rPr>
  </w:style>
  <w:style w:type="paragraph" w:customStyle="1" w:styleId="F050FF77713A4B899C581C95D5AFC93F8">
    <w:name w:val="F050FF77713A4B899C581C95D5AFC93F8"/>
    <w:rsid w:val="00B11031"/>
    <w:rPr>
      <w:rFonts w:eastAsiaTheme="minorHAnsi"/>
    </w:rPr>
  </w:style>
  <w:style w:type="paragraph" w:customStyle="1" w:styleId="7F35F0EA27F945188762165FAD332F136">
    <w:name w:val="7F35F0EA27F945188762165FAD332F136"/>
    <w:rsid w:val="00B11031"/>
    <w:rPr>
      <w:rFonts w:eastAsiaTheme="minorHAnsi"/>
    </w:rPr>
  </w:style>
  <w:style w:type="paragraph" w:customStyle="1" w:styleId="1A9D25819F7C432F921FB846203FC34D5">
    <w:name w:val="1A9D25819F7C432F921FB846203FC34D5"/>
    <w:rsid w:val="00B11031"/>
    <w:rPr>
      <w:rFonts w:eastAsiaTheme="minorHAnsi"/>
    </w:rPr>
  </w:style>
  <w:style w:type="paragraph" w:customStyle="1" w:styleId="FE8C1813A16449068F2C70779EBAD9C74">
    <w:name w:val="FE8C1813A16449068F2C70779EBAD9C74"/>
    <w:rsid w:val="00B11031"/>
    <w:rPr>
      <w:rFonts w:eastAsiaTheme="minorHAnsi"/>
    </w:rPr>
  </w:style>
  <w:style w:type="paragraph" w:customStyle="1" w:styleId="4B48DA98A0C74FB3BFF804B8131A222D3">
    <w:name w:val="4B48DA98A0C74FB3BFF804B8131A222D3"/>
    <w:rsid w:val="00B11031"/>
    <w:rPr>
      <w:rFonts w:eastAsiaTheme="minorHAnsi"/>
    </w:rPr>
  </w:style>
  <w:style w:type="paragraph" w:customStyle="1" w:styleId="C0FBAD6BB2DC4C0BA85BDBF6190E3B2A2">
    <w:name w:val="C0FBAD6BB2DC4C0BA85BDBF6190E3B2A2"/>
    <w:rsid w:val="00B11031"/>
    <w:rPr>
      <w:rFonts w:eastAsiaTheme="minorHAnsi"/>
    </w:rPr>
  </w:style>
  <w:style w:type="paragraph" w:customStyle="1" w:styleId="A1FF6AF8569744B0A3511101DC920D4F1">
    <w:name w:val="A1FF6AF8569744B0A3511101DC920D4F1"/>
    <w:rsid w:val="00B11031"/>
    <w:rPr>
      <w:rFonts w:eastAsiaTheme="minorHAnsi"/>
    </w:rPr>
  </w:style>
  <w:style w:type="paragraph" w:customStyle="1" w:styleId="FADEFB3E66F644AA84BF1DF311F5B6C11">
    <w:name w:val="FADEFB3E66F644AA84BF1DF311F5B6C11"/>
    <w:rsid w:val="00B11031"/>
    <w:rPr>
      <w:rFonts w:eastAsiaTheme="minorHAnsi"/>
    </w:rPr>
  </w:style>
  <w:style w:type="paragraph" w:customStyle="1" w:styleId="4AF8E0383E374F04B0EAF7A66D83D8821">
    <w:name w:val="4AF8E0383E374F04B0EAF7A66D83D8821"/>
    <w:rsid w:val="00B11031"/>
    <w:rPr>
      <w:rFonts w:eastAsiaTheme="minorHAnsi"/>
    </w:rPr>
  </w:style>
  <w:style w:type="paragraph" w:customStyle="1" w:styleId="5003BD40340F4709BAE911D2965E75DF">
    <w:name w:val="5003BD40340F4709BAE911D2965E75DF"/>
    <w:rsid w:val="00B11031"/>
    <w:rPr>
      <w:rFonts w:eastAsiaTheme="minorHAnsi"/>
    </w:rPr>
  </w:style>
  <w:style w:type="paragraph" w:customStyle="1" w:styleId="9F33E95DF6534E6095F5FA9FED813399">
    <w:name w:val="9F33E95DF6534E6095F5FA9FED813399"/>
    <w:rsid w:val="00B11031"/>
  </w:style>
  <w:style w:type="paragraph" w:customStyle="1" w:styleId="6EA54BB531E847E7835F237566FFF819">
    <w:name w:val="6EA54BB531E847E7835F237566FFF819"/>
    <w:rsid w:val="00B11031"/>
  </w:style>
  <w:style w:type="paragraph" w:customStyle="1" w:styleId="40D5C37A54C34614BF6500E6A09F6F75">
    <w:name w:val="40D5C37A54C34614BF6500E6A09F6F75"/>
    <w:rsid w:val="00B11031"/>
  </w:style>
  <w:style w:type="paragraph" w:customStyle="1" w:styleId="6184D314E0E9427F9F9DB6353585810E">
    <w:name w:val="6184D314E0E9427F9F9DB6353585810E"/>
    <w:rsid w:val="00B11031"/>
  </w:style>
  <w:style w:type="paragraph" w:customStyle="1" w:styleId="2410B2A840F34113B168B1F2E39154A4">
    <w:name w:val="2410B2A840F34113B168B1F2E39154A4"/>
    <w:rsid w:val="00B11031"/>
  </w:style>
  <w:style w:type="paragraph" w:customStyle="1" w:styleId="B87AE3B6EF0A4E83A1E7A04CA85C3443">
    <w:name w:val="B87AE3B6EF0A4E83A1E7A04CA85C3443"/>
    <w:rsid w:val="00B11031"/>
  </w:style>
  <w:style w:type="paragraph" w:customStyle="1" w:styleId="6CEF912C73B74269A5F99B1EC1F41F20">
    <w:name w:val="6CEF912C73B74269A5F99B1EC1F41F20"/>
    <w:rsid w:val="00B11031"/>
  </w:style>
  <w:style w:type="paragraph" w:customStyle="1" w:styleId="614EF5DC42CC435FAB0C9D86AEE0B8AF">
    <w:name w:val="614EF5DC42CC435FAB0C9D86AEE0B8AF"/>
    <w:rsid w:val="00B11031"/>
  </w:style>
  <w:style w:type="paragraph" w:customStyle="1" w:styleId="BBA7234CF00C43839AEDB608968E1E65">
    <w:name w:val="BBA7234CF00C43839AEDB608968E1E65"/>
    <w:rsid w:val="00B11031"/>
  </w:style>
  <w:style w:type="paragraph" w:customStyle="1" w:styleId="3B182A7E468E410EACD6A3DB35EC8DA0">
    <w:name w:val="3B182A7E468E410EACD6A3DB35EC8DA0"/>
    <w:rsid w:val="00B11031"/>
  </w:style>
  <w:style w:type="paragraph" w:customStyle="1" w:styleId="844F338981BE460E902E6A3F67EB9743">
    <w:name w:val="844F338981BE460E902E6A3F67EB9743"/>
    <w:rsid w:val="00B11031"/>
  </w:style>
  <w:style w:type="paragraph" w:customStyle="1" w:styleId="E5646F1FB4A74B73AD6C3D6EEB068052">
    <w:name w:val="E5646F1FB4A74B73AD6C3D6EEB068052"/>
    <w:rsid w:val="00B11031"/>
  </w:style>
  <w:style w:type="paragraph" w:customStyle="1" w:styleId="8FB7E9D3804746C795C448081F934DC6">
    <w:name w:val="8FB7E9D3804746C795C448081F934DC6"/>
    <w:rsid w:val="00B11031"/>
  </w:style>
  <w:style w:type="paragraph" w:customStyle="1" w:styleId="41724483BE9F458885E67FD900764143">
    <w:name w:val="41724483BE9F458885E67FD900764143"/>
    <w:rsid w:val="00B11031"/>
  </w:style>
  <w:style w:type="paragraph" w:customStyle="1" w:styleId="834BA9E307124B50A800B65369E64CDD">
    <w:name w:val="834BA9E307124B50A800B65369E64CDD"/>
    <w:rsid w:val="00B11031"/>
  </w:style>
  <w:style w:type="paragraph" w:customStyle="1" w:styleId="352ED208EADE476E977B063DF1EA0DF7">
    <w:name w:val="352ED208EADE476E977B063DF1EA0DF7"/>
    <w:rsid w:val="00B11031"/>
  </w:style>
  <w:style w:type="paragraph" w:customStyle="1" w:styleId="C802A494D4384D1CBAB1D1F04606FA04">
    <w:name w:val="C802A494D4384D1CBAB1D1F04606FA04"/>
    <w:rsid w:val="00B11031"/>
  </w:style>
  <w:style w:type="paragraph" w:customStyle="1" w:styleId="B2AF8F20C2F84289BBBF9588DBFB6A62">
    <w:name w:val="B2AF8F20C2F84289BBBF9588DBFB6A62"/>
    <w:rsid w:val="00B11031"/>
  </w:style>
  <w:style w:type="paragraph" w:customStyle="1" w:styleId="B1BBCD491D4D4EFEA9B50DD7CE257AB6">
    <w:name w:val="B1BBCD491D4D4EFEA9B50DD7CE257AB6"/>
    <w:rsid w:val="00B11031"/>
  </w:style>
  <w:style w:type="paragraph" w:customStyle="1" w:styleId="9ABAC0C8C282454CA57D6C992BAA0011">
    <w:name w:val="9ABAC0C8C282454CA57D6C992BAA0011"/>
    <w:rsid w:val="00B11031"/>
  </w:style>
  <w:style w:type="paragraph" w:customStyle="1" w:styleId="A3068BDA607F429AA6DF74DED3A6FF5E">
    <w:name w:val="A3068BDA607F429AA6DF74DED3A6FF5E"/>
    <w:rsid w:val="00B11031"/>
  </w:style>
  <w:style w:type="paragraph" w:customStyle="1" w:styleId="2EC4E65DBCD249509569B3333B4AE2DA">
    <w:name w:val="2EC4E65DBCD249509569B3333B4AE2DA"/>
    <w:rsid w:val="00B11031"/>
  </w:style>
  <w:style w:type="paragraph" w:customStyle="1" w:styleId="51136A3D6EF94B9BB63F0101E9FD8EAC">
    <w:name w:val="51136A3D6EF94B9BB63F0101E9FD8EAC"/>
    <w:rsid w:val="00B11031"/>
  </w:style>
  <w:style w:type="paragraph" w:customStyle="1" w:styleId="3A2F1C2C5E5944C8BCC1453655E54D14">
    <w:name w:val="3A2F1C2C5E5944C8BCC1453655E54D14"/>
    <w:rsid w:val="00B11031"/>
  </w:style>
  <w:style w:type="paragraph" w:customStyle="1" w:styleId="9DAF9805194B48FBBDD310014FBDF2AD17">
    <w:name w:val="9DAF9805194B48FBBDD310014FBDF2AD17"/>
    <w:rsid w:val="00B11031"/>
    <w:rPr>
      <w:rFonts w:eastAsiaTheme="minorHAnsi"/>
    </w:rPr>
  </w:style>
  <w:style w:type="paragraph" w:customStyle="1" w:styleId="032074A314274C7FA6CE37476960C7D816">
    <w:name w:val="032074A314274C7FA6CE37476960C7D816"/>
    <w:rsid w:val="00B11031"/>
    <w:rPr>
      <w:rFonts w:eastAsiaTheme="minorHAnsi"/>
    </w:rPr>
  </w:style>
  <w:style w:type="paragraph" w:customStyle="1" w:styleId="0FBAD1CE093D413A8799506FE792002C15">
    <w:name w:val="0FBAD1CE093D413A8799506FE792002C15"/>
    <w:rsid w:val="00B11031"/>
    <w:rPr>
      <w:rFonts w:eastAsiaTheme="minorHAnsi"/>
    </w:rPr>
  </w:style>
  <w:style w:type="paragraph" w:customStyle="1" w:styleId="6109A8BB66A04EF0B315B296E7226A5914">
    <w:name w:val="6109A8BB66A04EF0B315B296E7226A5914"/>
    <w:rsid w:val="00B11031"/>
    <w:rPr>
      <w:rFonts w:eastAsiaTheme="minorHAnsi"/>
    </w:rPr>
  </w:style>
  <w:style w:type="paragraph" w:customStyle="1" w:styleId="D6D2B474AC8540F888D56B757AA820B213">
    <w:name w:val="D6D2B474AC8540F888D56B757AA820B213"/>
    <w:rsid w:val="00B11031"/>
    <w:rPr>
      <w:rFonts w:eastAsiaTheme="minorHAnsi"/>
    </w:rPr>
  </w:style>
  <w:style w:type="paragraph" w:customStyle="1" w:styleId="834897804AB04597BBF35A0C34A9F2F912">
    <w:name w:val="834897804AB04597BBF35A0C34A9F2F912"/>
    <w:rsid w:val="00B11031"/>
    <w:rPr>
      <w:rFonts w:eastAsiaTheme="minorHAnsi"/>
    </w:rPr>
  </w:style>
  <w:style w:type="paragraph" w:customStyle="1" w:styleId="16C6C3C47CB44A93AC0C60C1391CB75111">
    <w:name w:val="16C6C3C47CB44A93AC0C60C1391CB75111"/>
    <w:rsid w:val="00B11031"/>
    <w:rPr>
      <w:rFonts w:eastAsiaTheme="minorHAnsi"/>
    </w:rPr>
  </w:style>
  <w:style w:type="paragraph" w:customStyle="1" w:styleId="C0EC8C10CE5646188FC8742DBC835DED10">
    <w:name w:val="C0EC8C10CE5646188FC8742DBC835DED10"/>
    <w:rsid w:val="00B11031"/>
    <w:rPr>
      <w:rFonts w:eastAsiaTheme="minorHAnsi"/>
    </w:rPr>
  </w:style>
  <w:style w:type="paragraph" w:customStyle="1" w:styleId="03504BA376CE454E98DEB3AF2F415F9C8">
    <w:name w:val="03504BA376CE454E98DEB3AF2F415F9C8"/>
    <w:rsid w:val="00B11031"/>
    <w:rPr>
      <w:rFonts w:eastAsiaTheme="minorHAnsi"/>
    </w:rPr>
  </w:style>
  <w:style w:type="paragraph" w:customStyle="1" w:styleId="F050FF77713A4B899C581C95D5AFC93F9">
    <w:name w:val="F050FF77713A4B899C581C95D5AFC93F9"/>
    <w:rsid w:val="00B11031"/>
    <w:rPr>
      <w:rFonts w:eastAsiaTheme="minorHAnsi"/>
    </w:rPr>
  </w:style>
  <w:style w:type="paragraph" w:customStyle="1" w:styleId="7F35F0EA27F945188762165FAD332F137">
    <w:name w:val="7F35F0EA27F945188762165FAD332F137"/>
    <w:rsid w:val="00B11031"/>
    <w:rPr>
      <w:rFonts w:eastAsiaTheme="minorHAnsi"/>
    </w:rPr>
  </w:style>
  <w:style w:type="paragraph" w:customStyle="1" w:styleId="5010B361973948EBB383ECB3462C8B9A">
    <w:name w:val="5010B361973948EBB383ECB3462C8B9A"/>
    <w:rsid w:val="00B11031"/>
    <w:rPr>
      <w:rFonts w:eastAsiaTheme="minorHAnsi"/>
    </w:rPr>
  </w:style>
  <w:style w:type="paragraph" w:customStyle="1" w:styleId="834BA9E307124B50A800B65369E64CDD1">
    <w:name w:val="834BA9E307124B50A800B65369E64CDD1"/>
    <w:rsid w:val="00B11031"/>
    <w:rPr>
      <w:rFonts w:eastAsiaTheme="minorHAnsi"/>
    </w:rPr>
  </w:style>
  <w:style w:type="paragraph" w:customStyle="1" w:styleId="352ED208EADE476E977B063DF1EA0DF71">
    <w:name w:val="352ED208EADE476E977B063DF1EA0DF71"/>
    <w:rsid w:val="00B11031"/>
    <w:rPr>
      <w:rFonts w:eastAsiaTheme="minorHAnsi"/>
    </w:rPr>
  </w:style>
  <w:style w:type="paragraph" w:customStyle="1" w:styleId="C802A494D4384D1CBAB1D1F04606FA041">
    <w:name w:val="C802A494D4384D1CBAB1D1F04606FA041"/>
    <w:rsid w:val="00B11031"/>
    <w:rPr>
      <w:rFonts w:eastAsiaTheme="minorHAnsi"/>
    </w:rPr>
  </w:style>
  <w:style w:type="paragraph" w:customStyle="1" w:styleId="B2AF8F20C2F84289BBBF9588DBFB6A621">
    <w:name w:val="B2AF8F20C2F84289BBBF9588DBFB6A621"/>
    <w:rsid w:val="00B11031"/>
    <w:rPr>
      <w:rFonts w:eastAsiaTheme="minorHAnsi"/>
    </w:rPr>
  </w:style>
  <w:style w:type="paragraph" w:customStyle="1" w:styleId="B1BBCD491D4D4EFEA9B50DD7CE257AB61">
    <w:name w:val="B1BBCD491D4D4EFEA9B50DD7CE257AB61"/>
    <w:rsid w:val="00B11031"/>
    <w:rPr>
      <w:rFonts w:eastAsiaTheme="minorHAnsi"/>
    </w:rPr>
  </w:style>
  <w:style w:type="paragraph" w:customStyle="1" w:styleId="FE8C1813A16449068F2C70779EBAD9C75">
    <w:name w:val="FE8C1813A16449068F2C70779EBAD9C75"/>
    <w:rsid w:val="00B11031"/>
    <w:rPr>
      <w:rFonts w:eastAsiaTheme="minorHAnsi"/>
    </w:rPr>
  </w:style>
  <w:style w:type="paragraph" w:customStyle="1" w:styleId="4B48DA98A0C74FB3BFF804B8131A222D4">
    <w:name w:val="4B48DA98A0C74FB3BFF804B8131A222D4"/>
    <w:rsid w:val="00B11031"/>
    <w:rPr>
      <w:rFonts w:eastAsiaTheme="minorHAnsi"/>
    </w:rPr>
  </w:style>
  <w:style w:type="paragraph" w:customStyle="1" w:styleId="C0FBAD6BB2DC4C0BA85BDBF6190E3B2A3">
    <w:name w:val="C0FBAD6BB2DC4C0BA85BDBF6190E3B2A3"/>
    <w:rsid w:val="00B11031"/>
    <w:rPr>
      <w:rFonts w:eastAsiaTheme="minorHAnsi"/>
    </w:rPr>
  </w:style>
  <w:style w:type="paragraph" w:customStyle="1" w:styleId="A1FF6AF8569744B0A3511101DC920D4F2">
    <w:name w:val="A1FF6AF8569744B0A3511101DC920D4F2"/>
    <w:rsid w:val="00B11031"/>
    <w:rPr>
      <w:rFonts w:eastAsiaTheme="minorHAnsi"/>
    </w:rPr>
  </w:style>
  <w:style w:type="paragraph" w:customStyle="1" w:styleId="FADEFB3E66F644AA84BF1DF311F5B6C12">
    <w:name w:val="FADEFB3E66F644AA84BF1DF311F5B6C12"/>
    <w:rsid w:val="00B11031"/>
    <w:rPr>
      <w:rFonts w:eastAsiaTheme="minorHAnsi"/>
    </w:rPr>
  </w:style>
  <w:style w:type="paragraph" w:customStyle="1" w:styleId="4AF8E0383E374F04B0EAF7A66D83D8822">
    <w:name w:val="4AF8E0383E374F04B0EAF7A66D83D8822"/>
    <w:rsid w:val="00B11031"/>
    <w:rPr>
      <w:rFonts w:eastAsiaTheme="minorHAnsi"/>
    </w:rPr>
  </w:style>
  <w:style w:type="paragraph" w:customStyle="1" w:styleId="9DAF9805194B48FBBDD310014FBDF2AD18">
    <w:name w:val="9DAF9805194B48FBBDD310014FBDF2AD18"/>
    <w:rsid w:val="00B11031"/>
    <w:rPr>
      <w:rFonts w:eastAsiaTheme="minorHAnsi"/>
    </w:rPr>
  </w:style>
  <w:style w:type="paragraph" w:customStyle="1" w:styleId="032074A314274C7FA6CE37476960C7D817">
    <w:name w:val="032074A314274C7FA6CE37476960C7D817"/>
    <w:rsid w:val="00B11031"/>
    <w:rPr>
      <w:rFonts w:eastAsiaTheme="minorHAnsi"/>
    </w:rPr>
  </w:style>
  <w:style w:type="paragraph" w:customStyle="1" w:styleId="0FBAD1CE093D413A8799506FE792002C16">
    <w:name w:val="0FBAD1CE093D413A8799506FE792002C16"/>
    <w:rsid w:val="00B11031"/>
    <w:rPr>
      <w:rFonts w:eastAsiaTheme="minorHAnsi"/>
    </w:rPr>
  </w:style>
  <w:style w:type="paragraph" w:customStyle="1" w:styleId="6109A8BB66A04EF0B315B296E7226A5915">
    <w:name w:val="6109A8BB66A04EF0B315B296E7226A5915"/>
    <w:rsid w:val="00B11031"/>
    <w:rPr>
      <w:rFonts w:eastAsiaTheme="minorHAnsi"/>
    </w:rPr>
  </w:style>
  <w:style w:type="paragraph" w:customStyle="1" w:styleId="D6D2B474AC8540F888D56B757AA820B214">
    <w:name w:val="D6D2B474AC8540F888D56B757AA820B214"/>
    <w:rsid w:val="00B11031"/>
    <w:rPr>
      <w:rFonts w:eastAsiaTheme="minorHAnsi"/>
    </w:rPr>
  </w:style>
  <w:style w:type="paragraph" w:customStyle="1" w:styleId="834897804AB04597BBF35A0C34A9F2F913">
    <w:name w:val="834897804AB04597BBF35A0C34A9F2F913"/>
    <w:rsid w:val="00B11031"/>
    <w:rPr>
      <w:rFonts w:eastAsiaTheme="minorHAnsi"/>
    </w:rPr>
  </w:style>
  <w:style w:type="paragraph" w:customStyle="1" w:styleId="16C6C3C47CB44A93AC0C60C1391CB75112">
    <w:name w:val="16C6C3C47CB44A93AC0C60C1391CB75112"/>
    <w:rsid w:val="00B11031"/>
    <w:rPr>
      <w:rFonts w:eastAsiaTheme="minorHAnsi"/>
    </w:rPr>
  </w:style>
  <w:style w:type="paragraph" w:customStyle="1" w:styleId="C0EC8C10CE5646188FC8742DBC835DED11">
    <w:name w:val="C0EC8C10CE5646188FC8742DBC835DED11"/>
    <w:rsid w:val="00B11031"/>
    <w:rPr>
      <w:rFonts w:eastAsiaTheme="minorHAnsi"/>
    </w:rPr>
  </w:style>
  <w:style w:type="paragraph" w:customStyle="1" w:styleId="03504BA376CE454E98DEB3AF2F415F9C9">
    <w:name w:val="03504BA376CE454E98DEB3AF2F415F9C9"/>
    <w:rsid w:val="00B11031"/>
    <w:rPr>
      <w:rFonts w:eastAsiaTheme="minorHAnsi"/>
    </w:rPr>
  </w:style>
  <w:style w:type="paragraph" w:customStyle="1" w:styleId="F050FF77713A4B899C581C95D5AFC93F10">
    <w:name w:val="F050FF77713A4B899C581C95D5AFC93F10"/>
    <w:rsid w:val="00B11031"/>
    <w:rPr>
      <w:rFonts w:eastAsiaTheme="minorHAnsi"/>
    </w:rPr>
  </w:style>
  <w:style w:type="paragraph" w:customStyle="1" w:styleId="7F35F0EA27F945188762165FAD332F138">
    <w:name w:val="7F35F0EA27F945188762165FAD332F138"/>
    <w:rsid w:val="00B11031"/>
    <w:rPr>
      <w:rFonts w:eastAsiaTheme="minorHAnsi"/>
    </w:rPr>
  </w:style>
  <w:style w:type="paragraph" w:customStyle="1" w:styleId="5010B361973948EBB383ECB3462C8B9A1">
    <w:name w:val="5010B361973948EBB383ECB3462C8B9A1"/>
    <w:rsid w:val="00B11031"/>
    <w:rPr>
      <w:rFonts w:eastAsiaTheme="minorHAnsi"/>
    </w:rPr>
  </w:style>
  <w:style w:type="paragraph" w:customStyle="1" w:styleId="95B76210BEA04202B2BFECDDA3C33D00">
    <w:name w:val="95B76210BEA04202B2BFECDDA3C33D00"/>
    <w:rsid w:val="00B11031"/>
    <w:rPr>
      <w:rFonts w:eastAsiaTheme="minorHAnsi"/>
    </w:rPr>
  </w:style>
  <w:style w:type="paragraph" w:customStyle="1" w:styleId="834BA9E307124B50A800B65369E64CDD2">
    <w:name w:val="834BA9E307124B50A800B65369E64CDD2"/>
    <w:rsid w:val="00B11031"/>
    <w:rPr>
      <w:rFonts w:eastAsiaTheme="minorHAnsi"/>
    </w:rPr>
  </w:style>
  <w:style w:type="paragraph" w:customStyle="1" w:styleId="352ED208EADE476E977B063DF1EA0DF72">
    <w:name w:val="352ED208EADE476E977B063DF1EA0DF72"/>
    <w:rsid w:val="00B11031"/>
    <w:rPr>
      <w:rFonts w:eastAsiaTheme="minorHAnsi"/>
    </w:rPr>
  </w:style>
  <w:style w:type="paragraph" w:customStyle="1" w:styleId="C802A494D4384D1CBAB1D1F04606FA042">
    <w:name w:val="C802A494D4384D1CBAB1D1F04606FA042"/>
    <w:rsid w:val="00B11031"/>
    <w:rPr>
      <w:rFonts w:eastAsiaTheme="minorHAnsi"/>
    </w:rPr>
  </w:style>
  <w:style w:type="paragraph" w:customStyle="1" w:styleId="B2AF8F20C2F84289BBBF9588DBFB6A622">
    <w:name w:val="B2AF8F20C2F84289BBBF9588DBFB6A622"/>
    <w:rsid w:val="00B11031"/>
    <w:rPr>
      <w:rFonts w:eastAsiaTheme="minorHAnsi"/>
    </w:rPr>
  </w:style>
  <w:style w:type="paragraph" w:customStyle="1" w:styleId="B1BBCD491D4D4EFEA9B50DD7CE257AB62">
    <w:name w:val="B1BBCD491D4D4EFEA9B50DD7CE257AB62"/>
    <w:rsid w:val="00B11031"/>
    <w:rPr>
      <w:rFonts w:eastAsiaTheme="minorHAnsi"/>
    </w:rPr>
  </w:style>
  <w:style w:type="paragraph" w:customStyle="1" w:styleId="FE8C1813A16449068F2C70779EBAD9C76">
    <w:name w:val="FE8C1813A16449068F2C70779EBAD9C76"/>
    <w:rsid w:val="00B11031"/>
    <w:rPr>
      <w:rFonts w:eastAsiaTheme="minorHAnsi"/>
    </w:rPr>
  </w:style>
  <w:style w:type="paragraph" w:customStyle="1" w:styleId="4B48DA98A0C74FB3BFF804B8131A222D5">
    <w:name w:val="4B48DA98A0C74FB3BFF804B8131A222D5"/>
    <w:rsid w:val="00B11031"/>
    <w:rPr>
      <w:rFonts w:eastAsiaTheme="minorHAnsi"/>
    </w:rPr>
  </w:style>
  <w:style w:type="paragraph" w:customStyle="1" w:styleId="C0FBAD6BB2DC4C0BA85BDBF6190E3B2A4">
    <w:name w:val="C0FBAD6BB2DC4C0BA85BDBF6190E3B2A4"/>
    <w:rsid w:val="00B11031"/>
    <w:rPr>
      <w:rFonts w:eastAsiaTheme="minorHAnsi"/>
    </w:rPr>
  </w:style>
  <w:style w:type="paragraph" w:customStyle="1" w:styleId="A1FF6AF8569744B0A3511101DC920D4F3">
    <w:name w:val="A1FF6AF8569744B0A3511101DC920D4F3"/>
    <w:rsid w:val="00B11031"/>
    <w:rPr>
      <w:rFonts w:eastAsiaTheme="minorHAnsi"/>
    </w:rPr>
  </w:style>
  <w:style w:type="paragraph" w:customStyle="1" w:styleId="FADEFB3E66F644AA84BF1DF311F5B6C13">
    <w:name w:val="FADEFB3E66F644AA84BF1DF311F5B6C13"/>
    <w:rsid w:val="00B11031"/>
    <w:rPr>
      <w:rFonts w:eastAsiaTheme="minorHAnsi"/>
    </w:rPr>
  </w:style>
  <w:style w:type="paragraph" w:customStyle="1" w:styleId="4AF8E0383E374F04B0EAF7A66D83D8823">
    <w:name w:val="4AF8E0383E374F04B0EAF7A66D83D8823"/>
    <w:rsid w:val="00B11031"/>
    <w:rPr>
      <w:rFonts w:eastAsiaTheme="minorHAnsi"/>
    </w:rPr>
  </w:style>
  <w:style w:type="paragraph" w:customStyle="1" w:styleId="9DAF9805194B48FBBDD310014FBDF2AD19">
    <w:name w:val="9DAF9805194B48FBBDD310014FBDF2AD19"/>
    <w:rsid w:val="00B11031"/>
    <w:rPr>
      <w:rFonts w:eastAsiaTheme="minorHAnsi"/>
    </w:rPr>
  </w:style>
  <w:style w:type="paragraph" w:customStyle="1" w:styleId="032074A314274C7FA6CE37476960C7D818">
    <w:name w:val="032074A314274C7FA6CE37476960C7D818"/>
    <w:rsid w:val="00B11031"/>
    <w:rPr>
      <w:rFonts w:eastAsiaTheme="minorHAnsi"/>
    </w:rPr>
  </w:style>
  <w:style w:type="paragraph" w:customStyle="1" w:styleId="0FBAD1CE093D413A8799506FE792002C17">
    <w:name w:val="0FBAD1CE093D413A8799506FE792002C17"/>
    <w:rsid w:val="00B11031"/>
    <w:rPr>
      <w:rFonts w:eastAsiaTheme="minorHAnsi"/>
    </w:rPr>
  </w:style>
  <w:style w:type="paragraph" w:customStyle="1" w:styleId="6109A8BB66A04EF0B315B296E7226A5916">
    <w:name w:val="6109A8BB66A04EF0B315B296E7226A5916"/>
    <w:rsid w:val="00B11031"/>
    <w:rPr>
      <w:rFonts w:eastAsiaTheme="minorHAnsi"/>
    </w:rPr>
  </w:style>
  <w:style w:type="paragraph" w:customStyle="1" w:styleId="D6D2B474AC8540F888D56B757AA820B215">
    <w:name w:val="D6D2B474AC8540F888D56B757AA820B215"/>
    <w:rsid w:val="00B11031"/>
    <w:rPr>
      <w:rFonts w:eastAsiaTheme="minorHAnsi"/>
    </w:rPr>
  </w:style>
  <w:style w:type="paragraph" w:customStyle="1" w:styleId="834897804AB04597BBF35A0C34A9F2F914">
    <w:name w:val="834897804AB04597BBF35A0C34A9F2F914"/>
    <w:rsid w:val="00B11031"/>
    <w:rPr>
      <w:rFonts w:eastAsiaTheme="minorHAnsi"/>
    </w:rPr>
  </w:style>
  <w:style w:type="paragraph" w:customStyle="1" w:styleId="16C6C3C47CB44A93AC0C60C1391CB75113">
    <w:name w:val="16C6C3C47CB44A93AC0C60C1391CB75113"/>
    <w:rsid w:val="00B11031"/>
    <w:rPr>
      <w:rFonts w:eastAsiaTheme="minorHAnsi"/>
    </w:rPr>
  </w:style>
  <w:style w:type="paragraph" w:customStyle="1" w:styleId="C0EC8C10CE5646188FC8742DBC835DED12">
    <w:name w:val="C0EC8C10CE5646188FC8742DBC835DED12"/>
    <w:rsid w:val="00B11031"/>
    <w:rPr>
      <w:rFonts w:eastAsiaTheme="minorHAnsi"/>
    </w:rPr>
  </w:style>
  <w:style w:type="paragraph" w:customStyle="1" w:styleId="03504BA376CE454E98DEB3AF2F415F9C10">
    <w:name w:val="03504BA376CE454E98DEB3AF2F415F9C10"/>
    <w:rsid w:val="00B11031"/>
    <w:rPr>
      <w:rFonts w:eastAsiaTheme="minorHAnsi"/>
    </w:rPr>
  </w:style>
  <w:style w:type="paragraph" w:customStyle="1" w:styleId="F050FF77713A4B899C581C95D5AFC93F11">
    <w:name w:val="F050FF77713A4B899C581C95D5AFC93F11"/>
    <w:rsid w:val="00B11031"/>
    <w:rPr>
      <w:rFonts w:eastAsiaTheme="minorHAnsi"/>
    </w:rPr>
  </w:style>
  <w:style w:type="paragraph" w:customStyle="1" w:styleId="7F35F0EA27F945188762165FAD332F139">
    <w:name w:val="7F35F0EA27F945188762165FAD332F139"/>
    <w:rsid w:val="00B11031"/>
    <w:rPr>
      <w:rFonts w:eastAsiaTheme="minorHAnsi"/>
    </w:rPr>
  </w:style>
  <w:style w:type="paragraph" w:customStyle="1" w:styleId="5010B361973948EBB383ECB3462C8B9A2">
    <w:name w:val="5010B361973948EBB383ECB3462C8B9A2"/>
    <w:rsid w:val="00B11031"/>
    <w:rPr>
      <w:rFonts w:eastAsiaTheme="minorHAnsi"/>
    </w:rPr>
  </w:style>
  <w:style w:type="paragraph" w:customStyle="1" w:styleId="95B76210BEA04202B2BFECDDA3C33D001">
    <w:name w:val="95B76210BEA04202B2BFECDDA3C33D001"/>
    <w:rsid w:val="00B11031"/>
    <w:rPr>
      <w:rFonts w:eastAsiaTheme="minorHAnsi"/>
    </w:rPr>
  </w:style>
  <w:style w:type="paragraph" w:customStyle="1" w:styleId="7AA41690432A4C23B750FBAE249868ED">
    <w:name w:val="7AA41690432A4C23B750FBAE249868ED"/>
    <w:rsid w:val="00B11031"/>
    <w:rPr>
      <w:rFonts w:eastAsiaTheme="minorHAnsi"/>
    </w:rPr>
  </w:style>
  <w:style w:type="paragraph" w:customStyle="1" w:styleId="834BA9E307124B50A800B65369E64CDD3">
    <w:name w:val="834BA9E307124B50A800B65369E64CDD3"/>
    <w:rsid w:val="00B11031"/>
    <w:rPr>
      <w:rFonts w:eastAsiaTheme="minorHAnsi"/>
    </w:rPr>
  </w:style>
  <w:style w:type="paragraph" w:customStyle="1" w:styleId="352ED208EADE476E977B063DF1EA0DF73">
    <w:name w:val="352ED208EADE476E977B063DF1EA0DF73"/>
    <w:rsid w:val="00B11031"/>
    <w:rPr>
      <w:rFonts w:eastAsiaTheme="minorHAnsi"/>
    </w:rPr>
  </w:style>
  <w:style w:type="paragraph" w:customStyle="1" w:styleId="C802A494D4384D1CBAB1D1F04606FA043">
    <w:name w:val="C802A494D4384D1CBAB1D1F04606FA043"/>
    <w:rsid w:val="00B11031"/>
    <w:rPr>
      <w:rFonts w:eastAsiaTheme="minorHAnsi"/>
    </w:rPr>
  </w:style>
  <w:style w:type="paragraph" w:customStyle="1" w:styleId="B2AF8F20C2F84289BBBF9588DBFB6A623">
    <w:name w:val="B2AF8F20C2F84289BBBF9588DBFB6A623"/>
    <w:rsid w:val="00B11031"/>
    <w:rPr>
      <w:rFonts w:eastAsiaTheme="minorHAnsi"/>
    </w:rPr>
  </w:style>
  <w:style w:type="paragraph" w:customStyle="1" w:styleId="B1BBCD491D4D4EFEA9B50DD7CE257AB63">
    <w:name w:val="B1BBCD491D4D4EFEA9B50DD7CE257AB63"/>
    <w:rsid w:val="00B11031"/>
    <w:rPr>
      <w:rFonts w:eastAsiaTheme="minorHAnsi"/>
    </w:rPr>
  </w:style>
  <w:style w:type="paragraph" w:customStyle="1" w:styleId="FE8C1813A16449068F2C70779EBAD9C77">
    <w:name w:val="FE8C1813A16449068F2C70779EBAD9C77"/>
    <w:rsid w:val="00B11031"/>
    <w:rPr>
      <w:rFonts w:eastAsiaTheme="minorHAnsi"/>
    </w:rPr>
  </w:style>
  <w:style w:type="paragraph" w:customStyle="1" w:styleId="4B48DA98A0C74FB3BFF804B8131A222D6">
    <w:name w:val="4B48DA98A0C74FB3BFF804B8131A222D6"/>
    <w:rsid w:val="00B11031"/>
    <w:rPr>
      <w:rFonts w:eastAsiaTheme="minorHAnsi"/>
    </w:rPr>
  </w:style>
  <w:style w:type="paragraph" w:customStyle="1" w:styleId="C0FBAD6BB2DC4C0BA85BDBF6190E3B2A5">
    <w:name w:val="C0FBAD6BB2DC4C0BA85BDBF6190E3B2A5"/>
    <w:rsid w:val="00B11031"/>
    <w:rPr>
      <w:rFonts w:eastAsiaTheme="minorHAnsi"/>
    </w:rPr>
  </w:style>
  <w:style w:type="paragraph" w:customStyle="1" w:styleId="A1FF6AF8569744B0A3511101DC920D4F4">
    <w:name w:val="A1FF6AF8569744B0A3511101DC920D4F4"/>
    <w:rsid w:val="00B11031"/>
    <w:rPr>
      <w:rFonts w:eastAsiaTheme="minorHAnsi"/>
    </w:rPr>
  </w:style>
  <w:style w:type="paragraph" w:customStyle="1" w:styleId="FADEFB3E66F644AA84BF1DF311F5B6C14">
    <w:name w:val="FADEFB3E66F644AA84BF1DF311F5B6C14"/>
    <w:rsid w:val="00B11031"/>
    <w:rPr>
      <w:rFonts w:eastAsiaTheme="minorHAnsi"/>
    </w:rPr>
  </w:style>
  <w:style w:type="paragraph" w:customStyle="1" w:styleId="4AF8E0383E374F04B0EAF7A66D83D8824">
    <w:name w:val="4AF8E0383E374F04B0EAF7A66D83D8824"/>
    <w:rsid w:val="00B11031"/>
    <w:rPr>
      <w:rFonts w:eastAsiaTheme="minorHAnsi"/>
    </w:rPr>
  </w:style>
  <w:style w:type="paragraph" w:customStyle="1" w:styleId="9DAF9805194B48FBBDD310014FBDF2AD20">
    <w:name w:val="9DAF9805194B48FBBDD310014FBDF2AD20"/>
    <w:rsid w:val="00B11031"/>
    <w:rPr>
      <w:rFonts w:eastAsiaTheme="minorHAnsi"/>
    </w:rPr>
  </w:style>
  <w:style w:type="paragraph" w:customStyle="1" w:styleId="032074A314274C7FA6CE37476960C7D819">
    <w:name w:val="032074A314274C7FA6CE37476960C7D819"/>
    <w:rsid w:val="00B11031"/>
    <w:rPr>
      <w:rFonts w:eastAsiaTheme="minorHAnsi"/>
    </w:rPr>
  </w:style>
  <w:style w:type="paragraph" w:customStyle="1" w:styleId="0FBAD1CE093D413A8799506FE792002C18">
    <w:name w:val="0FBAD1CE093D413A8799506FE792002C18"/>
    <w:rsid w:val="00B11031"/>
    <w:rPr>
      <w:rFonts w:eastAsiaTheme="minorHAnsi"/>
    </w:rPr>
  </w:style>
  <w:style w:type="paragraph" w:customStyle="1" w:styleId="6109A8BB66A04EF0B315B296E7226A5917">
    <w:name w:val="6109A8BB66A04EF0B315B296E7226A5917"/>
    <w:rsid w:val="00B11031"/>
    <w:rPr>
      <w:rFonts w:eastAsiaTheme="minorHAnsi"/>
    </w:rPr>
  </w:style>
  <w:style w:type="paragraph" w:customStyle="1" w:styleId="D6D2B474AC8540F888D56B757AA820B216">
    <w:name w:val="D6D2B474AC8540F888D56B757AA820B216"/>
    <w:rsid w:val="00B11031"/>
    <w:rPr>
      <w:rFonts w:eastAsiaTheme="minorHAnsi"/>
    </w:rPr>
  </w:style>
  <w:style w:type="paragraph" w:customStyle="1" w:styleId="834897804AB04597BBF35A0C34A9F2F915">
    <w:name w:val="834897804AB04597BBF35A0C34A9F2F915"/>
    <w:rsid w:val="00B11031"/>
    <w:rPr>
      <w:rFonts w:eastAsiaTheme="minorHAnsi"/>
    </w:rPr>
  </w:style>
  <w:style w:type="paragraph" w:customStyle="1" w:styleId="16C6C3C47CB44A93AC0C60C1391CB75114">
    <w:name w:val="16C6C3C47CB44A93AC0C60C1391CB75114"/>
    <w:rsid w:val="00B11031"/>
    <w:rPr>
      <w:rFonts w:eastAsiaTheme="minorHAnsi"/>
    </w:rPr>
  </w:style>
  <w:style w:type="paragraph" w:customStyle="1" w:styleId="C0EC8C10CE5646188FC8742DBC835DED13">
    <w:name w:val="C0EC8C10CE5646188FC8742DBC835DED13"/>
    <w:rsid w:val="00B11031"/>
    <w:rPr>
      <w:rFonts w:eastAsiaTheme="minorHAnsi"/>
    </w:rPr>
  </w:style>
  <w:style w:type="paragraph" w:customStyle="1" w:styleId="03504BA376CE454E98DEB3AF2F415F9C11">
    <w:name w:val="03504BA376CE454E98DEB3AF2F415F9C11"/>
    <w:rsid w:val="00B11031"/>
    <w:rPr>
      <w:rFonts w:eastAsiaTheme="minorHAnsi"/>
    </w:rPr>
  </w:style>
  <w:style w:type="paragraph" w:customStyle="1" w:styleId="F050FF77713A4B899C581C95D5AFC93F12">
    <w:name w:val="F050FF77713A4B899C581C95D5AFC93F12"/>
    <w:rsid w:val="00B11031"/>
    <w:rPr>
      <w:rFonts w:eastAsiaTheme="minorHAnsi"/>
    </w:rPr>
  </w:style>
  <w:style w:type="paragraph" w:customStyle="1" w:styleId="7F35F0EA27F945188762165FAD332F1310">
    <w:name w:val="7F35F0EA27F945188762165FAD332F1310"/>
    <w:rsid w:val="00B11031"/>
    <w:rPr>
      <w:rFonts w:eastAsiaTheme="minorHAnsi"/>
    </w:rPr>
  </w:style>
  <w:style w:type="paragraph" w:customStyle="1" w:styleId="5010B361973948EBB383ECB3462C8B9A3">
    <w:name w:val="5010B361973948EBB383ECB3462C8B9A3"/>
    <w:rsid w:val="00B11031"/>
    <w:rPr>
      <w:rFonts w:eastAsiaTheme="minorHAnsi"/>
    </w:rPr>
  </w:style>
  <w:style w:type="paragraph" w:customStyle="1" w:styleId="95B76210BEA04202B2BFECDDA3C33D002">
    <w:name w:val="95B76210BEA04202B2BFECDDA3C33D002"/>
    <w:rsid w:val="00B11031"/>
    <w:rPr>
      <w:rFonts w:eastAsiaTheme="minorHAnsi"/>
    </w:rPr>
  </w:style>
  <w:style w:type="paragraph" w:customStyle="1" w:styleId="7AA41690432A4C23B750FBAE249868ED1">
    <w:name w:val="7AA41690432A4C23B750FBAE249868ED1"/>
    <w:rsid w:val="00B11031"/>
    <w:rPr>
      <w:rFonts w:eastAsiaTheme="minorHAnsi"/>
    </w:rPr>
  </w:style>
  <w:style w:type="paragraph" w:customStyle="1" w:styleId="B5456BC20DAD4B359454D91A5692414F">
    <w:name w:val="B5456BC20DAD4B359454D91A5692414F"/>
    <w:rsid w:val="00B11031"/>
    <w:rPr>
      <w:rFonts w:eastAsiaTheme="minorHAnsi"/>
    </w:rPr>
  </w:style>
  <w:style w:type="paragraph" w:customStyle="1" w:styleId="834BA9E307124B50A800B65369E64CDD4">
    <w:name w:val="834BA9E307124B50A800B65369E64CDD4"/>
    <w:rsid w:val="00B11031"/>
    <w:rPr>
      <w:rFonts w:eastAsiaTheme="minorHAnsi"/>
    </w:rPr>
  </w:style>
  <w:style w:type="paragraph" w:customStyle="1" w:styleId="352ED208EADE476E977B063DF1EA0DF74">
    <w:name w:val="352ED208EADE476E977B063DF1EA0DF74"/>
    <w:rsid w:val="00B11031"/>
    <w:rPr>
      <w:rFonts w:eastAsiaTheme="minorHAnsi"/>
    </w:rPr>
  </w:style>
  <w:style w:type="paragraph" w:customStyle="1" w:styleId="C802A494D4384D1CBAB1D1F04606FA044">
    <w:name w:val="C802A494D4384D1CBAB1D1F04606FA044"/>
    <w:rsid w:val="00B11031"/>
    <w:rPr>
      <w:rFonts w:eastAsiaTheme="minorHAnsi"/>
    </w:rPr>
  </w:style>
  <w:style w:type="paragraph" w:customStyle="1" w:styleId="B2AF8F20C2F84289BBBF9588DBFB6A624">
    <w:name w:val="B2AF8F20C2F84289BBBF9588DBFB6A624"/>
    <w:rsid w:val="00B11031"/>
    <w:rPr>
      <w:rFonts w:eastAsiaTheme="minorHAnsi"/>
    </w:rPr>
  </w:style>
  <w:style w:type="paragraph" w:customStyle="1" w:styleId="B1BBCD491D4D4EFEA9B50DD7CE257AB64">
    <w:name w:val="B1BBCD491D4D4EFEA9B50DD7CE257AB64"/>
    <w:rsid w:val="00B11031"/>
    <w:rPr>
      <w:rFonts w:eastAsiaTheme="minorHAnsi"/>
    </w:rPr>
  </w:style>
  <w:style w:type="paragraph" w:customStyle="1" w:styleId="FE8C1813A16449068F2C70779EBAD9C78">
    <w:name w:val="FE8C1813A16449068F2C70779EBAD9C78"/>
    <w:rsid w:val="00B11031"/>
    <w:rPr>
      <w:rFonts w:eastAsiaTheme="minorHAnsi"/>
    </w:rPr>
  </w:style>
  <w:style w:type="paragraph" w:customStyle="1" w:styleId="4B48DA98A0C74FB3BFF804B8131A222D7">
    <w:name w:val="4B48DA98A0C74FB3BFF804B8131A222D7"/>
    <w:rsid w:val="00B11031"/>
    <w:rPr>
      <w:rFonts w:eastAsiaTheme="minorHAnsi"/>
    </w:rPr>
  </w:style>
  <w:style w:type="paragraph" w:customStyle="1" w:styleId="C0FBAD6BB2DC4C0BA85BDBF6190E3B2A6">
    <w:name w:val="C0FBAD6BB2DC4C0BA85BDBF6190E3B2A6"/>
    <w:rsid w:val="00B11031"/>
    <w:rPr>
      <w:rFonts w:eastAsiaTheme="minorHAnsi"/>
    </w:rPr>
  </w:style>
  <w:style w:type="paragraph" w:customStyle="1" w:styleId="A1FF6AF8569744B0A3511101DC920D4F5">
    <w:name w:val="A1FF6AF8569744B0A3511101DC920D4F5"/>
    <w:rsid w:val="00B11031"/>
    <w:rPr>
      <w:rFonts w:eastAsiaTheme="minorHAnsi"/>
    </w:rPr>
  </w:style>
  <w:style w:type="paragraph" w:customStyle="1" w:styleId="FADEFB3E66F644AA84BF1DF311F5B6C15">
    <w:name w:val="FADEFB3E66F644AA84BF1DF311F5B6C15"/>
    <w:rsid w:val="00B11031"/>
    <w:rPr>
      <w:rFonts w:eastAsiaTheme="minorHAnsi"/>
    </w:rPr>
  </w:style>
  <w:style w:type="paragraph" w:customStyle="1" w:styleId="4AF8E0383E374F04B0EAF7A66D83D8825">
    <w:name w:val="4AF8E0383E374F04B0EAF7A66D83D8825"/>
    <w:rsid w:val="00B11031"/>
    <w:rPr>
      <w:rFonts w:eastAsiaTheme="minorHAnsi"/>
    </w:rPr>
  </w:style>
  <w:style w:type="paragraph" w:customStyle="1" w:styleId="9DAF9805194B48FBBDD310014FBDF2AD21">
    <w:name w:val="9DAF9805194B48FBBDD310014FBDF2AD21"/>
    <w:rsid w:val="00B11031"/>
    <w:rPr>
      <w:rFonts w:eastAsiaTheme="minorHAnsi"/>
    </w:rPr>
  </w:style>
  <w:style w:type="paragraph" w:customStyle="1" w:styleId="032074A314274C7FA6CE37476960C7D820">
    <w:name w:val="032074A314274C7FA6CE37476960C7D820"/>
    <w:rsid w:val="00B11031"/>
    <w:rPr>
      <w:rFonts w:eastAsiaTheme="minorHAnsi"/>
    </w:rPr>
  </w:style>
  <w:style w:type="paragraph" w:customStyle="1" w:styleId="0FBAD1CE093D413A8799506FE792002C19">
    <w:name w:val="0FBAD1CE093D413A8799506FE792002C19"/>
    <w:rsid w:val="00B11031"/>
    <w:rPr>
      <w:rFonts w:eastAsiaTheme="minorHAnsi"/>
    </w:rPr>
  </w:style>
  <w:style w:type="paragraph" w:customStyle="1" w:styleId="6109A8BB66A04EF0B315B296E7226A5918">
    <w:name w:val="6109A8BB66A04EF0B315B296E7226A5918"/>
    <w:rsid w:val="00B11031"/>
    <w:rPr>
      <w:rFonts w:eastAsiaTheme="minorHAnsi"/>
    </w:rPr>
  </w:style>
  <w:style w:type="paragraph" w:customStyle="1" w:styleId="D6D2B474AC8540F888D56B757AA820B217">
    <w:name w:val="D6D2B474AC8540F888D56B757AA820B217"/>
    <w:rsid w:val="00B11031"/>
    <w:rPr>
      <w:rFonts w:eastAsiaTheme="minorHAnsi"/>
    </w:rPr>
  </w:style>
  <w:style w:type="paragraph" w:customStyle="1" w:styleId="834897804AB04597BBF35A0C34A9F2F916">
    <w:name w:val="834897804AB04597BBF35A0C34A9F2F916"/>
    <w:rsid w:val="00B11031"/>
    <w:rPr>
      <w:rFonts w:eastAsiaTheme="minorHAnsi"/>
    </w:rPr>
  </w:style>
  <w:style w:type="paragraph" w:customStyle="1" w:styleId="16C6C3C47CB44A93AC0C60C1391CB75115">
    <w:name w:val="16C6C3C47CB44A93AC0C60C1391CB75115"/>
    <w:rsid w:val="00B11031"/>
    <w:rPr>
      <w:rFonts w:eastAsiaTheme="minorHAnsi"/>
    </w:rPr>
  </w:style>
  <w:style w:type="paragraph" w:customStyle="1" w:styleId="C0EC8C10CE5646188FC8742DBC835DED14">
    <w:name w:val="C0EC8C10CE5646188FC8742DBC835DED14"/>
    <w:rsid w:val="00B11031"/>
    <w:rPr>
      <w:rFonts w:eastAsiaTheme="minorHAnsi"/>
    </w:rPr>
  </w:style>
  <w:style w:type="paragraph" w:customStyle="1" w:styleId="03504BA376CE454E98DEB3AF2F415F9C12">
    <w:name w:val="03504BA376CE454E98DEB3AF2F415F9C12"/>
    <w:rsid w:val="00B11031"/>
    <w:rPr>
      <w:rFonts w:eastAsiaTheme="minorHAnsi"/>
    </w:rPr>
  </w:style>
  <w:style w:type="paragraph" w:customStyle="1" w:styleId="F050FF77713A4B899C581C95D5AFC93F13">
    <w:name w:val="F050FF77713A4B899C581C95D5AFC93F13"/>
    <w:rsid w:val="00B11031"/>
    <w:rPr>
      <w:rFonts w:eastAsiaTheme="minorHAnsi"/>
    </w:rPr>
  </w:style>
  <w:style w:type="paragraph" w:customStyle="1" w:styleId="7F35F0EA27F945188762165FAD332F1311">
    <w:name w:val="7F35F0EA27F945188762165FAD332F1311"/>
    <w:rsid w:val="00B11031"/>
    <w:rPr>
      <w:rFonts w:eastAsiaTheme="minorHAnsi"/>
    </w:rPr>
  </w:style>
  <w:style w:type="paragraph" w:customStyle="1" w:styleId="5010B361973948EBB383ECB3462C8B9A4">
    <w:name w:val="5010B361973948EBB383ECB3462C8B9A4"/>
    <w:rsid w:val="00B11031"/>
    <w:rPr>
      <w:rFonts w:eastAsiaTheme="minorHAnsi"/>
    </w:rPr>
  </w:style>
  <w:style w:type="paragraph" w:customStyle="1" w:styleId="95B76210BEA04202B2BFECDDA3C33D003">
    <w:name w:val="95B76210BEA04202B2BFECDDA3C33D003"/>
    <w:rsid w:val="00B11031"/>
    <w:rPr>
      <w:rFonts w:eastAsiaTheme="minorHAnsi"/>
    </w:rPr>
  </w:style>
  <w:style w:type="paragraph" w:customStyle="1" w:styleId="7AA41690432A4C23B750FBAE249868ED2">
    <w:name w:val="7AA41690432A4C23B750FBAE249868ED2"/>
    <w:rsid w:val="00B11031"/>
    <w:rPr>
      <w:rFonts w:eastAsiaTheme="minorHAnsi"/>
    </w:rPr>
  </w:style>
  <w:style w:type="paragraph" w:customStyle="1" w:styleId="B5456BC20DAD4B359454D91A5692414F1">
    <w:name w:val="B5456BC20DAD4B359454D91A5692414F1"/>
    <w:rsid w:val="00B11031"/>
    <w:rPr>
      <w:rFonts w:eastAsiaTheme="minorHAnsi"/>
    </w:rPr>
  </w:style>
  <w:style w:type="paragraph" w:customStyle="1" w:styleId="23FCBE378D55426E84B23DB21309DEAB">
    <w:name w:val="23FCBE378D55426E84B23DB21309DEAB"/>
    <w:rsid w:val="00B11031"/>
    <w:rPr>
      <w:rFonts w:eastAsiaTheme="minorHAnsi"/>
    </w:rPr>
  </w:style>
  <w:style w:type="paragraph" w:customStyle="1" w:styleId="834BA9E307124B50A800B65369E64CDD5">
    <w:name w:val="834BA9E307124B50A800B65369E64CDD5"/>
    <w:rsid w:val="00B11031"/>
    <w:rPr>
      <w:rFonts w:eastAsiaTheme="minorHAnsi"/>
    </w:rPr>
  </w:style>
  <w:style w:type="paragraph" w:customStyle="1" w:styleId="352ED208EADE476E977B063DF1EA0DF75">
    <w:name w:val="352ED208EADE476E977B063DF1EA0DF75"/>
    <w:rsid w:val="00B11031"/>
    <w:rPr>
      <w:rFonts w:eastAsiaTheme="minorHAnsi"/>
    </w:rPr>
  </w:style>
  <w:style w:type="paragraph" w:customStyle="1" w:styleId="C802A494D4384D1CBAB1D1F04606FA045">
    <w:name w:val="C802A494D4384D1CBAB1D1F04606FA045"/>
    <w:rsid w:val="00B11031"/>
    <w:rPr>
      <w:rFonts w:eastAsiaTheme="minorHAnsi"/>
    </w:rPr>
  </w:style>
  <w:style w:type="paragraph" w:customStyle="1" w:styleId="B2AF8F20C2F84289BBBF9588DBFB6A625">
    <w:name w:val="B2AF8F20C2F84289BBBF9588DBFB6A625"/>
    <w:rsid w:val="00B11031"/>
    <w:rPr>
      <w:rFonts w:eastAsiaTheme="minorHAnsi"/>
    </w:rPr>
  </w:style>
  <w:style w:type="paragraph" w:customStyle="1" w:styleId="B1BBCD491D4D4EFEA9B50DD7CE257AB65">
    <w:name w:val="B1BBCD491D4D4EFEA9B50DD7CE257AB65"/>
    <w:rsid w:val="00B11031"/>
    <w:rPr>
      <w:rFonts w:eastAsiaTheme="minorHAnsi"/>
    </w:rPr>
  </w:style>
  <w:style w:type="paragraph" w:customStyle="1" w:styleId="FE8C1813A16449068F2C70779EBAD9C79">
    <w:name w:val="FE8C1813A16449068F2C70779EBAD9C79"/>
    <w:rsid w:val="00B11031"/>
    <w:rPr>
      <w:rFonts w:eastAsiaTheme="minorHAnsi"/>
    </w:rPr>
  </w:style>
  <w:style w:type="paragraph" w:customStyle="1" w:styleId="4B48DA98A0C74FB3BFF804B8131A222D8">
    <w:name w:val="4B48DA98A0C74FB3BFF804B8131A222D8"/>
    <w:rsid w:val="00B11031"/>
    <w:rPr>
      <w:rFonts w:eastAsiaTheme="minorHAnsi"/>
    </w:rPr>
  </w:style>
  <w:style w:type="paragraph" w:customStyle="1" w:styleId="C0FBAD6BB2DC4C0BA85BDBF6190E3B2A7">
    <w:name w:val="C0FBAD6BB2DC4C0BA85BDBF6190E3B2A7"/>
    <w:rsid w:val="00B11031"/>
    <w:rPr>
      <w:rFonts w:eastAsiaTheme="minorHAnsi"/>
    </w:rPr>
  </w:style>
  <w:style w:type="paragraph" w:customStyle="1" w:styleId="A1FF6AF8569744B0A3511101DC920D4F6">
    <w:name w:val="A1FF6AF8569744B0A3511101DC920D4F6"/>
    <w:rsid w:val="00B11031"/>
    <w:rPr>
      <w:rFonts w:eastAsiaTheme="minorHAnsi"/>
    </w:rPr>
  </w:style>
  <w:style w:type="paragraph" w:customStyle="1" w:styleId="FADEFB3E66F644AA84BF1DF311F5B6C16">
    <w:name w:val="FADEFB3E66F644AA84BF1DF311F5B6C16"/>
    <w:rsid w:val="00B11031"/>
    <w:rPr>
      <w:rFonts w:eastAsiaTheme="minorHAnsi"/>
    </w:rPr>
  </w:style>
  <w:style w:type="paragraph" w:customStyle="1" w:styleId="4AF8E0383E374F04B0EAF7A66D83D8826">
    <w:name w:val="4AF8E0383E374F04B0EAF7A66D83D8826"/>
    <w:rsid w:val="00B11031"/>
    <w:rPr>
      <w:rFonts w:eastAsiaTheme="minorHAnsi"/>
    </w:rPr>
  </w:style>
  <w:style w:type="paragraph" w:customStyle="1" w:styleId="DC650D1E66324B0DB8BC102D552A139F">
    <w:name w:val="DC650D1E66324B0DB8BC102D552A139F"/>
    <w:rsid w:val="00B11031"/>
  </w:style>
  <w:style w:type="paragraph" w:customStyle="1" w:styleId="DCAA4CA1E9F94CF58F6FEFC099BC820D">
    <w:name w:val="DCAA4CA1E9F94CF58F6FEFC099BC820D"/>
    <w:rsid w:val="00B11031"/>
  </w:style>
  <w:style w:type="paragraph" w:customStyle="1" w:styleId="94FDCF84437E4BB0ADBAD89511F82344">
    <w:name w:val="94FDCF84437E4BB0ADBAD89511F82344"/>
    <w:rsid w:val="00B11031"/>
  </w:style>
  <w:style w:type="paragraph" w:customStyle="1" w:styleId="5410A359F6E44E43BF49B0F043E03266">
    <w:name w:val="5410A359F6E44E43BF49B0F043E03266"/>
    <w:rsid w:val="00B11031"/>
  </w:style>
  <w:style w:type="paragraph" w:customStyle="1" w:styleId="E1048D1F3945419E87D579B9084056B4">
    <w:name w:val="E1048D1F3945419E87D579B9084056B4"/>
    <w:rsid w:val="00B11031"/>
  </w:style>
  <w:style w:type="paragraph" w:customStyle="1" w:styleId="9DAF9805194B48FBBDD310014FBDF2AD22">
    <w:name w:val="9DAF9805194B48FBBDD310014FBDF2AD22"/>
    <w:rsid w:val="00B11031"/>
    <w:rPr>
      <w:rFonts w:eastAsiaTheme="minorHAnsi"/>
    </w:rPr>
  </w:style>
  <w:style w:type="paragraph" w:customStyle="1" w:styleId="032074A314274C7FA6CE37476960C7D821">
    <w:name w:val="032074A314274C7FA6CE37476960C7D821"/>
    <w:rsid w:val="00B11031"/>
    <w:rPr>
      <w:rFonts w:eastAsiaTheme="minorHAnsi"/>
    </w:rPr>
  </w:style>
  <w:style w:type="paragraph" w:customStyle="1" w:styleId="0FBAD1CE093D413A8799506FE792002C20">
    <w:name w:val="0FBAD1CE093D413A8799506FE792002C20"/>
    <w:rsid w:val="00B11031"/>
    <w:rPr>
      <w:rFonts w:eastAsiaTheme="minorHAnsi"/>
    </w:rPr>
  </w:style>
  <w:style w:type="paragraph" w:customStyle="1" w:styleId="6109A8BB66A04EF0B315B296E7226A5919">
    <w:name w:val="6109A8BB66A04EF0B315B296E7226A5919"/>
    <w:rsid w:val="00B11031"/>
    <w:rPr>
      <w:rFonts w:eastAsiaTheme="minorHAnsi"/>
    </w:rPr>
  </w:style>
  <w:style w:type="paragraph" w:customStyle="1" w:styleId="D6D2B474AC8540F888D56B757AA820B218">
    <w:name w:val="D6D2B474AC8540F888D56B757AA820B218"/>
    <w:rsid w:val="00B11031"/>
    <w:rPr>
      <w:rFonts w:eastAsiaTheme="minorHAnsi"/>
    </w:rPr>
  </w:style>
  <w:style w:type="paragraph" w:customStyle="1" w:styleId="834897804AB04597BBF35A0C34A9F2F917">
    <w:name w:val="834897804AB04597BBF35A0C34A9F2F917"/>
    <w:rsid w:val="00B11031"/>
    <w:rPr>
      <w:rFonts w:eastAsiaTheme="minorHAnsi"/>
    </w:rPr>
  </w:style>
  <w:style w:type="paragraph" w:customStyle="1" w:styleId="16C6C3C47CB44A93AC0C60C1391CB75116">
    <w:name w:val="16C6C3C47CB44A93AC0C60C1391CB75116"/>
    <w:rsid w:val="00B11031"/>
    <w:rPr>
      <w:rFonts w:eastAsiaTheme="minorHAnsi"/>
    </w:rPr>
  </w:style>
  <w:style w:type="paragraph" w:customStyle="1" w:styleId="F745323DC6DA49B598914033F35F17E8">
    <w:name w:val="F745323DC6DA49B598914033F35F17E8"/>
    <w:rsid w:val="00B11031"/>
    <w:rPr>
      <w:rFonts w:eastAsiaTheme="minorHAnsi"/>
    </w:rPr>
  </w:style>
  <w:style w:type="paragraph" w:customStyle="1" w:styleId="C0EC8C10CE5646188FC8742DBC835DED15">
    <w:name w:val="C0EC8C10CE5646188FC8742DBC835DED15"/>
    <w:rsid w:val="00B11031"/>
    <w:rPr>
      <w:rFonts w:eastAsiaTheme="minorHAnsi"/>
    </w:rPr>
  </w:style>
  <w:style w:type="paragraph" w:customStyle="1" w:styleId="03504BA376CE454E98DEB3AF2F415F9C13">
    <w:name w:val="03504BA376CE454E98DEB3AF2F415F9C13"/>
    <w:rsid w:val="00B11031"/>
    <w:rPr>
      <w:rFonts w:eastAsiaTheme="minorHAnsi"/>
    </w:rPr>
  </w:style>
  <w:style w:type="paragraph" w:customStyle="1" w:styleId="F050FF77713A4B899C581C95D5AFC93F14">
    <w:name w:val="F050FF77713A4B899C581C95D5AFC93F14"/>
    <w:rsid w:val="00B11031"/>
    <w:rPr>
      <w:rFonts w:eastAsiaTheme="minorHAnsi"/>
    </w:rPr>
  </w:style>
  <w:style w:type="paragraph" w:customStyle="1" w:styleId="7F35F0EA27F945188762165FAD332F1312">
    <w:name w:val="7F35F0EA27F945188762165FAD332F1312"/>
    <w:rsid w:val="00B11031"/>
    <w:rPr>
      <w:rFonts w:eastAsiaTheme="minorHAnsi"/>
    </w:rPr>
  </w:style>
  <w:style w:type="paragraph" w:customStyle="1" w:styleId="5010B361973948EBB383ECB3462C8B9A5">
    <w:name w:val="5010B361973948EBB383ECB3462C8B9A5"/>
    <w:rsid w:val="00B11031"/>
    <w:rPr>
      <w:rFonts w:eastAsiaTheme="minorHAnsi"/>
    </w:rPr>
  </w:style>
  <w:style w:type="paragraph" w:customStyle="1" w:styleId="95B76210BEA04202B2BFECDDA3C33D004">
    <w:name w:val="95B76210BEA04202B2BFECDDA3C33D004"/>
    <w:rsid w:val="00B11031"/>
    <w:rPr>
      <w:rFonts w:eastAsiaTheme="minorHAnsi"/>
    </w:rPr>
  </w:style>
  <w:style w:type="paragraph" w:customStyle="1" w:styleId="7AA41690432A4C23B750FBAE249868ED3">
    <w:name w:val="7AA41690432A4C23B750FBAE249868ED3"/>
    <w:rsid w:val="00B11031"/>
    <w:rPr>
      <w:rFonts w:eastAsiaTheme="minorHAnsi"/>
    </w:rPr>
  </w:style>
  <w:style w:type="paragraph" w:customStyle="1" w:styleId="B5456BC20DAD4B359454D91A5692414F2">
    <w:name w:val="B5456BC20DAD4B359454D91A5692414F2"/>
    <w:rsid w:val="00B11031"/>
    <w:rPr>
      <w:rFonts w:eastAsiaTheme="minorHAnsi"/>
    </w:rPr>
  </w:style>
  <w:style w:type="paragraph" w:customStyle="1" w:styleId="23FCBE378D55426E84B23DB21309DEAB1">
    <w:name w:val="23FCBE378D55426E84B23DB21309DEAB1"/>
    <w:rsid w:val="00B11031"/>
    <w:rPr>
      <w:rFonts w:eastAsiaTheme="minorHAnsi"/>
    </w:rPr>
  </w:style>
  <w:style w:type="paragraph" w:customStyle="1" w:styleId="DC650D1E66324B0DB8BC102D552A139F1">
    <w:name w:val="DC650D1E66324B0DB8BC102D552A139F1"/>
    <w:rsid w:val="00B11031"/>
    <w:rPr>
      <w:rFonts w:eastAsiaTheme="minorHAnsi"/>
    </w:rPr>
  </w:style>
  <w:style w:type="paragraph" w:customStyle="1" w:styleId="DCAA4CA1E9F94CF58F6FEFC099BC820D1">
    <w:name w:val="DCAA4CA1E9F94CF58F6FEFC099BC820D1"/>
    <w:rsid w:val="00B11031"/>
    <w:rPr>
      <w:rFonts w:eastAsiaTheme="minorHAnsi"/>
    </w:rPr>
  </w:style>
  <w:style w:type="paragraph" w:customStyle="1" w:styleId="94FDCF84437E4BB0ADBAD89511F823441">
    <w:name w:val="94FDCF84437E4BB0ADBAD89511F823441"/>
    <w:rsid w:val="00B11031"/>
    <w:rPr>
      <w:rFonts w:eastAsiaTheme="minorHAnsi"/>
    </w:rPr>
  </w:style>
  <w:style w:type="paragraph" w:customStyle="1" w:styleId="5410A359F6E44E43BF49B0F043E032661">
    <w:name w:val="5410A359F6E44E43BF49B0F043E032661"/>
    <w:rsid w:val="00B11031"/>
    <w:rPr>
      <w:rFonts w:eastAsiaTheme="minorHAnsi"/>
    </w:rPr>
  </w:style>
  <w:style w:type="paragraph" w:customStyle="1" w:styleId="E1048D1F3945419E87D579B9084056B41">
    <w:name w:val="E1048D1F3945419E87D579B9084056B41"/>
    <w:rsid w:val="00B11031"/>
    <w:rPr>
      <w:rFonts w:eastAsiaTheme="minorHAnsi"/>
    </w:rPr>
  </w:style>
  <w:style w:type="paragraph" w:customStyle="1" w:styleId="834BA9E307124B50A800B65369E64CDD6">
    <w:name w:val="834BA9E307124B50A800B65369E64CDD6"/>
    <w:rsid w:val="00B11031"/>
    <w:rPr>
      <w:rFonts w:eastAsiaTheme="minorHAnsi"/>
    </w:rPr>
  </w:style>
  <w:style w:type="paragraph" w:customStyle="1" w:styleId="352ED208EADE476E977B063DF1EA0DF76">
    <w:name w:val="352ED208EADE476E977B063DF1EA0DF76"/>
    <w:rsid w:val="00B11031"/>
    <w:rPr>
      <w:rFonts w:eastAsiaTheme="minorHAnsi"/>
    </w:rPr>
  </w:style>
  <w:style w:type="paragraph" w:customStyle="1" w:styleId="C802A494D4384D1CBAB1D1F04606FA046">
    <w:name w:val="C802A494D4384D1CBAB1D1F04606FA046"/>
    <w:rsid w:val="00B11031"/>
    <w:rPr>
      <w:rFonts w:eastAsiaTheme="minorHAnsi"/>
    </w:rPr>
  </w:style>
  <w:style w:type="paragraph" w:customStyle="1" w:styleId="B2AF8F20C2F84289BBBF9588DBFB6A626">
    <w:name w:val="B2AF8F20C2F84289BBBF9588DBFB6A626"/>
    <w:rsid w:val="00B11031"/>
    <w:rPr>
      <w:rFonts w:eastAsiaTheme="minorHAnsi"/>
    </w:rPr>
  </w:style>
  <w:style w:type="paragraph" w:customStyle="1" w:styleId="B1BBCD491D4D4EFEA9B50DD7CE257AB66">
    <w:name w:val="B1BBCD491D4D4EFEA9B50DD7CE257AB66"/>
    <w:rsid w:val="00B11031"/>
    <w:rPr>
      <w:rFonts w:eastAsiaTheme="minorHAnsi"/>
    </w:rPr>
  </w:style>
  <w:style w:type="paragraph" w:customStyle="1" w:styleId="FE8C1813A16449068F2C70779EBAD9C710">
    <w:name w:val="FE8C1813A16449068F2C70779EBAD9C710"/>
    <w:rsid w:val="00B11031"/>
    <w:rPr>
      <w:rFonts w:eastAsiaTheme="minorHAnsi"/>
    </w:rPr>
  </w:style>
  <w:style w:type="paragraph" w:customStyle="1" w:styleId="4B48DA98A0C74FB3BFF804B8131A222D9">
    <w:name w:val="4B48DA98A0C74FB3BFF804B8131A222D9"/>
    <w:rsid w:val="00B11031"/>
    <w:rPr>
      <w:rFonts w:eastAsiaTheme="minorHAnsi"/>
    </w:rPr>
  </w:style>
  <w:style w:type="paragraph" w:customStyle="1" w:styleId="C0FBAD6BB2DC4C0BA85BDBF6190E3B2A8">
    <w:name w:val="C0FBAD6BB2DC4C0BA85BDBF6190E3B2A8"/>
    <w:rsid w:val="00B11031"/>
    <w:rPr>
      <w:rFonts w:eastAsiaTheme="minorHAnsi"/>
    </w:rPr>
  </w:style>
  <w:style w:type="paragraph" w:customStyle="1" w:styleId="A1FF6AF8569744B0A3511101DC920D4F7">
    <w:name w:val="A1FF6AF8569744B0A3511101DC920D4F7"/>
    <w:rsid w:val="00B11031"/>
    <w:rPr>
      <w:rFonts w:eastAsiaTheme="minorHAnsi"/>
    </w:rPr>
  </w:style>
  <w:style w:type="paragraph" w:customStyle="1" w:styleId="FADEFB3E66F644AA84BF1DF311F5B6C17">
    <w:name w:val="FADEFB3E66F644AA84BF1DF311F5B6C17"/>
    <w:rsid w:val="00B11031"/>
    <w:rPr>
      <w:rFonts w:eastAsiaTheme="minorHAnsi"/>
    </w:rPr>
  </w:style>
  <w:style w:type="paragraph" w:customStyle="1" w:styleId="4AF8E0383E374F04B0EAF7A66D83D8827">
    <w:name w:val="4AF8E0383E374F04B0EAF7A66D83D8827"/>
    <w:rsid w:val="00B11031"/>
    <w:rPr>
      <w:rFonts w:eastAsiaTheme="minorHAnsi"/>
    </w:rPr>
  </w:style>
  <w:style w:type="paragraph" w:customStyle="1" w:styleId="9DAF9805194B48FBBDD310014FBDF2AD23">
    <w:name w:val="9DAF9805194B48FBBDD310014FBDF2AD23"/>
    <w:rsid w:val="00B11031"/>
    <w:rPr>
      <w:rFonts w:eastAsiaTheme="minorHAnsi"/>
    </w:rPr>
  </w:style>
  <w:style w:type="paragraph" w:customStyle="1" w:styleId="032074A314274C7FA6CE37476960C7D822">
    <w:name w:val="032074A314274C7FA6CE37476960C7D822"/>
    <w:rsid w:val="00B11031"/>
    <w:rPr>
      <w:rFonts w:eastAsiaTheme="minorHAnsi"/>
    </w:rPr>
  </w:style>
  <w:style w:type="paragraph" w:customStyle="1" w:styleId="0FBAD1CE093D413A8799506FE792002C21">
    <w:name w:val="0FBAD1CE093D413A8799506FE792002C21"/>
    <w:rsid w:val="00B11031"/>
    <w:rPr>
      <w:rFonts w:eastAsiaTheme="minorHAnsi"/>
    </w:rPr>
  </w:style>
  <w:style w:type="paragraph" w:customStyle="1" w:styleId="6109A8BB66A04EF0B315B296E7226A5920">
    <w:name w:val="6109A8BB66A04EF0B315B296E7226A5920"/>
    <w:rsid w:val="00B11031"/>
    <w:rPr>
      <w:rFonts w:eastAsiaTheme="minorHAnsi"/>
    </w:rPr>
  </w:style>
  <w:style w:type="paragraph" w:customStyle="1" w:styleId="D6D2B474AC8540F888D56B757AA820B219">
    <w:name w:val="D6D2B474AC8540F888D56B757AA820B219"/>
    <w:rsid w:val="00B11031"/>
    <w:rPr>
      <w:rFonts w:eastAsiaTheme="minorHAnsi"/>
    </w:rPr>
  </w:style>
  <w:style w:type="paragraph" w:customStyle="1" w:styleId="834897804AB04597BBF35A0C34A9F2F918">
    <w:name w:val="834897804AB04597BBF35A0C34A9F2F918"/>
    <w:rsid w:val="00B11031"/>
    <w:rPr>
      <w:rFonts w:eastAsiaTheme="minorHAnsi"/>
    </w:rPr>
  </w:style>
  <w:style w:type="paragraph" w:customStyle="1" w:styleId="16C6C3C47CB44A93AC0C60C1391CB75117">
    <w:name w:val="16C6C3C47CB44A93AC0C60C1391CB75117"/>
    <w:rsid w:val="00B11031"/>
    <w:rPr>
      <w:rFonts w:eastAsiaTheme="minorHAnsi"/>
    </w:rPr>
  </w:style>
  <w:style w:type="paragraph" w:customStyle="1" w:styleId="F745323DC6DA49B598914033F35F17E81">
    <w:name w:val="F745323DC6DA49B598914033F35F17E81"/>
    <w:rsid w:val="00B11031"/>
    <w:rPr>
      <w:rFonts w:eastAsiaTheme="minorHAnsi"/>
    </w:rPr>
  </w:style>
  <w:style w:type="paragraph" w:customStyle="1" w:styleId="C0EC8C10CE5646188FC8742DBC835DED16">
    <w:name w:val="C0EC8C10CE5646188FC8742DBC835DED16"/>
    <w:rsid w:val="00B11031"/>
    <w:rPr>
      <w:rFonts w:eastAsiaTheme="minorHAnsi"/>
    </w:rPr>
  </w:style>
  <w:style w:type="paragraph" w:customStyle="1" w:styleId="03504BA376CE454E98DEB3AF2F415F9C14">
    <w:name w:val="03504BA376CE454E98DEB3AF2F415F9C14"/>
    <w:rsid w:val="00B11031"/>
    <w:rPr>
      <w:rFonts w:eastAsiaTheme="minorHAnsi"/>
    </w:rPr>
  </w:style>
  <w:style w:type="paragraph" w:customStyle="1" w:styleId="F050FF77713A4B899C581C95D5AFC93F15">
    <w:name w:val="F050FF77713A4B899C581C95D5AFC93F15"/>
    <w:rsid w:val="00B11031"/>
    <w:rPr>
      <w:rFonts w:eastAsiaTheme="minorHAnsi"/>
    </w:rPr>
  </w:style>
  <w:style w:type="paragraph" w:customStyle="1" w:styleId="7F35F0EA27F945188762165FAD332F1313">
    <w:name w:val="7F35F0EA27F945188762165FAD332F1313"/>
    <w:rsid w:val="00B11031"/>
    <w:rPr>
      <w:rFonts w:eastAsiaTheme="minorHAnsi"/>
    </w:rPr>
  </w:style>
  <w:style w:type="paragraph" w:customStyle="1" w:styleId="5010B361973948EBB383ECB3462C8B9A6">
    <w:name w:val="5010B361973948EBB383ECB3462C8B9A6"/>
    <w:rsid w:val="00B11031"/>
    <w:rPr>
      <w:rFonts w:eastAsiaTheme="minorHAnsi"/>
    </w:rPr>
  </w:style>
  <w:style w:type="paragraph" w:customStyle="1" w:styleId="95B76210BEA04202B2BFECDDA3C33D005">
    <w:name w:val="95B76210BEA04202B2BFECDDA3C33D005"/>
    <w:rsid w:val="00B11031"/>
    <w:rPr>
      <w:rFonts w:eastAsiaTheme="minorHAnsi"/>
    </w:rPr>
  </w:style>
  <w:style w:type="paragraph" w:customStyle="1" w:styleId="7AA41690432A4C23B750FBAE249868ED4">
    <w:name w:val="7AA41690432A4C23B750FBAE249868ED4"/>
    <w:rsid w:val="00B11031"/>
    <w:rPr>
      <w:rFonts w:eastAsiaTheme="minorHAnsi"/>
    </w:rPr>
  </w:style>
  <w:style w:type="paragraph" w:customStyle="1" w:styleId="B5456BC20DAD4B359454D91A5692414F3">
    <w:name w:val="B5456BC20DAD4B359454D91A5692414F3"/>
    <w:rsid w:val="00B11031"/>
    <w:rPr>
      <w:rFonts w:eastAsiaTheme="minorHAnsi"/>
    </w:rPr>
  </w:style>
  <w:style w:type="paragraph" w:customStyle="1" w:styleId="23FCBE378D55426E84B23DB21309DEAB2">
    <w:name w:val="23FCBE378D55426E84B23DB21309DEAB2"/>
    <w:rsid w:val="00B11031"/>
    <w:rPr>
      <w:rFonts w:eastAsiaTheme="minorHAnsi"/>
    </w:rPr>
  </w:style>
  <w:style w:type="paragraph" w:customStyle="1" w:styleId="DC650D1E66324B0DB8BC102D552A139F2">
    <w:name w:val="DC650D1E66324B0DB8BC102D552A139F2"/>
    <w:rsid w:val="00B11031"/>
    <w:rPr>
      <w:rFonts w:eastAsiaTheme="minorHAnsi"/>
    </w:rPr>
  </w:style>
  <w:style w:type="paragraph" w:customStyle="1" w:styleId="DCAA4CA1E9F94CF58F6FEFC099BC820D2">
    <w:name w:val="DCAA4CA1E9F94CF58F6FEFC099BC820D2"/>
    <w:rsid w:val="00B11031"/>
    <w:rPr>
      <w:rFonts w:eastAsiaTheme="minorHAnsi"/>
    </w:rPr>
  </w:style>
  <w:style w:type="paragraph" w:customStyle="1" w:styleId="94FDCF84437E4BB0ADBAD89511F823442">
    <w:name w:val="94FDCF84437E4BB0ADBAD89511F823442"/>
    <w:rsid w:val="00B11031"/>
    <w:rPr>
      <w:rFonts w:eastAsiaTheme="minorHAnsi"/>
    </w:rPr>
  </w:style>
  <w:style w:type="paragraph" w:customStyle="1" w:styleId="5410A359F6E44E43BF49B0F043E032662">
    <w:name w:val="5410A359F6E44E43BF49B0F043E032662"/>
    <w:rsid w:val="00B11031"/>
    <w:rPr>
      <w:rFonts w:eastAsiaTheme="minorHAnsi"/>
    </w:rPr>
  </w:style>
  <w:style w:type="paragraph" w:customStyle="1" w:styleId="E1048D1F3945419E87D579B9084056B42">
    <w:name w:val="E1048D1F3945419E87D579B9084056B42"/>
    <w:rsid w:val="00B11031"/>
    <w:rPr>
      <w:rFonts w:eastAsiaTheme="minorHAnsi"/>
    </w:rPr>
  </w:style>
  <w:style w:type="paragraph" w:customStyle="1" w:styleId="834BA9E307124B50A800B65369E64CDD7">
    <w:name w:val="834BA9E307124B50A800B65369E64CDD7"/>
    <w:rsid w:val="00B11031"/>
    <w:rPr>
      <w:rFonts w:eastAsiaTheme="minorHAnsi"/>
    </w:rPr>
  </w:style>
  <w:style w:type="paragraph" w:customStyle="1" w:styleId="352ED208EADE476E977B063DF1EA0DF77">
    <w:name w:val="352ED208EADE476E977B063DF1EA0DF77"/>
    <w:rsid w:val="00B11031"/>
    <w:rPr>
      <w:rFonts w:eastAsiaTheme="minorHAnsi"/>
    </w:rPr>
  </w:style>
  <w:style w:type="paragraph" w:customStyle="1" w:styleId="C802A494D4384D1CBAB1D1F04606FA047">
    <w:name w:val="C802A494D4384D1CBAB1D1F04606FA047"/>
    <w:rsid w:val="00B11031"/>
    <w:rPr>
      <w:rFonts w:eastAsiaTheme="minorHAnsi"/>
    </w:rPr>
  </w:style>
  <w:style w:type="paragraph" w:customStyle="1" w:styleId="B2AF8F20C2F84289BBBF9588DBFB6A627">
    <w:name w:val="B2AF8F20C2F84289BBBF9588DBFB6A627"/>
    <w:rsid w:val="00B11031"/>
    <w:rPr>
      <w:rFonts w:eastAsiaTheme="minorHAnsi"/>
    </w:rPr>
  </w:style>
  <w:style w:type="paragraph" w:customStyle="1" w:styleId="B1BBCD491D4D4EFEA9B50DD7CE257AB67">
    <w:name w:val="B1BBCD491D4D4EFEA9B50DD7CE257AB67"/>
    <w:rsid w:val="00B11031"/>
    <w:rPr>
      <w:rFonts w:eastAsiaTheme="minorHAnsi"/>
    </w:rPr>
  </w:style>
  <w:style w:type="paragraph" w:customStyle="1" w:styleId="FE8C1813A16449068F2C70779EBAD9C711">
    <w:name w:val="FE8C1813A16449068F2C70779EBAD9C711"/>
    <w:rsid w:val="00B11031"/>
    <w:rPr>
      <w:rFonts w:eastAsiaTheme="minorHAnsi"/>
    </w:rPr>
  </w:style>
  <w:style w:type="paragraph" w:customStyle="1" w:styleId="4B48DA98A0C74FB3BFF804B8131A222D10">
    <w:name w:val="4B48DA98A0C74FB3BFF804B8131A222D10"/>
    <w:rsid w:val="00B11031"/>
    <w:rPr>
      <w:rFonts w:eastAsiaTheme="minorHAnsi"/>
    </w:rPr>
  </w:style>
  <w:style w:type="paragraph" w:customStyle="1" w:styleId="C0FBAD6BB2DC4C0BA85BDBF6190E3B2A9">
    <w:name w:val="C0FBAD6BB2DC4C0BA85BDBF6190E3B2A9"/>
    <w:rsid w:val="00B11031"/>
    <w:rPr>
      <w:rFonts w:eastAsiaTheme="minorHAnsi"/>
    </w:rPr>
  </w:style>
  <w:style w:type="paragraph" w:customStyle="1" w:styleId="A1FF6AF8569744B0A3511101DC920D4F8">
    <w:name w:val="A1FF6AF8569744B0A3511101DC920D4F8"/>
    <w:rsid w:val="00B11031"/>
    <w:rPr>
      <w:rFonts w:eastAsiaTheme="minorHAnsi"/>
    </w:rPr>
  </w:style>
  <w:style w:type="paragraph" w:customStyle="1" w:styleId="FADEFB3E66F644AA84BF1DF311F5B6C18">
    <w:name w:val="FADEFB3E66F644AA84BF1DF311F5B6C18"/>
    <w:rsid w:val="00B11031"/>
    <w:rPr>
      <w:rFonts w:eastAsiaTheme="minorHAnsi"/>
    </w:rPr>
  </w:style>
  <w:style w:type="paragraph" w:customStyle="1" w:styleId="4AF8E0383E374F04B0EAF7A66D83D8828">
    <w:name w:val="4AF8E0383E374F04B0EAF7A66D83D8828"/>
    <w:rsid w:val="00B11031"/>
    <w:rPr>
      <w:rFonts w:eastAsiaTheme="minorHAnsi"/>
    </w:rPr>
  </w:style>
  <w:style w:type="paragraph" w:customStyle="1" w:styleId="9DAF9805194B48FBBDD310014FBDF2AD24">
    <w:name w:val="9DAF9805194B48FBBDD310014FBDF2AD24"/>
    <w:rsid w:val="00B11031"/>
    <w:rPr>
      <w:rFonts w:eastAsiaTheme="minorHAnsi"/>
    </w:rPr>
  </w:style>
  <w:style w:type="paragraph" w:customStyle="1" w:styleId="032074A314274C7FA6CE37476960C7D823">
    <w:name w:val="032074A314274C7FA6CE37476960C7D823"/>
    <w:rsid w:val="00B11031"/>
    <w:rPr>
      <w:rFonts w:eastAsiaTheme="minorHAnsi"/>
    </w:rPr>
  </w:style>
  <w:style w:type="paragraph" w:customStyle="1" w:styleId="0FBAD1CE093D413A8799506FE792002C22">
    <w:name w:val="0FBAD1CE093D413A8799506FE792002C22"/>
    <w:rsid w:val="00B11031"/>
    <w:rPr>
      <w:rFonts w:eastAsiaTheme="minorHAnsi"/>
    </w:rPr>
  </w:style>
  <w:style w:type="paragraph" w:customStyle="1" w:styleId="6109A8BB66A04EF0B315B296E7226A5921">
    <w:name w:val="6109A8BB66A04EF0B315B296E7226A5921"/>
    <w:rsid w:val="00B11031"/>
    <w:rPr>
      <w:rFonts w:eastAsiaTheme="minorHAnsi"/>
    </w:rPr>
  </w:style>
  <w:style w:type="paragraph" w:customStyle="1" w:styleId="D6D2B474AC8540F888D56B757AA820B220">
    <w:name w:val="D6D2B474AC8540F888D56B757AA820B220"/>
    <w:rsid w:val="00B11031"/>
    <w:rPr>
      <w:rFonts w:eastAsiaTheme="minorHAnsi"/>
    </w:rPr>
  </w:style>
  <w:style w:type="paragraph" w:customStyle="1" w:styleId="834897804AB04597BBF35A0C34A9F2F919">
    <w:name w:val="834897804AB04597BBF35A0C34A9F2F919"/>
    <w:rsid w:val="00B11031"/>
    <w:rPr>
      <w:rFonts w:eastAsiaTheme="minorHAnsi"/>
    </w:rPr>
  </w:style>
  <w:style w:type="paragraph" w:customStyle="1" w:styleId="16C6C3C47CB44A93AC0C60C1391CB75118">
    <w:name w:val="16C6C3C47CB44A93AC0C60C1391CB75118"/>
    <w:rsid w:val="00B11031"/>
    <w:rPr>
      <w:rFonts w:eastAsiaTheme="minorHAnsi"/>
    </w:rPr>
  </w:style>
  <w:style w:type="paragraph" w:customStyle="1" w:styleId="F745323DC6DA49B598914033F35F17E82">
    <w:name w:val="F745323DC6DA49B598914033F35F17E82"/>
    <w:rsid w:val="00B11031"/>
    <w:rPr>
      <w:rFonts w:eastAsiaTheme="minorHAnsi"/>
    </w:rPr>
  </w:style>
  <w:style w:type="paragraph" w:customStyle="1" w:styleId="C0EC8C10CE5646188FC8742DBC835DED17">
    <w:name w:val="C0EC8C10CE5646188FC8742DBC835DED17"/>
    <w:rsid w:val="00B11031"/>
    <w:rPr>
      <w:rFonts w:eastAsiaTheme="minorHAnsi"/>
    </w:rPr>
  </w:style>
  <w:style w:type="paragraph" w:customStyle="1" w:styleId="03504BA376CE454E98DEB3AF2F415F9C15">
    <w:name w:val="03504BA376CE454E98DEB3AF2F415F9C15"/>
    <w:rsid w:val="00B11031"/>
    <w:rPr>
      <w:rFonts w:eastAsiaTheme="minorHAnsi"/>
    </w:rPr>
  </w:style>
  <w:style w:type="paragraph" w:customStyle="1" w:styleId="F050FF77713A4B899C581C95D5AFC93F16">
    <w:name w:val="F050FF77713A4B899C581C95D5AFC93F16"/>
    <w:rsid w:val="00B11031"/>
    <w:rPr>
      <w:rFonts w:eastAsiaTheme="minorHAnsi"/>
    </w:rPr>
  </w:style>
  <w:style w:type="paragraph" w:customStyle="1" w:styleId="7F35F0EA27F945188762165FAD332F1314">
    <w:name w:val="7F35F0EA27F945188762165FAD332F1314"/>
    <w:rsid w:val="00B11031"/>
    <w:rPr>
      <w:rFonts w:eastAsiaTheme="minorHAnsi"/>
    </w:rPr>
  </w:style>
  <w:style w:type="paragraph" w:customStyle="1" w:styleId="5010B361973948EBB383ECB3462C8B9A7">
    <w:name w:val="5010B361973948EBB383ECB3462C8B9A7"/>
    <w:rsid w:val="00B11031"/>
    <w:rPr>
      <w:rFonts w:eastAsiaTheme="minorHAnsi"/>
    </w:rPr>
  </w:style>
  <w:style w:type="paragraph" w:customStyle="1" w:styleId="95B76210BEA04202B2BFECDDA3C33D006">
    <w:name w:val="95B76210BEA04202B2BFECDDA3C33D006"/>
    <w:rsid w:val="00B11031"/>
    <w:rPr>
      <w:rFonts w:eastAsiaTheme="minorHAnsi"/>
    </w:rPr>
  </w:style>
  <w:style w:type="paragraph" w:customStyle="1" w:styleId="7AA41690432A4C23B750FBAE249868ED5">
    <w:name w:val="7AA41690432A4C23B750FBAE249868ED5"/>
    <w:rsid w:val="00B11031"/>
    <w:rPr>
      <w:rFonts w:eastAsiaTheme="minorHAnsi"/>
    </w:rPr>
  </w:style>
  <w:style w:type="paragraph" w:customStyle="1" w:styleId="B5456BC20DAD4B359454D91A5692414F4">
    <w:name w:val="B5456BC20DAD4B359454D91A5692414F4"/>
    <w:rsid w:val="00B11031"/>
    <w:rPr>
      <w:rFonts w:eastAsiaTheme="minorHAnsi"/>
    </w:rPr>
  </w:style>
  <w:style w:type="paragraph" w:customStyle="1" w:styleId="23FCBE378D55426E84B23DB21309DEAB3">
    <w:name w:val="23FCBE378D55426E84B23DB21309DEAB3"/>
    <w:rsid w:val="00B11031"/>
    <w:rPr>
      <w:rFonts w:eastAsiaTheme="minorHAnsi"/>
    </w:rPr>
  </w:style>
  <w:style w:type="paragraph" w:customStyle="1" w:styleId="DC650D1E66324B0DB8BC102D552A139F3">
    <w:name w:val="DC650D1E66324B0DB8BC102D552A139F3"/>
    <w:rsid w:val="00B11031"/>
    <w:rPr>
      <w:rFonts w:eastAsiaTheme="minorHAnsi"/>
    </w:rPr>
  </w:style>
  <w:style w:type="paragraph" w:customStyle="1" w:styleId="DCAA4CA1E9F94CF58F6FEFC099BC820D3">
    <w:name w:val="DCAA4CA1E9F94CF58F6FEFC099BC820D3"/>
    <w:rsid w:val="00B11031"/>
    <w:rPr>
      <w:rFonts w:eastAsiaTheme="minorHAnsi"/>
    </w:rPr>
  </w:style>
  <w:style w:type="paragraph" w:customStyle="1" w:styleId="94FDCF84437E4BB0ADBAD89511F823443">
    <w:name w:val="94FDCF84437E4BB0ADBAD89511F823443"/>
    <w:rsid w:val="00B11031"/>
    <w:rPr>
      <w:rFonts w:eastAsiaTheme="minorHAnsi"/>
    </w:rPr>
  </w:style>
  <w:style w:type="paragraph" w:customStyle="1" w:styleId="5410A359F6E44E43BF49B0F043E032663">
    <w:name w:val="5410A359F6E44E43BF49B0F043E032663"/>
    <w:rsid w:val="00B11031"/>
    <w:rPr>
      <w:rFonts w:eastAsiaTheme="minorHAnsi"/>
    </w:rPr>
  </w:style>
  <w:style w:type="paragraph" w:customStyle="1" w:styleId="E1048D1F3945419E87D579B9084056B43">
    <w:name w:val="E1048D1F3945419E87D579B9084056B43"/>
    <w:rsid w:val="00B11031"/>
    <w:rPr>
      <w:rFonts w:eastAsiaTheme="minorHAnsi"/>
    </w:rPr>
  </w:style>
  <w:style w:type="paragraph" w:customStyle="1" w:styleId="834BA9E307124B50A800B65369E64CDD8">
    <w:name w:val="834BA9E307124B50A800B65369E64CDD8"/>
    <w:rsid w:val="00B11031"/>
    <w:rPr>
      <w:rFonts w:eastAsiaTheme="minorHAnsi"/>
    </w:rPr>
  </w:style>
  <w:style w:type="paragraph" w:customStyle="1" w:styleId="352ED208EADE476E977B063DF1EA0DF78">
    <w:name w:val="352ED208EADE476E977B063DF1EA0DF78"/>
    <w:rsid w:val="00B11031"/>
    <w:rPr>
      <w:rFonts w:eastAsiaTheme="minorHAnsi"/>
    </w:rPr>
  </w:style>
  <w:style w:type="paragraph" w:customStyle="1" w:styleId="C802A494D4384D1CBAB1D1F04606FA048">
    <w:name w:val="C802A494D4384D1CBAB1D1F04606FA048"/>
    <w:rsid w:val="00B11031"/>
    <w:rPr>
      <w:rFonts w:eastAsiaTheme="minorHAnsi"/>
    </w:rPr>
  </w:style>
  <w:style w:type="paragraph" w:customStyle="1" w:styleId="B2AF8F20C2F84289BBBF9588DBFB6A628">
    <w:name w:val="B2AF8F20C2F84289BBBF9588DBFB6A628"/>
    <w:rsid w:val="00B11031"/>
    <w:rPr>
      <w:rFonts w:eastAsiaTheme="minorHAnsi"/>
    </w:rPr>
  </w:style>
  <w:style w:type="paragraph" w:customStyle="1" w:styleId="B1BBCD491D4D4EFEA9B50DD7CE257AB68">
    <w:name w:val="B1BBCD491D4D4EFEA9B50DD7CE257AB68"/>
    <w:rsid w:val="00B11031"/>
    <w:rPr>
      <w:rFonts w:eastAsiaTheme="minorHAnsi"/>
    </w:rPr>
  </w:style>
  <w:style w:type="paragraph" w:customStyle="1" w:styleId="FE8C1813A16449068F2C70779EBAD9C712">
    <w:name w:val="FE8C1813A16449068F2C70779EBAD9C712"/>
    <w:rsid w:val="00B11031"/>
    <w:rPr>
      <w:rFonts w:eastAsiaTheme="minorHAnsi"/>
    </w:rPr>
  </w:style>
  <w:style w:type="paragraph" w:customStyle="1" w:styleId="4B48DA98A0C74FB3BFF804B8131A222D11">
    <w:name w:val="4B48DA98A0C74FB3BFF804B8131A222D11"/>
    <w:rsid w:val="00B11031"/>
    <w:rPr>
      <w:rFonts w:eastAsiaTheme="minorHAnsi"/>
    </w:rPr>
  </w:style>
  <w:style w:type="paragraph" w:customStyle="1" w:styleId="C0FBAD6BB2DC4C0BA85BDBF6190E3B2A10">
    <w:name w:val="C0FBAD6BB2DC4C0BA85BDBF6190E3B2A10"/>
    <w:rsid w:val="00B11031"/>
    <w:rPr>
      <w:rFonts w:eastAsiaTheme="minorHAnsi"/>
    </w:rPr>
  </w:style>
  <w:style w:type="paragraph" w:customStyle="1" w:styleId="A1FF6AF8569744B0A3511101DC920D4F9">
    <w:name w:val="A1FF6AF8569744B0A3511101DC920D4F9"/>
    <w:rsid w:val="00B11031"/>
    <w:rPr>
      <w:rFonts w:eastAsiaTheme="minorHAnsi"/>
    </w:rPr>
  </w:style>
  <w:style w:type="paragraph" w:customStyle="1" w:styleId="FADEFB3E66F644AA84BF1DF311F5B6C19">
    <w:name w:val="FADEFB3E66F644AA84BF1DF311F5B6C19"/>
    <w:rsid w:val="00B11031"/>
    <w:rPr>
      <w:rFonts w:eastAsiaTheme="minorHAnsi"/>
    </w:rPr>
  </w:style>
  <w:style w:type="paragraph" w:customStyle="1" w:styleId="4AF8E0383E374F04B0EAF7A66D83D8829">
    <w:name w:val="4AF8E0383E374F04B0EAF7A66D83D8829"/>
    <w:rsid w:val="00B11031"/>
    <w:rPr>
      <w:rFonts w:eastAsiaTheme="minorHAnsi"/>
    </w:rPr>
  </w:style>
  <w:style w:type="paragraph" w:customStyle="1" w:styleId="9DAF9805194B48FBBDD310014FBDF2AD25">
    <w:name w:val="9DAF9805194B48FBBDD310014FBDF2AD25"/>
    <w:rsid w:val="00B11031"/>
    <w:rPr>
      <w:rFonts w:eastAsiaTheme="minorHAnsi"/>
    </w:rPr>
  </w:style>
  <w:style w:type="paragraph" w:customStyle="1" w:styleId="032074A314274C7FA6CE37476960C7D824">
    <w:name w:val="032074A314274C7FA6CE37476960C7D824"/>
    <w:rsid w:val="00B11031"/>
    <w:rPr>
      <w:rFonts w:eastAsiaTheme="minorHAnsi"/>
    </w:rPr>
  </w:style>
  <w:style w:type="paragraph" w:customStyle="1" w:styleId="0FBAD1CE093D413A8799506FE792002C23">
    <w:name w:val="0FBAD1CE093D413A8799506FE792002C23"/>
    <w:rsid w:val="00B11031"/>
    <w:rPr>
      <w:rFonts w:eastAsiaTheme="minorHAnsi"/>
    </w:rPr>
  </w:style>
  <w:style w:type="paragraph" w:customStyle="1" w:styleId="6109A8BB66A04EF0B315B296E7226A5922">
    <w:name w:val="6109A8BB66A04EF0B315B296E7226A5922"/>
    <w:rsid w:val="00B11031"/>
    <w:rPr>
      <w:rFonts w:eastAsiaTheme="minorHAnsi"/>
    </w:rPr>
  </w:style>
  <w:style w:type="paragraph" w:customStyle="1" w:styleId="D6D2B474AC8540F888D56B757AA820B221">
    <w:name w:val="D6D2B474AC8540F888D56B757AA820B221"/>
    <w:rsid w:val="00B11031"/>
    <w:rPr>
      <w:rFonts w:eastAsiaTheme="minorHAnsi"/>
    </w:rPr>
  </w:style>
  <w:style w:type="paragraph" w:customStyle="1" w:styleId="834897804AB04597BBF35A0C34A9F2F920">
    <w:name w:val="834897804AB04597BBF35A0C34A9F2F920"/>
    <w:rsid w:val="00B11031"/>
    <w:rPr>
      <w:rFonts w:eastAsiaTheme="minorHAnsi"/>
    </w:rPr>
  </w:style>
  <w:style w:type="paragraph" w:customStyle="1" w:styleId="2D9AA0039C134BE593551588959C16EF">
    <w:name w:val="2D9AA0039C134BE593551588959C16EF"/>
    <w:rsid w:val="00B11031"/>
    <w:rPr>
      <w:rFonts w:eastAsiaTheme="minorHAnsi"/>
    </w:rPr>
  </w:style>
  <w:style w:type="paragraph" w:customStyle="1" w:styleId="16C6C3C47CB44A93AC0C60C1391CB75119">
    <w:name w:val="16C6C3C47CB44A93AC0C60C1391CB75119"/>
    <w:rsid w:val="00B11031"/>
    <w:rPr>
      <w:rFonts w:eastAsiaTheme="minorHAnsi"/>
    </w:rPr>
  </w:style>
  <w:style w:type="paragraph" w:customStyle="1" w:styleId="F745323DC6DA49B598914033F35F17E83">
    <w:name w:val="F745323DC6DA49B598914033F35F17E83"/>
    <w:rsid w:val="00B11031"/>
    <w:rPr>
      <w:rFonts w:eastAsiaTheme="minorHAnsi"/>
    </w:rPr>
  </w:style>
  <w:style w:type="paragraph" w:customStyle="1" w:styleId="C0EC8C10CE5646188FC8742DBC835DED18">
    <w:name w:val="C0EC8C10CE5646188FC8742DBC835DED18"/>
    <w:rsid w:val="00B11031"/>
    <w:rPr>
      <w:rFonts w:eastAsiaTheme="minorHAnsi"/>
    </w:rPr>
  </w:style>
  <w:style w:type="paragraph" w:customStyle="1" w:styleId="03504BA376CE454E98DEB3AF2F415F9C16">
    <w:name w:val="03504BA376CE454E98DEB3AF2F415F9C16"/>
    <w:rsid w:val="00B11031"/>
    <w:rPr>
      <w:rFonts w:eastAsiaTheme="minorHAnsi"/>
    </w:rPr>
  </w:style>
  <w:style w:type="paragraph" w:customStyle="1" w:styleId="F050FF77713A4B899C581C95D5AFC93F17">
    <w:name w:val="F050FF77713A4B899C581C95D5AFC93F17"/>
    <w:rsid w:val="00B11031"/>
    <w:rPr>
      <w:rFonts w:eastAsiaTheme="minorHAnsi"/>
    </w:rPr>
  </w:style>
  <w:style w:type="paragraph" w:customStyle="1" w:styleId="7F35F0EA27F945188762165FAD332F1315">
    <w:name w:val="7F35F0EA27F945188762165FAD332F1315"/>
    <w:rsid w:val="00B11031"/>
    <w:rPr>
      <w:rFonts w:eastAsiaTheme="minorHAnsi"/>
    </w:rPr>
  </w:style>
  <w:style w:type="paragraph" w:customStyle="1" w:styleId="5010B361973948EBB383ECB3462C8B9A8">
    <w:name w:val="5010B361973948EBB383ECB3462C8B9A8"/>
    <w:rsid w:val="00B11031"/>
    <w:rPr>
      <w:rFonts w:eastAsiaTheme="minorHAnsi"/>
    </w:rPr>
  </w:style>
  <w:style w:type="paragraph" w:customStyle="1" w:styleId="95B76210BEA04202B2BFECDDA3C33D007">
    <w:name w:val="95B76210BEA04202B2BFECDDA3C33D007"/>
    <w:rsid w:val="00B11031"/>
    <w:rPr>
      <w:rFonts w:eastAsiaTheme="minorHAnsi"/>
    </w:rPr>
  </w:style>
  <w:style w:type="paragraph" w:customStyle="1" w:styleId="7AA41690432A4C23B750FBAE249868ED6">
    <w:name w:val="7AA41690432A4C23B750FBAE249868ED6"/>
    <w:rsid w:val="00B11031"/>
    <w:rPr>
      <w:rFonts w:eastAsiaTheme="minorHAnsi"/>
    </w:rPr>
  </w:style>
  <w:style w:type="paragraph" w:customStyle="1" w:styleId="B5456BC20DAD4B359454D91A5692414F5">
    <w:name w:val="B5456BC20DAD4B359454D91A5692414F5"/>
    <w:rsid w:val="00B11031"/>
    <w:rPr>
      <w:rFonts w:eastAsiaTheme="minorHAnsi"/>
    </w:rPr>
  </w:style>
  <w:style w:type="paragraph" w:customStyle="1" w:styleId="23FCBE378D55426E84B23DB21309DEAB4">
    <w:name w:val="23FCBE378D55426E84B23DB21309DEAB4"/>
    <w:rsid w:val="00B11031"/>
    <w:rPr>
      <w:rFonts w:eastAsiaTheme="minorHAnsi"/>
    </w:rPr>
  </w:style>
  <w:style w:type="paragraph" w:customStyle="1" w:styleId="DC650D1E66324B0DB8BC102D552A139F4">
    <w:name w:val="DC650D1E66324B0DB8BC102D552A139F4"/>
    <w:rsid w:val="00B11031"/>
    <w:rPr>
      <w:rFonts w:eastAsiaTheme="minorHAnsi"/>
    </w:rPr>
  </w:style>
  <w:style w:type="paragraph" w:customStyle="1" w:styleId="DCAA4CA1E9F94CF58F6FEFC099BC820D4">
    <w:name w:val="DCAA4CA1E9F94CF58F6FEFC099BC820D4"/>
    <w:rsid w:val="00B11031"/>
    <w:rPr>
      <w:rFonts w:eastAsiaTheme="minorHAnsi"/>
    </w:rPr>
  </w:style>
  <w:style w:type="paragraph" w:customStyle="1" w:styleId="94FDCF84437E4BB0ADBAD89511F823444">
    <w:name w:val="94FDCF84437E4BB0ADBAD89511F823444"/>
    <w:rsid w:val="00B11031"/>
    <w:rPr>
      <w:rFonts w:eastAsiaTheme="minorHAnsi"/>
    </w:rPr>
  </w:style>
  <w:style w:type="paragraph" w:customStyle="1" w:styleId="5410A359F6E44E43BF49B0F043E032664">
    <w:name w:val="5410A359F6E44E43BF49B0F043E032664"/>
    <w:rsid w:val="00B11031"/>
    <w:rPr>
      <w:rFonts w:eastAsiaTheme="minorHAnsi"/>
    </w:rPr>
  </w:style>
  <w:style w:type="paragraph" w:customStyle="1" w:styleId="E1048D1F3945419E87D579B9084056B44">
    <w:name w:val="E1048D1F3945419E87D579B9084056B44"/>
    <w:rsid w:val="00B11031"/>
    <w:rPr>
      <w:rFonts w:eastAsiaTheme="minorHAnsi"/>
    </w:rPr>
  </w:style>
  <w:style w:type="paragraph" w:customStyle="1" w:styleId="834BA9E307124B50A800B65369E64CDD9">
    <w:name w:val="834BA9E307124B50A800B65369E64CDD9"/>
    <w:rsid w:val="00B11031"/>
    <w:rPr>
      <w:rFonts w:eastAsiaTheme="minorHAnsi"/>
    </w:rPr>
  </w:style>
  <w:style w:type="paragraph" w:customStyle="1" w:styleId="352ED208EADE476E977B063DF1EA0DF79">
    <w:name w:val="352ED208EADE476E977B063DF1EA0DF79"/>
    <w:rsid w:val="00B11031"/>
    <w:rPr>
      <w:rFonts w:eastAsiaTheme="minorHAnsi"/>
    </w:rPr>
  </w:style>
  <w:style w:type="paragraph" w:customStyle="1" w:styleId="C802A494D4384D1CBAB1D1F04606FA049">
    <w:name w:val="C802A494D4384D1CBAB1D1F04606FA049"/>
    <w:rsid w:val="00B11031"/>
    <w:rPr>
      <w:rFonts w:eastAsiaTheme="minorHAnsi"/>
    </w:rPr>
  </w:style>
  <w:style w:type="paragraph" w:customStyle="1" w:styleId="B2AF8F20C2F84289BBBF9588DBFB6A629">
    <w:name w:val="B2AF8F20C2F84289BBBF9588DBFB6A629"/>
    <w:rsid w:val="00B11031"/>
    <w:rPr>
      <w:rFonts w:eastAsiaTheme="minorHAnsi"/>
    </w:rPr>
  </w:style>
  <w:style w:type="paragraph" w:customStyle="1" w:styleId="B1BBCD491D4D4EFEA9B50DD7CE257AB69">
    <w:name w:val="B1BBCD491D4D4EFEA9B50DD7CE257AB69"/>
    <w:rsid w:val="00B11031"/>
    <w:rPr>
      <w:rFonts w:eastAsiaTheme="minorHAnsi"/>
    </w:rPr>
  </w:style>
  <w:style w:type="paragraph" w:customStyle="1" w:styleId="FE8C1813A16449068F2C70779EBAD9C713">
    <w:name w:val="FE8C1813A16449068F2C70779EBAD9C713"/>
    <w:rsid w:val="00B11031"/>
    <w:rPr>
      <w:rFonts w:eastAsiaTheme="minorHAnsi"/>
    </w:rPr>
  </w:style>
  <w:style w:type="paragraph" w:customStyle="1" w:styleId="4B48DA98A0C74FB3BFF804B8131A222D12">
    <w:name w:val="4B48DA98A0C74FB3BFF804B8131A222D12"/>
    <w:rsid w:val="00B11031"/>
    <w:rPr>
      <w:rFonts w:eastAsiaTheme="minorHAnsi"/>
    </w:rPr>
  </w:style>
  <w:style w:type="paragraph" w:customStyle="1" w:styleId="C0FBAD6BB2DC4C0BA85BDBF6190E3B2A11">
    <w:name w:val="C0FBAD6BB2DC4C0BA85BDBF6190E3B2A11"/>
    <w:rsid w:val="00B11031"/>
    <w:rPr>
      <w:rFonts w:eastAsiaTheme="minorHAnsi"/>
    </w:rPr>
  </w:style>
  <w:style w:type="paragraph" w:customStyle="1" w:styleId="A1FF6AF8569744B0A3511101DC920D4F10">
    <w:name w:val="A1FF6AF8569744B0A3511101DC920D4F10"/>
    <w:rsid w:val="00B11031"/>
    <w:rPr>
      <w:rFonts w:eastAsiaTheme="minorHAnsi"/>
    </w:rPr>
  </w:style>
  <w:style w:type="paragraph" w:customStyle="1" w:styleId="FADEFB3E66F644AA84BF1DF311F5B6C110">
    <w:name w:val="FADEFB3E66F644AA84BF1DF311F5B6C110"/>
    <w:rsid w:val="00B11031"/>
    <w:rPr>
      <w:rFonts w:eastAsiaTheme="minorHAnsi"/>
    </w:rPr>
  </w:style>
  <w:style w:type="paragraph" w:customStyle="1" w:styleId="4AF8E0383E374F04B0EAF7A66D83D88210">
    <w:name w:val="4AF8E0383E374F04B0EAF7A66D83D88210"/>
    <w:rsid w:val="00B11031"/>
    <w:rPr>
      <w:rFonts w:eastAsiaTheme="minorHAnsi"/>
    </w:rPr>
  </w:style>
  <w:style w:type="paragraph" w:customStyle="1" w:styleId="68A662C0B9384C9EB72170FE1830C6A0">
    <w:name w:val="68A662C0B9384C9EB72170FE1830C6A0"/>
    <w:rsid w:val="00B11031"/>
  </w:style>
  <w:style w:type="paragraph" w:customStyle="1" w:styleId="9DAF9805194B48FBBDD310014FBDF2AD26">
    <w:name w:val="9DAF9805194B48FBBDD310014FBDF2AD26"/>
    <w:rsid w:val="00B11031"/>
    <w:rPr>
      <w:rFonts w:eastAsiaTheme="minorHAnsi"/>
    </w:rPr>
  </w:style>
  <w:style w:type="paragraph" w:customStyle="1" w:styleId="032074A314274C7FA6CE37476960C7D825">
    <w:name w:val="032074A314274C7FA6CE37476960C7D825"/>
    <w:rsid w:val="00B11031"/>
    <w:rPr>
      <w:rFonts w:eastAsiaTheme="minorHAnsi"/>
    </w:rPr>
  </w:style>
  <w:style w:type="paragraph" w:customStyle="1" w:styleId="0FBAD1CE093D413A8799506FE792002C24">
    <w:name w:val="0FBAD1CE093D413A8799506FE792002C24"/>
    <w:rsid w:val="00B11031"/>
    <w:rPr>
      <w:rFonts w:eastAsiaTheme="minorHAnsi"/>
    </w:rPr>
  </w:style>
  <w:style w:type="paragraph" w:customStyle="1" w:styleId="6109A8BB66A04EF0B315B296E7226A5923">
    <w:name w:val="6109A8BB66A04EF0B315B296E7226A5923"/>
    <w:rsid w:val="00B11031"/>
    <w:rPr>
      <w:rFonts w:eastAsiaTheme="minorHAnsi"/>
    </w:rPr>
  </w:style>
  <w:style w:type="paragraph" w:customStyle="1" w:styleId="D6D2B474AC8540F888D56B757AA820B222">
    <w:name w:val="D6D2B474AC8540F888D56B757AA820B222"/>
    <w:rsid w:val="00B11031"/>
    <w:rPr>
      <w:rFonts w:eastAsiaTheme="minorHAnsi"/>
    </w:rPr>
  </w:style>
  <w:style w:type="paragraph" w:customStyle="1" w:styleId="834897804AB04597BBF35A0C34A9F2F921">
    <w:name w:val="834897804AB04597BBF35A0C34A9F2F921"/>
    <w:rsid w:val="00B11031"/>
    <w:rPr>
      <w:rFonts w:eastAsiaTheme="minorHAnsi"/>
    </w:rPr>
  </w:style>
  <w:style w:type="paragraph" w:customStyle="1" w:styleId="68A662C0B9384C9EB72170FE1830C6A01">
    <w:name w:val="68A662C0B9384C9EB72170FE1830C6A01"/>
    <w:rsid w:val="00B11031"/>
    <w:rPr>
      <w:rFonts w:eastAsiaTheme="minorHAnsi"/>
    </w:rPr>
  </w:style>
  <w:style w:type="paragraph" w:customStyle="1" w:styleId="45037E92717241B089C266371E559CE4">
    <w:name w:val="45037E92717241B089C266371E559CE4"/>
    <w:rsid w:val="00B11031"/>
    <w:rPr>
      <w:rFonts w:eastAsiaTheme="minorHAnsi"/>
    </w:rPr>
  </w:style>
  <w:style w:type="paragraph" w:customStyle="1" w:styleId="16C6C3C47CB44A93AC0C60C1391CB75120">
    <w:name w:val="16C6C3C47CB44A93AC0C60C1391CB75120"/>
    <w:rsid w:val="00B11031"/>
    <w:rPr>
      <w:rFonts w:eastAsiaTheme="minorHAnsi"/>
    </w:rPr>
  </w:style>
  <w:style w:type="paragraph" w:customStyle="1" w:styleId="F745323DC6DA49B598914033F35F17E84">
    <w:name w:val="F745323DC6DA49B598914033F35F17E84"/>
    <w:rsid w:val="00B11031"/>
    <w:rPr>
      <w:rFonts w:eastAsiaTheme="minorHAnsi"/>
    </w:rPr>
  </w:style>
  <w:style w:type="paragraph" w:customStyle="1" w:styleId="C0EC8C10CE5646188FC8742DBC835DED19">
    <w:name w:val="C0EC8C10CE5646188FC8742DBC835DED19"/>
    <w:rsid w:val="00B11031"/>
    <w:rPr>
      <w:rFonts w:eastAsiaTheme="minorHAnsi"/>
    </w:rPr>
  </w:style>
  <w:style w:type="paragraph" w:customStyle="1" w:styleId="03504BA376CE454E98DEB3AF2F415F9C17">
    <w:name w:val="03504BA376CE454E98DEB3AF2F415F9C17"/>
    <w:rsid w:val="00B11031"/>
    <w:rPr>
      <w:rFonts w:eastAsiaTheme="minorHAnsi"/>
    </w:rPr>
  </w:style>
  <w:style w:type="paragraph" w:customStyle="1" w:styleId="F050FF77713A4B899C581C95D5AFC93F18">
    <w:name w:val="F050FF77713A4B899C581C95D5AFC93F18"/>
    <w:rsid w:val="00B11031"/>
    <w:rPr>
      <w:rFonts w:eastAsiaTheme="minorHAnsi"/>
    </w:rPr>
  </w:style>
  <w:style w:type="paragraph" w:customStyle="1" w:styleId="7F35F0EA27F945188762165FAD332F1316">
    <w:name w:val="7F35F0EA27F945188762165FAD332F1316"/>
    <w:rsid w:val="00B11031"/>
    <w:rPr>
      <w:rFonts w:eastAsiaTheme="minorHAnsi"/>
    </w:rPr>
  </w:style>
  <w:style w:type="paragraph" w:customStyle="1" w:styleId="5010B361973948EBB383ECB3462C8B9A9">
    <w:name w:val="5010B361973948EBB383ECB3462C8B9A9"/>
    <w:rsid w:val="00B11031"/>
    <w:rPr>
      <w:rFonts w:eastAsiaTheme="minorHAnsi"/>
    </w:rPr>
  </w:style>
  <w:style w:type="paragraph" w:customStyle="1" w:styleId="95B76210BEA04202B2BFECDDA3C33D008">
    <w:name w:val="95B76210BEA04202B2BFECDDA3C33D008"/>
    <w:rsid w:val="00B11031"/>
    <w:rPr>
      <w:rFonts w:eastAsiaTheme="minorHAnsi"/>
    </w:rPr>
  </w:style>
  <w:style w:type="paragraph" w:customStyle="1" w:styleId="7AA41690432A4C23B750FBAE249868ED7">
    <w:name w:val="7AA41690432A4C23B750FBAE249868ED7"/>
    <w:rsid w:val="00B11031"/>
    <w:rPr>
      <w:rFonts w:eastAsiaTheme="minorHAnsi"/>
    </w:rPr>
  </w:style>
  <w:style w:type="paragraph" w:customStyle="1" w:styleId="B5456BC20DAD4B359454D91A5692414F6">
    <w:name w:val="B5456BC20DAD4B359454D91A5692414F6"/>
    <w:rsid w:val="00B11031"/>
    <w:rPr>
      <w:rFonts w:eastAsiaTheme="minorHAnsi"/>
    </w:rPr>
  </w:style>
  <w:style w:type="paragraph" w:customStyle="1" w:styleId="23FCBE378D55426E84B23DB21309DEAB5">
    <w:name w:val="23FCBE378D55426E84B23DB21309DEAB5"/>
    <w:rsid w:val="00B11031"/>
    <w:rPr>
      <w:rFonts w:eastAsiaTheme="minorHAnsi"/>
    </w:rPr>
  </w:style>
  <w:style w:type="paragraph" w:customStyle="1" w:styleId="DC650D1E66324B0DB8BC102D552A139F5">
    <w:name w:val="DC650D1E66324B0DB8BC102D552A139F5"/>
    <w:rsid w:val="00B11031"/>
    <w:rPr>
      <w:rFonts w:eastAsiaTheme="minorHAnsi"/>
    </w:rPr>
  </w:style>
  <w:style w:type="paragraph" w:customStyle="1" w:styleId="DCAA4CA1E9F94CF58F6FEFC099BC820D5">
    <w:name w:val="DCAA4CA1E9F94CF58F6FEFC099BC820D5"/>
    <w:rsid w:val="00B11031"/>
    <w:rPr>
      <w:rFonts w:eastAsiaTheme="minorHAnsi"/>
    </w:rPr>
  </w:style>
  <w:style w:type="paragraph" w:customStyle="1" w:styleId="94FDCF84437E4BB0ADBAD89511F823445">
    <w:name w:val="94FDCF84437E4BB0ADBAD89511F823445"/>
    <w:rsid w:val="00B11031"/>
    <w:rPr>
      <w:rFonts w:eastAsiaTheme="minorHAnsi"/>
    </w:rPr>
  </w:style>
  <w:style w:type="paragraph" w:customStyle="1" w:styleId="5410A359F6E44E43BF49B0F043E032665">
    <w:name w:val="5410A359F6E44E43BF49B0F043E032665"/>
    <w:rsid w:val="00B11031"/>
    <w:rPr>
      <w:rFonts w:eastAsiaTheme="minorHAnsi"/>
    </w:rPr>
  </w:style>
  <w:style w:type="paragraph" w:customStyle="1" w:styleId="E1048D1F3945419E87D579B9084056B45">
    <w:name w:val="E1048D1F3945419E87D579B9084056B45"/>
    <w:rsid w:val="00B11031"/>
    <w:rPr>
      <w:rFonts w:eastAsiaTheme="minorHAnsi"/>
    </w:rPr>
  </w:style>
  <w:style w:type="paragraph" w:customStyle="1" w:styleId="834BA9E307124B50A800B65369E64CDD10">
    <w:name w:val="834BA9E307124B50A800B65369E64CDD10"/>
    <w:rsid w:val="00B11031"/>
    <w:rPr>
      <w:rFonts w:eastAsiaTheme="minorHAnsi"/>
    </w:rPr>
  </w:style>
  <w:style w:type="paragraph" w:customStyle="1" w:styleId="352ED208EADE476E977B063DF1EA0DF710">
    <w:name w:val="352ED208EADE476E977B063DF1EA0DF710"/>
    <w:rsid w:val="00B11031"/>
    <w:rPr>
      <w:rFonts w:eastAsiaTheme="minorHAnsi"/>
    </w:rPr>
  </w:style>
  <w:style w:type="paragraph" w:customStyle="1" w:styleId="C802A494D4384D1CBAB1D1F04606FA0410">
    <w:name w:val="C802A494D4384D1CBAB1D1F04606FA0410"/>
    <w:rsid w:val="00B11031"/>
    <w:rPr>
      <w:rFonts w:eastAsiaTheme="minorHAnsi"/>
    </w:rPr>
  </w:style>
  <w:style w:type="paragraph" w:customStyle="1" w:styleId="B2AF8F20C2F84289BBBF9588DBFB6A6210">
    <w:name w:val="B2AF8F20C2F84289BBBF9588DBFB6A6210"/>
    <w:rsid w:val="00B11031"/>
    <w:rPr>
      <w:rFonts w:eastAsiaTheme="minorHAnsi"/>
    </w:rPr>
  </w:style>
  <w:style w:type="paragraph" w:customStyle="1" w:styleId="B1BBCD491D4D4EFEA9B50DD7CE257AB610">
    <w:name w:val="B1BBCD491D4D4EFEA9B50DD7CE257AB610"/>
    <w:rsid w:val="00B11031"/>
    <w:rPr>
      <w:rFonts w:eastAsiaTheme="minorHAnsi"/>
    </w:rPr>
  </w:style>
  <w:style w:type="paragraph" w:customStyle="1" w:styleId="FE8C1813A16449068F2C70779EBAD9C714">
    <w:name w:val="FE8C1813A16449068F2C70779EBAD9C714"/>
    <w:rsid w:val="00B11031"/>
    <w:rPr>
      <w:rFonts w:eastAsiaTheme="minorHAnsi"/>
    </w:rPr>
  </w:style>
  <w:style w:type="paragraph" w:customStyle="1" w:styleId="4B48DA98A0C74FB3BFF804B8131A222D13">
    <w:name w:val="4B48DA98A0C74FB3BFF804B8131A222D13"/>
    <w:rsid w:val="00B11031"/>
    <w:rPr>
      <w:rFonts w:eastAsiaTheme="minorHAnsi"/>
    </w:rPr>
  </w:style>
  <w:style w:type="paragraph" w:customStyle="1" w:styleId="C0FBAD6BB2DC4C0BA85BDBF6190E3B2A12">
    <w:name w:val="C0FBAD6BB2DC4C0BA85BDBF6190E3B2A12"/>
    <w:rsid w:val="00B11031"/>
    <w:rPr>
      <w:rFonts w:eastAsiaTheme="minorHAnsi"/>
    </w:rPr>
  </w:style>
  <w:style w:type="paragraph" w:customStyle="1" w:styleId="A1FF6AF8569744B0A3511101DC920D4F11">
    <w:name w:val="A1FF6AF8569744B0A3511101DC920D4F11"/>
    <w:rsid w:val="00B11031"/>
    <w:rPr>
      <w:rFonts w:eastAsiaTheme="minorHAnsi"/>
    </w:rPr>
  </w:style>
  <w:style w:type="paragraph" w:customStyle="1" w:styleId="FADEFB3E66F644AA84BF1DF311F5B6C111">
    <w:name w:val="FADEFB3E66F644AA84BF1DF311F5B6C111"/>
    <w:rsid w:val="00B11031"/>
    <w:rPr>
      <w:rFonts w:eastAsiaTheme="minorHAnsi"/>
    </w:rPr>
  </w:style>
  <w:style w:type="paragraph" w:customStyle="1" w:styleId="4AF8E0383E374F04B0EAF7A66D83D88211">
    <w:name w:val="4AF8E0383E374F04B0EAF7A66D83D88211"/>
    <w:rsid w:val="00B11031"/>
    <w:rPr>
      <w:rFonts w:eastAsiaTheme="minorHAnsi"/>
    </w:rPr>
  </w:style>
  <w:style w:type="paragraph" w:customStyle="1" w:styleId="9DAF9805194B48FBBDD310014FBDF2AD27">
    <w:name w:val="9DAF9805194B48FBBDD310014FBDF2AD27"/>
    <w:rsid w:val="00B11031"/>
    <w:rPr>
      <w:rFonts w:eastAsiaTheme="minorHAnsi"/>
    </w:rPr>
  </w:style>
  <w:style w:type="paragraph" w:customStyle="1" w:styleId="032074A314274C7FA6CE37476960C7D826">
    <w:name w:val="032074A314274C7FA6CE37476960C7D826"/>
    <w:rsid w:val="00B11031"/>
    <w:rPr>
      <w:rFonts w:eastAsiaTheme="minorHAnsi"/>
    </w:rPr>
  </w:style>
  <w:style w:type="paragraph" w:customStyle="1" w:styleId="0FBAD1CE093D413A8799506FE792002C25">
    <w:name w:val="0FBAD1CE093D413A8799506FE792002C25"/>
    <w:rsid w:val="00B11031"/>
    <w:rPr>
      <w:rFonts w:eastAsiaTheme="minorHAnsi"/>
    </w:rPr>
  </w:style>
  <w:style w:type="paragraph" w:customStyle="1" w:styleId="6109A8BB66A04EF0B315B296E7226A5924">
    <w:name w:val="6109A8BB66A04EF0B315B296E7226A5924"/>
    <w:rsid w:val="00B11031"/>
    <w:rPr>
      <w:rFonts w:eastAsiaTheme="minorHAnsi"/>
    </w:rPr>
  </w:style>
  <w:style w:type="paragraph" w:customStyle="1" w:styleId="D6D2B474AC8540F888D56B757AA820B223">
    <w:name w:val="D6D2B474AC8540F888D56B757AA820B223"/>
    <w:rsid w:val="00B11031"/>
    <w:rPr>
      <w:rFonts w:eastAsiaTheme="minorHAnsi"/>
    </w:rPr>
  </w:style>
  <w:style w:type="paragraph" w:customStyle="1" w:styleId="834897804AB04597BBF35A0C34A9F2F922">
    <w:name w:val="834897804AB04597BBF35A0C34A9F2F922"/>
    <w:rsid w:val="00B11031"/>
    <w:rPr>
      <w:rFonts w:eastAsiaTheme="minorHAnsi"/>
    </w:rPr>
  </w:style>
  <w:style w:type="paragraph" w:customStyle="1" w:styleId="68A662C0B9384C9EB72170FE1830C6A02">
    <w:name w:val="68A662C0B9384C9EB72170FE1830C6A02"/>
    <w:rsid w:val="00B11031"/>
    <w:rPr>
      <w:rFonts w:eastAsiaTheme="minorHAnsi"/>
    </w:rPr>
  </w:style>
  <w:style w:type="paragraph" w:customStyle="1" w:styleId="45037E92717241B089C266371E559CE41">
    <w:name w:val="45037E92717241B089C266371E559CE41"/>
    <w:rsid w:val="00B11031"/>
    <w:rPr>
      <w:rFonts w:eastAsiaTheme="minorHAnsi"/>
    </w:rPr>
  </w:style>
  <w:style w:type="paragraph" w:customStyle="1" w:styleId="16C6C3C47CB44A93AC0C60C1391CB75121">
    <w:name w:val="16C6C3C47CB44A93AC0C60C1391CB75121"/>
    <w:rsid w:val="00B11031"/>
    <w:rPr>
      <w:rFonts w:eastAsiaTheme="minorHAnsi"/>
    </w:rPr>
  </w:style>
  <w:style w:type="paragraph" w:customStyle="1" w:styleId="F745323DC6DA49B598914033F35F17E85">
    <w:name w:val="F745323DC6DA49B598914033F35F17E85"/>
    <w:rsid w:val="00B11031"/>
    <w:rPr>
      <w:rFonts w:eastAsiaTheme="minorHAnsi"/>
    </w:rPr>
  </w:style>
  <w:style w:type="paragraph" w:customStyle="1" w:styleId="C0EC8C10CE5646188FC8742DBC835DED20">
    <w:name w:val="C0EC8C10CE5646188FC8742DBC835DED20"/>
    <w:rsid w:val="00B11031"/>
    <w:rPr>
      <w:rFonts w:eastAsiaTheme="minorHAnsi"/>
    </w:rPr>
  </w:style>
  <w:style w:type="paragraph" w:customStyle="1" w:styleId="03504BA376CE454E98DEB3AF2F415F9C18">
    <w:name w:val="03504BA376CE454E98DEB3AF2F415F9C18"/>
    <w:rsid w:val="00B11031"/>
    <w:rPr>
      <w:rFonts w:eastAsiaTheme="minorHAnsi"/>
    </w:rPr>
  </w:style>
  <w:style w:type="paragraph" w:customStyle="1" w:styleId="F050FF77713A4B899C581C95D5AFC93F19">
    <w:name w:val="F050FF77713A4B899C581C95D5AFC93F19"/>
    <w:rsid w:val="00B11031"/>
    <w:rPr>
      <w:rFonts w:eastAsiaTheme="minorHAnsi"/>
    </w:rPr>
  </w:style>
  <w:style w:type="paragraph" w:customStyle="1" w:styleId="7F35F0EA27F945188762165FAD332F1317">
    <w:name w:val="7F35F0EA27F945188762165FAD332F1317"/>
    <w:rsid w:val="00B11031"/>
    <w:rPr>
      <w:rFonts w:eastAsiaTheme="minorHAnsi"/>
    </w:rPr>
  </w:style>
  <w:style w:type="paragraph" w:customStyle="1" w:styleId="5010B361973948EBB383ECB3462C8B9A10">
    <w:name w:val="5010B361973948EBB383ECB3462C8B9A10"/>
    <w:rsid w:val="00B11031"/>
    <w:rPr>
      <w:rFonts w:eastAsiaTheme="minorHAnsi"/>
    </w:rPr>
  </w:style>
  <w:style w:type="paragraph" w:customStyle="1" w:styleId="95B76210BEA04202B2BFECDDA3C33D009">
    <w:name w:val="95B76210BEA04202B2BFECDDA3C33D009"/>
    <w:rsid w:val="00B11031"/>
    <w:rPr>
      <w:rFonts w:eastAsiaTheme="minorHAnsi"/>
    </w:rPr>
  </w:style>
  <w:style w:type="paragraph" w:customStyle="1" w:styleId="7AA41690432A4C23B750FBAE249868ED8">
    <w:name w:val="7AA41690432A4C23B750FBAE249868ED8"/>
    <w:rsid w:val="00B11031"/>
    <w:rPr>
      <w:rFonts w:eastAsiaTheme="minorHAnsi"/>
    </w:rPr>
  </w:style>
  <w:style w:type="paragraph" w:customStyle="1" w:styleId="B5456BC20DAD4B359454D91A5692414F7">
    <w:name w:val="B5456BC20DAD4B359454D91A5692414F7"/>
    <w:rsid w:val="00B11031"/>
    <w:rPr>
      <w:rFonts w:eastAsiaTheme="minorHAnsi"/>
    </w:rPr>
  </w:style>
  <w:style w:type="paragraph" w:customStyle="1" w:styleId="23FCBE378D55426E84B23DB21309DEAB6">
    <w:name w:val="23FCBE378D55426E84B23DB21309DEAB6"/>
    <w:rsid w:val="00B11031"/>
    <w:rPr>
      <w:rFonts w:eastAsiaTheme="minorHAnsi"/>
    </w:rPr>
  </w:style>
  <w:style w:type="paragraph" w:customStyle="1" w:styleId="DC650D1E66324B0DB8BC102D552A139F6">
    <w:name w:val="DC650D1E66324B0DB8BC102D552A139F6"/>
    <w:rsid w:val="00B11031"/>
    <w:rPr>
      <w:rFonts w:eastAsiaTheme="minorHAnsi"/>
    </w:rPr>
  </w:style>
  <w:style w:type="paragraph" w:customStyle="1" w:styleId="DCAA4CA1E9F94CF58F6FEFC099BC820D6">
    <w:name w:val="DCAA4CA1E9F94CF58F6FEFC099BC820D6"/>
    <w:rsid w:val="00B11031"/>
    <w:rPr>
      <w:rFonts w:eastAsiaTheme="minorHAnsi"/>
    </w:rPr>
  </w:style>
  <w:style w:type="paragraph" w:customStyle="1" w:styleId="94FDCF84437E4BB0ADBAD89511F823446">
    <w:name w:val="94FDCF84437E4BB0ADBAD89511F823446"/>
    <w:rsid w:val="00B11031"/>
    <w:rPr>
      <w:rFonts w:eastAsiaTheme="minorHAnsi"/>
    </w:rPr>
  </w:style>
  <w:style w:type="paragraph" w:customStyle="1" w:styleId="5410A359F6E44E43BF49B0F043E032666">
    <w:name w:val="5410A359F6E44E43BF49B0F043E032666"/>
    <w:rsid w:val="00B11031"/>
    <w:rPr>
      <w:rFonts w:eastAsiaTheme="minorHAnsi"/>
    </w:rPr>
  </w:style>
  <w:style w:type="paragraph" w:customStyle="1" w:styleId="E1048D1F3945419E87D579B9084056B46">
    <w:name w:val="E1048D1F3945419E87D579B9084056B46"/>
    <w:rsid w:val="00B11031"/>
    <w:rPr>
      <w:rFonts w:eastAsiaTheme="minorHAnsi"/>
    </w:rPr>
  </w:style>
  <w:style w:type="paragraph" w:customStyle="1" w:styleId="834BA9E307124B50A800B65369E64CDD11">
    <w:name w:val="834BA9E307124B50A800B65369E64CDD11"/>
    <w:rsid w:val="00B11031"/>
    <w:rPr>
      <w:rFonts w:eastAsiaTheme="minorHAnsi"/>
    </w:rPr>
  </w:style>
  <w:style w:type="paragraph" w:customStyle="1" w:styleId="352ED208EADE476E977B063DF1EA0DF711">
    <w:name w:val="352ED208EADE476E977B063DF1EA0DF711"/>
    <w:rsid w:val="00B11031"/>
    <w:rPr>
      <w:rFonts w:eastAsiaTheme="minorHAnsi"/>
    </w:rPr>
  </w:style>
  <w:style w:type="paragraph" w:customStyle="1" w:styleId="C802A494D4384D1CBAB1D1F04606FA0411">
    <w:name w:val="C802A494D4384D1CBAB1D1F04606FA0411"/>
    <w:rsid w:val="00B11031"/>
    <w:rPr>
      <w:rFonts w:eastAsiaTheme="minorHAnsi"/>
    </w:rPr>
  </w:style>
  <w:style w:type="paragraph" w:customStyle="1" w:styleId="B2AF8F20C2F84289BBBF9588DBFB6A6211">
    <w:name w:val="B2AF8F20C2F84289BBBF9588DBFB6A6211"/>
    <w:rsid w:val="00B11031"/>
    <w:rPr>
      <w:rFonts w:eastAsiaTheme="minorHAnsi"/>
    </w:rPr>
  </w:style>
  <w:style w:type="paragraph" w:customStyle="1" w:styleId="B1BBCD491D4D4EFEA9B50DD7CE257AB611">
    <w:name w:val="B1BBCD491D4D4EFEA9B50DD7CE257AB611"/>
    <w:rsid w:val="00B11031"/>
    <w:rPr>
      <w:rFonts w:eastAsiaTheme="minorHAnsi"/>
    </w:rPr>
  </w:style>
  <w:style w:type="paragraph" w:customStyle="1" w:styleId="FE8C1813A16449068F2C70779EBAD9C715">
    <w:name w:val="FE8C1813A16449068F2C70779EBAD9C715"/>
    <w:rsid w:val="00B11031"/>
    <w:rPr>
      <w:rFonts w:eastAsiaTheme="minorHAnsi"/>
    </w:rPr>
  </w:style>
  <w:style w:type="paragraph" w:customStyle="1" w:styleId="4B48DA98A0C74FB3BFF804B8131A222D14">
    <w:name w:val="4B48DA98A0C74FB3BFF804B8131A222D14"/>
    <w:rsid w:val="00B11031"/>
    <w:rPr>
      <w:rFonts w:eastAsiaTheme="minorHAnsi"/>
    </w:rPr>
  </w:style>
  <w:style w:type="paragraph" w:customStyle="1" w:styleId="C0FBAD6BB2DC4C0BA85BDBF6190E3B2A13">
    <w:name w:val="C0FBAD6BB2DC4C0BA85BDBF6190E3B2A13"/>
    <w:rsid w:val="00B11031"/>
    <w:rPr>
      <w:rFonts w:eastAsiaTheme="minorHAnsi"/>
    </w:rPr>
  </w:style>
  <w:style w:type="paragraph" w:customStyle="1" w:styleId="A1FF6AF8569744B0A3511101DC920D4F12">
    <w:name w:val="A1FF6AF8569744B0A3511101DC920D4F12"/>
    <w:rsid w:val="00B11031"/>
    <w:rPr>
      <w:rFonts w:eastAsiaTheme="minorHAnsi"/>
    </w:rPr>
  </w:style>
  <w:style w:type="paragraph" w:customStyle="1" w:styleId="FADEFB3E66F644AA84BF1DF311F5B6C112">
    <w:name w:val="FADEFB3E66F644AA84BF1DF311F5B6C112"/>
    <w:rsid w:val="00B11031"/>
    <w:rPr>
      <w:rFonts w:eastAsiaTheme="minorHAnsi"/>
    </w:rPr>
  </w:style>
  <w:style w:type="paragraph" w:customStyle="1" w:styleId="4AF8E0383E374F04B0EAF7A66D83D88212">
    <w:name w:val="4AF8E0383E374F04B0EAF7A66D83D88212"/>
    <w:rsid w:val="00B11031"/>
    <w:rPr>
      <w:rFonts w:eastAsiaTheme="minorHAnsi"/>
    </w:rPr>
  </w:style>
  <w:style w:type="paragraph" w:customStyle="1" w:styleId="24916C107F024609BD7D51340029B346">
    <w:name w:val="24916C107F024609BD7D51340029B346"/>
    <w:rsid w:val="008D1054"/>
  </w:style>
  <w:style w:type="paragraph" w:customStyle="1" w:styleId="CDAAADE436D547C383A70B18696A08E3">
    <w:name w:val="CDAAADE436D547C383A70B18696A08E3"/>
    <w:rsid w:val="005B00C9"/>
  </w:style>
  <w:style w:type="paragraph" w:customStyle="1" w:styleId="B72847F471A24CCB8A7239DB2F239927">
    <w:name w:val="B72847F471A24CCB8A7239DB2F239927"/>
    <w:rsid w:val="005B0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9040-5AE4-480D-B7F3-BC02475F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</dc:creator>
  <cp:lastModifiedBy>Deeva Massey</cp:lastModifiedBy>
  <cp:revision>3</cp:revision>
  <cp:lastPrinted>2016-12-09T03:08:00Z</cp:lastPrinted>
  <dcterms:created xsi:type="dcterms:W3CDTF">2017-01-17T21:21:00Z</dcterms:created>
  <dcterms:modified xsi:type="dcterms:W3CDTF">2018-06-22T05:38:00Z</dcterms:modified>
</cp:coreProperties>
</file>